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5C2AF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5C2AF4" w:rsidRDefault="00CC567B" w:rsidP="009F1672">
            <w:pPr>
              <w:jc w:val="center"/>
              <w:rPr>
                <w:rFonts w:ascii="Verdana" w:hAnsi="Verdana"/>
                <w:b/>
                <w:sz w:val="24"/>
                <w:szCs w:val="24"/>
              </w:rPr>
            </w:pPr>
            <w:r w:rsidRPr="005C2AF4">
              <w:rPr>
                <w:rFonts w:ascii="Verdana" w:hAnsi="Verdana"/>
                <w:b/>
                <w:sz w:val="24"/>
                <w:szCs w:val="24"/>
              </w:rPr>
              <w:t>PLAN DE PRÉVENTION ET D’INTERVENTION EN MATIÈRE D’INTIMIDATION</w:t>
            </w:r>
          </w:p>
          <w:p w14:paraId="1C9BA48E" w14:textId="27A039C8" w:rsidR="00CC567B" w:rsidRPr="005C2AF4" w:rsidRDefault="00CC567B" w:rsidP="009F1672">
            <w:pPr>
              <w:jc w:val="center"/>
              <w:rPr>
                <w:rFonts w:ascii="Verdana" w:hAnsi="Verdana" w:cs="Arial"/>
                <w:b/>
                <w:bCs/>
                <w:color w:val="FFFFFF" w:themeColor="background1"/>
                <w:sz w:val="24"/>
                <w:szCs w:val="24"/>
              </w:rPr>
            </w:pPr>
            <w:r w:rsidRPr="005C2AF4">
              <w:rPr>
                <w:rFonts w:ascii="Verdana" w:hAnsi="Verdana"/>
                <w:b/>
                <w:sz w:val="24"/>
                <w:szCs w:val="24"/>
              </w:rPr>
              <w:t>202</w:t>
            </w:r>
            <w:r w:rsidR="009C52EB">
              <w:rPr>
                <w:rFonts w:ascii="Verdana" w:hAnsi="Verdana"/>
                <w:b/>
                <w:sz w:val="24"/>
                <w:szCs w:val="24"/>
              </w:rPr>
              <w:t>4</w:t>
            </w:r>
            <w:r w:rsidR="00790E80" w:rsidRPr="005C2AF4">
              <w:rPr>
                <w:rFonts w:ascii="Verdana" w:hAnsi="Verdana"/>
                <w:b/>
                <w:sz w:val="24"/>
                <w:szCs w:val="24"/>
              </w:rPr>
              <w:t>-202</w:t>
            </w:r>
            <w:r w:rsidR="009C52EB">
              <w:rPr>
                <w:rFonts w:ascii="Verdana" w:hAnsi="Verdana"/>
                <w:b/>
                <w:sz w:val="24"/>
                <w:szCs w:val="24"/>
              </w:rPr>
              <w:t>5</w:t>
            </w:r>
          </w:p>
        </w:tc>
      </w:tr>
      <w:tr w:rsidR="003F6B37" w:rsidRPr="005C2AF4" w14:paraId="0BECC6DC" w14:textId="77777777" w:rsidTr="00AB66DA">
        <w:tc>
          <w:tcPr>
            <w:tcW w:w="7195" w:type="dxa"/>
            <w:tcBorders>
              <w:top w:val="single" w:sz="4" w:space="0" w:color="auto"/>
              <w:left w:val="nil"/>
              <w:bottom w:val="nil"/>
              <w:right w:val="nil"/>
            </w:tcBorders>
          </w:tcPr>
          <w:p w14:paraId="777CC6A0" w14:textId="2D5E35F6" w:rsidR="003F6B37" w:rsidRPr="005C2AF4" w:rsidRDefault="003F6B37" w:rsidP="0070186A">
            <w:pPr>
              <w:spacing w:before="200" w:line="276" w:lineRule="auto"/>
              <w:rPr>
                <w:rStyle w:val="Style2"/>
                <w:sz w:val="24"/>
                <w:szCs w:val="24"/>
              </w:rPr>
            </w:pPr>
            <w:r w:rsidRPr="005C2AF4">
              <w:rPr>
                <w:rFonts w:ascii="Verdana" w:hAnsi="Verdana" w:cs="Arial"/>
                <w:sz w:val="24"/>
                <w:szCs w:val="24"/>
              </w:rPr>
              <w:t xml:space="preserve">ÉCOLE : </w:t>
            </w:r>
            <w:sdt>
              <w:sdtPr>
                <w:rPr>
                  <w:rStyle w:val="Style2"/>
                  <w:sz w:val="24"/>
                  <w:szCs w:val="24"/>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451C45">
                  <w:rPr>
                    <w:rStyle w:val="Style2"/>
                    <w:sz w:val="24"/>
                    <w:szCs w:val="24"/>
                    <w:highlight w:val="lightGray"/>
                  </w:rPr>
                  <w:t>École élémentaire Félix-Leclerc</w:t>
                </w:r>
              </w:sdtContent>
            </w:sdt>
          </w:p>
          <w:p w14:paraId="5F870B58" w14:textId="7D14F1E7" w:rsidR="00BF6DE3" w:rsidRPr="005C2AF4" w:rsidRDefault="00BF6DE3" w:rsidP="002C7EBF">
            <w:pPr>
              <w:spacing w:after="120" w:line="276" w:lineRule="auto"/>
              <w:rPr>
                <w:rFonts w:ascii="Verdana" w:hAnsi="Verdana"/>
                <w:b/>
                <w:sz w:val="24"/>
                <w:szCs w:val="24"/>
              </w:rPr>
            </w:pPr>
            <w:r w:rsidRPr="005C2AF4">
              <w:rPr>
                <w:rFonts w:ascii="Verdana" w:hAnsi="Verdana" w:cs="Arial"/>
                <w:sz w:val="24"/>
                <w:szCs w:val="24"/>
              </w:rPr>
              <w:t>DATE DU PROCHAIN SONDAGE : mai 202</w:t>
            </w:r>
            <w:r w:rsidR="00D00C98">
              <w:rPr>
                <w:rFonts w:ascii="Verdana" w:hAnsi="Verdana" w:cs="Arial"/>
                <w:sz w:val="24"/>
                <w:szCs w:val="24"/>
              </w:rPr>
              <w:t>5</w:t>
            </w:r>
          </w:p>
        </w:tc>
        <w:tc>
          <w:tcPr>
            <w:tcW w:w="7195" w:type="dxa"/>
            <w:tcBorders>
              <w:top w:val="single" w:sz="4" w:space="0" w:color="auto"/>
              <w:left w:val="nil"/>
              <w:bottom w:val="nil"/>
              <w:right w:val="nil"/>
            </w:tcBorders>
          </w:tcPr>
          <w:p w14:paraId="69290E04" w14:textId="596FB270" w:rsidR="003F6B37" w:rsidRPr="005C2AF4" w:rsidRDefault="003F6B37" w:rsidP="0070186A">
            <w:pPr>
              <w:spacing w:before="200" w:line="276" w:lineRule="auto"/>
              <w:rPr>
                <w:rFonts w:ascii="Verdana" w:hAnsi="Verdana" w:cs="Arial"/>
                <w:sz w:val="24"/>
                <w:szCs w:val="24"/>
              </w:rPr>
            </w:pPr>
            <w:r w:rsidRPr="005C2AF4">
              <w:rPr>
                <w:rFonts w:ascii="Verdana" w:hAnsi="Verdana" w:cs="Arial"/>
                <w:sz w:val="24"/>
                <w:szCs w:val="24"/>
              </w:rPr>
              <w:t xml:space="preserve">EN DATE DU :  </w:t>
            </w:r>
            <w:sdt>
              <w:sdtPr>
                <w:rPr>
                  <w:rStyle w:val="Style3"/>
                  <w:sz w:val="24"/>
                  <w:szCs w:val="24"/>
                  <w:highlight w:val="lightGray"/>
                </w:rPr>
                <w:alias w:val="Choisissez la date de la mise à jour de votre PPIMI"/>
                <w:tag w:val="Choisissez la date de la mise à jour de votre PPIMI"/>
                <w:id w:val="-1967275210"/>
                <w:placeholder>
                  <w:docPart w:val="2388FB0F5D7A4AE4B4622564B967395C"/>
                </w:placeholder>
                <w15:color w:val="000000"/>
                <w:date w:fullDate="2024-11-22T00:00:00Z">
                  <w:dateFormat w:val="yyyy-MM-dd"/>
                  <w:lid w:val="fr-CA"/>
                  <w:storeMappedDataAs w:val="dateTime"/>
                  <w:calendar w:val="gregorian"/>
                </w:date>
              </w:sdtPr>
              <w:sdtEndPr>
                <w:rPr>
                  <w:rStyle w:val="Policepardfaut"/>
                  <w:rFonts w:asciiTheme="minorHAnsi" w:hAnsiTheme="minorHAnsi" w:cs="Arial"/>
                </w:rPr>
              </w:sdtEndPr>
              <w:sdtContent>
                <w:r w:rsidR="009C52EB">
                  <w:rPr>
                    <w:rStyle w:val="Style3"/>
                    <w:sz w:val="24"/>
                    <w:szCs w:val="24"/>
                    <w:highlight w:val="lightGray"/>
                  </w:rPr>
                  <w:t>2024-11-22</w:t>
                </w:r>
              </w:sdtContent>
            </w:sdt>
          </w:p>
          <w:p w14:paraId="0E8B2A91" w14:textId="548D404D" w:rsidR="003F6B37" w:rsidRPr="005C2AF4" w:rsidRDefault="003F6B37" w:rsidP="002C7EBF">
            <w:pPr>
              <w:spacing w:after="120" w:line="276" w:lineRule="auto"/>
              <w:rPr>
                <w:rFonts w:ascii="Verdana" w:hAnsi="Verdana"/>
                <w:b/>
                <w:sz w:val="24"/>
                <w:szCs w:val="24"/>
              </w:rPr>
            </w:pPr>
            <w:r w:rsidRPr="005C2AF4">
              <w:rPr>
                <w:rFonts w:ascii="Verdana" w:hAnsi="Verdana" w:cs="Arial"/>
                <w:sz w:val="24"/>
                <w:szCs w:val="24"/>
              </w:rPr>
              <w:t xml:space="preserve">DATE DE RÉVISION :  </w:t>
            </w:r>
            <w:r w:rsidR="00BD48CB" w:rsidRPr="005C2AF4">
              <w:rPr>
                <w:rFonts w:ascii="Verdana" w:hAnsi="Verdana" w:cs="Arial"/>
                <w:sz w:val="24"/>
                <w:szCs w:val="24"/>
              </w:rPr>
              <w:t>Novembre</w:t>
            </w:r>
            <w:r w:rsidRPr="005C2AF4">
              <w:rPr>
                <w:rFonts w:ascii="Verdana" w:hAnsi="Verdana" w:cs="Arial"/>
                <w:sz w:val="24"/>
                <w:szCs w:val="24"/>
              </w:rPr>
              <w:t xml:space="preserve"> 202</w:t>
            </w:r>
            <w:r w:rsidR="00D00C98">
              <w:rPr>
                <w:rFonts w:ascii="Verdana" w:hAnsi="Verdana" w:cs="Arial"/>
                <w:sz w:val="24"/>
                <w:szCs w:val="24"/>
              </w:rPr>
              <w:t>5</w:t>
            </w:r>
          </w:p>
        </w:tc>
      </w:tr>
    </w:tbl>
    <w:tbl>
      <w:tblPr>
        <w:tblStyle w:val="TableauGrille4-Accentuation5"/>
        <w:tblW w:w="0" w:type="auto"/>
        <w:tblLook w:val="04A0" w:firstRow="1" w:lastRow="0" w:firstColumn="1" w:lastColumn="0" w:noHBand="0" w:noVBand="1"/>
      </w:tblPr>
      <w:tblGrid>
        <w:gridCol w:w="14390"/>
      </w:tblGrid>
      <w:tr w:rsidR="00043F5F" w:rsidRPr="00F71A9C"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tcBorders>
              <w:top w:val="nil"/>
            </w:tcBorders>
            <w:vAlign w:val="center"/>
          </w:tcPr>
          <w:p w14:paraId="26B88392" w14:textId="52777A04" w:rsidR="00043F5F" w:rsidRPr="00F71A9C" w:rsidRDefault="00DB7EB8" w:rsidP="00AB512B">
            <w:pPr>
              <w:spacing w:line="276" w:lineRule="auto"/>
              <w:jc w:val="center"/>
              <w:rPr>
                <w:rFonts w:ascii="Verdana" w:hAnsi="Verdana" w:cs="Arial"/>
                <w:smallCaps/>
                <w:sz w:val="24"/>
                <w:szCs w:val="24"/>
              </w:rPr>
            </w:pPr>
            <w:r w:rsidRPr="00F71A9C">
              <w:rPr>
                <w:rFonts w:ascii="Verdana" w:hAnsi="Verdana" w:cs="Arial"/>
                <w:smallCaps/>
                <w:sz w:val="24"/>
                <w:szCs w:val="24"/>
              </w:rPr>
              <w:t>Membres de l’équipe pour la sécurité et la bienveillance dans l’école</w:t>
            </w:r>
          </w:p>
        </w:tc>
      </w:tr>
      <w:tr w:rsidR="00043F5F" w:rsidRPr="00F71A9C" w14:paraId="35B749BD" w14:textId="77777777" w:rsidTr="00B1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04093839"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e l’élève :</w:t>
            </w:r>
            <w:r w:rsidR="00DE5868">
              <w:rPr>
                <w:rFonts w:ascii="Verdana" w:hAnsi="Verdana" w:cs="Arial"/>
                <w:b w:val="0"/>
                <w:bCs w:val="0"/>
                <w:sz w:val="24"/>
                <w:szCs w:val="24"/>
              </w:rPr>
              <w:t xml:space="preserve"> </w:t>
            </w:r>
          </w:p>
        </w:tc>
      </w:tr>
      <w:tr w:rsidR="00043F5F" w:rsidRPr="00F71A9C" w14:paraId="0A02D1D5" w14:textId="77777777" w:rsidTr="00B146E1">
        <w:tc>
          <w:tcPr>
            <w:cnfStyle w:val="001000000000" w:firstRow="0" w:lastRow="0" w:firstColumn="1" w:lastColumn="0" w:oddVBand="0" w:evenVBand="0" w:oddHBand="0" w:evenHBand="0" w:firstRowFirstColumn="0" w:firstRowLastColumn="0" w:lastRowFirstColumn="0" w:lastRowLastColumn="0"/>
            <w:tcW w:w="14352" w:type="dxa"/>
          </w:tcPr>
          <w:p w14:paraId="5394AECD" w14:textId="0693544A"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e la direction de l’école :</w:t>
            </w:r>
            <w:r w:rsidR="00F80E68">
              <w:rPr>
                <w:rFonts w:ascii="Verdana" w:hAnsi="Verdana" w:cs="Arial"/>
                <w:b w:val="0"/>
                <w:bCs w:val="0"/>
                <w:sz w:val="24"/>
                <w:szCs w:val="24"/>
              </w:rPr>
              <w:t xml:space="preserve"> </w:t>
            </w:r>
            <w:r w:rsidR="00451C45">
              <w:rPr>
                <w:rFonts w:ascii="Verdana" w:hAnsi="Verdana" w:cs="Arial"/>
                <w:b w:val="0"/>
                <w:bCs w:val="0"/>
                <w:sz w:val="24"/>
                <w:szCs w:val="24"/>
              </w:rPr>
              <w:t>Barbosa Ana</w:t>
            </w:r>
          </w:p>
        </w:tc>
      </w:tr>
      <w:tr w:rsidR="00043F5F" w:rsidRPr="00F71A9C" w14:paraId="78856BCC" w14:textId="77777777" w:rsidTr="00B1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6AE63C42"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enseignant :</w:t>
            </w:r>
            <w:r w:rsidR="00FB16EA">
              <w:rPr>
                <w:rFonts w:ascii="Verdana" w:hAnsi="Verdana" w:cs="Arial"/>
                <w:b w:val="0"/>
                <w:bCs w:val="0"/>
                <w:sz w:val="24"/>
                <w:szCs w:val="24"/>
              </w:rPr>
              <w:t xml:space="preserve"> </w:t>
            </w:r>
            <w:r w:rsidR="00C2190B">
              <w:rPr>
                <w:rFonts w:ascii="Verdana" w:hAnsi="Verdana" w:cs="Arial"/>
                <w:b w:val="0"/>
                <w:bCs w:val="0"/>
                <w:sz w:val="24"/>
                <w:szCs w:val="24"/>
              </w:rPr>
              <w:t>Paula Histache, Rola Beydoun</w:t>
            </w:r>
          </w:p>
        </w:tc>
      </w:tr>
      <w:tr w:rsidR="00043F5F" w:rsidRPr="00F71A9C" w14:paraId="66FCDFF2" w14:textId="77777777" w:rsidTr="00B146E1">
        <w:tc>
          <w:tcPr>
            <w:cnfStyle w:val="001000000000" w:firstRow="0" w:lastRow="0" w:firstColumn="1" w:lastColumn="0" w:oddVBand="0" w:evenVBand="0" w:oddHBand="0" w:evenHBand="0" w:firstRowFirstColumn="0" w:firstRowLastColumn="0" w:lastRowFirstColumn="0" w:lastRowLastColumn="0"/>
            <w:tcW w:w="14352" w:type="dxa"/>
          </w:tcPr>
          <w:p w14:paraId="31856EEA" w14:textId="5A5C005E"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non-enseignant :</w:t>
            </w:r>
            <w:r w:rsidR="00F80E68">
              <w:rPr>
                <w:rFonts w:ascii="Verdana" w:hAnsi="Verdana" w:cs="Arial"/>
                <w:b w:val="0"/>
                <w:bCs w:val="0"/>
                <w:sz w:val="24"/>
                <w:szCs w:val="24"/>
              </w:rPr>
              <w:t xml:space="preserve"> </w:t>
            </w:r>
            <w:r w:rsidR="000F1F59">
              <w:rPr>
                <w:rFonts w:ascii="Verdana" w:hAnsi="Verdana" w:cs="Arial"/>
                <w:b w:val="0"/>
                <w:bCs w:val="0"/>
                <w:sz w:val="24"/>
                <w:szCs w:val="24"/>
              </w:rPr>
              <w:t>Hélène Verdo</w:t>
            </w:r>
          </w:p>
        </w:tc>
      </w:tr>
      <w:tr w:rsidR="00043F5F" w:rsidRPr="00F71A9C" w14:paraId="37FB5591" w14:textId="77777777" w:rsidTr="00B1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607ED410"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u parent, tuteur ou tutrice :</w:t>
            </w:r>
            <w:r w:rsidR="00F80E68">
              <w:rPr>
                <w:rFonts w:ascii="Verdana" w:hAnsi="Verdana" w:cs="Arial"/>
                <w:b w:val="0"/>
                <w:bCs w:val="0"/>
                <w:sz w:val="24"/>
                <w:szCs w:val="24"/>
              </w:rPr>
              <w:t xml:space="preserve"> </w:t>
            </w:r>
            <w:r w:rsidR="00E761FD">
              <w:rPr>
                <w:rFonts w:ascii="Verdana" w:hAnsi="Verdana" w:cs="Arial"/>
                <w:b w:val="0"/>
                <w:bCs w:val="0"/>
                <w:sz w:val="24"/>
                <w:szCs w:val="24"/>
              </w:rPr>
              <w:t>Marie Meteyer</w:t>
            </w:r>
          </w:p>
        </w:tc>
      </w:tr>
      <w:tr w:rsidR="00043F5F" w:rsidRPr="00F71A9C" w14:paraId="28F94B96" w14:textId="77777777" w:rsidTr="00B146E1">
        <w:tc>
          <w:tcPr>
            <w:cnfStyle w:val="001000000000" w:firstRow="0" w:lastRow="0" w:firstColumn="1" w:lastColumn="0" w:oddVBand="0" w:evenVBand="0" w:oddHBand="0" w:evenHBand="0" w:firstRowFirstColumn="0" w:firstRowLastColumn="0" w:lastRowFirstColumn="0" w:lastRowLastColumn="0"/>
            <w:tcW w:w="14352" w:type="dxa"/>
          </w:tcPr>
          <w:p w14:paraId="724A5705" w14:textId="2AAF2F56" w:rsidR="00043F5F" w:rsidRPr="00F71A9C" w:rsidRDefault="00C97B22" w:rsidP="00A91FCA">
            <w:pPr>
              <w:rPr>
                <w:rFonts w:ascii="Verdana" w:hAnsi="Verdana" w:cs="Arial"/>
                <w:b w:val="0"/>
                <w:iCs/>
                <w:sz w:val="24"/>
                <w:szCs w:val="24"/>
              </w:rPr>
            </w:pPr>
            <w:r w:rsidRPr="00F71A9C">
              <w:rPr>
                <w:rFonts w:ascii="Verdana" w:hAnsi="Verdana" w:cs="Arial"/>
                <w:b w:val="0"/>
                <w:iCs/>
                <w:sz w:val="24"/>
                <w:szCs w:val="24"/>
              </w:rPr>
              <w:t>Nom du c</w:t>
            </w:r>
            <w:r w:rsidR="00043F5F" w:rsidRPr="00F71A9C">
              <w:rPr>
                <w:rFonts w:ascii="Verdana" w:hAnsi="Verdana" w:cs="Arial"/>
                <w:b w:val="0"/>
                <w:iCs/>
                <w:sz w:val="24"/>
                <w:szCs w:val="24"/>
              </w:rPr>
              <w:t>onseiller</w:t>
            </w:r>
            <w:r w:rsidR="00515B50" w:rsidRPr="00F71A9C">
              <w:rPr>
                <w:rFonts w:ascii="Verdana" w:hAnsi="Verdana" w:cs="Arial"/>
                <w:b w:val="0"/>
                <w:iCs/>
                <w:sz w:val="24"/>
                <w:szCs w:val="24"/>
              </w:rPr>
              <w:t xml:space="preserve"> pédagogique</w:t>
            </w:r>
            <w:r w:rsidR="00043F5F" w:rsidRPr="00F71A9C">
              <w:rPr>
                <w:rFonts w:ascii="Verdana" w:hAnsi="Verdana" w:cs="Arial"/>
                <w:b w:val="0"/>
                <w:iCs/>
                <w:sz w:val="24"/>
                <w:szCs w:val="24"/>
              </w:rPr>
              <w:t xml:space="preserve"> de l’équipe écoles sécuritaires et bienveillantes :    </w:t>
            </w:r>
            <w:sdt>
              <w:sdtPr>
                <w:rPr>
                  <w:rFonts w:ascii="Verdana" w:hAnsi="Verdana" w:cs="Arial"/>
                  <w:iCs/>
                  <w:sz w:val="24"/>
                  <w:szCs w:val="24"/>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David Bouchard" w:value="David Bouchard"/>
                  <w:listItem w:displayText="Pamela Paquin" w:value="Pamela Paquin"/>
                  <w:listItem w:displayText="Sara Carver" w:value="Sara Carver"/>
                </w:dropDownList>
              </w:sdtPr>
              <w:sdtContent>
                <w:r w:rsidR="008703DE" w:rsidRPr="008703DE">
                  <w:rPr>
                    <w:rFonts w:ascii="Verdana" w:hAnsi="Verdana" w:cs="Arial"/>
                    <w:b w:val="0"/>
                    <w:bCs w:val="0"/>
                    <w:iCs/>
                    <w:sz w:val="24"/>
                    <w:szCs w:val="24"/>
                  </w:rPr>
                  <w:t>Meriem Abou-Saoud</w:t>
                </w:r>
              </w:sdtContent>
            </w:sdt>
          </w:p>
        </w:tc>
      </w:tr>
      <w:tr w:rsidR="00043F5F" w:rsidRPr="00F71A9C" w14:paraId="6253F79E" w14:textId="77777777" w:rsidTr="00B1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77777777" w:rsidR="00043F5F" w:rsidRPr="00F71A9C" w:rsidRDefault="00043F5F" w:rsidP="00A91FCA">
            <w:pPr>
              <w:rPr>
                <w:rFonts w:ascii="Verdana" w:hAnsi="Verdana" w:cs="Arial"/>
                <w:b w:val="0"/>
                <w:iCs/>
                <w:sz w:val="24"/>
                <w:szCs w:val="24"/>
              </w:rPr>
            </w:pPr>
            <w:r w:rsidRPr="00F71A9C">
              <w:rPr>
                <w:rFonts w:ascii="Verdana" w:hAnsi="Verdana" w:cs="Arial"/>
                <w:b w:val="0"/>
                <w:iCs/>
                <w:sz w:val="24"/>
                <w:szCs w:val="24"/>
              </w:rPr>
              <w:t>Nom du membre de l’équipe de travail social ou de santé mentale (si disponible) :</w:t>
            </w:r>
          </w:p>
        </w:tc>
      </w:tr>
      <w:tr w:rsidR="00C679D7" w:rsidRPr="00F71A9C" w14:paraId="24E24CDE" w14:textId="77777777" w:rsidTr="00B146E1">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F71A9C" w:rsidRDefault="00C679D7" w:rsidP="000B0649">
            <w:pPr>
              <w:pStyle w:val="Paragraphedeliste"/>
              <w:numPr>
                <w:ilvl w:val="0"/>
                <w:numId w:val="41"/>
              </w:numPr>
              <w:rPr>
                <w:rFonts w:ascii="Verdana" w:hAnsi="Verdana" w:cs="Arial"/>
                <w:bCs w:val="0"/>
                <w:iCs/>
                <w:sz w:val="24"/>
                <w:szCs w:val="24"/>
              </w:rPr>
            </w:pPr>
            <w:r w:rsidRPr="00F71A9C">
              <w:rPr>
                <w:rFonts w:ascii="Verdana" w:hAnsi="Verdana" w:cs="Arial"/>
                <w:iCs/>
                <w:sz w:val="24"/>
                <w:szCs w:val="24"/>
              </w:rPr>
              <w:t>Énoncés de politiques :</w:t>
            </w:r>
          </w:p>
          <w:p w14:paraId="7F5E0492" w14:textId="77777777" w:rsidR="00C679D7" w:rsidRPr="00F71A9C" w:rsidRDefault="00C679D7" w:rsidP="00A91FCA">
            <w:pPr>
              <w:rPr>
                <w:rFonts w:ascii="Verdana" w:hAnsi="Verdana" w:cs="Arial"/>
                <w:b w:val="0"/>
                <w:bCs w:val="0"/>
                <w:iCs/>
                <w:sz w:val="24"/>
                <w:szCs w:val="24"/>
              </w:rPr>
            </w:pPr>
          </w:p>
          <w:p w14:paraId="0355A0DB" w14:textId="3ABA1CBB" w:rsidR="00C679D7" w:rsidRPr="00F71A9C" w:rsidRDefault="00C679D7" w:rsidP="00C679D7">
            <w:pPr>
              <w:rPr>
                <w:rFonts w:ascii="Verdana" w:hAnsi="Verdana" w:cs="Arial"/>
                <w:bCs w:val="0"/>
                <w:iCs/>
                <w:sz w:val="24"/>
                <w:szCs w:val="24"/>
              </w:rPr>
            </w:pPr>
            <w:r w:rsidRPr="00F71A9C">
              <w:rPr>
                <w:rFonts w:ascii="Verdana" w:hAnsi="Verdana" w:cs="Arial"/>
                <w:bCs w:val="0"/>
                <w:iCs/>
                <w:sz w:val="24"/>
                <w:szCs w:val="24"/>
              </w:rPr>
              <w:t>L’intimidation :</w:t>
            </w:r>
          </w:p>
          <w:p w14:paraId="07089169" w14:textId="77777777" w:rsidR="00C679D7" w:rsidRPr="00F71A9C" w:rsidRDefault="00C679D7" w:rsidP="000B0649">
            <w:pPr>
              <w:pStyle w:val="Paragraphedeliste"/>
              <w:numPr>
                <w:ilvl w:val="0"/>
                <w:numId w:val="39"/>
              </w:numPr>
              <w:rPr>
                <w:rFonts w:ascii="Verdana" w:hAnsi="Verdana" w:cs="Arial"/>
                <w:b w:val="0"/>
                <w:iCs/>
                <w:sz w:val="24"/>
                <w:szCs w:val="24"/>
              </w:rPr>
            </w:pPr>
            <w:r w:rsidRPr="00F71A9C">
              <w:rPr>
                <w:rFonts w:ascii="Verdana" w:hAnsi="Verdana" w:cs="Arial"/>
                <w:b w:val="0"/>
                <w:iCs/>
                <w:sz w:val="24"/>
                <w:szCs w:val="24"/>
              </w:rPr>
              <w:t>l’intimidation est préjudiciable au bien-être et à l’apprentissage des élèves</w:t>
            </w:r>
          </w:p>
          <w:p w14:paraId="6EBF0B7A" w14:textId="77777777" w:rsidR="00C679D7" w:rsidRPr="00F71A9C" w:rsidRDefault="00C679D7" w:rsidP="000B0649">
            <w:pPr>
              <w:pStyle w:val="Paragraphedeliste"/>
              <w:numPr>
                <w:ilvl w:val="0"/>
                <w:numId w:val="39"/>
              </w:numPr>
              <w:rPr>
                <w:rFonts w:ascii="Verdana" w:hAnsi="Verdana" w:cs="Arial"/>
                <w:b w:val="0"/>
                <w:iCs/>
                <w:sz w:val="24"/>
                <w:szCs w:val="24"/>
              </w:rPr>
            </w:pPr>
            <w:r w:rsidRPr="00F71A9C">
              <w:rPr>
                <w:rFonts w:ascii="Verdana" w:hAnsi="Verdana" w:cs="Arial"/>
                <w:b w:val="0"/>
                <w:iCs/>
                <w:sz w:val="24"/>
                <w:szCs w:val="24"/>
              </w:rPr>
              <w:t>l’intimidation nuit au climat scolaire, y compris aux relations saines</w:t>
            </w:r>
          </w:p>
          <w:p w14:paraId="07D93546" w14:textId="60DE98A1" w:rsidR="00C679D7" w:rsidRPr="00F71A9C" w:rsidRDefault="00C679D7" w:rsidP="000B0649">
            <w:pPr>
              <w:pStyle w:val="Paragraphedeliste"/>
              <w:numPr>
                <w:ilvl w:val="0"/>
                <w:numId w:val="39"/>
              </w:numPr>
              <w:rPr>
                <w:rFonts w:ascii="Verdana" w:hAnsi="Verdana" w:cs="Arial"/>
                <w:b w:val="0"/>
                <w:iCs/>
                <w:sz w:val="24"/>
                <w:szCs w:val="24"/>
              </w:rPr>
            </w:pPr>
            <w:r w:rsidRPr="00F71A9C">
              <w:rPr>
                <w:rFonts w:ascii="Verdana" w:hAnsi="Verdana" w:cs="Arial"/>
                <w:b w:val="0"/>
                <w:iCs/>
                <w:sz w:val="24"/>
                <w:szCs w:val="24"/>
              </w:rPr>
              <w:t>l’intimidation,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F71A9C" w:rsidRDefault="00C679D7" w:rsidP="00C679D7">
            <w:pPr>
              <w:rPr>
                <w:rFonts w:ascii="Verdana" w:hAnsi="Verdana" w:cs="Arial"/>
                <w:iCs/>
                <w:sz w:val="24"/>
                <w:szCs w:val="24"/>
              </w:rPr>
            </w:pPr>
          </w:p>
          <w:p w14:paraId="53AC472B" w14:textId="77777777" w:rsidR="00C679D7" w:rsidRPr="00F71A9C" w:rsidRDefault="00BC106C" w:rsidP="00A91FCA">
            <w:pPr>
              <w:rPr>
                <w:rFonts w:ascii="Verdana" w:hAnsi="Verdana" w:cs="Arial"/>
                <w:b w:val="0"/>
                <w:bCs w:val="0"/>
                <w:iCs/>
                <w:sz w:val="24"/>
                <w:szCs w:val="24"/>
              </w:rPr>
            </w:pPr>
            <w:r w:rsidRPr="00F71A9C">
              <w:rPr>
                <w:rFonts w:ascii="Verdana" w:hAnsi="Verdana" w:cs="Arial"/>
                <w:iCs/>
                <w:sz w:val="24"/>
                <w:szCs w:val="24"/>
              </w:rPr>
              <w:t>2. Définition de l’intimidation :</w:t>
            </w:r>
          </w:p>
          <w:p w14:paraId="29844375" w14:textId="77777777" w:rsidR="00BC106C" w:rsidRPr="00F71A9C" w:rsidRDefault="00BC106C" w:rsidP="00A91FCA">
            <w:pPr>
              <w:rPr>
                <w:rFonts w:ascii="Verdana" w:hAnsi="Verdana" w:cs="Arial"/>
                <w:b w:val="0"/>
                <w:bCs w:val="0"/>
                <w:iCs/>
                <w:sz w:val="24"/>
                <w:szCs w:val="24"/>
              </w:rPr>
            </w:pPr>
          </w:p>
          <w:p w14:paraId="33AC527B" w14:textId="60753966" w:rsidR="00423A3C" w:rsidRPr="00F71A9C" w:rsidRDefault="00423A3C" w:rsidP="00423A3C">
            <w:pPr>
              <w:rPr>
                <w:rFonts w:ascii="Verdana" w:hAnsi="Verdana" w:cs="Arial"/>
                <w:b w:val="0"/>
                <w:iCs/>
                <w:sz w:val="24"/>
                <w:szCs w:val="24"/>
              </w:rPr>
            </w:pPr>
            <w:r w:rsidRPr="00F71A9C">
              <w:rPr>
                <w:rFonts w:ascii="Verdana" w:hAnsi="Verdana" w:cs="Arial"/>
                <w:b w:val="0"/>
                <w:iCs/>
                <w:sz w:val="24"/>
                <w:szCs w:val="24"/>
              </w:rPr>
              <w:t xml:space="preserve">Selon la </w:t>
            </w:r>
            <w:hyperlink r:id="rId11" w:anchor="foot-10" w:history="1">
              <w:r w:rsidRPr="00F71A9C">
                <w:rPr>
                  <w:rStyle w:val="Lienhypertexte"/>
                  <w:rFonts w:ascii="Verdana" w:hAnsi="Verdana" w:cs="Arial"/>
                  <w:b w:val="0"/>
                  <w:bCs w:val="0"/>
                  <w:iCs/>
                  <w:sz w:val="24"/>
                  <w:szCs w:val="24"/>
                </w:rPr>
                <w:t>Loi sur l’éducation</w:t>
              </w:r>
            </w:hyperlink>
            <w:r w:rsidRPr="00F71A9C">
              <w:rPr>
                <w:rFonts w:ascii="Verdana" w:hAnsi="Verdana" w:cs="Arial"/>
                <w:b w:val="0"/>
                <w:iCs/>
                <w:sz w:val="24"/>
                <w:szCs w:val="24"/>
              </w:rPr>
              <w:t>, « intimidation » s’entend d’un comportement agressif et généralement répété d’un élève envers une autr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personne qui, à la fois, </w:t>
            </w:r>
          </w:p>
          <w:p w14:paraId="13662BF5" w14:textId="77777777" w:rsidR="00423A3C" w:rsidRPr="00F71A9C" w:rsidRDefault="00423A3C" w:rsidP="00423A3C">
            <w:pPr>
              <w:rPr>
                <w:rFonts w:ascii="Verdana" w:hAnsi="Verdana" w:cs="Arial"/>
                <w:bCs w:val="0"/>
                <w:iCs/>
                <w:sz w:val="24"/>
                <w:szCs w:val="24"/>
              </w:rPr>
            </w:pPr>
          </w:p>
          <w:p w14:paraId="11B3EF1D" w14:textId="18025417" w:rsidR="00423A3C" w:rsidRPr="00F71A9C" w:rsidRDefault="00423A3C" w:rsidP="000B0649">
            <w:pPr>
              <w:pStyle w:val="Paragraphedeliste"/>
              <w:numPr>
                <w:ilvl w:val="0"/>
                <w:numId w:val="40"/>
              </w:numPr>
              <w:rPr>
                <w:rFonts w:ascii="Verdana" w:hAnsi="Verdana" w:cs="Arial"/>
                <w:b w:val="0"/>
                <w:bCs w:val="0"/>
                <w:iCs/>
                <w:sz w:val="24"/>
                <w:szCs w:val="24"/>
              </w:rPr>
            </w:pPr>
            <w:r w:rsidRPr="00F71A9C">
              <w:rPr>
                <w:rFonts w:ascii="Verdana" w:hAnsi="Verdana" w:cs="Arial"/>
                <w:b w:val="0"/>
                <w:iCs/>
                <w:sz w:val="24"/>
                <w:szCs w:val="24"/>
              </w:rPr>
              <w:t xml:space="preserve">a pour but, ou dont l’élève devrait savoir qu’il aura vraisemblablement cet effet : </w:t>
            </w:r>
          </w:p>
          <w:p w14:paraId="1DA9D94E" w14:textId="77777777" w:rsidR="00777BD3" w:rsidRPr="00F71A9C" w:rsidRDefault="00777BD3" w:rsidP="00777BD3">
            <w:pPr>
              <w:pStyle w:val="Paragraphedeliste"/>
              <w:rPr>
                <w:rFonts w:ascii="Verdana" w:hAnsi="Verdana" w:cs="Arial"/>
                <w:iCs/>
                <w:sz w:val="24"/>
                <w:szCs w:val="24"/>
              </w:rPr>
            </w:pPr>
          </w:p>
          <w:p w14:paraId="062B663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i) soit de créer un climat négatif pour la personne à l’école, </w:t>
            </w:r>
          </w:p>
          <w:p w14:paraId="19A32F25" w14:textId="77777777" w:rsidR="00514955" w:rsidRPr="00F71A9C" w:rsidRDefault="00514955" w:rsidP="00423A3C">
            <w:pPr>
              <w:rPr>
                <w:rFonts w:ascii="Verdana" w:hAnsi="Verdana" w:cs="Arial"/>
                <w:bCs w:val="0"/>
                <w:iCs/>
                <w:sz w:val="24"/>
                <w:szCs w:val="24"/>
              </w:rPr>
            </w:pPr>
          </w:p>
          <w:p w14:paraId="767B263C" w14:textId="0F5A3D58"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b) se produit dans un contexte de déséquilibre de pouvoirs, réel</w:t>
            </w:r>
            <w:r w:rsidR="00514955" w:rsidRPr="00F71A9C">
              <w:rPr>
                <w:rFonts w:ascii="Verdana" w:hAnsi="Verdana" w:cs="Arial"/>
                <w:b w:val="0"/>
                <w:iCs/>
                <w:sz w:val="24"/>
                <w:szCs w:val="24"/>
              </w:rPr>
              <w:t xml:space="preserve"> </w:t>
            </w:r>
            <w:r w:rsidRPr="00F71A9C">
              <w:rPr>
                <w:rFonts w:ascii="Verdana" w:hAnsi="Verdana" w:cs="Arial"/>
                <w:b w:val="0"/>
                <w:iCs/>
                <w:sz w:val="24"/>
                <w:szCs w:val="24"/>
              </w:rPr>
              <w:t>ou perçu, entre l’élève et l’autre personne, selon des facteurs tels que la taille, la force, l’âge, l’intelligence, le pouvoir des pairs, la situation</w:t>
            </w:r>
            <w:r w:rsidR="00514955" w:rsidRPr="00F71A9C">
              <w:rPr>
                <w:rFonts w:ascii="Verdana" w:hAnsi="Verdana" w:cs="Arial"/>
                <w:b w:val="0"/>
                <w:iCs/>
                <w:sz w:val="24"/>
                <w:szCs w:val="24"/>
              </w:rPr>
              <w:t xml:space="preserve"> </w:t>
            </w:r>
            <w:r w:rsidRPr="00F71A9C">
              <w:rPr>
                <w:rFonts w:ascii="Verdana" w:hAnsi="Verdana" w:cs="Arial"/>
                <w:b w:val="0"/>
                <w:iCs/>
                <w:sz w:val="24"/>
                <w:szCs w:val="24"/>
              </w:rPr>
              <w:t>économique, le statut social, la religion, l’origine ethnique, l’orientation sexuelle, la situation familiale, le sexe, l’identité sexuelle, l’expression</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de l’identité sexuelle, la race, le handicap ou des besoins particuliers. </w:t>
            </w:r>
          </w:p>
          <w:p w14:paraId="13F007BA" w14:textId="77777777" w:rsidR="00514955" w:rsidRPr="00F71A9C" w:rsidRDefault="00514955" w:rsidP="00423A3C">
            <w:pPr>
              <w:rPr>
                <w:rFonts w:ascii="Verdana" w:hAnsi="Verdana" w:cs="Arial"/>
                <w:b w:val="0"/>
                <w:iCs/>
                <w:sz w:val="24"/>
                <w:szCs w:val="24"/>
              </w:rPr>
            </w:pPr>
          </w:p>
          <w:p w14:paraId="7EA5AE8A" w14:textId="05009E25"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On entend en outre par comportement, pour l’application de la définition d’« intimidation », le recours</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à des moyens physiques, verbaux, électroniques, écrits ou autres. </w:t>
            </w:r>
          </w:p>
          <w:p w14:paraId="03BFA991" w14:textId="77777777" w:rsidR="00514955" w:rsidRPr="00F71A9C" w:rsidRDefault="00514955" w:rsidP="00423A3C">
            <w:pPr>
              <w:rPr>
                <w:rFonts w:ascii="Verdana" w:hAnsi="Verdana" w:cs="Arial"/>
                <w:b w:val="0"/>
                <w:iCs/>
                <w:sz w:val="24"/>
                <w:szCs w:val="24"/>
              </w:rPr>
            </w:pPr>
          </w:p>
          <w:p w14:paraId="045E0983" w14:textId="77777777" w:rsidR="00777BD3" w:rsidRPr="00F71A9C" w:rsidRDefault="00423A3C" w:rsidP="00423A3C">
            <w:pPr>
              <w:rPr>
                <w:rFonts w:ascii="Verdana" w:hAnsi="Verdana" w:cs="Arial"/>
                <w:bCs w:val="0"/>
                <w:iCs/>
                <w:sz w:val="24"/>
                <w:szCs w:val="24"/>
              </w:rPr>
            </w:pPr>
            <w:r w:rsidRPr="00F71A9C">
              <w:rPr>
                <w:rFonts w:ascii="Verdana" w:hAnsi="Verdana" w:cs="Arial"/>
                <w:iCs/>
                <w:sz w:val="24"/>
                <w:szCs w:val="24"/>
              </w:rPr>
              <w:t>Cyberintimidation</w:t>
            </w:r>
          </w:p>
          <w:p w14:paraId="1B368326"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On entend en outre par intimidation, pour l’intimidation par des moyens électroniques (communément appelée cyberintimidation), notamment par : </w:t>
            </w:r>
          </w:p>
          <w:p w14:paraId="111B5F5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a) la création d’une page Web ou d’un</w:t>
            </w:r>
            <w:r w:rsidR="00777BD3" w:rsidRPr="00F71A9C">
              <w:rPr>
                <w:rFonts w:ascii="Verdana" w:hAnsi="Verdana" w:cs="Arial"/>
                <w:b w:val="0"/>
                <w:iCs/>
                <w:sz w:val="24"/>
                <w:szCs w:val="24"/>
              </w:rPr>
              <w:t xml:space="preserve"> </w:t>
            </w:r>
            <w:r w:rsidRPr="00F71A9C">
              <w:rPr>
                <w:rFonts w:ascii="Verdana" w:hAnsi="Verdana" w:cs="Arial"/>
                <w:b w:val="0"/>
                <w:iCs/>
                <w:sz w:val="24"/>
                <w:szCs w:val="24"/>
              </w:rPr>
              <w:t>blogue dans lequel le créateur usurpe l’identité d’une autre personne;</w:t>
            </w:r>
          </w:p>
          <w:p w14:paraId="71BFBF85"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b) le fait de faire passer une autre personne comme l’auteur d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renseignements ou de messages affichés sur Internet; </w:t>
            </w:r>
          </w:p>
          <w:p w14:paraId="22835F0D" w14:textId="6D0DDB0F" w:rsidR="00BC106C" w:rsidRPr="00F71A9C" w:rsidRDefault="00423A3C" w:rsidP="00777BD3">
            <w:pPr>
              <w:rPr>
                <w:rFonts w:ascii="Verdana" w:hAnsi="Verdana" w:cs="Arial"/>
                <w:b w:val="0"/>
                <w:iCs/>
                <w:sz w:val="24"/>
                <w:szCs w:val="24"/>
              </w:rPr>
            </w:pPr>
            <w:r w:rsidRPr="00F71A9C">
              <w:rPr>
                <w:rFonts w:ascii="Verdana" w:hAnsi="Verdana" w:cs="Arial"/>
                <w:b w:val="0"/>
                <w:iCs/>
                <w:sz w:val="24"/>
                <w:szCs w:val="24"/>
              </w:rPr>
              <w:t>c) la communication électronique d’éléments d’information à plus d’une personne ou leur</w:t>
            </w:r>
            <w:r w:rsidR="00777BD3" w:rsidRPr="00F71A9C">
              <w:rPr>
                <w:rFonts w:ascii="Verdana" w:hAnsi="Verdana" w:cs="Arial"/>
                <w:b w:val="0"/>
                <w:iCs/>
                <w:sz w:val="24"/>
                <w:szCs w:val="24"/>
              </w:rPr>
              <w:t xml:space="preserve"> </w:t>
            </w:r>
            <w:r w:rsidRPr="00F71A9C">
              <w:rPr>
                <w:rFonts w:ascii="Verdana" w:hAnsi="Verdana" w:cs="Arial"/>
                <w:b w:val="0"/>
                <w:iCs/>
                <w:sz w:val="24"/>
                <w:szCs w:val="24"/>
              </w:rPr>
              <w:t>affichage sur un site Web auquel une ou plusieurs personnes ont accès.</w:t>
            </w:r>
          </w:p>
        </w:tc>
      </w:tr>
    </w:tbl>
    <w:p w14:paraId="0ABDE50C" w14:textId="010F2466" w:rsidR="002E4A5F" w:rsidRPr="00524F69" w:rsidRDefault="002E4A5F" w:rsidP="00680D3F">
      <w:pPr>
        <w:spacing w:line="240" w:lineRule="auto"/>
        <w:rPr>
          <w:rFonts w:ascii="Verdana" w:hAnsi="Verdana" w:cs="Arial"/>
          <w:color w:val="C00000"/>
          <w:sz w:val="20"/>
          <w:szCs w:val="20"/>
        </w:rPr>
      </w:pPr>
    </w:p>
    <w:tbl>
      <w:tblPr>
        <w:tblStyle w:val="TableauGrille4-Accentuation5"/>
        <w:tblW w:w="14339" w:type="dxa"/>
        <w:tblLook w:val="04A0" w:firstRow="1" w:lastRow="0" w:firstColumn="1" w:lastColumn="0" w:noHBand="0" w:noVBand="1"/>
      </w:tblPr>
      <w:tblGrid>
        <w:gridCol w:w="5645"/>
        <w:gridCol w:w="3821"/>
        <w:gridCol w:w="2968"/>
        <w:gridCol w:w="1905"/>
      </w:tblGrid>
      <w:tr w:rsidR="000043BF" w:rsidRPr="00F71A9C" w14:paraId="7CD63406" w14:textId="77777777" w:rsidTr="352237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9" w:type="dxa"/>
            <w:gridSpan w:val="4"/>
            <w:tcBorders>
              <w:top w:val="nil"/>
            </w:tcBorders>
            <w:vAlign w:val="center"/>
          </w:tcPr>
          <w:p w14:paraId="49AC94D3" w14:textId="36660944" w:rsidR="00F307F6" w:rsidRPr="00F71A9C" w:rsidRDefault="00B157C6" w:rsidP="00AB512B">
            <w:pPr>
              <w:spacing w:line="276" w:lineRule="auto"/>
              <w:jc w:val="center"/>
              <w:rPr>
                <w:rFonts w:ascii="Verdana" w:hAnsi="Verdana" w:cs="Arial"/>
                <w:b w:val="0"/>
                <w:bCs w:val="0"/>
                <w:smallCaps/>
                <w:sz w:val="24"/>
                <w:szCs w:val="24"/>
              </w:rPr>
            </w:pPr>
            <w:bookmarkStart w:id="0" w:name="_Hlk116371246"/>
            <w:r w:rsidRPr="00F71A9C">
              <w:rPr>
                <w:rFonts w:ascii="Verdana" w:hAnsi="Verdana" w:cs="Arial"/>
                <w:smallCaps/>
                <w:sz w:val="24"/>
                <w:szCs w:val="24"/>
              </w:rPr>
              <w:t>Stratégies en matière d’éducation, de sensibilisation et de communication</w:t>
            </w:r>
            <w:bookmarkEnd w:id="0"/>
          </w:p>
        </w:tc>
      </w:tr>
      <w:tr w:rsidR="000043BF" w:rsidRPr="00F71A9C" w14:paraId="7312CC74" w14:textId="77777777" w:rsidTr="00D5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auto"/>
          </w:tcPr>
          <w:p w14:paraId="4096C510" w14:textId="17F96810" w:rsidR="000043BF" w:rsidRPr="00F71A9C" w:rsidRDefault="00F307F6" w:rsidP="00A91FCA">
            <w:pPr>
              <w:rPr>
                <w:rFonts w:ascii="Verdana" w:hAnsi="Verdana" w:cs="Arial"/>
                <w:b w:val="0"/>
                <w:bCs w:val="0"/>
                <w:i/>
                <w:iCs/>
                <w:sz w:val="24"/>
                <w:szCs w:val="24"/>
              </w:rPr>
            </w:pPr>
            <w:r w:rsidRPr="00F71A9C">
              <w:rPr>
                <w:rFonts w:ascii="Verdana" w:hAnsi="Verdana"/>
                <w:i/>
                <w:iCs/>
                <w:sz w:val="24"/>
                <w:szCs w:val="24"/>
              </w:rPr>
              <w:t xml:space="preserve">Cette section cible les interventions qui visent à </w:t>
            </w:r>
            <w:r w:rsidRPr="00F71A9C">
              <w:rPr>
                <w:rFonts w:ascii="Verdana" w:hAnsi="Verdana" w:cs="Gill Sans MT"/>
                <w:i/>
                <w:iCs/>
                <w:sz w:val="24"/>
                <w:szCs w:val="24"/>
              </w:rPr>
              <w:t>accroître l’éducation, la sensibilisation et la communication auprès des élèves, du personnel, des parents</w:t>
            </w:r>
            <w:r w:rsidR="00EA3AD7" w:rsidRPr="00F71A9C">
              <w:rPr>
                <w:rFonts w:ascii="Verdana" w:hAnsi="Verdana" w:cs="Gill Sans MT"/>
                <w:i/>
                <w:iCs/>
                <w:sz w:val="24"/>
                <w:szCs w:val="24"/>
              </w:rPr>
              <w:t>,</w:t>
            </w:r>
            <w:r w:rsidRPr="00F71A9C">
              <w:rPr>
                <w:rFonts w:ascii="Verdana" w:hAnsi="Verdana" w:cs="Gill Sans MT"/>
                <w:i/>
                <w:iCs/>
                <w:sz w:val="24"/>
                <w:szCs w:val="24"/>
              </w:rPr>
              <w:t xml:space="preserve"> tuteurs et tutrices ainsi qu</w:t>
            </w:r>
            <w:r w:rsidR="007A71E5" w:rsidRPr="00F71A9C">
              <w:rPr>
                <w:rFonts w:ascii="Verdana" w:hAnsi="Verdana" w:cs="Gill Sans MT"/>
                <w:i/>
                <w:iCs/>
                <w:sz w:val="24"/>
                <w:szCs w:val="24"/>
              </w:rPr>
              <w:t xml:space="preserve">e </w:t>
            </w:r>
            <w:r w:rsidRPr="00F71A9C">
              <w:rPr>
                <w:rFonts w:ascii="Verdana" w:hAnsi="Verdana" w:cs="Gill Sans MT"/>
                <w:i/>
                <w:iCs/>
                <w:sz w:val="24"/>
                <w:szCs w:val="24"/>
              </w:rPr>
              <w:t>l’ensemble de la collectivité afin qu’ils contribuent à la lutte contre l’intimidation et l’adoption des comportements appropriés par les élèves.</w:t>
            </w:r>
            <w:r w:rsidR="007A71E5" w:rsidRPr="00F71A9C">
              <w:rPr>
                <w:rFonts w:ascii="Verdana" w:hAnsi="Verdana" w:cs="Gill Sans MT"/>
                <w:i/>
                <w:iCs/>
                <w:sz w:val="24"/>
                <w:szCs w:val="24"/>
              </w:rPr>
              <w:t xml:space="preserve"> </w:t>
            </w:r>
          </w:p>
        </w:tc>
      </w:tr>
      <w:tr w:rsidR="001D3728" w:rsidRPr="00F71A9C" w14:paraId="26048F4D" w14:textId="77777777" w:rsidTr="00D5481B">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002060"/>
          </w:tcPr>
          <w:p w14:paraId="442A4E24" w14:textId="135506D1" w:rsidR="001D3728" w:rsidRPr="00F71A9C" w:rsidRDefault="3E2873BB" w:rsidP="00EF2EC5">
            <w:pPr>
              <w:spacing w:after="160"/>
              <w:rPr>
                <w:rFonts w:ascii="Verdana" w:hAnsi="Verdana" w:cs="Arial"/>
                <w:b w:val="0"/>
                <w:bCs w:val="0"/>
                <w:sz w:val="24"/>
                <w:szCs w:val="24"/>
              </w:rPr>
            </w:pPr>
            <w:r w:rsidRPr="00F71A9C">
              <w:rPr>
                <w:rFonts w:ascii="Verdana" w:hAnsi="Verdana" w:cs="Arial"/>
                <w:bCs w:val="0"/>
                <w:sz w:val="24"/>
                <w:szCs w:val="24"/>
              </w:rPr>
              <w:t>Priorité du Conseil</w:t>
            </w:r>
            <w:r w:rsidRPr="00F71A9C">
              <w:rPr>
                <w:rFonts w:ascii="Verdana" w:hAnsi="Verdana" w:cs="Arial"/>
                <w:b w:val="0"/>
                <w:bCs w:val="0"/>
                <w:sz w:val="24"/>
                <w:szCs w:val="24"/>
              </w:rPr>
              <w:t xml:space="preserve"> : </w:t>
            </w:r>
            <w:r w:rsidR="40EB4FCA" w:rsidRPr="00F71A9C">
              <w:rPr>
                <w:rFonts w:ascii="Verdana" w:hAnsi="Verdana" w:cs="Arial"/>
                <w:b w:val="0"/>
                <w:bCs w:val="0"/>
                <w:sz w:val="24"/>
                <w:szCs w:val="24"/>
              </w:rPr>
              <w:t>D’ici juin 202</w:t>
            </w:r>
            <w:r w:rsidR="00DC412B">
              <w:rPr>
                <w:rFonts w:ascii="Verdana" w:hAnsi="Verdana" w:cs="Arial"/>
                <w:b w:val="0"/>
                <w:bCs w:val="0"/>
                <w:sz w:val="24"/>
                <w:szCs w:val="24"/>
              </w:rPr>
              <w:t>4</w:t>
            </w:r>
            <w:r w:rsidR="40EB4FCA" w:rsidRPr="00F71A9C">
              <w:rPr>
                <w:rFonts w:ascii="Verdana" w:hAnsi="Verdana" w:cs="Arial"/>
                <w:b w:val="0"/>
                <w:bCs w:val="0"/>
                <w:sz w:val="24"/>
                <w:szCs w:val="24"/>
              </w:rPr>
              <w:t xml:space="preserve">, </w:t>
            </w:r>
            <w:r w:rsidR="1E25D6A5" w:rsidRPr="00F71A9C">
              <w:rPr>
                <w:rFonts w:ascii="Verdana" w:hAnsi="Verdana" w:cs="Arial"/>
                <w:b w:val="0"/>
                <w:bCs w:val="0"/>
                <w:sz w:val="24"/>
                <w:szCs w:val="24"/>
              </w:rPr>
              <w:t>o</w:t>
            </w:r>
            <w:r w:rsidR="1278F555" w:rsidRPr="00F71A9C">
              <w:rPr>
                <w:rFonts w:ascii="Verdana" w:hAnsi="Verdana" w:cs="Arial"/>
                <w:b w:val="0"/>
                <w:bCs w:val="0"/>
                <w:sz w:val="24"/>
                <w:szCs w:val="24"/>
              </w:rPr>
              <w:t>utiller la communauté scolaire (</w:t>
            </w:r>
            <w:r w:rsidR="002B0B67" w:rsidRPr="00F71A9C">
              <w:rPr>
                <w:rFonts w:ascii="Verdana" w:hAnsi="Verdana" w:cs="Arial"/>
                <w:b w:val="0"/>
                <w:bCs w:val="0"/>
                <w:sz w:val="24"/>
                <w:szCs w:val="24"/>
              </w:rPr>
              <w:t>élèves,</w:t>
            </w:r>
            <w:r w:rsidR="15D73AA5" w:rsidRPr="00F71A9C">
              <w:rPr>
                <w:rFonts w:ascii="Verdana" w:hAnsi="Verdana" w:cs="Arial"/>
                <w:b w:val="0"/>
                <w:bCs w:val="0"/>
                <w:sz w:val="24"/>
                <w:szCs w:val="24"/>
              </w:rPr>
              <w:t xml:space="preserve"> </w:t>
            </w:r>
            <w:r w:rsidR="522520F1" w:rsidRPr="00F71A9C">
              <w:rPr>
                <w:rFonts w:ascii="Verdana" w:hAnsi="Verdana" w:cs="Arial"/>
                <w:b w:val="0"/>
                <w:bCs w:val="0"/>
                <w:sz w:val="24"/>
                <w:szCs w:val="24"/>
              </w:rPr>
              <w:t xml:space="preserve">parents et </w:t>
            </w:r>
            <w:r w:rsidR="3B5DEBE2" w:rsidRPr="00F71A9C">
              <w:rPr>
                <w:rFonts w:ascii="Verdana" w:hAnsi="Verdana" w:cs="Arial"/>
                <w:b w:val="0"/>
                <w:bCs w:val="0"/>
                <w:sz w:val="24"/>
                <w:szCs w:val="24"/>
              </w:rPr>
              <w:t>membres</w:t>
            </w:r>
            <w:r w:rsidR="757736F8" w:rsidRPr="00F71A9C">
              <w:rPr>
                <w:rFonts w:ascii="Verdana" w:hAnsi="Verdana" w:cs="Arial"/>
                <w:b w:val="0"/>
                <w:bCs w:val="0"/>
                <w:sz w:val="24"/>
                <w:szCs w:val="24"/>
              </w:rPr>
              <w:t xml:space="preserve"> du </w:t>
            </w:r>
            <w:r w:rsidR="18C94D00" w:rsidRPr="00F71A9C">
              <w:rPr>
                <w:rFonts w:ascii="Verdana" w:hAnsi="Verdana" w:cs="Arial"/>
                <w:b w:val="0"/>
                <w:bCs w:val="0"/>
                <w:sz w:val="24"/>
                <w:szCs w:val="24"/>
              </w:rPr>
              <w:t>personnel</w:t>
            </w:r>
            <w:r w:rsidR="78694953" w:rsidRPr="00F71A9C">
              <w:rPr>
                <w:rFonts w:ascii="Verdana" w:hAnsi="Verdana" w:cs="Arial"/>
                <w:b w:val="0"/>
                <w:bCs w:val="0"/>
                <w:sz w:val="24"/>
                <w:szCs w:val="24"/>
              </w:rPr>
              <w:t>)</w:t>
            </w:r>
            <w:r w:rsidR="30D567AF" w:rsidRPr="00F71A9C">
              <w:rPr>
                <w:rFonts w:ascii="Verdana" w:hAnsi="Verdana" w:cs="Arial"/>
                <w:b w:val="0"/>
                <w:bCs w:val="0"/>
                <w:sz w:val="24"/>
                <w:szCs w:val="24"/>
              </w:rPr>
              <w:t xml:space="preserve"> de toutes les écoles</w:t>
            </w:r>
            <w:r w:rsidR="78694953" w:rsidRPr="00F71A9C">
              <w:rPr>
                <w:rFonts w:ascii="Verdana" w:hAnsi="Verdana" w:cs="Arial"/>
                <w:b w:val="0"/>
                <w:bCs w:val="0"/>
                <w:sz w:val="24"/>
                <w:szCs w:val="24"/>
              </w:rPr>
              <w:t xml:space="preserve"> à</w:t>
            </w:r>
            <w:r w:rsidR="298DA556" w:rsidRPr="00F71A9C">
              <w:rPr>
                <w:rFonts w:ascii="Verdana" w:hAnsi="Verdana" w:cs="Arial"/>
                <w:b w:val="0"/>
                <w:bCs w:val="0"/>
                <w:sz w:val="24"/>
                <w:szCs w:val="24"/>
              </w:rPr>
              <w:t xml:space="preserve"> </w:t>
            </w:r>
            <w:r w:rsidR="682FDAFA" w:rsidRPr="00F71A9C">
              <w:rPr>
                <w:rFonts w:ascii="Verdana" w:hAnsi="Verdana" w:cs="Arial"/>
                <w:b w:val="0"/>
                <w:bCs w:val="0"/>
                <w:sz w:val="24"/>
                <w:szCs w:val="24"/>
              </w:rPr>
              <w:t xml:space="preserve">soutenir la </w:t>
            </w:r>
            <w:r w:rsidR="2ED40709" w:rsidRPr="00F71A9C">
              <w:rPr>
                <w:rFonts w:ascii="Verdana" w:hAnsi="Verdana" w:cs="Arial"/>
                <w:b w:val="0"/>
                <w:bCs w:val="0"/>
                <w:sz w:val="24"/>
                <w:szCs w:val="24"/>
              </w:rPr>
              <w:t xml:space="preserve">mise en œuvre </w:t>
            </w:r>
            <w:r w:rsidR="00886F0B" w:rsidRPr="00F71A9C">
              <w:rPr>
                <w:rFonts w:ascii="Verdana" w:hAnsi="Verdana" w:cs="Arial"/>
                <w:b w:val="0"/>
                <w:bCs w:val="0"/>
                <w:sz w:val="24"/>
                <w:szCs w:val="24"/>
              </w:rPr>
              <w:t>des pratiques</w:t>
            </w:r>
            <w:r w:rsidR="6CFBC439" w:rsidRPr="00F71A9C">
              <w:rPr>
                <w:rFonts w:ascii="Verdana" w:hAnsi="Verdana" w:cs="Arial"/>
                <w:b w:val="0"/>
                <w:bCs w:val="0"/>
                <w:sz w:val="24"/>
                <w:szCs w:val="24"/>
              </w:rPr>
              <w:t xml:space="preserve"> </w:t>
            </w:r>
            <w:r w:rsidR="6FEDD694" w:rsidRPr="00F71A9C">
              <w:rPr>
                <w:rFonts w:ascii="Verdana" w:hAnsi="Verdana" w:cs="Arial"/>
                <w:b w:val="0"/>
                <w:bCs w:val="0"/>
                <w:sz w:val="24"/>
                <w:szCs w:val="24"/>
              </w:rPr>
              <w:t>qui</w:t>
            </w:r>
            <w:r w:rsidR="753AF6DD" w:rsidRPr="00F71A9C">
              <w:rPr>
                <w:rFonts w:ascii="Verdana" w:hAnsi="Verdana" w:cs="Arial"/>
                <w:b w:val="0"/>
                <w:bCs w:val="0"/>
                <w:sz w:val="24"/>
                <w:szCs w:val="24"/>
              </w:rPr>
              <w:t xml:space="preserve"> </w:t>
            </w:r>
            <w:r w:rsidR="26EDA079" w:rsidRPr="00F71A9C">
              <w:rPr>
                <w:rFonts w:ascii="Verdana" w:hAnsi="Verdana" w:cs="Arial"/>
                <w:b w:val="0"/>
                <w:bCs w:val="0"/>
                <w:sz w:val="24"/>
                <w:szCs w:val="24"/>
              </w:rPr>
              <w:t xml:space="preserve">contribueront </w:t>
            </w:r>
            <w:r w:rsidR="1D9DED13" w:rsidRPr="00F71A9C">
              <w:rPr>
                <w:rFonts w:ascii="Verdana" w:hAnsi="Verdana" w:cs="Arial"/>
                <w:b w:val="0"/>
                <w:bCs w:val="0"/>
                <w:sz w:val="24"/>
                <w:szCs w:val="24"/>
              </w:rPr>
              <w:t>au bien</w:t>
            </w:r>
            <w:r w:rsidR="4A486D54" w:rsidRPr="00F71A9C">
              <w:rPr>
                <w:rFonts w:ascii="Verdana" w:hAnsi="Verdana" w:cs="Arial"/>
                <w:b w:val="0"/>
                <w:bCs w:val="0"/>
                <w:sz w:val="24"/>
                <w:szCs w:val="24"/>
              </w:rPr>
              <w:t>-</w:t>
            </w:r>
            <w:r w:rsidR="1D9DED13" w:rsidRPr="00F71A9C">
              <w:rPr>
                <w:rFonts w:ascii="Verdana" w:hAnsi="Verdana" w:cs="Arial"/>
                <w:b w:val="0"/>
                <w:bCs w:val="0"/>
                <w:sz w:val="24"/>
                <w:szCs w:val="24"/>
              </w:rPr>
              <w:t xml:space="preserve">être et à </w:t>
            </w:r>
            <w:r w:rsidR="1639B9AC" w:rsidRPr="00F71A9C">
              <w:rPr>
                <w:rFonts w:ascii="Verdana" w:hAnsi="Verdana" w:cs="Arial"/>
                <w:b w:val="0"/>
                <w:bCs w:val="0"/>
                <w:sz w:val="24"/>
                <w:szCs w:val="24"/>
              </w:rPr>
              <w:t>l’épanouissement</w:t>
            </w:r>
            <w:r w:rsidR="1D9DED13" w:rsidRPr="00F71A9C">
              <w:rPr>
                <w:rFonts w:ascii="Verdana" w:hAnsi="Verdana" w:cs="Arial"/>
                <w:b w:val="0"/>
                <w:bCs w:val="0"/>
                <w:sz w:val="24"/>
                <w:szCs w:val="24"/>
              </w:rPr>
              <w:t xml:space="preserve"> des </w:t>
            </w:r>
            <w:r w:rsidR="40F0031A" w:rsidRPr="00F71A9C">
              <w:rPr>
                <w:rFonts w:ascii="Verdana" w:hAnsi="Verdana" w:cs="Arial"/>
                <w:b w:val="0"/>
                <w:bCs w:val="0"/>
                <w:sz w:val="24"/>
                <w:szCs w:val="24"/>
              </w:rPr>
              <w:t>élèves.</w:t>
            </w:r>
            <w:r w:rsidR="1639B9AC" w:rsidRPr="00F71A9C">
              <w:rPr>
                <w:rFonts w:ascii="Verdana" w:hAnsi="Verdana" w:cs="Arial"/>
                <w:b w:val="0"/>
                <w:bCs w:val="0"/>
                <w:sz w:val="24"/>
                <w:szCs w:val="24"/>
              </w:rPr>
              <w:t xml:space="preserve"> </w:t>
            </w:r>
          </w:p>
        </w:tc>
      </w:tr>
      <w:tr w:rsidR="000043BF" w:rsidRPr="00F71A9C" w14:paraId="63D78144" w14:textId="77777777" w:rsidTr="007215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34D94535" w14:textId="4DFC6083" w:rsidR="00A16D35" w:rsidRPr="00F71A9C" w:rsidRDefault="005F1352" w:rsidP="00D148B0">
            <w:pPr>
              <w:rPr>
                <w:rFonts w:ascii="Verdana" w:hAnsi="Verdana" w:cs="Arial"/>
                <w:b w:val="0"/>
                <w:bCs w:val="0"/>
                <w:sz w:val="24"/>
                <w:szCs w:val="24"/>
              </w:rPr>
            </w:pPr>
            <w:r w:rsidRPr="00F71A9C">
              <w:rPr>
                <w:rFonts w:ascii="Verdana" w:hAnsi="Verdana" w:cs="Arial"/>
                <w:bCs w:val="0"/>
                <w:sz w:val="24"/>
                <w:szCs w:val="24"/>
              </w:rPr>
              <w:t>Priorité</w:t>
            </w:r>
            <w:r w:rsidR="008A06AD" w:rsidRPr="00F71A9C">
              <w:rPr>
                <w:rFonts w:ascii="Verdana" w:hAnsi="Verdana" w:cs="Arial"/>
                <w:bCs w:val="0"/>
                <w:sz w:val="24"/>
                <w:szCs w:val="24"/>
              </w:rPr>
              <w:t xml:space="preserve"> 1 </w:t>
            </w:r>
            <w:r w:rsidR="006F44D4" w:rsidRPr="00F71A9C">
              <w:rPr>
                <w:rFonts w:ascii="Verdana" w:hAnsi="Verdana" w:cs="Arial"/>
                <w:bCs w:val="0"/>
                <w:sz w:val="24"/>
                <w:szCs w:val="24"/>
              </w:rPr>
              <w:t>de</w:t>
            </w:r>
            <w:r w:rsidRPr="00F71A9C">
              <w:rPr>
                <w:rFonts w:ascii="Verdana" w:hAnsi="Verdana" w:cs="Arial"/>
                <w:bCs w:val="0"/>
                <w:sz w:val="24"/>
                <w:szCs w:val="24"/>
              </w:rPr>
              <w:t xml:space="preserve"> l’école</w:t>
            </w:r>
            <w:r w:rsidRPr="00F71A9C">
              <w:rPr>
                <w:rFonts w:ascii="Verdana" w:hAnsi="Verdana" w:cs="Arial"/>
                <w:b w:val="0"/>
                <w:bCs w:val="0"/>
                <w:sz w:val="24"/>
                <w:szCs w:val="24"/>
              </w:rPr>
              <w:t> :</w:t>
            </w:r>
            <w:r w:rsidR="00A16D35" w:rsidRPr="00F71A9C">
              <w:rPr>
                <w:rFonts w:ascii="Verdana" w:hAnsi="Verdana" w:cs="Times New Roman"/>
                <w:b w:val="0"/>
                <w:sz w:val="24"/>
                <w:szCs w:val="24"/>
              </w:rPr>
              <w:t xml:space="preserve"> </w:t>
            </w:r>
            <w:r w:rsidR="001C73AC" w:rsidRPr="001C73AC">
              <w:rPr>
                <w:rFonts w:ascii="Verdana" w:hAnsi="Verdana" w:cs="Times New Roman"/>
                <w:b w:val="0"/>
                <w:sz w:val="24"/>
                <w:szCs w:val="24"/>
              </w:rPr>
              <w:t>Communication des politiques et des stratégies sur la prévention et l’intervention de l’intimidation</w:t>
            </w:r>
            <w:r w:rsidR="00B44745">
              <w:rPr>
                <w:rFonts w:ascii="Verdana" w:hAnsi="Verdana" w:cs="Times New Roman"/>
                <w:b w:val="0"/>
                <w:sz w:val="24"/>
                <w:szCs w:val="24"/>
              </w:rPr>
              <w:t xml:space="preserve"> à toute la communauté scolaire.</w:t>
            </w:r>
          </w:p>
          <w:p w14:paraId="333A6F95" w14:textId="0D11CB4E" w:rsidR="000043BF" w:rsidRPr="00F71A9C" w:rsidRDefault="000043BF" w:rsidP="00A91FCA">
            <w:pPr>
              <w:rPr>
                <w:rFonts w:ascii="Verdana" w:hAnsi="Verdana" w:cs="Arial"/>
                <w:b w:val="0"/>
                <w:bCs w:val="0"/>
                <w:sz w:val="24"/>
                <w:szCs w:val="24"/>
              </w:rPr>
            </w:pPr>
          </w:p>
        </w:tc>
      </w:tr>
      <w:tr w:rsidR="001751A9" w:rsidRPr="00F71A9C" w14:paraId="1E618F28" w14:textId="77777777" w:rsidTr="35223712">
        <w:tc>
          <w:tcPr>
            <w:cnfStyle w:val="001000000000" w:firstRow="0" w:lastRow="0" w:firstColumn="1" w:lastColumn="0" w:oddVBand="0" w:evenVBand="0" w:oddHBand="0" w:evenHBand="0" w:firstRowFirstColumn="0" w:firstRowLastColumn="0" w:lastRowFirstColumn="0" w:lastRowLastColumn="0"/>
            <w:tcW w:w="5645" w:type="dxa"/>
          </w:tcPr>
          <w:p w14:paraId="20535C13" w14:textId="49618D4F" w:rsidR="001751A9" w:rsidRPr="00F71A9C" w:rsidRDefault="001751A9" w:rsidP="00B72D3D">
            <w:pPr>
              <w:jc w:val="center"/>
              <w:rPr>
                <w:rFonts w:ascii="Verdana" w:hAnsi="Verdana" w:cs="Arial"/>
                <w:sz w:val="24"/>
                <w:szCs w:val="24"/>
              </w:rPr>
            </w:pPr>
            <w:r w:rsidRPr="00F71A9C">
              <w:rPr>
                <w:rFonts w:ascii="Verdana" w:hAnsi="Verdana" w:cs="Arial"/>
                <w:sz w:val="24"/>
                <w:szCs w:val="24"/>
              </w:rPr>
              <w:t>Stratégies/Activités</w:t>
            </w:r>
          </w:p>
        </w:tc>
        <w:tc>
          <w:tcPr>
            <w:tcW w:w="3821" w:type="dxa"/>
          </w:tcPr>
          <w:p w14:paraId="647AA665" w14:textId="350D8BFD"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w:t>
            </w:r>
            <w:r w:rsidR="00FF040C" w:rsidRPr="00F71A9C">
              <w:rPr>
                <w:rFonts w:ascii="Verdana" w:hAnsi="Verdana" w:cs="Arial"/>
                <w:b/>
                <w:bCs/>
                <w:sz w:val="24"/>
                <w:szCs w:val="24"/>
              </w:rPr>
              <w:t>s</w:t>
            </w:r>
            <w:r w:rsidRPr="00F71A9C">
              <w:rPr>
                <w:rFonts w:ascii="Verdana" w:hAnsi="Verdana" w:cs="Arial"/>
                <w:b/>
                <w:bCs/>
                <w:sz w:val="24"/>
                <w:szCs w:val="24"/>
              </w:rPr>
              <w:t>/Résultat</w:t>
            </w:r>
            <w:r w:rsidR="00FF040C" w:rsidRPr="00F71A9C">
              <w:rPr>
                <w:rFonts w:ascii="Verdana" w:hAnsi="Verdana" w:cs="Arial"/>
                <w:b/>
                <w:bCs/>
                <w:sz w:val="24"/>
                <w:szCs w:val="24"/>
              </w:rPr>
              <w:t>s</w:t>
            </w:r>
            <w:r w:rsidRPr="00F71A9C">
              <w:rPr>
                <w:rFonts w:ascii="Verdana" w:hAnsi="Verdana" w:cs="Arial"/>
                <w:b/>
                <w:bCs/>
                <w:sz w:val="24"/>
                <w:szCs w:val="24"/>
              </w:rPr>
              <w:t xml:space="preserve"> attendu</w:t>
            </w:r>
            <w:r w:rsidR="00FF040C" w:rsidRPr="00F71A9C">
              <w:rPr>
                <w:rFonts w:ascii="Verdana" w:hAnsi="Verdana" w:cs="Arial"/>
                <w:b/>
                <w:bCs/>
                <w:sz w:val="24"/>
                <w:szCs w:val="24"/>
              </w:rPr>
              <w:t>s</w:t>
            </w:r>
          </w:p>
        </w:tc>
        <w:tc>
          <w:tcPr>
            <w:tcW w:w="2968" w:type="dxa"/>
          </w:tcPr>
          <w:p w14:paraId="719CEFCA" w14:textId="6157B6B9"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w:t>
            </w:r>
            <w:r w:rsidR="00FF040C" w:rsidRPr="00F71A9C">
              <w:rPr>
                <w:rFonts w:ascii="Verdana" w:hAnsi="Verdana" w:cs="Arial"/>
                <w:b/>
                <w:bCs/>
                <w:sz w:val="24"/>
                <w:szCs w:val="24"/>
              </w:rPr>
              <w:t>s</w:t>
            </w:r>
            <w:r w:rsidRPr="00F71A9C">
              <w:rPr>
                <w:rFonts w:ascii="Verdana" w:hAnsi="Verdana" w:cs="Arial"/>
                <w:b/>
                <w:bCs/>
                <w:sz w:val="24"/>
                <w:szCs w:val="24"/>
              </w:rPr>
              <w:t xml:space="preserve"> responsable</w:t>
            </w:r>
            <w:r w:rsidR="00FF040C" w:rsidRPr="00F71A9C">
              <w:rPr>
                <w:rFonts w:ascii="Verdana" w:hAnsi="Verdana" w:cs="Arial"/>
                <w:b/>
                <w:bCs/>
                <w:sz w:val="24"/>
                <w:szCs w:val="24"/>
              </w:rPr>
              <w:t>s</w:t>
            </w:r>
          </w:p>
        </w:tc>
        <w:tc>
          <w:tcPr>
            <w:tcW w:w="1905" w:type="dxa"/>
          </w:tcPr>
          <w:p w14:paraId="5D86FB3F" w14:textId="0D84CCFA"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272CBD" w:rsidRPr="00272CBD" w14:paraId="678E14ED"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5B3B97E" w14:textId="77777777" w:rsidR="00272CBD" w:rsidRPr="00272CBD" w:rsidRDefault="00272CBD" w:rsidP="00272CBD">
            <w:pPr>
              <w:spacing w:after="200" w:line="276" w:lineRule="auto"/>
              <w:rPr>
                <w:rFonts w:ascii="Verdana" w:eastAsia="Calibri" w:hAnsi="Verdana" w:cs="Times New Roman"/>
                <w:b w:val="0"/>
                <w:bCs w:val="0"/>
              </w:rPr>
            </w:pPr>
            <w:r w:rsidRPr="00272CBD">
              <w:rPr>
                <w:rFonts w:ascii="Verdana" w:eastAsia="Calibri" w:hAnsi="Verdana" w:cs="Times New Roman"/>
              </w:rPr>
              <w:lastRenderedPageBreak/>
              <w:t>Communication des politiques et des stratégies sur la prévention et l’intervention de l’intimidation aux élèves de l’école :</w:t>
            </w:r>
          </w:p>
          <w:p w14:paraId="7ADFE080" w14:textId="3E166D16" w:rsidR="00272CBD" w:rsidRPr="00272CBD" w:rsidRDefault="00272CBD" w:rsidP="000B0649">
            <w:pPr>
              <w:numPr>
                <w:ilvl w:val="0"/>
                <w:numId w:val="6"/>
              </w:numPr>
              <w:spacing w:after="200"/>
              <w:rPr>
                <w:rFonts w:ascii="Verdana" w:eastAsia="Calibri" w:hAnsi="Verdana" w:cs="Times New Roman"/>
                <w:bCs w:val="0"/>
              </w:rPr>
            </w:pPr>
            <w:r w:rsidRPr="00272CBD">
              <w:rPr>
                <w:rFonts w:ascii="Verdana" w:eastAsia="Calibri" w:hAnsi="Verdana" w:cs="Times New Roman"/>
                <w:b w:val="0"/>
                <w:bCs w:val="0"/>
              </w:rPr>
              <w:t>Présentation aux élèves de l’école pour expliquer la politique de l’école en matière d’intimidation </w:t>
            </w:r>
            <w:r w:rsidR="00A81D53">
              <w:rPr>
                <w:rFonts w:ascii="Verdana" w:eastAsia="Calibri" w:hAnsi="Verdana" w:cs="Times New Roman"/>
                <w:b w:val="0"/>
                <w:bCs w:val="0"/>
              </w:rPr>
              <w:t xml:space="preserve">en mode </w:t>
            </w:r>
            <w:r w:rsidR="00EB3F24">
              <w:rPr>
                <w:rFonts w:ascii="Verdana" w:eastAsia="Calibri" w:hAnsi="Verdana" w:cs="Times New Roman"/>
                <w:b w:val="0"/>
                <w:bCs w:val="0"/>
              </w:rPr>
              <w:t>présentation virtuelle</w:t>
            </w:r>
            <w:r w:rsidRPr="00272CBD">
              <w:rPr>
                <w:rFonts w:ascii="Verdana" w:eastAsia="Calibri" w:hAnsi="Verdana" w:cs="Times New Roman"/>
                <w:b w:val="0"/>
                <w:bCs w:val="0"/>
              </w:rPr>
              <w:t> :</w:t>
            </w:r>
          </w:p>
          <w:p w14:paraId="79B48482"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 xml:space="preserve">Expliquer l’intimidation </w:t>
            </w:r>
          </w:p>
          <w:p w14:paraId="1D4C72BA"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Expliquer la différence entre l’intimidation et un conflit/chicane</w:t>
            </w:r>
          </w:p>
          <w:p w14:paraId="18DA1B05"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Expliquer les formes d’intimidation, mettre l’emphase sur la cyberintimidation ainsi que l’intimidation verbale et sociale.</w:t>
            </w:r>
          </w:p>
          <w:p w14:paraId="024B534E"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Expliquer le rôle des élèves dans des situations d’intimidation.</w:t>
            </w:r>
            <w:r w:rsidRPr="00272CBD">
              <w:rPr>
                <w:rFonts w:ascii="Verdana" w:eastAsia="Calibri" w:hAnsi="Verdana" w:cs="Arial"/>
                <w:b w:val="0"/>
                <w:bCs w:val="0"/>
              </w:rPr>
              <w:t xml:space="preserve"> </w:t>
            </w:r>
            <w:r w:rsidRPr="00272CBD">
              <w:rPr>
                <w:rFonts w:ascii="Verdana" w:eastAsia="Calibri" w:hAnsi="Verdana" w:cs="Times New Roman"/>
                <w:b w:val="0"/>
                <w:bCs w:val="0"/>
              </w:rPr>
              <w:t>Adopter les comportements de protection et de coresponsabilité.</w:t>
            </w:r>
          </w:p>
          <w:p w14:paraId="1EC78B90"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Expliquer que faire si l’élève voit ou vit des situations d’intimidation</w:t>
            </w:r>
          </w:p>
          <w:p w14:paraId="6841DDF1"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Expliquer comment signaler les gestes d’intimidation et de violence au personnel scolaire ou à un adulte de confiance. (Expliquer la fiche de signalisation ou le Forms lien internet pour signaler les cas d’intimidation ou de violence)</w:t>
            </w:r>
          </w:p>
          <w:p w14:paraId="41EC5419" w14:textId="77777777" w:rsidR="00272CBD" w:rsidRPr="00272CBD" w:rsidRDefault="00272CBD" w:rsidP="000B0649">
            <w:pPr>
              <w:numPr>
                <w:ilvl w:val="0"/>
                <w:numId w:val="5"/>
              </w:numPr>
              <w:spacing w:line="276" w:lineRule="auto"/>
              <w:rPr>
                <w:rFonts w:ascii="Verdana" w:eastAsia="Calibri" w:hAnsi="Verdana" w:cs="Times New Roman"/>
                <w:b w:val="0"/>
                <w:bCs w:val="0"/>
              </w:rPr>
            </w:pPr>
            <w:r w:rsidRPr="00272CBD">
              <w:rPr>
                <w:rFonts w:ascii="Verdana" w:eastAsia="Calibri" w:hAnsi="Verdana" w:cs="Times New Roman"/>
                <w:b w:val="0"/>
                <w:bCs w:val="0"/>
              </w:rPr>
              <w:lastRenderedPageBreak/>
              <w:t>Faire la promotion des organismes externes pour venir en aide aux élèves.</w:t>
            </w:r>
          </w:p>
          <w:p w14:paraId="22630BFD" w14:textId="77777777" w:rsidR="00272CBD" w:rsidRPr="00272CBD" w:rsidRDefault="00272CBD" w:rsidP="000B0649">
            <w:pPr>
              <w:numPr>
                <w:ilvl w:val="0"/>
                <w:numId w:val="5"/>
              </w:numPr>
              <w:spacing w:line="276" w:lineRule="auto"/>
              <w:rPr>
                <w:rFonts w:ascii="Verdana" w:eastAsia="Calibri" w:hAnsi="Verdana" w:cs="Times New Roman"/>
                <w:bCs w:val="0"/>
              </w:rPr>
            </w:pPr>
            <w:r w:rsidRPr="00272CBD">
              <w:rPr>
                <w:rFonts w:ascii="Verdana" w:eastAsia="Calibri" w:hAnsi="Verdana" w:cs="Times New Roman"/>
                <w:b w:val="0"/>
                <w:bCs w:val="0"/>
              </w:rPr>
              <w:t>Expliquer les initiatives de l’école pour prévenir l’intimidation à l’école cette année.</w:t>
            </w:r>
          </w:p>
          <w:p w14:paraId="4CCFB8A2" w14:textId="77777777" w:rsidR="00272CBD" w:rsidRPr="00272CBD" w:rsidRDefault="00272CBD" w:rsidP="00272CBD">
            <w:pPr>
              <w:spacing w:line="276" w:lineRule="auto"/>
              <w:rPr>
                <w:rFonts w:ascii="Verdana" w:eastAsia="Calibri" w:hAnsi="Verdana" w:cs="Times New Roman"/>
                <w:bCs w:val="0"/>
              </w:rPr>
            </w:pPr>
          </w:p>
          <w:p w14:paraId="57EB02E1" w14:textId="77777777" w:rsidR="00272CBD" w:rsidRPr="00272CBD" w:rsidRDefault="00272CBD" w:rsidP="00272CBD">
            <w:pPr>
              <w:spacing w:line="276" w:lineRule="auto"/>
              <w:rPr>
                <w:rFonts w:ascii="Verdana" w:eastAsia="Calibri" w:hAnsi="Verdana" w:cs="Times New Roman"/>
                <w:bCs w:val="0"/>
              </w:rPr>
            </w:pPr>
          </w:p>
          <w:p w14:paraId="6DDA5E62" w14:textId="77777777" w:rsidR="00272CBD" w:rsidRPr="00272CBD" w:rsidRDefault="00272CBD" w:rsidP="00272CBD">
            <w:pPr>
              <w:spacing w:after="200" w:line="276" w:lineRule="auto"/>
              <w:rPr>
                <w:rFonts w:ascii="Verdana" w:eastAsia="Calibri" w:hAnsi="Verdana" w:cs="Times New Roman"/>
                <w:b w:val="0"/>
                <w:bCs w:val="0"/>
              </w:rPr>
            </w:pPr>
            <w:r w:rsidRPr="00272CBD">
              <w:rPr>
                <w:rFonts w:ascii="Verdana" w:eastAsia="Calibri" w:hAnsi="Verdana" w:cs="Times New Roman"/>
              </w:rPr>
              <w:t>Communication des politiques et des stratégies sur la prévention et l’intervention de l’intimidation aux membres du personnel de l’école :</w:t>
            </w:r>
          </w:p>
          <w:p w14:paraId="6D63BDF9" w14:textId="77777777" w:rsidR="00272CBD" w:rsidRPr="00272CBD" w:rsidRDefault="00272CBD" w:rsidP="000B0649">
            <w:pPr>
              <w:pStyle w:val="Paragraphedeliste"/>
              <w:numPr>
                <w:ilvl w:val="0"/>
                <w:numId w:val="6"/>
              </w:numPr>
              <w:spacing w:line="276" w:lineRule="auto"/>
              <w:jc w:val="both"/>
              <w:rPr>
                <w:rFonts w:ascii="Verdana" w:eastAsia="Calibri" w:hAnsi="Verdana" w:cs="Times New Roman"/>
                <w:b w:val="0"/>
              </w:rPr>
            </w:pPr>
            <w:r w:rsidRPr="00272CBD">
              <w:rPr>
                <w:rFonts w:ascii="Verdana" w:eastAsia="Calibri" w:hAnsi="Verdana" w:cs="Times New Roman"/>
                <w:b w:val="0"/>
              </w:rPr>
              <w:t>Rencontre de planification et de révision du PPIMI avec le comité de l’école sécuritaire et bienveillante de l’école</w:t>
            </w:r>
          </w:p>
          <w:p w14:paraId="267BFAB6" w14:textId="77777777" w:rsidR="00272CBD" w:rsidRPr="00272CBD" w:rsidRDefault="00272CBD" w:rsidP="00272CBD">
            <w:pPr>
              <w:pStyle w:val="Paragraphedeliste"/>
              <w:spacing w:line="276" w:lineRule="auto"/>
              <w:jc w:val="both"/>
              <w:rPr>
                <w:rFonts w:ascii="Verdana" w:eastAsia="Calibri" w:hAnsi="Verdana" w:cs="Times New Roman"/>
                <w:b w:val="0"/>
              </w:rPr>
            </w:pPr>
          </w:p>
          <w:p w14:paraId="7D4DD854" w14:textId="77777777" w:rsidR="00272CBD" w:rsidRPr="00272CBD" w:rsidRDefault="00272CBD" w:rsidP="000B0649">
            <w:pPr>
              <w:pStyle w:val="Paragraphedeliste"/>
              <w:numPr>
                <w:ilvl w:val="0"/>
                <w:numId w:val="6"/>
              </w:numPr>
              <w:spacing w:line="276" w:lineRule="auto"/>
              <w:jc w:val="both"/>
              <w:rPr>
                <w:rFonts w:ascii="Verdana" w:eastAsia="Calibri" w:hAnsi="Verdana" w:cs="Times New Roman"/>
                <w:b w:val="0"/>
              </w:rPr>
            </w:pPr>
            <w:r w:rsidRPr="00272CBD">
              <w:rPr>
                <w:rFonts w:ascii="Verdana" w:eastAsia="Calibri" w:hAnsi="Verdana" w:cs="Times New Roman"/>
                <w:b w:val="0"/>
              </w:rPr>
              <w:t>Présentation du plan de prévention à l’ensemble du personnel de l’école à une rencontre du personnel et/ou revoir le PPIMI avec l’ensemble du personnel à la journée pédagogique du mois de novembre</w:t>
            </w:r>
          </w:p>
          <w:p w14:paraId="2E7101E8" w14:textId="77777777" w:rsidR="00272CBD" w:rsidRPr="00272CBD" w:rsidRDefault="00272CBD" w:rsidP="00272CBD">
            <w:pPr>
              <w:pStyle w:val="Paragraphedeliste"/>
              <w:rPr>
                <w:rFonts w:ascii="Verdana" w:eastAsia="Calibri" w:hAnsi="Verdana" w:cs="Times New Roman"/>
                <w:b w:val="0"/>
              </w:rPr>
            </w:pPr>
          </w:p>
          <w:p w14:paraId="4062F0A1" w14:textId="77777777" w:rsidR="00272CBD" w:rsidRPr="00272CBD" w:rsidRDefault="00272CBD" w:rsidP="000B0649">
            <w:pPr>
              <w:pStyle w:val="Paragraphedeliste"/>
              <w:numPr>
                <w:ilvl w:val="0"/>
                <w:numId w:val="6"/>
              </w:numPr>
              <w:spacing w:line="276" w:lineRule="auto"/>
              <w:jc w:val="both"/>
              <w:rPr>
                <w:rFonts w:ascii="Verdana" w:eastAsia="Calibri" w:hAnsi="Verdana" w:cs="Times New Roman"/>
                <w:b w:val="0"/>
              </w:rPr>
            </w:pPr>
            <w:r w:rsidRPr="00272CBD">
              <w:rPr>
                <w:rFonts w:ascii="Verdana" w:eastAsia="Calibri" w:hAnsi="Verdana" w:cs="Times New Roman"/>
                <w:b w:val="0"/>
              </w:rPr>
              <w:t>Déposer le PPIMI dans le TEAMS/OneNote/SharePoint de l’école</w:t>
            </w:r>
          </w:p>
          <w:p w14:paraId="2EB6380A" w14:textId="77777777" w:rsidR="00272CBD" w:rsidRPr="00272CBD" w:rsidRDefault="00272CBD" w:rsidP="00272CBD">
            <w:pPr>
              <w:pStyle w:val="Paragraphedeliste"/>
              <w:rPr>
                <w:rFonts w:ascii="Verdana" w:eastAsia="Calibri" w:hAnsi="Verdana" w:cs="Times New Roman"/>
              </w:rPr>
            </w:pPr>
          </w:p>
          <w:p w14:paraId="1F90B286" w14:textId="77777777" w:rsidR="00272CBD" w:rsidRPr="00272CBD" w:rsidRDefault="00272CBD" w:rsidP="000B0649">
            <w:pPr>
              <w:pStyle w:val="Paragraphedeliste"/>
              <w:numPr>
                <w:ilvl w:val="0"/>
                <w:numId w:val="6"/>
              </w:numPr>
              <w:spacing w:line="276" w:lineRule="auto"/>
              <w:jc w:val="both"/>
              <w:rPr>
                <w:rFonts w:ascii="Verdana" w:eastAsia="Calibri" w:hAnsi="Verdana" w:cs="Times New Roman"/>
                <w:b w:val="0"/>
              </w:rPr>
            </w:pPr>
            <w:r w:rsidRPr="00272CBD">
              <w:rPr>
                <w:rFonts w:ascii="Verdana" w:eastAsia="Calibri" w:hAnsi="Verdana" w:cs="Times New Roman"/>
                <w:b w:val="0"/>
              </w:rPr>
              <w:t>Afficher le PPIMI dans le site web de l’école</w:t>
            </w:r>
          </w:p>
          <w:p w14:paraId="0D1D7ED2" w14:textId="77777777" w:rsidR="00272CBD" w:rsidRPr="00272CBD" w:rsidRDefault="00272CBD" w:rsidP="00272CBD">
            <w:pPr>
              <w:pStyle w:val="Paragraphedeliste"/>
              <w:rPr>
                <w:rFonts w:ascii="Verdana" w:eastAsia="Calibri" w:hAnsi="Verdana" w:cs="Times New Roman"/>
              </w:rPr>
            </w:pPr>
          </w:p>
          <w:p w14:paraId="3F970459" w14:textId="77777777" w:rsidR="00272CBD" w:rsidRPr="00272CBD" w:rsidRDefault="00272CBD" w:rsidP="00272CBD">
            <w:pPr>
              <w:spacing w:line="276" w:lineRule="auto"/>
              <w:rPr>
                <w:rFonts w:ascii="Verdana" w:eastAsia="Calibri" w:hAnsi="Verdana" w:cs="Times New Roman"/>
                <w:b w:val="0"/>
              </w:rPr>
            </w:pPr>
          </w:p>
          <w:p w14:paraId="1F8E9DCE" w14:textId="77777777" w:rsidR="00272CBD" w:rsidRPr="00272CBD" w:rsidRDefault="00272CBD" w:rsidP="00272CBD">
            <w:pPr>
              <w:spacing w:after="200" w:line="276" w:lineRule="auto"/>
              <w:rPr>
                <w:rFonts w:ascii="Verdana" w:eastAsia="Calibri" w:hAnsi="Verdana" w:cs="Times New Roman"/>
                <w:b w:val="0"/>
                <w:bCs w:val="0"/>
              </w:rPr>
            </w:pPr>
            <w:r w:rsidRPr="00272CBD">
              <w:rPr>
                <w:rFonts w:ascii="Verdana" w:eastAsia="Calibri" w:hAnsi="Verdana" w:cs="Times New Roman"/>
              </w:rPr>
              <w:t xml:space="preserve">Communication des politiques et des stratégies sur la prévention et </w:t>
            </w:r>
            <w:r w:rsidRPr="00272CBD">
              <w:rPr>
                <w:rFonts w:ascii="Verdana" w:eastAsia="Calibri" w:hAnsi="Verdana" w:cs="Times New Roman"/>
              </w:rPr>
              <w:lastRenderedPageBreak/>
              <w:t>l’intervention de l’intimidation aux parents/tuteurs :</w:t>
            </w:r>
          </w:p>
          <w:p w14:paraId="3D48A8A6" w14:textId="77777777" w:rsidR="00272CBD" w:rsidRPr="00272CBD" w:rsidRDefault="00272CBD" w:rsidP="000B0649">
            <w:pPr>
              <w:pStyle w:val="Paragraphedeliste"/>
              <w:numPr>
                <w:ilvl w:val="0"/>
                <w:numId w:val="45"/>
              </w:numPr>
              <w:spacing w:after="200" w:line="276" w:lineRule="auto"/>
              <w:rPr>
                <w:rFonts w:ascii="Verdana" w:eastAsia="Calibri" w:hAnsi="Verdana" w:cs="Times New Roman"/>
                <w:b w:val="0"/>
                <w:bCs w:val="0"/>
              </w:rPr>
            </w:pPr>
            <w:r w:rsidRPr="00272CBD">
              <w:rPr>
                <w:rFonts w:ascii="Verdana" w:eastAsia="Calibri" w:hAnsi="Verdana" w:cs="Times New Roman"/>
                <w:b w:val="0"/>
              </w:rPr>
              <w:t>Présentation du plan de prévention à la rencontre du comité de parents.</w:t>
            </w:r>
          </w:p>
          <w:p w14:paraId="277AC6B7" w14:textId="77777777" w:rsidR="00272CBD" w:rsidRPr="00272CBD" w:rsidRDefault="00272CBD" w:rsidP="00272CBD">
            <w:pPr>
              <w:pStyle w:val="Paragraphedeliste"/>
              <w:spacing w:after="200" w:line="276" w:lineRule="auto"/>
              <w:rPr>
                <w:rFonts w:ascii="Verdana" w:eastAsia="Calibri" w:hAnsi="Verdana" w:cs="Times New Roman"/>
                <w:b w:val="0"/>
                <w:bCs w:val="0"/>
              </w:rPr>
            </w:pPr>
          </w:p>
          <w:p w14:paraId="2C262F3A" w14:textId="77777777" w:rsidR="00272CBD" w:rsidRPr="00272CBD" w:rsidRDefault="00272CBD" w:rsidP="000B0649">
            <w:pPr>
              <w:pStyle w:val="Paragraphedeliste"/>
              <w:numPr>
                <w:ilvl w:val="0"/>
                <w:numId w:val="45"/>
              </w:numPr>
              <w:spacing w:after="200" w:line="276" w:lineRule="auto"/>
              <w:rPr>
                <w:rFonts w:ascii="Verdana" w:eastAsia="Calibri" w:hAnsi="Verdana" w:cs="Times New Roman"/>
                <w:b w:val="0"/>
              </w:rPr>
            </w:pPr>
            <w:r w:rsidRPr="00272CBD">
              <w:rPr>
                <w:rFonts w:ascii="Verdana" w:eastAsia="Calibri" w:hAnsi="Verdana" w:cs="Times New Roman"/>
                <w:b w:val="0"/>
              </w:rPr>
              <w:t xml:space="preserve">Affichage du plan de prévention à l’intimidation sur le site web de </w:t>
            </w:r>
            <w:r w:rsidRPr="00272CBD">
              <w:rPr>
                <w:rFonts w:ascii="Verdana" w:eastAsia="Calibri" w:hAnsi="Verdana" w:cs="Times New Roman"/>
                <w:b w:val="0"/>
                <w:bCs w:val="0"/>
              </w:rPr>
              <w:t>l’école.</w:t>
            </w:r>
          </w:p>
          <w:p w14:paraId="4FEE8841" w14:textId="3215AF9A" w:rsidR="00272CBD" w:rsidRPr="00272CBD" w:rsidRDefault="00272CBD" w:rsidP="000B0649">
            <w:pPr>
              <w:pStyle w:val="Paragraphedeliste"/>
              <w:numPr>
                <w:ilvl w:val="0"/>
                <w:numId w:val="45"/>
              </w:numPr>
              <w:spacing w:after="200" w:line="276" w:lineRule="auto"/>
              <w:rPr>
                <w:rFonts w:ascii="Verdana" w:eastAsia="Calibri" w:hAnsi="Verdana" w:cs="Times New Roman"/>
                <w:b w:val="0"/>
              </w:rPr>
            </w:pPr>
            <w:r w:rsidRPr="00272CBD">
              <w:rPr>
                <w:rFonts w:ascii="Verdana" w:eastAsia="Calibri" w:hAnsi="Verdana" w:cs="Times New Roman"/>
                <w:b w:val="0"/>
              </w:rPr>
              <w:t>Fournir des ressources disponibles aux parents sur l’intimidation :</w:t>
            </w:r>
            <w:r w:rsidR="00C82D0E">
              <w:rPr>
                <w:rFonts w:ascii="Verdana" w:eastAsia="Calibri" w:hAnsi="Verdana" w:cs="Times New Roman"/>
                <w:b w:val="0"/>
              </w:rPr>
              <w:t xml:space="preserve"> </w:t>
            </w:r>
          </w:p>
          <w:p w14:paraId="724E426D" w14:textId="2DBBD679" w:rsidR="00272CBD" w:rsidRPr="00272CBD" w:rsidRDefault="004A4821" w:rsidP="004A4821">
            <w:pPr>
              <w:pStyle w:val="Paragraphedeliste"/>
              <w:numPr>
                <w:ilvl w:val="0"/>
                <w:numId w:val="46"/>
              </w:numPr>
              <w:spacing w:line="276" w:lineRule="auto"/>
              <w:rPr>
                <w:rFonts w:ascii="Verdana" w:hAnsi="Verdana" w:cs="Arial"/>
                <w:b w:val="0"/>
              </w:rPr>
            </w:pPr>
            <w:hyperlink w:anchor="Pourserenseigner" w:history="1">
              <w:r w:rsidRPr="004C3371">
                <w:rPr>
                  <w:rStyle w:val="Lienhypertexte"/>
                  <w:rFonts w:ascii="Verdana" w:hAnsi="Verdana"/>
                  <w:b w:val="0"/>
                  <w:bCs w:val="0"/>
                </w:rPr>
                <w:t>Les ressources sont disponibles dans la section sur les responsabilités des parents tuteurs et tutrices.</w:t>
              </w:r>
            </w:hyperlink>
          </w:p>
        </w:tc>
        <w:tc>
          <w:tcPr>
            <w:tcW w:w="3821" w:type="dxa"/>
          </w:tcPr>
          <w:p w14:paraId="2B18CE8E" w14:textId="77777777" w:rsidR="00272CBD" w:rsidRPr="00272CBD" w:rsidRDefault="00272CBD" w:rsidP="00272CBD">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1B8D747" w14:textId="77777777" w:rsidR="00272CBD" w:rsidRPr="00272CBD" w:rsidRDefault="00272CBD" w:rsidP="00272CBD">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B27B9C0" w14:textId="77777777" w:rsidR="00272CBD" w:rsidRPr="00272CBD" w:rsidRDefault="00272CBD" w:rsidP="00272CBD">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E0DD770" w14:textId="77777777" w:rsidR="00272CBD" w:rsidRPr="00272CBD" w:rsidRDefault="00272CBD" w:rsidP="00272CBD">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40EB19E" w14:textId="77777777" w:rsidR="00272CBD" w:rsidRPr="00272CBD" w:rsidRDefault="00272CBD" w:rsidP="00272CBD">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2C0AA48" w14:textId="4BBA61EB" w:rsidR="00272CBD" w:rsidRPr="00272CBD" w:rsidRDefault="00272CBD" w:rsidP="000B0649">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Visionnement du PowerPoint sur la prévention de l’intimidation</w:t>
            </w:r>
            <w:r w:rsidR="00E9014C">
              <w:rPr>
                <w:rFonts w:ascii="Verdana" w:hAnsi="Verdana" w:cs="Arial"/>
                <w:bCs/>
              </w:rPr>
              <w:t xml:space="preserve"> comme rappel</w:t>
            </w:r>
            <w:r w:rsidR="00FB26FD">
              <w:rPr>
                <w:rFonts w:ascii="Verdana" w:hAnsi="Verdana" w:cs="Arial"/>
                <w:bCs/>
              </w:rPr>
              <w:t>.</w:t>
            </w:r>
          </w:p>
          <w:p w14:paraId="04514242"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6796FF"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D18973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36F00DC"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480E1F2"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F68DB94"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4BC8E5E"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0AE583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B7ABB9A"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E7BCE53"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EA715A7"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AF676CA"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381C64"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FA60F94"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0B0862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F170A10"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1E9F2B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711F7E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76132F1"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6EBF422"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501991E"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95BC26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03EC81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38EAA78"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32E7317"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8022DB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6A0C90E"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14DF66C"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6F3935B"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968E94B"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8CAB6EB"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3D81297"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34DEDB2"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FA47A0A"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3EAAA32"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C9034D3"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3477BBC"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0E30D5E"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184B5E0"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B422D6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4D5099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BDD7D7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B22D3A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21ED24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Rencontre de planification</w:t>
            </w:r>
          </w:p>
          <w:p w14:paraId="537616D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456BAD3"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E4A1B80"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0DD83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Présentation/rencontre du personnel</w:t>
            </w:r>
          </w:p>
          <w:p w14:paraId="7A2D74B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E3D1DF"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AF72AD0"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7321606"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83C150"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49C11CC"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263A2F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Présentation du PPIMI au comité de parents</w:t>
            </w:r>
          </w:p>
          <w:p w14:paraId="3370A29F"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31B780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Affichage du PPIMI sur le site web de l’école</w:t>
            </w:r>
          </w:p>
          <w:p w14:paraId="4FD80B84"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E3EAD8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5941E70"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E6074F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574367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65A7467"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7309952"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E7682AD" w14:textId="0F6C699B"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2CA9F80" w14:textId="0F6C699B" w:rsidR="00C82D0E" w:rsidRDefault="00C82D0E"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F97A396" w14:textId="0F6C699B" w:rsidR="00C82D0E" w:rsidRDefault="00C82D0E"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F49DC6" w14:textId="0F6C699B" w:rsidR="00C82D0E" w:rsidRDefault="00C82D0E"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5C2B12D" w14:textId="0F6C699B" w:rsidR="00C82D0E" w:rsidRDefault="00C82D0E"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971E973" w14:textId="0F6C699B" w:rsidR="00C82D0E" w:rsidRDefault="00C82D0E"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F574370" w14:textId="289B733D"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72CBD">
              <w:rPr>
                <w:rFonts w:ascii="Verdana" w:hAnsi="Verdana" w:cs="Arial"/>
                <w:bCs/>
              </w:rPr>
              <w:t xml:space="preserve">Communication </w:t>
            </w:r>
            <w:r w:rsidR="00FC1D96">
              <w:rPr>
                <w:rFonts w:ascii="Verdana" w:hAnsi="Verdana" w:cs="Arial"/>
                <w:bCs/>
              </w:rPr>
              <w:t>hebdom</w:t>
            </w:r>
            <w:r w:rsidR="004A4821">
              <w:rPr>
                <w:rFonts w:ascii="Verdana" w:hAnsi="Verdana" w:cs="Arial"/>
                <w:bCs/>
              </w:rPr>
              <w:t>adaire</w:t>
            </w:r>
            <w:r w:rsidRPr="00272CBD">
              <w:rPr>
                <w:rFonts w:ascii="Verdana" w:hAnsi="Verdana" w:cs="Arial"/>
                <w:bCs/>
              </w:rPr>
              <w:t xml:space="preserve"> aux parents</w:t>
            </w:r>
          </w:p>
        </w:tc>
        <w:tc>
          <w:tcPr>
            <w:tcW w:w="2968" w:type="dxa"/>
          </w:tcPr>
          <w:p w14:paraId="766F8F2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0D3CC7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858EB65"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64B519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284F34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F9A9A4A" w14:textId="0564425E" w:rsidR="00272CBD" w:rsidRPr="00272CBD" w:rsidRDefault="00A81D53"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Direction</w:t>
            </w:r>
          </w:p>
          <w:p w14:paraId="291DDCA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9A6CF5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F6DA3F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C38D0C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AAEB1D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AE98B02"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866F8B"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C71FA9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BA75D8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EBCDD3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E80400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92548B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662D40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86D7BB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B310862"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31B61DB"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C85E8A0"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83A025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47890A2"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051663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DCA9A15"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085CC2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7F5DAA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DD2BE8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8E4B97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9AC000E"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68AF7F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C56D71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A86F8A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6FD1FD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7BA5AE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33E692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C549BBE"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4E77FB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01ABEE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D1B4A92" w14:textId="77777777" w:rsid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842F10D" w14:textId="77777777" w:rsidR="00C85BB4" w:rsidRDefault="00C85BB4"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71ED3D0" w14:textId="77777777" w:rsidR="00C85BB4" w:rsidRDefault="00C85BB4"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59548F" w14:textId="77777777" w:rsidR="00C85BB4" w:rsidRDefault="00C85BB4"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B19BB0C" w14:textId="77777777" w:rsidR="00C85BB4" w:rsidRDefault="00C85BB4"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FE46C8E" w14:textId="77777777" w:rsidR="00C85BB4" w:rsidRPr="00272CBD" w:rsidRDefault="00C85BB4"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B08BBA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A87652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41AFD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E0396EE"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AC221C5"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Membres de l’équipe pour la sécurité et la bienveillance dans l’école</w:t>
            </w:r>
          </w:p>
          <w:p w14:paraId="14965F55"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D3EE6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 xml:space="preserve">Direction </w:t>
            </w:r>
          </w:p>
          <w:p w14:paraId="486E044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FA6818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1C466FE"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6B012A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BC7D47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3011C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B280DD7"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AA7AA33"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D39501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Direction</w:t>
            </w:r>
          </w:p>
          <w:p w14:paraId="5AC2CCA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E3259B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CA8B80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Direction</w:t>
            </w:r>
          </w:p>
          <w:p w14:paraId="1FA85915"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86E363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722058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F3A5B4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CCC100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B8FAB9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1B6B1E6"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8D3898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6513E50"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Direction</w:t>
            </w:r>
          </w:p>
          <w:p w14:paraId="55D07D92"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A6E233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E49619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0311C8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Direction</w:t>
            </w:r>
          </w:p>
          <w:p w14:paraId="071FE52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DA78E1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0020E2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9E597E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1C2F2A3" w14:textId="0925593C"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905" w:type="dxa"/>
          </w:tcPr>
          <w:p w14:paraId="66D082A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830918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A4C2B4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72636D0"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0119D7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ED3624E" w14:textId="07809264" w:rsidR="00272CBD" w:rsidRPr="00272CBD" w:rsidRDefault="00D0303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14 janvier</w:t>
            </w:r>
            <w:r w:rsidR="00272CBD" w:rsidRPr="00272CBD">
              <w:rPr>
                <w:rFonts w:ascii="Verdana" w:hAnsi="Verdana" w:cs="Arial"/>
                <w:bCs/>
              </w:rPr>
              <w:t xml:space="preserve"> 202</w:t>
            </w:r>
            <w:r w:rsidR="00D00C98">
              <w:rPr>
                <w:rFonts w:ascii="Verdana" w:hAnsi="Verdana" w:cs="Arial"/>
                <w:bCs/>
              </w:rPr>
              <w:t>5</w:t>
            </w:r>
          </w:p>
          <w:p w14:paraId="6E6F366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B862498"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436B0B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126199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DB1CAF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8C5512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4C65D8B"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8FF6F65"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A613D9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F85E4FE"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EAE8AC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90F28C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59CE38A"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ED1FF4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93AE79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3D43AF0"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FE5FF4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57F047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4DAE92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D2F3F2E"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897A28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C42CE3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9EDDE2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5709DF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C69DD9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4677652"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033210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486B920"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F78C13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699247D"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C198A28"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AD5E397"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A89078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5F185B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DA319D0"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5222F15"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B750F6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4DC7C91"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1DDF0E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A6F269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527EE1A" w14:textId="77777777" w:rsid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904CD47" w14:textId="77777777" w:rsid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3A6E786"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7E662B2"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813D1CD" w14:textId="2D44A5E1" w:rsidR="00272CBD" w:rsidRPr="00272CBD" w:rsidRDefault="00DC412B"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 xml:space="preserve"> </w:t>
            </w:r>
            <w:r w:rsidR="00D00C98">
              <w:rPr>
                <w:rFonts w:ascii="Verdana" w:hAnsi="Verdana" w:cs="Arial"/>
                <w:bCs/>
              </w:rPr>
              <w:t>2</w:t>
            </w:r>
            <w:r w:rsidR="00E761FD">
              <w:rPr>
                <w:rFonts w:ascii="Verdana" w:hAnsi="Verdana" w:cs="Arial"/>
                <w:bCs/>
              </w:rPr>
              <w:t>2</w:t>
            </w:r>
            <w:r>
              <w:rPr>
                <w:rFonts w:ascii="Verdana" w:hAnsi="Verdana" w:cs="Arial"/>
                <w:bCs/>
              </w:rPr>
              <w:t xml:space="preserve"> </w:t>
            </w:r>
            <w:r w:rsidR="00272CBD">
              <w:rPr>
                <w:rFonts w:ascii="Verdana" w:hAnsi="Verdana" w:cs="Arial"/>
                <w:bCs/>
              </w:rPr>
              <w:t>novembre</w:t>
            </w:r>
            <w:r w:rsidR="00272CBD" w:rsidRPr="00272CBD">
              <w:rPr>
                <w:rFonts w:ascii="Verdana" w:hAnsi="Verdana" w:cs="Arial"/>
                <w:bCs/>
              </w:rPr>
              <w:t xml:space="preserve"> 202</w:t>
            </w:r>
            <w:r w:rsidR="00E761FD">
              <w:rPr>
                <w:rFonts w:ascii="Verdana" w:hAnsi="Verdana" w:cs="Arial"/>
                <w:bCs/>
              </w:rPr>
              <w:t>4</w:t>
            </w:r>
          </w:p>
          <w:p w14:paraId="3B6492CB"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C60501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5EE1E42" w14:textId="6B8C0193"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272CBD">
              <w:rPr>
                <w:rFonts w:ascii="Verdana" w:hAnsi="Verdana" w:cs="Arial"/>
                <w:bCs/>
              </w:rPr>
              <w:t>2</w:t>
            </w:r>
            <w:r w:rsidR="00E761FD">
              <w:rPr>
                <w:rFonts w:ascii="Verdana" w:hAnsi="Verdana" w:cs="Arial"/>
                <w:bCs/>
              </w:rPr>
              <w:t>2</w:t>
            </w:r>
            <w:r w:rsidRPr="00272CBD">
              <w:rPr>
                <w:rFonts w:ascii="Verdana" w:hAnsi="Verdana" w:cs="Arial"/>
                <w:bCs/>
              </w:rPr>
              <w:t xml:space="preserve"> novembre 202</w:t>
            </w:r>
            <w:r w:rsidR="00E761FD">
              <w:rPr>
                <w:rFonts w:ascii="Verdana" w:hAnsi="Verdana" w:cs="Arial"/>
                <w:bCs/>
              </w:rPr>
              <w:t>4</w:t>
            </w:r>
          </w:p>
          <w:p w14:paraId="0B0BACE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9F42AF3"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72085BF"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5B79F39"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063EEF9"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4D3B92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FEFA415" w14:textId="77777777" w:rsidR="00DC412B" w:rsidRDefault="00DC412B"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973AA6C" w14:textId="40F75EA5" w:rsidR="00272CBD" w:rsidRPr="00272CBD" w:rsidRDefault="00E761F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30</w:t>
            </w:r>
            <w:r w:rsidR="00272CBD" w:rsidRPr="00272CBD">
              <w:rPr>
                <w:rFonts w:ascii="Verdana" w:hAnsi="Verdana" w:cs="Arial"/>
                <w:bCs/>
              </w:rPr>
              <w:t xml:space="preserve"> novembre 202</w:t>
            </w:r>
            <w:r>
              <w:rPr>
                <w:rFonts w:ascii="Verdana" w:hAnsi="Verdana" w:cs="Arial"/>
                <w:bCs/>
              </w:rPr>
              <w:t>4</w:t>
            </w:r>
          </w:p>
          <w:p w14:paraId="355DB81E"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307CB4E" w14:textId="77777777" w:rsidR="00DC412B" w:rsidRDefault="00DC412B"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6D2A4B" w14:textId="49F357DC" w:rsidR="00272CBD" w:rsidRPr="00272CBD" w:rsidRDefault="00A761B4"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12 décembre</w:t>
            </w:r>
            <w:r w:rsidR="00272CBD" w:rsidRPr="00272CBD">
              <w:rPr>
                <w:rFonts w:ascii="Verdana" w:hAnsi="Verdana" w:cs="Arial"/>
                <w:bCs/>
              </w:rPr>
              <w:t xml:space="preserve"> 202</w:t>
            </w:r>
            <w:r w:rsidR="00E761FD">
              <w:rPr>
                <w:rFonts w:ascii="Verdana" w:hAnsi="Verdana" w:cs="Arial"/>
                <w:bCs/>
              </w:rPr>
              <w:t>4</w:t>
            </w:r>
          </w:p>
          <w:p w14:paraId="61FC5F74"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29E6C7AC" w14:textId="77777777" w:rsidR="00272CBD" w:rsidRPr="00272CBD" w:rsidRDefault="00272CBD"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586E5DB"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32CCA43"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8586607"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24ECD6C" w14:textId="3D59BC53" w:rsid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6012AF6" w14:textId="3D59BC53" w:rsidR="00C82D0E" w:rsidRPr="00272CBD" w:rsidRDefault="00C82D0E"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42B6885" w14:textId="21E94EC3" w:rsidR="00272CBD" w:rsidRPr="00272CBD" w:rsidRDefault="00C82D0E"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2</w:t>
            </w:r>
            <w:r w:rsidR="00F2391D">
              <w:rPr>
                <w:rFonts w:ascii="Verdana" w:hAnsi="Verdana" w:cs="Arial"/>
                <w:bCs/>
              </w:rPr>
              <w:t>2</w:t>
            </w:r>
            <w:r>
              <w:rPr>
                <w:rFonts w:ascii="Verdana" w:hAnsi="Verdana" w:cs="Arial"/>
                <w:bCs/>
              </w:rPr>
              <w:t xml:space="preserve"> </w:t>
            </w:r>
            <w:r w:rsidR="00272CBD" w:rsidRPr="00272CBD">
              <w:rPr>
                <w:rFonts w:ascii="Verdana" w:hAnsi="Verdana" w:cs="Arial"/>
                <w:bCs/>
              </w:rPr>
              <w:t>novembre 202</w:t>
            </w:r>
            <w:r w:rsidR="00F2391D">
              <w:rPr>
                <w:rFonts w:ascii="Verdana" w:hAnsi="Verdana" w:cs="Arial"/>
                <w:bCs/>
              </w:rPr>
              <w:t>4</w:t>
            </w:r>
          </w:p>
          <w:p w14:paraId="4055B0AD"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62F4D3D" w14:textId="77777777" w:rsidR="00DC412B" w:rsidRDefault="00DC412B"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267A827" w14:textId="374D22A1" w:rsidR="00272CBD" w:rsidRPr="00272CBD" w:rsidRDefault="00764255" w:rsidP="00272CBD">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12 décembre 202</w:t>
            </w:r>
            <w:r w:rsidR="00F2391D">
              <w:rPr>
                <w:rFonts w:ascii="Verdana" w:hAnsi="Verdana" w:cs="Arial"/>
                <w:bCs/>
              </w:rPr>
              <w:t>4</w:t>
            </w:r>
          </w:p>
          <w:p w14:paraId="4DAAA8B3" w14:textId="77777777" w:rsidR="00272CBD" w:rsidRPr="00272CBD" w:rsidRDefault="00272CBD" w:rsidP="00272CBD">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EE30D9C" w14:textId="2F8F3701" w:rsidR="00272CBD" w:rsidRPr="00272CBD" w:rsidRDefault="00272CBD" w:rsidP="00764255">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78494B" w:rsidRPr="00F71A9C" w14:paraId="47CB7927" w14:textId="77777777" w:rsidTr="0072153E">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09882A4D" w14:textId="34DCDE24" w:rsidR="0078494B" w:rsidRPr="00B44745" w:rsidRDefault="00B44745" w:rsidP="00A91FCA">
            <w:pPr>
              <w:rPr>
                <w:rFonts w:ascii="Verdana" w:hAnsi="Verdana" w:cs="Arial"/>
                <w:sz w:val="24"/>
                <w:szCs w:val="24"/>
              </w:rPr>
            </w:pPr>
            <w:r w:rsidRPr="00B44745">
              <w:rPr>
                <w:rFonts w:ascii="Verdana" w:hAnsi="Verdana" w:cs="Arial"/>
                <w:sz w:val="24"/>
                <w:szCs w:val="24"/>
              </w:rPr>
              <w:lastRenderedPageBreak/>
              <w:t xml:space="preserve">Priorité 2 : </w:t>
            </w:r>
            <w:r w:rsidR="00D56B45" w:rsidRPr="00D56B45">
              <w:rPr>
                <w:rFonts w:ascii="Verdana" w:hAnsi="Verdana" w:cs="Arial"/>
                <w:sz w:val="24"/>
                <w:szCs w:val="24"/>
              </w:rPr>
              <w:t>D’ici juin 202</w:t>
            </w:r>
            <w:r w:rsidR="00D56B45">
              <w:rPr>
                <w:rFonts w:ascii="Verdana" w:hAnsi="Verdana" w:cs="Arial"/>
                <w:sz w:val="24"/>
                <w:szCs w:val="24"/>
              </w:rPr>
              <w:t>3</w:t>
            </w:r>
            <w:r w:rsidR="00D56B45" w:rsidRPr="00D56B45">
              <w:rPr>
                <w:rFonts w:ascii="Verdana" w:hAnsi="Verdana" w:cs="Arial"/>
                <w:sz w:val="24"/>
                <w:szCs w:val="24"/>
              </w:rPr>
              <w:t>, établir et adopter de façon systématique une culture réparatrice à l’échelle de l’école par les cercles de communication.</w:t>
            </w:r>
          </w:p>
        </w:tc>
      </w:tr>
      <w:tr w:rsidR="00FF040C" w:rsidRPr="00F71A9C" w14:paraId="7E2FDD80" w14:textId="77777777" w:rsidTr="3522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5" w:type="dxa"/>
          </w:tcPr>
          <w:p w14:paraId="1865C65B" w14:textId="2FF23788" w:rsidR="00FF040C" w:rsidRPr="00F71A9C" w:rsidRDefault="00FF040C" w:rsidP="00FF040C">
            <w:pPr>
              <w:jc w:val="center"/>
              <w:rPr>
                <w:rFonts w:ascii="Verdana" w:hAnsi="Verdana" w:cs="Arial"/>
                <w:sz w:val="24"/>
                <w:szCs w:val="24"/>
              </w:rPr>
            </w:pPr>
            <w:r w:rsidRPr="00F71A9C">
              <w:rPr>
                <w:rFonts w:ascii="Verdana" w:hAnsi="Verdana" w:cs="Arial"/>
                <w:sz w:val="24"/>
                <w:szCs w:val="24"/>
              </w:rPr>
              <w:t>Stratégies/Activités</w:t>
            </w:r>
          </w:p>
        </w:tc>
        <w:tc>
          <w:tcPr>
            <w:tcW w:w="3821" w:type="dxa"/>
          </w:tcPr>
          <w:p w14:paraId="13773FD1" w14:textId="6E5FF5BF" w:rsidR="00FF040C" w:rsidRPr="00F71A9C"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s/Résultats attendus</w:t>
            </w:r>
          </w:p>
        </w:tc>
        <w:tc>
          <w:tcPr>
            <w:tcW w:w="2968" w:type="dxa"/>
          </w:tcPr>
          <w:p w14:paraId="60D7F596" w14:textId="73B86B27" w:rsidR="00FF040C" w:rsidRPr="00F71A9C"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s responsables</w:t>
            </w:r>
          </w:p>
        </w:tc>
        <w:tc>
          <w:tcPr>
            <w:tcW w:w="1905" w:type="dxa"/>
          </w:tcPr>
          <w:p w14:paraId="57F57254" w14:textId="77777777" w:rsidR="00FF040C" w:rsidRPr="00F71A9C"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0367EC" w:rsidRPr="00F71A9C" w14:paraId="069AB192"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AECD2B9" w14:textId="4ACDD481" w:rsidR="000367EC" w:rsidRPr="000367EC" w:rsidRDefault="006F0349" w:rsidP="000367EC">
            <w:pPr>
              <w:pStyle w:val="Paragraphedeliste"/>
              <w:numPr>
                <w:ilvl w:val="0"/>
                <w:numId w:val="8"/>
              </w:numPr>
              <w:rPr>
                <w:rFonts w:ascii="Verdana" w:hAnsi="Verdana" w:cs="Arial"/>
                <w:b w:val="0"/>
              </w:rPr>
            </w:pPr>
            <w:r>
              <w:rPr>
                <w:rFonts w:ascii="Verdana" w:hAnsi="Verdana" w:cs="Arial"/>
                <w:b w:val="0"/>
              </w:rPr>
              <w:t>Accompagner le personnel pour c</w:t>
            </w:r>
            <w:r w:rsidR="000367EC" w:rsidRPr="000367EC">
              <w:rPr>
                <w:rFonts w:ascii="Verdana" w:hAnsi="Verdana" w:cs="Arial"/>
                <w:b w:val="0"/>
              </w:rPr>
              <w:t>onstruire les bases d’une approche proactive des pratiques réparatrices par l’emploi :</w:t>
            </w:r>
          </w:p>
          <w:p w14:paraId="1A5D05A9" w14:textId="77777777" w:rsidR="000367EC" w:rsidRPr="000367EC" w:rsidRDefault="000367EC" w:rsidP="00A71C89">
            <w:pPr>
              <w:pStyle w:val="Paragraphedeliste"/>
              <w:numPr>
                <w:ilvl w:val="0"/>
                <w:numId w:val="48"/>
              </w:numPr>
              <w:rPr>
                <w:rFonts w:ascii="Verdana" w:hAnsi="Verdana" w:cs="Arial"/>
                <w:b w:val="0"/>
              </w:rPr>
            </w:pPr>
            <w:r w:rsidRPr="000367EC">
              <w:rPr>
                <w:rFonts w:ascii="Verdana" w:hAnsi="Verdana" w:cs="Arial"/>
                <w:b w:val="0"/>
              </w:rPr>
              <w:t>de cercles de communication en salle de classe</w:t>
            </w:r>
          </w:p>
          <w:p w14:paraId="7DAEE102" w14:textId="77777777" w:rsidR="000367EC" w:rsidRPr="000367EC" w:rsidRDefault="000367EC" w:rsidP="000367EC">
            <w:pPr>
              <w:pStyle w:val="Paragraphedeliste"/>
              <w:rPr>
                <w:rFonts w:ascii="Verdana" w:hAnsi="Verdana" w:cs="Arial"/>
                <w:b w:val="0"/>
              </w:rPr>
            </w:pPr>
          </w:p>
          <w:p w14:paraId="38FB07E8" w14:textId="77777777" w:rsidR="000367EC" w:rsidRPr="000367EC" w:rsidRDefault="000367EC" w:rsidP="00A71C89">
            <w:pPr>
              <w:pStyle w:val="Paragraphedeliste"/>
              <w:numPr>
                <w:ilvl w:val="0"/>
                <w:numId w:val="48"/>
              </w:numPr>
              <w:rPr>
                <w:rFonts w:ascii="Verdana" w:hAnsi="Verdana" w:cs="Arial"/>
                <w:b w:val="0"/>
              </w:rPr>
            </w:pPr>
            <w:r w:rsidRPr="000367EC">
              <w:rPr>
                <w:rFonts w:ascii="Verdana" w:hAnsi="Verdana" w:cs="Arial"/>
                <w:b w:val="0"/>
              </w:rPr>
              <w:t>de cercles relationnels en salle de classe.</w:t>
            </w:r>
          </w:p>
          <w:p w14:paraId="116B24A1" w14:textId="77777777" w:rsidR="000367EC" w:rsidRPr="000367EC" w:rsidRDefault="000367EC" w:rsidP="000367EC">
            <w:pPr>
              <w:pStyle w:val="Paragraphedeliste"/>
              <w:rPr>
                <w:rFonts w:ascii="Verdana" w:hAnsi="Verdana" w:cs="Arial"/>
                <w:b w:val="0"/>
              </w:rPr>
            </w:pPr>
          </w:p>
          <w:p w14:paraId="060E8CBC" w14:textId="5668E3B1" w:rsidR="000367EC" w:rsidRPr="000367EC" w:rsidRDefault="000367EC" w:rsidP="00A71C89">
            <w:pPr>
              <w:pStyle w:val="Paragraphedeliste"/>
              <w:numPr>
                <w:ilvl w:val="0"/>
                <w:numId w:val="48"/>
              </w:numPr>
              <w:rPr>
                <w:rFonts w:ascii="Verdana" w:hAnsi="Verdana" w:cs="Arial"/>
                <w:b w:val="0"/>
              </w:rPr>
            </w:pPr>
            <w:r w:rsidRPr="000367EC">
              <w:rPr>
                <w:rFonts w:ascii="Verdana" w:hAnsi="Verdana" w:cs="Arial"/>
                <w:b w:val="0"/>
              </w:rPr>
              <w:t>de cercles de check-in/check-out en salle de classe.</w:t>
            </w:r>
          </w:p>
        </w:tc>
        <w:tc>
          <w:tcPr>
            <w:tcW w:w="3821" w:type="dxa"/>
          </w:tcPr>
          <w:p w14:paraId="111E0E04" w14:textId="18C7D953" w:rsidR="006F0349" w:rsidRDefault="00DC247D"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Les enseignants sont outillés </w:t>
            </w:r>
            <w:r w:rsidR="00226384">
              <w:rPr>
                <w:rFonts w:ascii="Verdana" w:hAnsi="Verdana" w:cs="Arial"/>
              </w:rPr>
              <w:t xml:space="preserve">pour </w:t>
            </w:r>
            <w:r w:rsidR="00D56D7C">
              <w:rPr>
                <w:rFonts w:ascii="Verdana" w:hAnsi="Verdana" w:cs="Arial"/>
              </w:rPr>
              <w:t>mener confortablement des cercles</w:t>
            </w:r>
            <w:r w:rsidR="006E4EE3">
              <w:rPr>
                <w:rFonts w:ascii="Verdana" w:hAnsi="Verdana" w:cs="Arial"/>
              </w:rPr>
              <w:t>.</w:t>
            </w:r>
          </w:p>
          <w:p w14:paraId="7D66DD2B" w14:textId="77777777" w:rsidR="006F0349" w:rsidRDefault="006F034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F679189" w14:textId="77777777" w:rsidR="006F0349" w:rsidRDefault="006F034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F8F4227" w14:textId="77777777" w:rsidR="00763083" w:rsidRDefault="00763083"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es élèves vivent :</w:t>
            </w:r>
          </w:p>
          <w:p w14:paraId="10F3E7C7" w14:textId="1EBCE44E"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2 cercles de communication par mois</w:t>
            </w:r>
          </w:p>
          <w:p w14:paraId="780F7509" w14:textId="19E29555"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6850074"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1 cercle relationnel par semaine</w:t>
            </w:r>
          </w:p>
          <w:p w14:paraId="276F3D41" w14:textId="19E29555" w:rsid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C5AD5B2" w14:textId="19E29555" w:rsidR="00A71C89" w:rsidRPr="000367EC" w:rsidRDefault="00A71C8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739BFE4" w14:textId="718DBBA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1 cercle de check-in-check-out par semaine</w:t>
            </w:r>
          </w:p>
        </w:tc>
        <w:tc>
          <w:tcPr>
            <w:tcW w:w="2968" w:type="dxa"/>
          </w:tcPr>
          <w:p w14:paraId="4FC3B051" w14:textId="2A5E8ED8" w:rsidR="006F0349" w:rsidRDefault="006E4EE3"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Conseillère des écoles sécuritaires et bienveillantes</w:t>
            </w:r>
          </w:p>
          <w:p w14:paraId="52521911" w14:textId="77777777" w:rsidR="006E4EE3" w:rsidRDefault="006E4EE3"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31A3232" w14:textId="77777777" w:rsidR="006F0349" w:rsidRDefault="006F034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564FC16" w14:textId="04D26912"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Enseignant titulaire</w:t>
            </w:r>
            <w:r w:rsidR="006F0349">
              <w:rPr>
                <w:rFonts w:ascii="Verdana" w:hAnsi="Verdana" w:cs="Arial"/>
              </w:rPr>
              <w:t xml:space="preserve"> </w:t>
            </w:r>
          </w:p>
          <w:p w14:paraId="6E27D319"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6D1F688"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FEB8C34"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A6EAE11"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Enseignant titulaire</w:t>
            </w:r>
          </w:p>
          <w:p w14:paraId="5318695D"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A8EEE8C"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83857C" w14:textId="78CF3FB5"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Enseignant titulaire</w:t>
            </w:r>
            <w:r w:rsidR="006F0349">
              <w:rPr>
                <w:rFonts w:ascii="Verdana" w:hAnsi="Verdana" w:cs="Arial"/>
              </w:rPr>
              <w:t xml:space="preserve"> + Enseignant spécialiste</w:t>
            </w:r>
          </w:p>
        </w:tc>
        <w:tc>
          <w:tcPr>
            <w:tcW w:w="1905" w:type="dxa"/>
          </w:tcPr>
          <w:p w14:paraId="0DDF5BD4" w14:textId="77777777" w:rsidR="006E4EE3" w:rsidRDefault="006E4EE3"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Novembre/</w:t>
            </w:r>
          </w:p>
          <w:p w14:paraId="17503C54" w14:textId="116C96BC" w:rsidR="006F0349" w:rsidRDefault="006E4EE3"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écembre</w:t>
            </w:r>
          </w:p>
          <w:p w14:paraId="032FFB31" w14:textId="77777777" w:rsidR="006F0349" w:rsidRDefault="006F034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A61A579" w14:textId="77777777" w:rsidR="006F0349" w:rsidRDefault="006F034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1539E9C" w14:textId="30E712DC" w:rsidR="000367EC" w:rsidRPr="000367EC" w:rsidRDefault="00B35C15"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M</w:t>
            </w:r>
            <w:r w:rsidR="000367EC" w:rsidRPr="000367EC">
              <w:rPr>
                <w:rFonts w:ascii="Verdana" w:hAnsi="Verdana" w:cs="Arial"/>
              </w:rPr>
              <w:t>ensuel</w:t>
            </w:r>
          </w:p>
          <w:p w14:paraId="3FF89486"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2 fois par mois minimum</w:t>
            </w:r>
          </w:p>
          <w:p w14:paraId="3E66A7F4" w14:textId="77777777" w:rsidR="006F0349" w:rsidRDefault="006F0349"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3B595B8"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1 fois par semaine</w:t>
            </w:r>
          </w:p>
          <w:p w14:paraId="583D739C" w14:textId="77777777"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367EC">
              <w:rPr>
                <w:rFonts w:ascii="Verdana" w:hAnsi="Verdana" w:cs="Arial"/>
              </w:rPr>
              <w:t>2 fois par semaine</w:t>
            </w:r>
          </w:p>
          <w:p w14:paraId="39A4E966" w14:textId="5D51177B" w:rsidR="000367EC" w:rsidRPr="000367EC" w:rsidRDefault="000367EC" w:rsidP="000367EC">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B65915" w:rsidRPr="00F71A9C" w14:paraId="5F9D3D2E"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09F10C2" w14:textId="111E08DC" w:rsidR="00B65915" w:rsidRPr="00B65915" w:rsidRDefault="00B65915" w:rsidP="00B65915">
            <w:pPr>
              <w:pStyle w:val="Paragraphedeliste"/>
              <w:numPr>
                <w:ilvl w:val="0"/>
                <w:numId w:val="8"/>
              </w:numPr>
              <w:rPr>
                <w:rFonts w:ascii="Verdana" w:hAnsi="Verdana" w:cs="Arial"/>
                <w:b w:val="0"/>
              </w:rPr>
            </w:pPr>
            <w:r w:rsidRPr="00B65915">
              <w:rPr>
                <w:rFonts w:ascii="Verdana" w:hAnsi="Verdana" w:cs="Arial"/>
                <w:b w:val="0"/>
                <w:bCs w:val="0"/>
              </w:rPr>
              <w:lastRenderedPageBreak/>
              <w:t>Formation des élèves sur le chemin de la paix en présentant la formule du chemin par la pratique de mises en situation fictive.</w:t>
            </w:r>
          </w:p>
        </w:tc>
        <w:tc>
          <w:tcPr>
            <w:tcW w:w="3821" w:type="dxa"/>
          </w:tcPr>
          <w:p w14:paraId="41528B8A" w14:textId="4846ABD3" w:rsidR="00B65915" w:rsidRPr="00B65915" w:rsidRDefault="00B65915" w:rsidP="00B6591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65915">
              <w:rPr>
                <w:rFonts w:ascii="Verdana" w:hAnsi="Verdana" w:cs="Arial"/>
              </w:rPr>
              <w:t>Modélisation du chemin de la paix en salle de classe</w:t>
            </w:r>
          </w:p>
        </w:tc>
        <w:tc>
          <w:tcPr>
            <w:tcW w:w="2968" w:type="dxa"/>
          </w:tcPr>
          <w:p w14:paraId="16BFF54B" w14:textId="045213F1" w:rsidR="00B65915" w:rsidRPr="00B65915" w:rsidRDefault="00B65915" w:rsidP="00B6591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65915">
              <w:rPr>
                <w:rFonts w:ascii="Verdana" w:hAnsi="Verdana" w:cs="Arial"/>
              </w:rPr>
              <w:t>Enseignants titulaires</w:t>
            </w:r>
            <w:r w:rsidR="00E625B2">
              <w:rPr>
                <w:rFonts w:ascii="Verdana" w:hAnsi="Verdana" w:cs="Arial"/>
              </w:rPr>
              <w:t xml:space="preserve"> avec appui </w:t>
            </w:r>
            <w:r w:rsidR="00A713DA">
              <w:rPr>
                <w:rFonts w:ascii="Verdana" w:hAnsi="Verdana" w:cs="Arial"/>
              </w:rPr>
              <w:t xml:space="preserve">de la conseillère </w:t>
            </w:r>
            <w:r w:rsidR="009C482F">
              <w:rPr>
                <w:rFonts w:ascii="Verdana" w:hAnsi="Verdana" w:cs="Arial"/>
              </w:rPr>
              <w:t>pédagogique</w:t>
            </w:r>
            <w:r w:rsidR="00143FBA">
              <w:rPr>
                <w:rFonts w:ascii="Verdana" w:hAnsi="Verdana" w:cs="Arial"/>
              </w:rPr>
              <w:t>.</w:t>
            </w:r>
          </w:p>
        </w:tc>
        <w:tc>
          <w:tcPr>
            <w:tcW w:w="1905" w:type="dxa"/>
          </w:tcPr>
          <w:p w14:paraId="5D31EEA6" w14:textId="2065EA26" w:rsidR="00B65915" w:rsidRPr="00B65915" w:rsidRDefault="00DC006B" w:rsidP="00B6591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Janvier </w:t>
            </w:r>
            <w:r w:rsidR="00E625B2">
              <w:rPr>
                <w:rFonts w:ascii="Verdana" w:hAnsi="Verdana" w:cs="Arial"/>
              </w:rPr>
              <w:t>202</w:t>
            </w:r>
            <w:r w:rsidR="00F2391D">
              <w:rPr>
                <w:rFonts w:ascii="Verdana" w:hAnsi="Verdana" w:cs="Arial"/>
              </w:rPr>
              <w:t>4</w:t>
            </w:r>
          </w:p>
        </w:tc>
      </w:tr>
      <w:tr w:rsidR="00B65915" w:rsidRPr="00F71A9C" w14:paraId="3C0723D8"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C95E3D0" w14:textId="77777777" w:rsidR="00B65915" w:rsidRPr="000F208A" w:rsidRDefault="00C37441" w:rsidP="00B65915">
            <w:pPr>
              <w:pStyle w:val="Paragraphedeliste"/>
              <w:numPr>
                <w:ilvl w:val="0"/>
                <w:numId w:val="8"/>
              </w:numPr>
              <w:rPr>
                <w:rFonts w:ascii="Verdana" w:hAnsi="Verdana" w:cs="Arial"/>
              </w:rPr>
            </w:pPr>
            <w:r>
              <w:rPr>
                <w:rFonts w:ascii="Verdana" w:hAnsi="Verdana" w:cs="Arial"/>
              </w:rPr>
              <w:t>Initier les élèves à</w:t>
            </w:r>
            <w:r w:rsidR="00B65915" w:rsidRPr="00B65915">
              <w:rPr>
                <w:rFonts w:ascii="Verdana" w:hAnsi="Verdana" w:cs="Arial"/>
              </w:rPr>
              <w:t xml:space="preserve"> l’utilisation des </w:t>
            </w:r>
            <w:r w:rsidR="00DC006B">
              <w:rPr>
                <w:rFonts w:ascii="Verdana" w:hAnsi="Verdana" w:cs="Arial"/>
              </w:rPr>
              <w:t xml:space="preserve">conférences </w:t>
            </w:r>
            <w:r w:rsidR="00B65915" w:rsidRPr="00B65915">
              <w:rPr>
                <w:rFonts w:ascii="Verdana" w:hAnsi="Verdana" w:cs="Arial"/>
              </w:rPr>
              <w:t>réparat</w:t>
            </w:r>
            <w:r w:rsidR="00F20089">
              <w:rPr>
                <w:rFonts w:ascii="Verdana" w:hAnsi="Verdana" w:cs="Arial"/>
              </w:rPr>
              <w:t>rices</w:t>
            </w:r>
            <w:r w:rsidR="00B65915" w:rsidRPr="00B65915">
              <w:rPr>
                <w:rFonts w:ascii="Verdana" w:hAnsi="Verdana" w:cs="Arial"/>
              </w:rPr>
              <w:t xml:space="preserve"> pour réparer le tort qui a été fait suite à un conflit.</w:t>
            </w:r>
          </w:p>
          <w:p w14:paraId="0A89CA5A" w14:textId="505F152E" w:rsidR="000F208A" w:rsidRPr="00B65915" w:rsidRDefault="00866C13" w:rsidP="00866C13">
            <w:pPr>
              <w:pStyle w:val="Paragraphedeliste"/>
              <w:numPr>
                <w:ilvl w:val="1"/>
                <w:numId w:val="8"/>
              </w:numPr>
              <w:rPr>
                <w:rFonts w:ascii="Verdana" w:hAnsi="Verdana" w:cs="Arial"/>
              </w:rPr>
            </w:pPr>
            <w:r>
              <w:rPr>
                <w:rFonts w:ascii="Verdana" w:hAnsi="Verdana" w:cs="Arial"/>
              </w:rPr>
              <w:t>Leur présenter des gestes réparateurs</w:t>
            </w:r>
            <w:r w:rsidR="00FE1D7F">
              <w:rPr>
                <w:rFonts w:ascii="Verdana" w:hAnsi="Verdana" w:cs="Arial"/>
              </w:rPr>
              <w:t>.</w:t>
            </w:r>
          </w:p>
        </w:tc>
        <w:tc>
          <w:tcPr>
            <w:tcW w:w="3821" w:type="dxa"/>
          </w:tcPr>
          <w:p w14:paraId="6324971D" w14:textId="69DCBF82" w:rsidR="00B65915" w:rsidRPr="00B65915" w:rsidRDefault="00C37441" w:rsidP="00B65915">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es questions réparatrices sont connues par tou</w:t>
            </w:r>
            <w:r w:rsidR="000F208A">
              <w:rPr>
                <w:rFonts w:ascii="Verdana" w:hAnsi="Verdana" w:cs="Arial"/>
              </w:rPr>
              <w:t>t</w:t>
            </w:r>
            <w:r>
              <w:rPr>
                <w:rFonts w:ascii="Verdana" w:hAnsi="Verdana" w:cs="Arial"/>
              </w:rPr>
              <w:t xml:space="preserve"> le personnel et les élèves</w:t>
            </w:r>
          </w:p>
        </w:tc>
        <w:tc>
          <w:tcPr>
            <w:tcW w:w="2968" w:type="dxa"/>
          </w:tcPr>
          <w:p w14:paraId="0DC62B20" w14:textId="4BF5CADF" w:rsidR="00B65915" w:rsidRPr="00B65915" w:rsidRDefault="00B65915" w:rsidP="00B65915">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65915">
              <w:rPr>
                <w:rFonts w:ascii="Verdana" w:hAnsi="Verdana" w:cs="Arial"/>
              </w:rPr>
              <w:t>Personnel de l’école</w:t>
            </w:r>
            <w:r w:rsidR="000F208A">
              <w:rPr>
                <w:rFonts w:ascii="Verdana" w:hAnsi="Verdana" w:cs="Arial"/>
              </w:rPr>
              <w:t xml:space="preserve"> avec appui de la conseillère pédagogique</w:t>
            </w:r>
          </w:p>
        </w:tc>
        <w:tc>
          <w:tcPr>
            <w:tcW w:w="1905" w:type="dxa"/>
          </w:tcPr>
          <w:p w14:paraId="70049706" w14:textId="77777777" w:rsidR="00B65915" w:rsidRDefault="000F208A" w:rsidP="00B65915">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écembre/</w:t>
            </w:r>
          </w:p>
          <w:p w14:paraId="06711A35" w14:textId="7FCE25DA" w:rsidR="000F208A" w:rsidRPr="00B65915" w:rsidRDefault="000F208A" w:rsidP="00B65915">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anvier</w:t>
            </w:r>
          </w:p>
        </w:tc>
      </w:tr>
    </w:tbl>
    <w:p w14:paraId="48D81FFA" w14:textId="2CE5957C" w:rsidR="00B50B3E" w:rsidRDefault="00B50B3E" w:rsidP="00B50B3E">
      <w:pPr>
        <w:autoSpaceDE w:val="0"/>
        <w:autoSpaceDN w:val="0"/>
        <w:adjustRightInd w:val="0"/>
        <w:spacing w:after="0" w:line="240" w:lineRule="auto"/>
        <w:rPr>
          <w:rFonts w:ascii="GillSans" w:hAnsi="GillSans" w:cs="GillSans"/>
          <w:color w:val="000000"/>
        </w:rPr>
      </w:pPr>
    </w:p>
    <w:p w14:paraId="7EA486BE" w14:textId="77777777" w:rsidR="0078494B" w:rsidRDefault="0078494B"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353"/>
        <w:gridCol w:w="3739"/>
        <w:gridCol w:w="3168"/>
        <w:gridCol w:w="2130"/>
      </w:tblGrid>
      <w:tr w:rsidR="00B50B3E" w:rsidRPr="00D31110" w14:paraId="34ED4B58" w14:textId="77777777" w:rsidTr="1787F6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Borders>
              <w:top w:val="nil"/>
            </w:tcBorders>
            <w:vAlign w:val="center"/>
          </w:tcPr>
          <w:p w14:paraId="031E1A8D" w14:textId="2DADCA02" w:rsidR="00B50B3E" w:rsidRPr="00D31110" w:rsidRDefault="00B50B3E" w:rsidP="00A91FCA">
            <w:pPr>
              <w:spacing w:line="276" w:lineRule="auto"/>
              <w:jc w:val="center"/>
              <w:rPr>
                <w:rFonts w:ascii="Verdana" w:hAnsi="Verdana" w:cs="Arial"/>
                <w:b w:val="0"/>
                <w:bCs w:val="0"/>
                <w:smallCaps/>
                <w:sz w:val="24"/>
                <w:szCs w:val="24"/>
              </w:rPr>
            </w:pPr>
            <w:bookmarkStart w:id="1" w:name="_Hlk116371698"/>
            <w:r w:rsidRPr="00D31110">
              <w:rPr>
                <w:rFonts w:ascii="Verdana" w:hAnsi="Verdana" w:cs="Arial"/>
                <w:smallCaps/>
                <w:sz w:val="24"/>
                <w:szCs w:val="24"/>
              </w:rPr>
              <w:t xml:space="preserve">Stratégies </w:t>
            </w:r>
            <w:r w:rsidR="00816CED" w:rsidRPr="00D31110">
              <w:rPr>
                <w:rFonts w:ascii="Verdana" w:hAnsi="Verdana" w:cs="Arial"/>
                <w:smallCaps/>
                <w:sz w:val="24"/>
                <w:szCs w:val="24"/>
              </w:rPr>
              <w:t>de prévention en matière d’intimidation</w:t>
            </w:r>
          </w:p>
        </w:tc>
      </w:tr>
      <w:bookmarkEnd w:id="1"/>
      <w:tr w:rsidR="00B50B3E" w:rsidRPr="00D31110" w14:paraId="04EDF2A5" w14:textId="77777777" w:rsidTr="1787F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D31110" w:rsidRDefault="009B089A" w:rsidP="00A91FCA">
            <w:pPr>
              <w:rPr>
                <w:rFonts w:ascii="Verdana" w:hAnsi="Verdana"/>
                <w:i/>
                <w:iCs/>
                <w:sz w:val="24"/>
                <w:szCs w:val="24"/>
              </w:rPr>
            </w:pPr>
            <w:r w:rsidRPr="00D31110">
              <w:rPr>
                <w:rFonts w:ascii="Verdana" w:hAnsi="Verdana"/>
                <w:i/>
                <w:iCs/>
                <w:sz w:val="24"/>
                <w:szCs w:val="24"/>
              </w:rPr>
              <w:t xml:space="preserve">Cette section </w:t>
            </w:r>
            <w:r w:rsidR="7C2EA984" w:rsidRPr="00D31110">
              <w:rPr>
                <w:rFonts w:ascii="Verdana" w:hAnsi="Verdana"/>
                <w:i/>
                <w:iCs/>
                <w:sz w:val="24"/>
                <w:szCs w:val="24"/>
              </w:rPr>
              <w:t>cible</w:t>
            </w:r>
            <w:r w:rsidRPr="00D31110">
              <w:rPr>
                <w:rFonts w:ascii="Verdana" w:hAnsi="Verdana"/>
                <w:i/>
                <w:iCs/>
                <w:sz w:val="24"/>
                <w:szCs w:val="24"/>
              </w:rPr>
              <w:t xml:space="preserve"> les interventions à mettre en </w:t>
            </w:r>
            <w:r w:rsidR="00630C82" w:rsidRPr="00D31110">
              <w:rPr>
                <w:rFonts w:ascii="Verdana" w:hAnsi="Verdana"/>
                <w:i/>
                <w:iCs/>
                <w:sz w:val="24"/>
                <w:szCs w:val="24"/>
              </w:rPr>
              <w:t xml:space="preserve">œuvre pour assurer </w:t>
            </w:r>
            <w:r w:rsidR="00202F10" w:rsidRPr="00D31110">
              <w:rPr>
                <w:rFonts w:ascii="Verdana" w:hAnsi="Verdana"/>
                <w:i/>
                <w:iCs/>
                <w:sz w:val="24"/>
                <w:szCs w:val="24"/>
              </w:rPr>
              <w:t>de façon continue</w:t>
            </w:r>
            <w:r w:rsidR="00D024F9" w:rsidRPr="00D31110">
              <w:rPr>
                <w:rFonts w:ascii="Verdana" w:hAnsi="Verdana"/>
                <w:i/>
                <w:iCs/>
                <w:sz w:val="24"/>
                <w:szCs w:val="24"/>
              </w:rPr>
              <w:t xml:space="preserve"> </w:t>
            </w:r>
            <w:r w:rsidR="006A17DF" w:rsidRPr="00D31110">
              <w:rPr>
                <w:rFonts w:ascii="Verdana" w:hAnsi="Verdana"/>
                <w:i/>
                <w:iCs/>
                <w:sz w:val="24"/>
                <w:szCs w:val="24"/>
              </w:rPr>
              <w:t xml:space="preserve">la prévention de l’intimidation. </w:t>
            </w:r>
            <w:r w:rsidR="006F508A" w:rsidRPr="00D31110">
              <w:rPr>
                <w:rFonts w:ascii="Verdana" w:hAnsi="Verdana"/>
                <w:i/>
                <w:iCs/>
                <w:sz w:val="24"/>
                <w:szCs w:val="24"/>
              </w:rPr>
              <w:t>Les activités de prévention doivent avoir lieu</w:t>
            </w:r>
            <w:r w:rsidR="007A4ECE" w:rsidRPr="00D31110">
              <w:rPr>
                <w:rFonts w:ascii="Verdana" w:hAnsi="Verdana"/>
                <w:i/>
                <w:iCs/>
                <w:sz w:val="24"/>
                <w:szCs w:val="24"/>
              </w:rPr>
              <w:t xml:space="preserve"> au niveau de </w:t>
            </w:r>
            <w:r w:rsidR="00323CCC" w:rsidRPr="00D31110">
              <w:rPr>
                <w:rFonts w:ascii="Verdana" w:hAnsi="Verdana"/>
                <w:i/>
                <w:iCs/>
                <w:sz w:val="24"/>
                <w:szCs w:val="24"/>
              </w:rPr>
              <w:t xml:space="preserve">chaque élève, de chaque classe et </w:t>
            </w:r>
            <w:r w:rsidR="00E1322F" w:rsidRPr="00D31110">
              <w:rPr>
                <w:rFonts w:ascii="Verdana" w:hAnsi="Verdana"/>
                <w:i/>
                <w:iCs/>
                <w:sz w:val="24"/>
                <w:szCs w:val="24"/>
              </w:rPr>
              <w:t xml:space="preserve">au niveau de la communauté scolaire. </w:t>
            </w:r>
          </w:p>
        </w:tc>
      </w:tr>
      <w:tr w:rsidR="0078494B" w:rsidRPr="00D31110" w14:paraId="46597C59" w14:textId="77777777" w:rsidTr="1787F6A8">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1F3864" w:themeFill="accent5" w:themeFillShade="80"/>
          </w:tcPr>
          <w:p w14:paraId="00E7594C" w14:textId="55714259" w:rsidR="0078494B" w:rsidRPr="00D31110" w:rsidRDefault="3E2873BB" w:rsidP="00EF2EC5">
            <w:pPr>
              <w:spacing w:after="160"/>
              <w:rPr>
                <w:rFonts w:ascii="Verdana" w:hAnsi="Verdana" w:cs="Arial"/>
                <w:b w:val="0"/>
                <w:bCs w:val="0"/>
                <w:color w:val="C00000"/>
                <w:sz w:val="24"/>
                <w:szCs w:val="24"/>
              </w:rPr>
            </w:pPr>
            <w:r w:rsidRPr="00D31110">
              <w:rPr>
                <w:rFonts w:ascii="Verdana" w:hAnsi="Verdana" w:cs="Arial"/>
                <w:bCs w:val="0"/>
                <w:sz w:val="24"/>
                <w:szCs w:val="24"/>
              </w:rPr>
              <w:t>Priorité du Conseil</w:t>
            </w:r>
            <w:r w:rsidRPr="00D31110">
              <w:rPr>
                <w:rFonts w:ascii="Verdana" w:hAnsi="Verdana" w:cs="Arial"/>
                <w:b w:val="0"/>
                <w:bCs w:val="0"/>
                <w:sz w:val="24"/>
                <w:szCs w:val="24"/>
              </w:rPr>
              <w:t> :</w:t>
            </w:r>
            <w:r w:rsidR="3D220B09" w:rsidRPr="00D31110">
              <w:rPr>
                <w:rFonts w:ascii="Verdana" w:hAnsi="Verdana" w:cs="Arial"/>
                <w:b w:val="0"/>
                <w:bCs w:val="0"/>
                <w:sz w:val="24"/>
                <w:szCs w:val="24"/>
              </w:rPr>
              <w:t xml:space="preserve"> </w:t>
            </w:r>
            <w:r w:rsidR="743954ED" w:rsidRPr="00D31110">
              <w:rPr>
                <w:rFonts w:ascii="Verdana" w:hAnsi="Verdana" w:cs="Arial"/>
                <w:b w:val="0"/>
                <w:bCs w:val="0"/>
                <w:sz w:val="24"/>
                <w:szCs w:val="24"/>
              </w:rPr>
              <w:t>D’ici juin 202</w:t>
            </w:r>
            <w:r w:rsidR="0061656D" w:rsidRPr="00D31110">
              <w:rPr>
                <w:rFonts w:ascii="Verdana" w:hAnsi="Verdana" w:cs="Arial"/>
                <w:b w:val="0"/>
                <w:bCs w:val="0"/>
                <w:sz w:val="24"/>
                <w:szCs w:val="24"/>
              </w:rPr>
              <w:t>3</w:t>
            </w:r>
            <w:r w:rsidR="743954ED" w:rsidRPr="00D31110">
              <w:rPr>
                <w:rFonts w:ascii="Verdana" w:hAnsi="Verdana" w:cs="Arial"/>
                <w:b w:val="0"/>
                <w:bCs w:val="0"/>
                <w:sz w:val="24"/>
                <w:szCs w:val="24"/>
              </w:rPr>
              <w:t>, p</w:t>
            </w:r>
            <w:r w:rsidR="0026C35A" w:rsidRPr="00D31110">
              <w:rPr>
                <w:rFonts w:ascii="Verdana" w:hAnsi="Verdana" w:cs="Arial"/>
                <w:b w:val="0"/>
                <w:bCs w:val="0"/>
                <w:sz w:val="24"/>
                <w:szCs w:val="24"/>
              </w:rPr>
              <w:t>romouvoir dans toutes les écoles les initiatives qui soutiennent au quotidien le bien-être et la santé mentale des élèves.</w:t>
            </w:r>
          </w:p>
        </w:tc>
      </w:tr>
      <w:tr w:rsidR="0078494B" w:rsidRPr="00D31110" w14:paraId="2662A940" w14:textId="77777777" w:rsidTr="1787F6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3D5CB68E" w14:textId="77777777" w:rsidR="00EC5669" w:rsidRPr="00EC5669" w:rsidRDefault="0078494B" w:rsidP="00EC5669">
            <w:pPr>
              <w:rPr>
                <w:rFonts w:ascii="Verdana" w:hAnsi="Verdana" w:cs="Arial"/>
                <w:sz w:val="24"/>
                <w:szCs w:val="24"/>
              </w:rPr>
            </w:pPr>
            <w:r w:rsidRPr="00D31110">
              <w:rPr>
                <w:rFonts w:ascii="Verdana" w:hAnsi="Verdana" w:cs="Arial"/>
                <w:bCs w:val="0"/>
                <w:sz w:val="24"/>
                <w:szCs w:val="24"/>
              </w:rPr>
              <w:t>Priorité</w:t>
            </w:r>
            <w:r w:rsidR="00FD27D4" w:rsidRPr="00D31110">
              <w:rPr>
                <w:rFonts w:ascii="Verdana" w:hAnsi="Verdana" w:cs="Arial"/>
                <w:bCs w:val="0"/>
                <w:sz w:val="24"/>
                <w:szCs w:val="24"/>
              </w:rPr>
              <w:t xml:space="preserve"> 1</w:t>
            </w:r>
            <w:r w:rsidR="00FD27D4" w:rsidRPr="56862208">
              <w:rPr>
                <w:rFonts w:ascii="Verdana" w:hAnsi="Verdana" w:cs="Arial"/>
                <w:sz w:val="24"/>
                <w:szCs w:val="24"/>
              </w:rPr>
              <w:t xml:space="preserve"> </w:t>
            </w:r>
            <w:r w:rsidRPr="00D31110">
              <w:rPr>
                <w:rFonts w:ascii="Verdana" w:hAnsi="Verdana" w:cs="Arial"/>
                <w:bCs w:val="0"/>
                <w:sz w:val="24"/>
                <w:szCs w:val="24"/>
              </w:rPr>
              <w:t>de l’école :</w:t>
            </w:r>
            <w:r w:rsidR="00610465" w:rsidRPr="56862208">
              <w:rPr>
                <w:rFonts w:ascii="Verdana" w:hAnsi="Verdana" w:cs="Arial"/>
                <w:sz w:val="24"/>
                <w:szCs w:val="24"/>
              </w:rPr>
              <w:t xml:space="preserve"> </w:t>
            </w:r>
            <w:r w:rsidR="00EC5669" w:rsidRPr="56862208">
              <w:rPr>
                <w:rFonts w:ascii="Verdana" w:hAnsi="Verdana" w:cs="Arial"/>
                <w:sz w:val="24"/>
                <w:szCs w:val="24"/>
              </w:rPr>
              <w:t>D’ici juin 2022, chaque classe s’engagera dans des activités de prévention de l’intimidation.</w:t>
            </w:r>
          </w:p>
          <w:p w14:paraId="72043498" w14:textId="28D43829" w:rsidR="0078494B" w:rsidRPr="00D31110" w:rsidRDefault="0078494B" w:rsidP="007F18A7">
            <w:pPr>
              <w:rPr>
                <w:rFonts w:ascii="Verdana" w:hAnsi="Verdana" w:cs="Arial"/>
                <w:sz w:val="24"/>
                <w:szCs w:val="24"/>
              </w:rPr>
            </w:pPr>
          </w:p>
        </w:tc>
      </w:tr>
      <w:tr w:rsidR="008C0A2B" w:rsidRPr="00D31110" w14:paraId="554C5E21" w14:textId="77777777" w:rsidTr="1787F6A8">
        <w:tc>
          <w:tcPr>
            <w:cnfStyle w:val="001000000000" w:firstRow="0" w:lastRow="0" w:firstColumn="1" w:lastColumn="0" w:oddVBand="0" w:evenVBand="0" w:oddHBand="0" w:evenHBand="0" w:firstRowFirstColumn="0" w:firstRowLastColumn="0" w:lastRowFirstColumn="0" w:lastRowLastColumn="0"/>
            <w:tcW w:w="5353" w:type="dxa"/>
          </w:tcPr>
          <w:p w14:paraId="557BA195" w14:textId="26FFF4F6" w:rsidR="00FF040C" w:rsidRPr="00D31110" w:rsidRDefault="00FF040C" w:rsidP="00FF040C">
            <w:pPr>
              <w:jc w:val="center"/>
              <w:rPr>
                <w:rFonts w:ascii="Verdana" w:hAnsi="Verdana" w:cs="Arial"/>
                <w:sz w:val="24"/>
                <w:szCs w:val="24"/>
              </w:rPr>
            </w:pPr>
            <w:r w:rsidRPr="00D31110">
              <w:rPr>
                <w:rFonts w:ascii="Verdana" w:hAnsi="Verdana" w:cs="Arial"/>
                <w:sz w:val="24"/>
                <w:szCs w:val="24"/>
              </w:rPr>
              <w:t>Stratégies/Activités</w:t>
            </w:r>
          </w:p>
        </w:tc>
        <w:tc>
          <w:tcPr>
            <w:tcW w:w="3739" w:type="dxa"/>
          </w:tcPr>
          <w:p w14:paraId="02F2B29D" w14:textId="703D89F8"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33BAF093" w14:textId="31AD2342"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25AC1272" w14:textId="77777777"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A31344" w:rsidRPr="00D31110" w14:paraId="111303D6"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28613689" w14:textId="77777777" w:rsidR="00A31344" w:rsidRPr="0052199A" w:rsidRDefault="00A31344" w:rsidP="00A31344">
            <w:pPr>
              <w:rPr>
                <w:rFonts w:ascii="Verdana" w:hAnsi="Verdana" w:cs="Arial"/>
                <w:b w:val="0"/>
                <w:bCs w:val="0"/>
              </w:rPr>
            </w:pPr>
            <w:r w:rsidRPr="0052199A">
              <w:rPr>
                <w:rFonts w:ascii="Verdana" w:hAnsi="Verdana" w:cs="Arial"/>
                <w:b w:val="0"/>
                <w:bCs w:val="0"/>
              </w:rPr>
              <w:t>Présentation des ressources ou des programmes visant la prévention de l’intimidation aux membres du personnel.</w:t>
            </w:r>
          </w:p>
          <w:p w14:paraId="34D72058" w14:textId="3475E8FB" w:rsidR="00A31344" w:rsidRPr="00A31344" w:rsidRDefault="00A31344" w:rsidP="00A31344">
            <w:pPr>
              <w:rPr>
                <w:rFonts w:ascii="Verdana" w:hAnsi="Verdana" w:cs="Arial"/>
              </w:rPr>
            </w:pPr>
            <w:r w:rsidRPr="00C82AB6">
              <w:rPr>
                <w:rFonts w:ascii="Verdana" w:hAnsi="Verdana" w:cs="Arial"/>
                <w:b w:val="0"/>
                <w:bCs w:val="0"/>
              </w:rPr>
              <w:t>Présentation de la ressource Enfants Avertis.</w:t>
            </w:r>
          </w:p>
        </w:tc>
        <w:tc>
          <w:tcPr>
            <w:tcW w:w="3739" w:type="dxa"/>
          </w:tcPr>
          <w:p w14:paraId="2A77BC67" w14:textId="77777777" w:rsidR="00A31344" w:rsidRPr="00A31344" w:rsidRDefault="00A31344" w:rsidP="00A31344">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31344">
              <w:rPr>
                <w:rFonts w:ascii="Verdana" w:hAnsi="Verdana" w:cs="Arial"/>
                <w:bCs/>
              </w:rPr>
              <w:t>Visionnement de la capsule Enfants Avertis lors de la rencontre du personnel</w:t>
            </w:r>
          </w:p>
          <w:p w14:paraId="3C0091D5" w14:textId="4E837F61" w:rsidR="00A31344" w:rsidRPr="00A31344" w:rsidRDefault="00A31344" w:rsidP="00A3134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31344">
              <w:rPr>
                <w:rFonts w:ascii="Verdana" w:hAnsi="Verdana" w:cs="Arial"/>
                <w:bCs/>
              </w:rPr>
              <w:t xml:space="preserve"> </w:t>
            </w:r>
          </w:p>
        </w:tc>
        <w:tc>
          <w:tcPr>
            <w:tcW w:w="3168" w:type="dxa"/>
          </w:tcPr>
          <w:p w14:paraId="7CE76540" w14:textId="25BA7C6A" w:rsidR="00A31344" w:rsidRPr="00A31344" w:rsidRDefault="00A31344" w:rsidP="00A31344">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31344">
              <w:rPr>
                <w:rFonts w:ascii="Verdana" w:hAnsi="Verdana" w:cs="Arial"/>
                <w:bCs/>
              </w:rPr>
              <w:t>Direction</w:t>
            </w:r>
          </w:p>
        </w:tc>
        <w:tc>
          <w:tcPr>
            <w:tcW w:w="2130" w:type="dxa"/>
          </w:tcPr>
          <w:p w14:paraId="54245663" w14:textId="7B072379" w:rsidR="00A31344" w:rsidRPr="00A31344" w:rsidRDefault="00A31344" w:rsidP="00A31344">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Septe</w:t>
            </w:r>
            <w:r w:rsidR="0052199A">
              <w:rPr>
                <w:rFonts w:ascii="Verdana" w:hAnsi="Verdana" w:cs="Arial"/>
                <w:bCs/>
              </w:rPr>
              <w:t>mbre</w:t>
            </w:r>
          </w:p>
        </w:tc>
      </w:tr>
      <w:tr w:rsidR="00A31344" w:rsidRPr="00D31110" w14:paraId="3379E5D9"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44D165A1" w14:textId="05B53AAF" w:rsidR="00A31344" w:rsidRPr="00A31344" w:rsidRDefault="00A31344" w:rsidP="00A31344">
            <w:pPr>
              <w:rPr>
                <w:rFonts w:ascii="Verdana" w:hAnsi="Verdana" w:cs="Arial"/>
              </w:rPr>
            </w:pPr>
            <w:r w:rsidRPr="00A31344">
              <w:rPr>
                <w:rFonts w:ascii="Verdana" w:hAnsi="Verdana" w:cs="Arial"/>
                <w:b w:val="0"/>
              </w:rPr>
              <w:t>Téléchargement des activités numériques de la trousse Enfants Avertis</w:t>
            </w:r>
          </w:p>
        </w:tc>
        <w:tc>
          <w:tcPr>
            <w:tcW w:w="3739" w:type="dxa"/>
          </w:tcPr>
          <w:p w14:paraId="14990FD6" w14:textId="77777777" w:rsidR="00A31344" w:rsidRPr="00A31344" w:rsidRDefault="00A31344" w:rsidP="00F40171">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31344">
              <w:rPr>
                <w:rFonts w:ascii="Verdana" w:hAnsi="Verdana" w:cs="Arial"/>
                <w:bCs/>
              </w:rPr>
              <w:t>Création de compte gratuit avec le courriel du Conseil</w:t>
            </w:r>
          </w:p>
          <w:p w14:paraId="3034B7B1" w14:textId="4F014A6D" w:rsidR="00A31344" w:rsidRPr="00A31344" w:rsidRDefault="00A31344" w:rsidP="00A31344">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31344">
              <w:rPr>
                <w:rFonts w:ascii="Verdana" w:hAnsi="Verdana" w:cs="Arial"/>
                <w:bCs/>
              </w:rPr>
              <w:t xml:space="preserve"> </w:t>
            </w:r>
          </w:p>
        </w:tc>
        <w:tc>
          <w:tcPr>
            <w:tcW w:w="3168" w:type="dxa"/>
          </w:tcPr>
          <w:p w14:paraId="7177D1D9" w14:textId="497BD4ED" w:rsidR="00A31344" w:rsidRPr="00A31344" w:rsidRDefault="006D6910" w:rsidP="00A3134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r>
              <w:rPr>
                <w:rFonts w:ascii="Verdana" w:hAnsi="Verdana" w:cs="Arial"/>
                <w:bCs/>
              </w:rPr>
              <w:t>Éducatrice spécialisée</w:t>
            </w:r>
          </w:p>
        </w:tc>
        <w:tc>
          <w:tcPr>
            <w:tcW w:w="2130" w:type="dxa"/>
          </w:tcPr>
          <w:p w14:paraId="1CBA55CA" w14:textId="3AA92263" w:rsidR="00A31344" w:rsidRPr="00A31344" w:rsidRDefault="00F3356F" w:rsidP="00A3134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r>
              <w:rPr>
                <w:rFonts w:ascii="Verdana" w:hAnsi="Verdana" w:cs="Arial"/>
                <w:bCs/>
              </w:rPr>
              <w:t>N</w:t>
            </w:r>
            <w:r w:rsidR="00B358B3">
              <w:rPr>
                <w:rFonts w:ascii="Verdana" w:hAnsi="Verdana" w:cs="Arial"/>
                <w:bCs/>
              </w:rPr>
              <w:t>ovembre</w:t>
            </w:r>
          </w:p>
        </w:tc>
      </w:tr>
      <w:tr w:rsidR="00A31344" w:rsidRPr="00D31110" w14:paraId="43B17F67"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30E0D8B3" w14:textId="6CB735F7" w:rsidR="00A31344" w:rsidRPr="00A31344" w:rsidRDefault="00A31344" w:rsidP="00A31344">
            <w:pPr>
              <w:rPr>
                <w:rFonts w:ascii="Verdana" w:hAnsi="Verdana" w:cs="Arial"/>
              </w:rPr>
            </w:pPr>
            <w:r w:rsidRPr="00A31344">
              <w:rPr>
                <w:rFonts w:ascii="Verdana" w:hAnsi="Verdana" w:cs="Arial"/>
                <w:b w:val="0"/>
              </w:rPr>
              <w:t>Enseignement des leçons – Enfants Avertis</w:t>
            </w:r>
          </w:p>
        </w:tc>
        <w:tc>
          <w:tcPr>
            <w:tcW w:w="3739" w:type="dxa"/>
          </w:tcPr>
          <w:p w14:paraId="3CE60B8B" w14:textId="585F10BF" w:rsidR="00A31344" w:rsidRPr="00A31344" w:rsidRDefault="00A31344" w:rsidP="00A31344">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31344">
              <w:rPr>
                <w:rFonts w:ascii="Verdana" w:hAnsi="Verdana" w:cs="Arial"/>
                <w:bCs/>
              </w:rPr>
              <w:t xml:space="preserve">Une leçon par </w:t>
            </w:r>
            <w:r w:rsidR="001A7530">
              <w:rPr>
                <w:rFonts w:ascii="Verdana" w:hAnsi="Verdana" w:cs="Arial"/>
                <w:bCs/>
              </w:rPr>
              <w:t>semaine</w:t>
            </w:r>
          </w:p>
        </w:tc>
        <w:tc>
          <w:tcPr>
            <w:tcW w:w="3168" w:type="dxa"/>
          </w:tcPr>
          <w:p w14:paraId="60559608" w14:textId="4A57E79C" w:rsidR="00A31344" w:rsidRPr="00A31344" w:rsidRDefault="00A31344" w:rsidP="00A31344">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31344">
              <w:rPr>
                <w:rFonts w:ascii="Verdana" w:hAnsi="Verdana" w:cs="Arial"/>
                <w:bCs/>
              </w:rPr>
              <w:t>Enseignant</w:t>
            </w:r>
            <w:r w:rsidR="006D6910">
              <w:rPr>
                <w:rFonts w:ascii="Verdana" w:hAnsi="Verdana" w:cs="Arial"/>
                <w:bCs/>
              </w:rPr>
              <w:t>s</w:t>
            </w:r>
            <w:r w:rsidRPr="00A31344">
              <w:rPr>
                <w:rFonts w:ascii="Verdana" w:hAnsi="Verdana" w:cs="Arial"/>
                <w:bCs/>
              </w:rPr>
              <w:t xml:space="preserve"> titulaire</w:t>
            </w:r>
            <w:r w:rsidR="006D6910">
              <w:rPr>
                <w:rFonts w:ascii="Verdana" w:hAnsi="Verdana" w:cs="Arial"/>
                <w:bCs/>
              </w:rPr>
              <w:t>s</w:t>
            </w:r>
          </w:p>
        </w:tc>
        <w:tc>
          <w:tcPr>
            <w:tcW w:w="2130" w:type="dxa"/>
          </w:tcPr>
          <w:p w14:paraId="4E699622" w14:textId="681A5A05" w:rsidR="00A31344" w:rsidRPr="00A31344" w:rsidRDefault="00CB678B" w:rsidP="00A31344">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Janvier-Février</w:t>
            </w:r>
          </w:p>
        </w:tc>
      </w:tr>
      <w:tr w:rsidR="001A6FC6" w:rsidRPr="00D31110" w14:paraId="4D181F3A" w14:textId="77777777" w:rsidTr="00EB0370">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F00"/>
          </w:tcPr>
          <w:p w14:paraId="1A650CE2" w14:textId="77777777" w:rsidR="001A6FC6" w:rsidRPr="00D31110" w:rsidRDefault="001A6FC6" w:rsidP="002E7F3B">
            <w:pPr>
              <w:rPr>
                <w:rFonts w:ascii="Verdana" w:hAnsi="Verdana" w:cs="Arial"/>
                <w:b w:val="0"/>
                <w:sz w:val="24"/>
                <w:szCs w:val="24"/>
              </w:rPr>
            </w:pPr>
            <w:r w:rsidRPr="00D31110">
              <w:rPr>
                <w:rFonts w:ascii="Verdana" w:hAnsi="Verdana" w:cs="Arial"/>
                <w:bCs w:val="0"/>
                <w:sz w:val="24"/>
                <w:szCs w:val="24"/>
              </w:rPr>
              <w:lastRenderedPageBreak/>
              <w:t>Développer les compétences pour les relations saines</w:t>
            </w:r>
          </w:p>
          <w:p w14:paraId="7BF8005B" w14:textId="7A074455" w:rsidR="001A6FC6" w:rsidRPr="00D31110" w:rsidRDefault="00F3057A" w:rsidP="002E7F3B">
            <w:pPr>
              <w:rPr>
                <w:rFonts w:ascii="Verdana" w:hAnsi="Verdana" w:cs="Arial"/>
                <w:bCs w:val="0"/>
                <w:sz w:val="24"/>
                <w:szCs w:val="24"/>
              </w:rPr>
            </w:pPr>
            <w:r w:rsidRPr="00D31110">
              <w:rPr>
                <w:rFonts w:ascii="Verdana" w:hAnsi="Verdana" w:cs="Arial"/>
                <w:b w:val="0"/>
                <w:sz w:val="24"/>
                <w:szCs w:val="24"/>
              </w:rPr>
              <w:t xml:space="preserve">Le développement des compétences relationnelles fait partie du processus universel de l’apprentissage </w:t>
            </w:r>
            <w:r w:rsidR="007158C8" w:rsidRPr="00D31110">
              <w:rPr>
                <w:rFonts w:ascii="Verdana" w:hAnsi="Verdana" w:cs="Arial"/>
                <w:b w:val="0"/>
                <w:sz w:val="24"/>
                <w:szCs w:val="24"/>
              </w:rPr>
              <w:t>socio émotionnel</w:t>
            </w:r>
            <w:r w:rsidRPr="00D31110">
              <w:rPr>
                <w:rFonts w:ascii="Verdana" w:hAnsi="Verdana" w:cs="Arial"/>
                <w:b w:val="0"/>
                <w:sz w:val="24"/>
                <w:szCs w:val="24"/>
              </w:rPr>
              <w:t xml:space="preserve"> (ASÉ).</w:t>
            </w:r>
          </w:p>
          <w:p w14:paraId="5E573519" w14:textId="529CF3EC" w:rsidR="00F3057A" w:rsidRPr="00D31110" w:rsidRDefault="00F3057A" w:rsidP="002E7F3B">
            <w:pPr>
              <w:rPr>
                <w:rFonts w:ascii="Verdana" w:hAnsi="Verdana" w:cs="Arial"/>
                <w:bCs w:val="0"/>
                <w:sz w:val="24"/>
                <w:szCs w:val="24"/>
              </w:rPr>
            </w:pPr>
          </w:p>
          <w:p w14:paraId="3C348E02" w14:textId="72DEB70A" w:rsidR="007E0BF4" w:rsidRPr="00D31110" w:rsidRDefault="00A61E9D" w:rsidP="000B0649">
            <w:pPr>
              <w:pStyle w:val="Paragraphedeliste"/>
              <w:numPr>
                <w:ilvl w:val="0"/>
                <w:numId w:val="22"/>
              </w:numPr>
              <w:rPr>
                <w:rFonts w:ascii="Verdana" w:hAnsi="Verdana" w:cs="Arial"/>
                <w:sz w:val="24"/>
                <w:szCs w:val="24"/>
              </w:rPr>
            </w:pPr>
            <w:r w:rsidRPr="00D31110">
              <w:rPr>
                <w:rFonts w:ascii="Verdana" w:hAnsi="Verdana" w:cs="Arial"/>
                <w:sz w:val="24"/>
                <w:szCs w:val="24"/>
              </w:rPr>
              <w:t xml:space="preserve">Privilégier des activités qui favorisent le développement des relations saines, du bien-être, de la santé mentale, des émotions, des habiletés </w:t>
            </w:r>
            <w:r w:rsidR="007158C8" w:rsidRPr="00D31110">
              <w:rPr>
                <w:rFonts w:ascii="Verdana" w:hAnsi="Verdana" w:cs="Arial"/>
                <w:sz w:val="24"/>
                <w:szCs w:val="24"/>
              </w:rPr>
              <w:t>socio émotionnelles</w:t>
            </w:r>
            <w:r w:rsidRPr="00D31110">
              <w:rPr>
                <w:rFonts w:ascii="Verdana" w:hAnsi="Verdana" w:cs="Arial"/>
                <w:sz w:val="24"/>
                <w:szCs w:val="24"/>
              </w:rPr>
              <w:t>, de la résolution de conflits, de l’empathie, de l’entraide, des valeurs communes et des attitudes coopératives à la planification de l’enseignement</w:t>
            </w:r>
            <w:r w:rsidR="00533A53" w:rsidRPr="00D31110">
              <w:rPr>
                <w:rFonts w:ascii="Verdana" w:hAnsi="Verdana" w:cs="Arial"/>
                <w:sz w:val="24"/>
                <w:szCs w:val="24"/>
              </w:rPr>
              <w:t> :</w:t>
            </w:r>
          </w:p>
          <w:p w14:paraId="0DE8E308" w14:textId="71886329"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Déterminer les ressources disponibles portant sur les thèmes des émotions, des relations saines, les menaces, les conflits, la violence physique, l’intimidation verbale, physique et électronique qui se rapportent aux cours enseignés</w:t>
            </w:r>
            <w:r w:rsidR="00533A53" w:rsidRPr="00D31110">
              <w:rPr>
                <w:rFonts w:ascii="Verdana" w:hAnsi="Verdana" w:cs="Arial"/>
                <w:b w:val="0"/>
                <w:bCs w:val="0"/>
                <w:sz w:val="24"/>
                <w:szCs w:val="24"/>
              </w:rPr>
              <w:t>;</w:t>
            </w:r>
          </w:p>
          <w:p w14:paraId="3A5A67CC" w14:textId="1850FE6E"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Déterminer les ressources de la bibliothèque portant sur les thèmes des émotions, des relations saines, de l’empathie, de l’entraide, des valeurs communes et des attitudes coopératives, ainsi que les ressources portant sur l’intimidation</w:t>
            </w:r>
            <w:r w:rsidR="00533A53" w:rsidRPr="00D31110">
              <w:rPr>
                <w:rFonts w:ascii="Verdana" w:hAnsi="Verdana" w:cs="Arial"/>
                <w:b w:val="0"/>
                <w:bCs w:val="0"/>
                <w:sz w:val="24"/>
                <w:szCs w:val="24"/>
              </w:rPr>
              <w:t>;</w:t>
            </w:r>
          </w:p>
          <w:p w14:paraId="394CD84C" w14:textId="56E191C6"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Planifier des leçons en lien avec les thèmes des émotions, des relations saines, les conflits, la violence physique et les différentes formes d’intimidation en salle de classe</w:t>
            </w:r>
            <w:r w:rsidR="005F0F77" w:rsidRPr="00D31110">
              <w:rPr>
                <w:rFonts w:ascii="Verdana" w:hAnsi="Verdana" w:cs="Arial"/>
                <w:b w:val="0"/>
                <w:bCs w:val="0"/>
                <w:sz w:val="24"/>
                <w:szCs w:val="24"/>
              </w:rPr>
              <w:t>;</w:t>
            </w:r>
          </w:p>
          <w:p w14:paraId="5412B79F" w14:textId="26A2473A"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Création d’un coin calme en salle de classe ou dans l’école afin de favoriser l’autorégulation</w:t>
            </w:r>
            <w:r w:rsidR="005F0F77" w:rsidRPr="00D31110">
              <w:rPr>
                <w:rFonts w:ascii="Verdana" w:hAnsi="Verdana" w:cs="Arial"/>
                <w:b w:val="0"/>
                <w:bCs w:val="0"/>
                <w:sz w:val="24"/>
                <w:szCs w:val="24"/>
              </w:rPr>
              <w:t>;</w:t>
            </w:r>
          </w:p>
          <w:p w14:paraId="6D1B2AB2" w14:textId="3A933DEF"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Enseignement et modélisation explicite des outils, fiches et techniques favorisant l’autorégulation</w:t>
            </w:r>
            <w:r w:rsidR="005F0F77" w:rsidRPr="00D31110">
              <w:rPr>
                <w:rFonts w:ascii="Verdana" w:hAnsi="Verdana" w:cs="Arial"/>
                <w:b w:val="0"/>
                <w:bCs w:val="0"/>
                <w:sz w:val="24"/>
                <w:szCs w:val="24"/>
              </w:rPr>
              <w:t>;</w:t>
            </w:r>
          </w:p>
          <w:p w14:paraId="4641E9FF" w14:textId="3DBBC6B3"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Enseigner, modéliser et encourager l’emploi des pratiques réparatrices en salle de classe et à la récréation</w:t>
            </w:r>
            <w:r w:rsidR="005F0F77" w:rsidRPr="00D31110">
              <w:rPr>
                <w:rFonts w:ascii="Verdana" w:hAnsi="Verdana" w:cs="Arial"/>
                <w:b w:val="0"/>
                <w:bCs w:val="0"/>
                <w:sz w:val="24"/>
                <w:szCs w:val="24"/>
              </w:rPr>
              <w:t>;</w:t>
            </w:r>
          </w:p>
          <w:p w14:paraId="69BAB4E0" w14:textId="67C2A8CD"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Enseigner, modéliser et encourager l’emploi des cercles de communication proactifs, des cercles de la parole et des cercles éducatifs</w:t>
            </w:r>
            <w:r w:rsidR="005F0F77" w:rsidRPr="00D31110">
              <w:rPr>
                <w:rFonts w:ascii="Verdana" w:hAnsi="Verdana" w:cs="Arial"/>
                <w:b w:val="0"/>
                <w:bCs w:val="0"/>
                <w:sz w:val="24"/>
                <w:szCs w:val="24"/>
              </w:rPr>
              <w:t>;</w:t>
            </w:r>
          </w:p>
          <w:p w14:paraId="3AB9DC07" w14:textId="7AC0FAD7"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Enseigner, modéliser et encourager la pratique des cercles excentriques en salle de classe pour la résolution de problèmes, la recherche de solution communautaire</w:t>
            </w:r>
            <w:r w:rsidR="005F0F77" w:rsidRPr="00D31110">
              <w:rPr>
                <w:rFonts w:ascii="Verdana" w:hAnsi="Verdana" w:cs="Arial"/>
                <w:b w:val="0"/>
                <w:bCs w:val="0"/>
                <w:sz w:val="24"/>
                <w:szCs w:val="24"/>
              </w:rPr>
              <w:t>;</w:t>
            </w:r>
          </w:p>
          <w:p w14:paraId="073ACC8B" w14:textId="0E208ABA"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Enseigner, modéliser et encourager l’emploi de la méthode du « chemin de la paix » pour la résolution de conflits autonomes et ponctuels en salle de classe et dans la cour d’école</w:t>
            </w:r>
            <w:r w:rsidR="005F0F77" w:rsidRPr="00D31110">
              <w:rPr>
                <w:rFonts w:ascii="Verdana" w:hAnsi="Verdana" w:cs="Arial"/>
                <w:b w:val="0"/>
                <w:bCs w:val="0"/>
                <w:sz w:val="24"/>
                <w:szCs w:val="24"/>
              </w:rPr>
              <w:t>;</w:t>
            </w:r>
          </w:p>
          <w:p w14:paraId="75C5955C" w14:textId="129EF870"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Intégrer les concepts liés à la pleine conscience en salle de classe</w:t>
            </w:r>
            <w:r w:rsidR="005F0F77" w:rsidRPr="00D31110">
              <w:rPr>
                <w:rFonts w:ascii="Verdana" w:hAnsi="Verdana" w:cs="Arial"/>
                <w:b w:val="0"/>
                <w:bCs w:val="0"/>
                <w:sz w:val="24"/>
                <w:szCs w:val="24"/>
              </w:rPr>
              <w:t>;</w:t>
            </w:r>
          </w:p>
          <w:p w14:paraId="37FFD259" w14:textId="77ADA7B7"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Intégrer en salle de classe des occasions pour jouer à des jeux relationnels (p.</w:t>
            </w:r>
            <w:r w:rsidR="00C00E8C" w:rsidRPr="00D31110">
              <w:rPr>
                <w:rFonts w:ascii="Verdana" w:hAnsi="Verdana" w:cs="Arial"/>
                <w:b w:val="0"/>
                <w:bCs w:val="0"/>
                <w:sz w:val="24"/>
                <w:szCs w:val="24"/>
              </w:rPr>
              <w:t xml:space="preserve"> </w:t>
            </w:r>
            <w:r w:rsidRPr="00D31110">
              <w:rPr>
                <w:rFonts w:ascii="Verdana" w:hAnsi="Verdana" w:cs="Arial"/>
                <w:b w:val="0"/>
                <w:bCs w:val="0"/>
                <w:sz w:val="24"/>
                <w:szCs w:val="24"/>
              </w:rPr>
              <w:t>ex</w:t>
            </w:r>
            <w:r w:rsidR="00C00E8C" w:rsidRPr="00D31110">
              <w:rPr>
                <w:rFonts w:ascii="Verdana" w:hAnsi="Verdana" w:cs="Arial"/>
                <w:b w:val="0"/>
                <w:bCs w:val="0"/>
                <w:sz w:val="24"/>
                <w:szCs w:val="24"/>
              </w:rPr>
              <w:t>.,</w:t>
            </w:r>
            <w:r w:rsidRPr="00D31110">
              <w:rPr>
                <w:rFonts w:ascii="Verdana" w:hAnsi="Verdana" w:cs="Arial"/>
                <w:b w:val="0"/>
                <w:bCs w:val="0"/>
                <w:sz w:val="24"/>
                <w:szCs w:val="24"/>
              </w:rPr>
              <w:t xml:space="preserve"> le vendredi après-midi)</w:t>
            </w:r>
            <w:r w:rsidR="005F0F77" w:rsidRPr="00D31110">
              <w:rPr>
                <w:rFonts w:ascii="Verdana" w:hAnsi="Verdana" w:cs="Arial"/>
                <w:b w:val="0"/>
                <w:bCs w:val="0"/>
                <w:sz w:val="24"/>
                <w:szCs w:val="24"/>
              </w:rPr>
              <w:t>;</w:t>
            </w:r>
          </w:p>
          <w:p w14:paraId="6C3577C5" w14:textId="5C081F2D" w:rsidR="00A61E9D"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Faire l’achat de jeux relationnels</w:t>
            </w:r>
            <w:r w:rsidR="005F0F77" w:rsidRPr="00D31110">
              <w:rPr>
                <w:rFonts w:ascii="Verdana" w:hAnsi="Verdana" w:cs="Arial"/>
                <w:b w:val="0"/>
                <w:bCs w:val="0"/>
                <w:sz w:val="24"/>
                <w:szCs w:val="24"/>
              </w:rPr>
              <w:t>;</w:t>
            </w:r>
          </w:p>
          <w:p w14:paraId="23729392" w14:textId="1CC2E1F7" w:rsidR="00F3057A" w:rsidRPr="00D31110" w:rsidRDefault="00A61E9D" w:rsidP="000B0649">
            <w:pPr>
              <w:pStyle w:val="Paragraphedeliste"/>
              <w:numPr>
                <w:ilvl w:val="0"/>
                <w:numId w:val="23"/>
              </w:numPr>
              <w:rPr>
                <w:rFonts w:ascii="Verdana" w:hAnsi="Verdana" w:cs="Arial"/>
                <w:b w:val="0"/>
                <w:bCs w:val="0"/>
                <w:sz w:val="24"/>
                <w:szCs w:val="24"/>
              </w:rPr>
            </w:pPr>
            <w:r w:rsidRPr="00D31110">
              <w:rPr>
                <w:rFonts w:ascii="Verdana" w:hAnsi="Verdana" w:cs="Arial"/>
                <w:b w:val="0"/>
                <w:bCs w:val="0"/>
                <w:sz w:val="24"/>
                <w:szCs w:val="24"/>
              </w:rPr>
              <w:t>Faire l’achat de ressources et de livres</w:t>
            </w:r>
            <w:r w:rsidR="005F0F77" w:rsidRPr="00D31110">
              <w:rPr>
                <w:rFonts w:ascii="Verdana" w:hAnsi="Verdana" w:cs="Arial"/>
                <w:b w:val="0"/>
                <w:bCs w:val="0"/>
                <w:sz w:val="24"/>
                <w:szCs w:val="24"/>
              </w:rPr>
              <w:t>.</w:t>
            </w:r>
          </w:p>
          <w:p w14:paraId="7B637F11" w14:textId="77777777" w:rsidR="005F0F77" w:rsidRPr="00D31110" w:rsidRDefault="005F0F77" w:rsidP="005F0F77">
            <w:pPr>
              <w:pStyle w:val="Paragraphedeliste"/>
              <w:rPr>
                <w:rFonts w:ascii="Verdana" w:hAnsi="Verdana" w:cs="Arial"/>
                <w:b w:val="0"/>
                <w:bCs w:val="0"/>
                <w:sz w:val="24"/>
                <w:szCs w:val="24"/>
              </w:rPr>
            </w:pPr>
          </w:p>
          <w:p w14:paraId="79504929" w14:textId="128438FD" w:rsidR="001A6FC6" w:rsidRPr="00D31110" w:rsidRDefault="001A6FC6" w:rsidP="002E7F3B">
            <w:pPr>
              <w:rPr>
                <w:rFonts w:ascii="Verdana" w:hAnsi="Verdana" w:cs="Arial"/>
                <w:b w:val="0"/>
                <w:sz w:val="24"/>
                <w:szCs w:val="24"/>
              </w:rPr>
            </w:pPr>
            <w:r w:rsidRPr="00D31110">
              <w:rPr>
                <w:rFonts w:ascii="Verdana" w:hAnsi="Verdana" w:cs="Arial"/>
                <w:bCs w:val="0"/>
                <w:sz w:val="24"/>
                <w:szCs w:val="24"/>
              </w:rPr>
              <w:t>Participer à des initiatives portant sur</w:t>
            </w:r>
            <w:r w:rsidR="00EB2AB9" w:rsidRPr="00D31110">
              <w:rPr>
                <w:rFonts w:ascii="Verdana" w:hAnsi="Verdana" w:cs="Arial"/>
                <w:bCs w:val="0"/>
                <w:sz w:val="24"/>
                <w:szCs w:val="24"/>
              </w:rPr>
              <w:t> :</w:t>
            </w:r>
          </w:p>
          <w:p w14:paraId="4274B53B" w14:textId="77777777" w:rsidR="001A6FC6" w:rsidRPr="00D31110" w:rsidRDefault="001A6FC6" w:rsidP="002E7F3B">
            <w:pPr>
              <w:rPr>
                <w:rFonts w:ascii="Verdana" w:hAnsi="Verdana" w:cs="Arial"/>
                <w:b w:val="0"/>
                <w:sz w:val="24"/>
                <w:szCs w:val="24"/>
              </w:rPr>
            </w:pPr>
          </w:p>
          <w:p w14:paraId="45CE13D8" w14:textId="579A4D40" w:rsidR="006C2FC5" w:rsidRPr="00D31110" w:rsidRDefault="006C2FC5" w:rsidP="000B0649">
            <w:pPr>
              <w:pStyle w:val="Paragraphedeliste"/>
              <w:numPr>
                <w:ilvl w:val="0"/>
                <w:numId w:val="22"/>
              </w:numPr>
              <w:rPr>
                <w:rFonts w:ascii="Verdana" w:hAnsi="Verdana" w:cs="Arial"/>
                <w:sz w:val="24"/>
                <w:szCs w:val="24"/>
              </w:rPr>
            </w:pPr>
            <w:r w:rsidRPr="00D31110">
              <w:rPr>
                <w:rFonts w:ascii="Verdana" w:hAnsi="Verdana" w:cs="Arial"/>
                <w:sz w:val="24"/>
                <w:szCs w:val="24"/>
              </w:rPr>
              <w:t>L’é</w:t>
            </w:r>
            <w:r w:rsidR="001A6FC6" w:rsidRPr="00D31110">
              <w:rPr>
                <w:rFonts w:ascii="Verdana" w:hAnsi="Verdana" w:cs="Arial"/>
                <w:sz w:val="24"/>
                <w:szCs w:val="24"/>
              </w:rPr>
              <w:t>quité et l’inclusion :</w:t>
            </w:r>
          </w:p>
          <w:p w14:paraId="06A02A1B" w14:textId="158942E9" w:rsidR="00162D0F" w:rsidRPr="00D31110" w:rsidRDefault="006C2FC5" w:rsidP="000B0649">
            <w:pPr>
              <w:pStyle w:val="Paragraphedeliste"/>
              <w:numPr>
                <w:ilvl w:val="0"/>
                <w:numId w:val="21"/>
              </w:numPr>
              <w:rPr>
                <w:rFonts w:ascii="Verdana" w:hAnsi="Verdana" w:cs="Arial"/>
                <w:b w:val="0"/>
                <w:sz w:val="24"/>
                <w:szCs w:val="24"/>
              </w:rPr>
            </w:pPr>
            <w:r w:rsidRPr="00D31110">
              <w:rPr>
                <w:rFonts w:ascii="Verdana" w:hAnsi="Verdana" w:cs="Arial"/>
                <w:b w:val="0"/>
                <w:bCs w:val="0"/>
                <w:sz w:val="24"/>
                <w:szCs w:val="24"/>
              </w:rPr>
              <w:lastRenderedPageBreak/>
              <w:t>Participation aux journées thématiques du Conseil</w:t>
            </w:r>
            <w:r w:rsidR="00E40316" w:rsidRPr="00D31110">
              <w:rPr>
                <w:rFonts w:ascii="Verdana" w:hAnsi="Verdana" w:cs="Arial"/>
                <w:b w:val="0"/>
                <w:bCs w:val="0"/>
                <w:sz w:val="24"/>
                <w:szCs w:val="24"/>
              </w:rPr>
              <w:t>.</w:t>
            </w:r>
          </w:p>
          <w:p w14:paraId="6BA0F092" w14:textId="741651C7" w:rsidR="00162D0F" w:rsidRPr="00D31110" w:rsidRDefault="00162D0F" w:rsidP="000B0649">
            <w:pPr>
              <w:pStyle w:val="Paragraphedeliste"/>
              <w:numPr>
                <w:ilvl w:val="0"/>
                <w:numId w:val="17"/>
              </w:numPr>
              <w:rPr>
                <w:rFonts w:ascii="Verdana" w:hAnsi="Verdana" w:cs="Arial"/>
                <w:b w:val="0"/>
                <w:sz w:val="24"/>
                <w:szCs w:val="24"/>
              </w:rPr>
            </w:pPr>
            <w:r w:rsidRPr="00D31110">
              <w:rPr>
                <w:rFonts w:ascii="Verdana" w:hAnsi="Verdana" w:cs="Arial"/>
                <w:b w:val="0"/>
                <w:bCs w:val="0"/>
                <w:sz w:val="24"/>
                <w:szCs w:val="24"/>
              </w:rPr>
              <w:t>Intégrer des perspectives et des activités culturelles significatives de la communauté LGBTQ2+ dans la planification de l’enseignement</w:t>
            </w:r>
            <w:r w:rsidR="00E40316" w:rsidRPr="00D31110">
              <w:rPr>
                <w:rFonts w:ascii="Verdana" w:hAnsi="Verdana" w:cs="Arial"/>
                <w:b w:val="0"/>
                <w:bCs w:val="0"/>
                <w:sz w:val="24"/>
                <w:szCs w:val="24"/>
              </w:rPr>
              <w:t> :</w:t>
            </w:r>
          </w:p>
          <w:p w14:paraId="0CC6B573" w14:textId="5915EDF4" w:rsidR="0042072F" w:rsidRPr="00D31110" w:rsidRDefault="0042072F"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Déterminer les ressources disponibles en salle de classe ou disponibles à la bibliothèque de l’école portant sur l’équité et l’inclusion</w:t>
            </w:r>
            <w:r w:rsidR="00533A53" w:rsidRPr="00D31110">
              <w:rPr>
                <w:rFonts w:ascii="Verdana" w:hAnsi="Verdana" w:cs="Arial"/>
                <w:b w:val="0"/>
                <w:bCs w:val="0"/>
                <w:sz w:val="24"/>
                <w:szCs w:val="24"/>
              </w:rPr>
              <w:t>;</w:t>
            </w:r>
          </w:p>
          <w:p w14:paraId="6B3A0CD1" w14:textId="4C08EB08" w:rsidR="00902700" w:rsidRPr="00D31110" w:rsidRDefault="0042072F"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Participation à la journée ViaRose du Consei</w:t>
            </w:r>
            <w:r w:rsidR="00CA628A" w:rsidRPr="00D31110">
              <w:rPr>
                <w:rFonts w:ascii="Verdana" w:hAnsi="Verdana" w:cs="Arial"/>
                <w:b w:val="0"/>
                <w:bCs w:val="0"/>
                <w:sz w:val="24"/>
                <w:szCs w:val="24"/>
              </w:rPr>
              <w:t>l</w:t>
            </w:r>
            <w:r w:rsidR="00466A7C" w:rsidRPr="00D31110">
              <w:rPr>
                <w:rFonts w:ascii="Verdana" w:hAnsi="Verdana" w:cs="Arial"/>
                <w:b w:val="0"/>
                <w:bCs w:val="0"/>
                <w:sz w:val="24"/>
                <w:szCs w:val="24"/>
              </w:rPr>
              <w:t>.</w:t>
            </w:r>
          </w:p>
          <w:p w14:paraId="57CCA2CB" w14:textId="77777777" w:rsidR="00CA628A" w:rsidRPr="00D31110" w:rsidRDefault="00CA628A" w:rsidP="00CA628A">
            <w:pPr>
              <w:ind w:left="720"/>
              <w:rPr>
                <w:rFonts w:ascii="Verdana" w:hAnsi="Verdana" w:cs="Arial"/>
                <w:b w:val="0"/>
                <w:bCs w:val="0"/>
                <w:sz w:val="24"/>
                <w:szCs w:val="24"/>
              </w:rPr>
            </w:pPr>
          </w:p>
          <w:p w14:paraId="133A451B" w14:textId="2C28E4D0" w:rsidR="00CA628A" w:rsidRPr="00D31110" w:rsidRDefault="00162D0F" w:rsidP="000B0649">
            <w:pPr>
              <w:numPr>
                <w:ilvl w:val="0"/>
                <w:numId w:val="25"/>
              </w:numPr>
              <w:rPr>
                <w:rFonts w:ascii="Verdana" w:hAnsi="Verdana" w:cs="Arial"/>
                <w:b w:val="0"/>
                <w:bCs w:val="0"/>
                <w:sz w:val="24"/>
                <w:szCs w:val="24"/>
              </w:rPr>
            </w:pPr>
            <w:r w:rsidRPr="00D31110">
              <w:rPr>
                <w:rFonts w:ascii="Verdana" w:hAnsi="Verdana" w:cs="Arial"/>
                <w:b w:val="0"/>
                <w:bCs w:val="0"/>
                <w:sz w:val="24"/>
                <w:szCs w:val="24"/>
              </w:rPr>
              <w:t xml:space="preserve">Intégrer des perspectives et des activités culturelles significatives des Premières </w:t>
            </w:r>
            <w:r w:rsidR="00BD3114" w:rsidRPr="00D31110">
              <w:rPr>
                <w:rFonts w:ascii="Verdana" w:hAnsi="Verdana" w:cs="Arial"/>
                <w:b w:val="0"/>
                <w:bCs w:val="0"/>
                <w:sz w:val="24"/>
                <w:szCs w:val="24"/>
              </w:rPr>
              <w:t>N</w:t>
            </w:r>
            <w:r w:rsidRPr="00D31110">
              <w:rPr>
                <w:rFonts w:ascii="Verdana" w:hAnsi="Verdana" w:cs="Arial"/>
                <w:b w:val="0"/>
                <w:bCs w:val="0"/>
                <w:sz w:val="24"/>
                <w:szCs w:val="24"/>
              </w:rPr>
              <w:t>ations dans la planification de l’enseignement</w:t>
            </w:r>
            <w:r w:rsidR="00CA628A" w:rsidRPr="00D31110">
              <w:rPr>
                <w:rFonts w:ascii="Verdana" w:hAnsi="Verdana" w:cs="Arial"/>
                <w:b w:val="0"/>
                <w:bCs w:val="0"/>
                <w:sz w:val="24"/>
                <w:szCs w:val="24"/>
              </w:rPr>
              <w:t> :</w:t>
            </w:r>
          </w:p>
          <w:p w14:paraId="55A4C68E" w14:textId="7A10A40E" w:rsidR="00162D0F" w:rsidRPr="00D31110" w:rsidRDefault="00162D0F"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Lecture des traités à chaque lundi à la radio scolaire le matin</w:t>
            </w:r>
            <w:r w:rsidR="00FF1871" w:rsidRPr="00D31110">
              <w:rPr>
                <w:rFonts w:ascii="Verdana" w:hAnsi="Verdana" w:cs="Arial"/>
                <w:b w:val="0"/>
                <w:bCs w:val="0"/>
                <w:sz w:val="24"/>
                <w:szCs w:val="24"/>
              </w:rPr>
              <w:t>;</w:t>
            </w:r>
          </w:p>
          <w:p w14:paraId="58CDC12C" w14:textId="27131CCA" w:rsidR="00162D0F" w:rsidRPr="00D31110" w:rsidRDefault="00162D0F"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Participation à la Semaine de reconnaissance des traités -première semaine du mois de novembre</w:t>
            </w:r>
            <w:r w:rsidR="00FF1871" w:rsidRPr="00D31110">
              <w:rPr>
                <w:rFonts w:ascii="Verdana" w:hAnsi="Verdana" w:cs="Arial"/>
                <w:b w:val="0"/>
                <w:bCs w:val="0"/>
                <w:sz w:val="24"/>
                <w:szCs w:val="24"/>
              </w:rPr>
              <w:t>;</w:t>
            </w:r>
          </w:p>
          <w:p w14:paraId="68788D8C" w14:textId="234440E2" w:rsidR="00162D0F" w:rsidRPr="00D31110" w:rsidRDefault="00162D0F"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Prendre connaissance du Guide à l’intention des enseignantes et des enseignants : L’intégration des perspectives autochtones (Premières Nations, Métis et Inuit) dans l’enseignement situé dans le EAV</w:t>
            </w:r>
            <w:r w:rsidR="00FF1871" w:rsidRPr="00D31110">
              <w:rPr>
                <w:rFonts w:ascii="Verdana" w:hAnsi="Verdana" w:cs="Arial"/>
                <w:b w:val="0"/>
                <w:bCs w:val="0"/>
                <w:sz w:val="24"/>
                <w:szCs w:val="24"/>
              </w:rPr>
              <w:t>;</w:t>
            </w:r>
          </w:p>
          <w:p w14:paraId="73DB2885" w14:textId="3C8E9CB7" w:rsidR="00162D0F" w:rsidRPr="00D31110" w:rsidRDefault="00162D0F"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 xml:space="preserve">Intégrer des livres des Premières </w:t>
            </w:r>
            <w:r w:rsidR="00433F96" w:rsidRPr="00D31110">
              <w:rPr>
                <w:rFonts w:ascii="Verdana" w:hAnsi="Verdana" w:cs="Arial"/>
                <w:b w:val="0"/>
                <w:bCs w:val="0"/>
                <w:sz w:val="24"/>
                <w:szCs w:val="24"/>
              </w:rPr>
              <w:t>N</w:t>
            </w:r>
            <w:r w:rsidRPr="00D31110">
              <w:rPr>
                <w:rFonts w:ascii="Verdana" w:hAnsi="Verdana" w:cs="Arial"/>
                <w:b w:val="0"/>
                <w:bCs w:val="0"/>
                <w:sz w:val="24"/>
                <w:szCs w:val="24"/>
              </w:rPr>
              <w:t xml:space="preserve">ations, métis et inuits au curriculum enseigner en salle de classe. </w:t>
            </w:r>
            <w:r w:rsidR="00E40B3F" w:rsidRPr="00D31110">
              <w:rPr>
                <w:rFonts w:ascii="Verdana" w:hAnsi="Verdana" w:cs="Arial"/>
                <w:b w:val="0"/>
                <w:bCs w:val="0"/>
                <w:sz w:val="24"/>
                <w:szCs w:val="24"/>
              </w:rPr>
              <w:t>V</w:t>
            </w:r>
            <w:r w:rsidRPr="00D31110">
              <w:rPr>
                <w:rFonts w:ascii="Verdana" w:hAnsi="Verdana" w:cs="Arial"/>
                <w:b w:val="0"/>
                <w:bCs w:val="0"/>
                <w:sz w:val="24"/>
                <w:szCs w:val="24"/>
              </w:rPr>
              <w:t>oir listes possibles sur le Teams</w:t>
            </w:r>
            <w:r w:rsidR="00E40B3F" w:rsidRPr="00D31110">
              <w:rPr>
                <w:rFonts w:ascii="Verdana" w:hAnsi="Verdana" w:cs="Arial"/>
                <w:b w:val="0"/>
                <w:bCs w:val="0"/>
                <w:sz w:val="24"/>
                <w:szCs w:val="24"/>
              </w:rPr>
              <w:t> :</w:t>
            </w:r>
            <w:r w:rsidR="00D848E0" w:rsidRPr="00D31110">
              <w:rPr>
                <w:rFonts w:ascii="Verdana" w:hAnsi="Verdana" w:cs="Arial"/>
                <w:b w:val="0"/>
                <w:bCs w:val="0"/>
                <w:sz w:val="24"/>
                <w:szCs w:val="24"/>
              </w:rPr>
              <w:t xml:space="preserve"> </w:t>
            </w:r>
            <w:r w:rsidRPr="00D31110">
              <w:rPr>
                <w:rFonts w:ascii="Verdana" w:hAnsi="Verdana" w:cs="Arial"/>
                <w:b w:val="0"/>
                <w:bCs w:val="0"/>
                <w:sz w:val="24"/>
                <w:szCs w:val="24"/>
              </w:rPr>
              <w:t>Je fais ma part</w:t>
            </w:r>
            <w:r w:rsidR="00FF1871" w:rsidRPr="00D31110">
              <w:rPr>
                <w:rFonts w:ascii="Verdana" w:hAnsi="Verdana" w:cs="Arial"/>
                <w:b w:val="0"/>
                <w:bCs w:val="0"/>
                <w:sz w:val="24"/>
                <w:szCs w:val="24"/>
              </w:rPr>
              <w:t>;</w:t>
            </w:r>
          </w:p>
          <w:p w14:paraId="0145D526" w14:textId="2E458E50" w:rsidR="00162D0F" w:rsidRPr="00D31110" w:rsidRDefault="00162D0F" w:rsidP="000B0649">
            <w:pPr>
              <w:pStyle w:val="Paragraphedeliste"/>
              <w:numPr>
                <w:ilvl w:val="0"/>
                <w:numId w:val="24"/>
              </w:numPr>
              <w:rPr>
                <w:rFonts w:ascii="Verdana" w:hAnsi="Verdana" w:cs="Arial"/>
                <w:b w:val="0"/>
                <w:sz w:val="24"/>
                <w:szCs w:val="24"/>
              </w:rPr>
            </w:pPr>
            <w:r w:rsidRPr="00D31110">
              <w:rPr>
                <w:rFonts w:ascii="Verdana" w:hAnsi="Verdana" w:cs="Arial"/>
                <w:b w:val="0"/>
                <w:sz w:val="24"/>
                <w:szCs w:val="24"/>
              </w:rPr>
              <w:t>Prendre part aux activités suggér</w:t>
            </w:r>
            <w:r w:rsidR="00F21BA1" w:rsidRPr="00D31110">
              <w:rPr>
                <w:rFonts w:ascii="Verdana" w:hAnsi="Verdana" w:cs="Arial"/>
                <w:b w:val="0"/>
                <w:sz w:val="24"/>
                <w:szCs w:val="24"/>
              </w:rPr>
              <w:t>ées</w:t>
            </w:r>
            <w:r w:rsidRPr="00D31110">
              <w:rPr>
                <w:rFonts w:ascii="Verdana" w:hAnsi="Verdana" w:cs="Arial"/>
                <w:b w:val="0"/>
                <w:sz w:val="24"/>
                <w:szCs w:val="24"/>
              </w:rPr>
              <w:t xml:space="preserve"> dans le calendrier mensuel des Perspectives autochtones, Environnement et Construction identitaire (PEC)</w:t>
            </w:r>
            <w:r w:rsidR="00FF1871" w:rsidRPr="00D31110">
              <w:rPr>
                <w:rFonts w:ascii="Verdana" w:hAnsi="Verdana" w:cs="Arial"/>
                <w:b w:val="0"/>
                <w:sz w:val="24"/>
                <w:szCs w:val="24"/>
              </w:rPr>
              <w:t>;</w:t>
            </w:r>
          </w:p>
          <w:p w14:paraId="4A202576" w14:textId="3D7163B0" w:rsidR="003B6B7D" w:rsidRPr="00D31110" w:rsidRDefault="003B6B7D"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 xml:space="preserve">Participer aux activités pour souligner le mois de l’histoire des peuples </w:t>
            </w:r>
            <w:r w:rsidR="006C5077" w:rsidRPr="00D31110">
              <w:rPr>
                <w:rFonts w:ascii="Verdana" w:hAnsi="Verdana" w:cs="Arial"/>
                <w:b w:val="0"/>
                <w:bCs w:val="0"/>
                <w:sz w:val="24"/>
                <w:szCs w:val="24"/>
              </w:rPr>
              <w:t>a</w:t>
            </w:r>
            <w:r w:rsidRPr="00D31110">
              <w:rPr>
                <w:rFonts w:ascii="Verdana" w:hAnsi="Verdana" w:cs="Arial"/>
                <w:b w:val="0"/>
                <w:bCs w:val="0"/>
                <w:sz w:val="24"/>
                <w:szCs w:val="24"/>
              </w:rPr>
              <w:t>utochtones et la Journée nationale des Autochtones (le 21 juin)</w:t>
            </w:r>
            <w:r w:rsidR="00FF1871" w:rsidRPr="00D31110">
              <w:rPr>
                <w:rFonts w:ascii="Verdana" w:hAnsi="Verdana" w:cs="Arial"/>
                <w:b w:val="0"/>
                <w:bCs w:val="0"/>
                <w:sz w:val="24"/>
                <w:szCs w:val="24"/>
              </w:rPr>
              <w:t>;</w:t>
            </w:r>
          </w:p>
          <w:p w14:paraId="4E4A0ACA" w14:textId="18CDB8B2" w:rsidR="003B6B7D" w:rsidRPr="00D31110" w:rsidRDefault="003B6B7D"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Former un membre du personnel comme conseiller culturel pour les questions des Premières Nations, Métis et Inuit dans l’école (maintenir le réseau vivant grâce à des formations, rencontre d’échange avec les CP et partenaires autochtones)</w:t>
            </w:r>
            <w:r w:rsidR="00FF1871" w:rsidRPr="00D31110">
              <w:rPr>
                <w:rFonts w:ascii="Verdana" w:hAnsi="Verdana" w:cs="Arial"/>
                <w:b w:val="0"/>
                <w:bCs w:val="0"/>
                <w:sz w:val="24"/>
                <w:szCs w:val="24"/>
              </w:rPr>
              <w:t>;</w:t>
            </w:r>
          </w:p>
          <w:p w14:paraId="49AF9882" w14:textId="27334B2C" w:rsidR="004323FC" w:rsidRPr="00D31110" w:rsidRDefault="004323FC" w:rsidP="000B0649">
            <w:pPr>
              <w:numPr>
                <w:ilvl w:val="0"/>
                <w:numId w:val="24"/>
              </w:numPr>
              <w:rPr>
                <w:rFonts w:ascii="Verdana" w:hAnsi="Verdana" w:cs="Arial"/>
                <w:b w:val="0"/>
                <w:bCs w:val="0"/>
                <w:sz w:val="24"/>
                <w:szCs w:val="24"/>
              </w:rPr>
            </w:pPr>
            <w:r w:rsidRPr="00D31110">
              <w:rPr>
                <w:rFonts w:ascii="Verdana" w:hAnsi="Verdana" w:cs="Arial"/>
                <w:b w:val="0"/>
                <w:bCs w:val="0"/>
                <w:sz w:val="24"/>
                <w:szCs w:val="24"/>
              </w:rPr>
              <w:t xml:space="preserve">Faire un rappel pour l’auto-identification volontaire et confidentielle des Premières </w:t>
            </w:r>
            <w:r w:rsidR="00513305" w:rsidRPr="00D31110">
              <w:rPr>
                <w:rFonts w:ascii="Verdana" w:hAnsi="Verdana" w:cs="Arial"/>
                <w:b w:val="0"/>
                <w:bCs w:val="0"/>
                <w:sz w:val="24"/>
                <w:szCs w:val="24"/>
              </w:rPr>
              <w:t>N</w:t>
            </w:r>
            <w:r w:rsidRPr="00D31110">
              <w:rPr>
                <w:rFonts w:ascii="Verdana" w:hAnsi="Verdana" w:cs="Arial"/>
                <w:b w:val="0"/>
                <w:bCs w:val="0"/>
                <w:sz w:val="24"/>
                <w:szCs w:val="24"/>
              </w:rPr>
              <w:t xml:space="preserve">ations, Métis, </w:t>
            </w:r>
            <w:r w:rsidR="005517B8" w:rsidRPr="00D31110">
              <w:rPr>
                <w:rFonts w:ascii="Verdana" w:hAnsi="Verdana" w:cs="Arial"/>
                <w:b w:val="0"/>
                <w:bCs w:val="0"/>
                <w:sz w:val="24"/>
                <w:szCs w:val="24"/>
              </w:rPr>
              <w:t>I</w:t>
            </w:r>
            <w:r w:rsidRPr="00D31110">
              <w:rPr>
                <w:rFonts w:ascii="Verdana" w:hAnsi="Verdana" w:cs="Arial"/>
                <w:b w:val="0"/>
                <w:bCs w:val="0"/>
                <w:sz w:val="24"/>
                <w:szCs w:val="24"/>
              </w:rPr>
              <w:t>nuit</w:t>
            </w:r>
            <w:r w:rsidR="006441F9" w:rsidRPr="00D31110">
              <w:rPr>
                <w:rFonts w:ascii="Verdana" w:hAnsi="Verdana" w:cs="Arial"/>
                <w:b w:val="0"/>
                <w:bCs w:val="0"/>
                <w:sz w:val="24"/>
                <w:szCs w:val="24"/>
              </w:rPr>
              <w:t>s</w:t>
            </w:r>
            <w:r w:rsidRPr="00D31110">
              <w:rPr>
                <w:rFonts w:ascii="Verdana" w:hAnsi="Verdana" w:cs="Arial"/>
                <w:b w:val="0"/>
                <w:bCs w:val="0"/>
                <w:sz w:val="24"/>
                <w:szCs w:val="24"/>
              </w:rPr>
              <w:t xml:space="preserve"> lors de l’inscription initiale ou à tout autre moment pendant l’année</w:t>
            </w:r>
            <w:r w:rsidR="00FF1871" w:rsidRPr="00D31110">
              <w:rPr>
                <w:rFonts w:ascii="Verdana" w:hAnsi="Verdana" w:cs="Arial"/>
                <w:b w:val="0"/>
                <w:bCs w:val="0"/>
                <w:sz w:val="24"/>
                <w:szCs w:val="24"/>
              </w:rPr>
              <w:t>.</w:t>
            </w:r>
          </w:p>
          <w:p w14:paraId="52A3E157" w14:textId="15623FE4" w:rsidR="004323FC" w:rsidRPr="00D31110" w:rsidRDefault="004323FC" w:rsidP="004323FC">
            <w:pPr>
              <w:ind w:left="1068"/>
              <w:rPr>
                <w:rFonts w:ascii="Verdana" w:hAnsi="Verdana" w:cs="Arial"/>
                <w:sz w:val="24"/>
                <w:szCs w:val="24"/>
              </w:rPr>
            </w:pPr>
          </w:p>
          <w:p w14:paraId="03CD5E3F" w14:textId="28568DFE" w:rsidR="0032330B" w:rsidRPr="00D31110" w:rsidRDefault="0032330B" w:rsidP="000B0649">
            <w:pPr>
              <w:pStyle w:val="Paragraphedeliste"/>
              <w:numPr>
                <w:ilvl w:val="0"/>
                <w:numId w:val="26"/>
              </w:numPr>
              <w:rPr>
                <w:rFonts w:ascii="Verdana" w:hAnsi="Verdana" w:cs="Arial"/>
                <w:b w:val="0"/>
                <w:bCs w:val="0"/>
                <w:sz w:val="24"/>
                <w:szCs w:val="24"/>
              </w:rPr>
            </w:pPr>
            <w:r w:rsidRPr="00D31110">
              <w:rPr>
                <w:rFonts w:ascii="Verdana" w:hAnsi="Verdana" w:cs="Arial"/>
                <w:b w:val="0"/>
                <w:bCs w:val="0"/>
                <w:sz w:val="24"/>
                <w:szCs w:val="24"/>
              </w:rPr>
              <w:t>Intégrer les principes de la pédagogie sensible à la culture, des perspectives et des activités culturelles significatives dans la planification de l’enseignement :</w:t>
            </w:r>
          </w:p>
          <w:p w14:paraId="78A53DFF" w14:textId="74C35DF6"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Mettre en place des initiatives pour appuyer une pédagogie sensible à la culture</w:t>
            </w:r>
            <w:r w:rsidR="00DD5040" w:rsidRPr="00D31110">
              <w:rPr>
                <w:rFonts w:ascii="Verdana" w:hAnsi="Verdana" w:cs="Arial"/>
                <w:b w:val="0"/>
                <w:sz w:val="24"/>
                <w:szCs w:val="24"/>
              </w:rPr>
              <w:t>;</w:t>
            </w:r>
          </w:p>
          <w:p w14:paraId="764858CB" w14:textId="05F8AD8B"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Encourager la réflexion, les questions</w:t>
            </w:r>
            <w:r w:rsidR="00DD5040" w:rsidRPr="00D31110">
              <w:rPr>
                <w:rFonts w:ascii="Verdana" w:hAnsi="Verdana" w:cs="Arial"/>
                <w:b w:val="0"/>
                <w:sz w:val="24"/>
                <w:szCs w:val="24"/>
              </w:rPr>
              <w:t>;</w:t>
            </w:r>
          </w:p>
          <w:p w14:paraId="50835902" w14:textId="302654AF"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r w:rsidR="00DD5040" w:rsidRPr="00D31110">
              <w:rPr>
                <w:rFonts w:ascii="Verdana" w:hAnsi="Verdana" w:cs="Arial"/>
                <w:b w:val="0"/>
                <w:sz w:val="24"/>
                <w:szCs w:val="24"/>
              </w:rPr>
              <w:t>;</w:t>
            </w:r>
          </w:p>
          <w:p w14:paraId="3441297D" w14:textId="498B9757" w:rsidR="0032330B" w:rsidRPr="00D31110" w:rsidRDefault="00E04C00"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lastRenderedPageBreak/>
              <w:t>Intégrer</w:t>
            </w:r>
            <w:r w:rsidR="0032330B" w:rsidRPr="00D31110">
              <w:rPr>
                <w:rFonts w:ascii="Verdana" w:hAnsi="Verdana" w:cs="Arial"/>
                <w:b w:val="0"/>
                <w:sz w:val="24"/>
                <w:szCs w:val="24"/>
              </w:rPr>
              <w:t xml:space="preserve"> les trois principes essentiels</w:t>
            </w:r>
            <w:r w:rsidR="008D34F3" w:rsidRPr="00D31110">
              <w:rPr>
                <w:rFonts w:ascii="Verdana" w:hAnsi="Verdana" w:cs="Arial"/>
                <w:b w:val="0"/>
                <w:sz w:val="24"/>
                <w:szCs w:val="24"/>
              </w:rPr>
              <w:t xml:space="preserve"> (</w:t>
            </w:r>
            <w:r w:rsidR="0032330B" w:rsidRPr="00D31110">
              <w:rPr>
                <w:rFonts w:ascii="Verdana" w:hAnsi="Verdana" w:cs="Arial"/>
                <w:b w:val="0"/>
                <w:sz w:val="24"/>
                <w:szCs w:val="24"/>
              </w:rPr>
              <w:t>avoir des attentes élevées envers tous les élèves</w:t>
            </w:r>
            <w:r w:rsidR="008D34F3" w:rsidRPr="00D31110">
              <w:rPr>
                <w:rFonts w:ascii="Verdana" w:hAnsi="Verdana" w:cs="Arial"/>
                <w:b w:val="0"/>
                <w:sz w:val="24"/>
                <w:szCs w:val="24"/>
              </w:rPr>
              <w:t>,</w:t>
            </w:r>
            <w:r w:rsidR="0032330B" w:rsidRPr="00D31110">
              <w:rPr>
                <w:rFonts w:ascii="Verdana" w:hAnsi="Verdana" w:cs="Arial"/>
                <w:b w:val="0"/>
                <w:sz w:val="24"/>
                <w:szCs w:val="24"/>
              </w:rPr>
              <w:t xml:space="preserve"> aider les élèves à développer leur compétence culturelle </w:t>
            </w:r>
            <w:r w:rsidR="008D34F3" w:rsidRPr="00D31110">
              <w:rPr>
                <w:rFonts w:ascii="Verdana" w:hAnsi="Verdana" w:cs="Arial"/>
                <w:b w:val="0"/>
                <w:sz w:val="24"/>
                <w:szCs w:val="24"/>
              </w:rPr>
              <w:t xml:space="preserve">et </w:t>
            </w:r>
            <w:r w:rsidR="0032330B" w:rsidRPr="00D31110">
              <w:rPr>
                <w:rFonts w:ascii="Verdana" w:hAnsi="Verdana" w:cs="Arial"/>
                <w:b w:val="0"/>
                <w:sz w:val="24"/>
                <w:szCs w:val="24"/>
              </w:rPr>
              <w:t>guider les élèves dans le développement d’une sensibilité culturelle</w:t>
            </w:r>
            <w:r w:rsidR="00DD5040" w:rsidRPr="00D31110">
              <w:rPr>
                <w:rFonts w:ascii="Verdana" w:hAnsi="Verdana" w:cs="Arial"/>
                <w:b w:val="0"/>
                <w:sz w:val="24"/>
                <w:szCs w:val="24"/>
              </w:rPr>
              <w:t>;</w:t>
            </w:r>
          </w:p>
          <w:p w14:paraId="42E17FDE" w14:textId="0B39AF50"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Encourager les élèves à orienter leur apprentissage en intégrant leur identité et leurs connaissances préalables à leurs expériences au foyer et dans la communauté</w:t>
            </w:r>
            <w:r w:rsidR="00DD5040" w:rsidRPr="00D31110">
              <w:rPr>
                <w:rFonts w:ascii="Verdana" w:hAnsi="Verdana" w:cs="Arial"/>
                <w:b w:val="0"/>
                <w:sz w:val="24"/>
                <w:szCs w:val="24"/>
              </w:rPr>
              <w:t>;</w:t>
            </w:r>
          </w:p>
          <w:p w14:paraId="5FF35139" w14:textId="3F074736"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Initier une démarche de construction identitaire chez les élèves</w:t>
            </w:r>
            <w:r w:rsidR="00DD5040" w:rsidRPr="00D31110">
              <w:rPr>
                <w:rFonts w:ascii="Verdana" w:hAnsi="Verdana" w:cs="Arial"/>
                <w:b w:val="0"/>
                <w:sz w:val="24"/>
                <w:szCs w:val="24"/>
              </w:rPr>
              <w:t>;</w:t>
            </w:r>
          </w:p>
          <w:p w14:paraId="147FCEED" w14:textId="1543B078"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Veiller à développer les perspectives socioculturelles des élèves</w:t>
            </w:r>
            <w:r w:rsidR="00DD5040" w:rsidRPr="00D31110">
              <w:rPr>
                <w:rFonts w:ascii="Verdana" w:hAnsi="Verdana" w:cs="Arial"/>
                <w:b w:val="0"/>
                <w:sz w:val="24"/>
                <w:szCs w:val="24"/>
              </w:rPr>
              <w:t>;</w:t>
            </w:r>
          </w:p>
          <w:p w14:paraId="06321E10" w14:textId="60D5BADE"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Planification de l’intégration des référents culturels dans l’enseignement</w:t>
            </w:r>
            <w:r w:rsidR="00DD5040" w:rsidRPr="00D31110">
              <w:rPr>
                <w:rFonts w:ascii="Verdana" w:hAnsi="Verdana" w:cs="Arial"/>
                <w:b w:val="0"/>
                <w:sz w:val="24"/>
                <w:szCs w:val="24"/>
              </w:rPr>
              <w:t>;</w:t>
            </w:r>
          </w:p>
          <w:p w14:paraId="4BB7F59F" w14:textId="6C783171"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Varier les ressources et le matériel pédagogique pour que le milieu d’apprentissage reflète et soient accessibles à l’ensemble des apprenants</w:t>
            </w:r>
            <w:r w:rsidR="00DD5040" w:rsidRPr="00D31110">
              <w:rPr>
                <w:rFonts w:ascii="Verdana" w:hAnsi="Verdana" w:cs="Arial"/>
                <w:b w:val="0"/>
                <w:sz w:val="24"/>
                <w:szCs w:val="24"/>
              </w:rPr>
              <w:t>;</w:t>
            </w:r>
          </w:p>
          <w:p w14:paraId="6B56BC3C" w14:textId="5A0DA22E"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Choisir des ressources, du matériel et des livres qui présentent à la fois des perspectives locales et globales</w:t>
            </w:r>
            <w:r w:rsidR="00DD5040" w:rsidRPr="00D31110">
              <w:rPr>
                <w:rFonts w:ascii="Verdana" w:hAnsi="Verdana" w:cs="Arial"/>
                <w:b w:val="0"/>
                <w:sz w:val="24"/>
                <w:szCs w:val="24"/>
              </w:rPr>
              <w:t>;</w:t>
            </w:r>
          </w:p>
          <w:p w14:paraId="79804414" w14:textId="03D2DF42"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Exploitez une variété de ressources en littératie, en arts, etc. qui incorporent les cultures des élèves</w:t>
            </w:r>
            <w:r w:rsidR="00DD5040" w:rsidRPr="00D31110">
              <w:rPr>
                <w:rFonts w:ascii="Verdana" w:hAnsi="Verdana" w:cs="Arial"/>
                <w:b w:val="0"/>
                <w:sz w:val="24"/>
                <w:szCs w:val="24"/>
              </w:rPr>
              <w:t>;</w:t>
            </w:r>
          </w:p>
          <w:p w14:paraId="2075F997" w14:textId="66168B6E"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Faire la promotion d’un leadership culturel partagé</w:t>
            </w:r>
            <w:r w:rsidR="00DD5040" w:rsidRPr="00D31110">
              <w:rPr>
                <w:rFonts w:ascii="Verdana" w:hAnsi="Verdana" w:cs="Arial"/>
                <w:b w:val="0"/>
                <w:sz w:val="24"/>
                <w:szCs w:val="24"/>
              </w:rPr>
              <w:t>;</w:t>
            </w:r>
          </w:p>
          <w:p w14:paraId="68F4CD73" w14:textId="7B7BA552" w:rsidR="0032330B" w:rsidRPr="00D31110" w:rsidRDefault="0032330B" w:rsidP="000B0649">
            <w:pPr>
              <w:pStyle w:val="Paragraphedeliste"/>
              <w:numPr>
                <w:ilvl w:val="0"/>
                <w:numId w:val="27"/>
              </w:numPr>
              <w:rPr>
                <w:rFonts w:ascii="Verdana" w:hAnsi="Verdana" w:cs="Arial"/>
                <w:b w:val="0"/>
                <w:sz w:val="24"/>
                <w:szCs w:val="24"/>
              </w:rPr>
            </w:pPr>
            <w:r w:rsidRPr="00D31110">
              <w:rPr>
                <w:rFonts w:ascii="Verdana" w:hAnsi="Verdana" w:cs="Arial"/>
                <w:b w:val="0"/>
                <w:sz w:val="24"/>
                <w:szCs w:val="24"/>
              </w:rPr>
              <w:t>Célébration de la communauté scolaire</w:t>
            </w:r>
            <w:r w:rsidR="00A703CC" w:rsidRPr="00D31110">
              <w:rPr>
                <w:rFonts w:ascii="Verdana" w:hAnsi="Verdana" w:cs="Arial"/>
                <w:b w:val="0"/>
                <w:sz w:val="24"/>
                <w:szCs w:val="24"/>
              </w:rPr>
              <w:t xml:space="preserve"> (p. ex., journée multiculturelle).</w:t>
            </w:r>
          </w:p>
          <w:p w14:paraId="01CE3A8F" w14:textId="77777777" w:rsidR="00162D0F" w:rsidRPr="00D31110" w:rsidRDefault="00162D0F" w:rsidP="00162D0F">
            <w:pPr>
              <w:rPr>
                <w:rFonts w:ascii="Verdana" w:hAnsi="Verdana" w:cs="Arial"/>
                <w:b w:val="0"/>
                <w:bCs w:val="0"/>
                <w:sz w:val="24"/>
                <w:szCs w:val="24"/>
              </w:rPr>
            </w:pPr>
          </w:p>
          <w:p w14:paraId="54AB8E00" w14:textId="58A7E598" w:rsidR="00F525C6" w:rsidRPr="00D31110" w:rsidRDefault="006557F3" w:rsidP="000B0649">
            <w:pPr>
              <w:pStyle w:val="Paragraphedeliste"/>
              <w:numPr>
                <w:ilvl w:val="0"/>
                <w:numId w:val="28"/>
              </w:numPr>
              <w:rPr>
                <w:rFonts w:ascii="Verdana" w:hAnsi="Verdana" w:cs="Arial"/>
                <w:sz w:val="24"/>
                <w:szCs w:val="24"/>
              </w:rPr>
            </w:pPr>
            <w:r w:rsidRPr="00D31110">
              <w:rPr>
                <w:rFonts w:ascii="Verdana" w:hAnsi="Verdana" w:cs="Arial"/>
                <w:sz w:val="24"/>
                <w:szCs w:val="24"/>
              </w:rPr>
              <w:t>Engagement et l</w:t>
            </w:r>
            <w:r w:rsidR="00F525C6" w:rsidRPr="00D31110">
              <w:rPr>
                <w:rFonts w:ascii="Verdana" w:hAnsi="Verdana" w:cs="Arial"/>
                <w:sz w:val="24"/>
                <w:szCs w:val="24"/>
              </w:rPr>
              <w:t>eadership</w:t>
            </w:r>
            <w:r w:rsidRPr="00D31110">
              <w:rPr>
                <w:rFonts w:ascii="Verdana" w:hAnsi="Verdana" w:cs="Arial"/>
                <w:sz w:val="24"/>
                <w:szCs w:val="24"/>
              </w:rPr>
              <w:t xml:space="preserve"> des élèves</w:t>
            </w:r>
            <w:r w:rsidR="00F525C6" w:rsidRPr="00D31110">
              <w:rPr>
                <w:rFonts w:ascii="Verdana" w:hAnsi="Verdana" w:cs="Arial"/>
                <w:sz w:val="24"/>
                <w:szCs w:val="24"/>
              </w:rPr>
              <w:t> :</w:t>
            </w:r>
          </w:p>
          <w:p w14:paraId="547372D6" w14:textId="77777777" w:rsidR="00F525C6" w:rsidRPr="00D31110" w:rsidRDefault="00F525C6" w:rsidP="00F525C6">
            <w:pPr>
              <w:rPr>
                <w:rFonts w:ascii="Verdana" w:hAnsi="Verdana" w:cs="Arial"/>
                <w:sz w:val="24"/>
                <w:szCs w:val="24"/>
              </w:rPr>
            </w:pPr>
          </w:p>
          <w:p w14:paraId="3D72A34F" w14:textId="1EC5C01E" w:rsidR="00F525C6" w:rsidRPr="00D31110" w:rsidRDefault="00F525C6" w:rsidP="000B0649">
            <w:pPr>
              <w:numPr>
                <w:ilvl w:val="0"/>
                <w:numId w:val="29"/>
              </w:numPr>
              <w:rPr>
                <w:rFonts w:ascii="Verdana" w:hAnsi="Verdana" w:cs="Arial"/>
                <w:sz w:val="24"/>
                <w:szCs w:val="24"/>
              </w:rPr>
            </w:pPr>
            <w:r w:rsidRPr="00D31110">
              <w:rPr>
                <w:rFonts w:ascii="Verdana" w:hAnsi="Verdana" w:cs="Arial"/>
                <w:b w:val="0"/>
                <w:sz w:val="24"/>
                <w:szCs w:val="24"/>
              </w:rPr>
              <w:t>Privilégier des activités qui favorisent le développement du leadership chez les élèves :</w:t>
            </w:r>
          </w:p>
          <w:p w14:paraId="1C16A4DC" w14:textId="71B3C8CE" w:rsidR="00F525C6" w:rsidRPr="00D31110" w:rsidRDefault="00F525C6" w:rsidP="000B0649">
            <w:pPr>
              <w:numPr>
                <w:ilvl w:val="0"/>
                <w:numId w:val="30"/>
              </w:numPr>
              <w:rPr>
                <w:rFonts w:ascii="Verdana" w:hAnsi="Verdana" w:cs="Arial"/>
                <w:sz w:val="24"/>
                <w:szCs w:val="24"/>
              </w:rPr>
            </w:pPr>
            <w:r w:rsidRPr="00D31110">
              <w:rPr>
                <w:rFonts w:ascii="Verdana" w:hAnsi="Verdana" w:cs="Arial"/>
                <w:b w:val="0"/>
                <w:sz w:val="24"/>
                <w:szCs w:val="24"/>
              </w:rPr>
              <w:t>Assurer la mise en œuvre du conseil d’élève</w:t>
            </w:r>
            <w:r w:rsidR="0096144C" w:rsidRPr="00D31110">
              <w:rPr>
                <w:rFonts w:ascii="Verdana" w:hAnsi="Verdana" w:cs="Arial"/>
                <w:b w:val="0"/>
                <w:sz w:val="24"/>
                <w:szCs w:val="24"/>
              </w:rPr>
              <w:t>;</w:t>
            </w:r>
          </w:p>
          <w:p w14:paraId="6334FA9F" w14:textId="33533A20" w:rsidR="00F525C6" w:rsidRPr="00D31110" w:rsidRDefault="00F525C6" w:rsidP="000B0649">
            <w:pPr>
              <w:numPr>
                <w:ilvl w:val="0"/>
                <w:numId w:val="30"/>
              </w:numPr>
              <w:rPr>
                <w:rFonts w:ascii="Verdana" w:hAnsi="Verdana" w:cs="Arial"/>
                <w:sz w:val="24"/>
                <w:szCs w:val="24"/>
              </w:rPr>
            </w:pPr>
            <w:r w:rsidRPr="00D31110">
              <w:rPr>
                <w:rFonts w:ascii="Verdana" w:hAnsi="Verdana" w:cs="Arial"/>
                <w:b w:val="0"/>
                <w:sz w:val="24"/>
                <w:szCs w:val="24"/>
              </w:rPr>
              <w:t>Participation à l'initiative </w:t>
            </w:r>
            <w:r w:rsidRPr="00D31110">
              <w:rPr>
                <w:rFonts w:ascii="Verdana" w:hAnsi="Verdana" w:cs="Arial"/>
                <w:b w:val="0"/>
                <w:i/>
                <w:iCs/>
                <w:sz w:val="24"/>
                <w:szCs w:val="24"/>
              </w:rPr>
              <w:t>La voix des élèves</w:t>
            </w:r>
            <w:r w:rsidR="0096144C" w:rsidRPr="00D31110">
              <w:rPr>
                <w:rFonts w:ascii="Verdana" w:hAnsi="Verdana" w:cs="Arial"/>
                <w:b w:val="0"/>
                <w:i/>
                <w:iCs/>
                <w:sz w:val="24"/>
                <w:szCs w:val="24"/>
              </w:rPr>
              <w:t>;</w:t>
            </w:r>
          </w:p>
          <w:p w14:paraId="72AAAD75" w14:textId="1AE9B2BF" w:rsidR="00F525C6" w:rsidRPr="00D31110" w:rsidRDefault="00F525C6" w:rsidP="000B0649">
            <w:pPr>
              <w:numPr>
                <w:ilvl w:val="0"/>
                <w:numId w:val="30"/>
              </w:numPr>
              <w:rPr>
                <w:rFonts w:ascii="Verdana" w:hAnsi="Verdana" w:cs="Arial"/>
                <w:sz w:val="24"/>
                <w:szCs w:val="24"/>
              </w:rPr>
            </w:pPr>
            <w:r w:rsidRPr="00D31110">
              <w:rPr>
                <w:rFonts w:ascii="Verdana" w:hAnsi="Verdana" w:cs="Arial"/>
                <w:b w:val="0"/>
                <w:sz w:val="24"/>
                <w:szCs w:val="24"/>
              </w:rPr>
              <w:t>Participation à la journée : Invitons nos jeunes au travail (élèves de 9</w:t>
            </w:r>
            <w:r w:rsidRPr="00D31110">
              <w:rPr>
                <w:rFonts w:ascii="Verdana" w:hAnsi="Verdana" w:cs="Arial"/>
                <w:b w:val="0"/>
                <w:sz w:val="24"/>
                <w:szCs w:val="24"/>
                <w:vertAlign w:val="superscript"/>
              </w:rPr>
              <w:t>e</w:t>
            </w:r>
            <w:r w:rsidRPr="00D31110">
              <w:rPr>
                <w:rFonts w:ascii="Verdana" w:hAnsi="Verdana" w:cs="Arial"/>
                <w:b w:val="0"/>
                <w:sz w:val="24"/>
                <w:szCs w:val="24"/>
              </w:rPr>
              <w:t xml:space="preserve"> année)</w:t>
            </w:r>
            <w:r w:rsidR="0096144C" w:rsidRPr="00D31110">
              <w:rPr>
                <w:rFonts w:ascii="Verdana" w:hAnsi="Verdana" w:cs="Arial"/>
                <w:b w:val="0"/>
                <w:sz w:val="24"/>
                <w:szCs w:val="24"/>
              </w:rPr>
              <w:t>;</w:t>
            </w:r>
            <w:r w:rsidRPr="00D31110">
              <w:rPr>
                <w:rFonts w:ascii="Verdana" w:hAnsi="Verdana" w:cs="Arial"/>
                <w:b w:val="0"/>
                <w:sz w:val="24"/>
                <w:szCs w:val="24"/>
              </w:rPr>
              <w:t xml:space="preserve"> </w:t>
            </w:r>
          </w:p>
          <w:p w14:paraId="18CD4BD5" w14:textId="127B0A0E" w:rsidR="00F525C6" w:rsidRPr="00D31110" w:rsidRDefault="00F525C6" w:rsidP="000B0649">
            <w:pPr>
              <w:numPr>
                <w:ilvl w:val="0"/>
                <w:numId w:val="30"/>
              </w:numPr>
              <w:rPr>
                <w:rFonts w:ascii="Verdana" w:hAnsi="Verdana" w:cs="Arial"/>
                <w:b w:val="0"/>
                <w:sz w:val="24"/>
                <w:szCs w:val="24"/>
              </w:rPr>
            </w:pPr>
            <w:r w:rsidRPr="00D31110">
              <w:rPr>
                <w:rFonts w:ascii="Verdana" w:hAnsi="Verdana" w:cs="Arial"/>
                <w:b w:val="0"/>
                <w:sz w:val="24"/>
                <w:szCs w:val="24"/>
              </w:rPr>
              <w:t>Participation aux activités animées par l’équipe de l’animation culturelle</w:t>
            </w:r>
            <w:r w:rsidR="0096144C" w:rsidRPr="00D31110">
              <w:rPr>
                <w:rFonts w:ascii="Verdana" w:hAnsi="Verdana" w:cs="Arial"/>
                <w:b w:val="0"/>
                <w:sz w:val="24"/>
                <w:szCs w:val="24"/>
              </w:rPr>
              <w:t>.</w:t>
            </w:r>
            <w:r w:rsidRPr="00D31110">
              <w:rPr>
                <w:rFonts w:ascii="Verdana" w:hAnsi="Verdana" w:cs="Arial"/>
                <w:b w:val="0"/>
                <w:sz w:val="24"/>
                <w:szCs w:val="24"/>
              </w:rPr>
              <w:t xml:space="preserve"> </w:t>
            </w:r>
          </w:p>
          <w:p w14:paraId="16E2EB32" w14:textId="77777777" w:rsidR="00F525C6" w:rsidRPr="00D31110" w:rsidRDefault="00F525C6" w:rsidP="00F525C6">
            <w:pPr>
              <w:rPr>
                <w:rFonts w:ascii="Verdana" w:hAnsi="Verdana" w:cs="Arial"/>
                <w:b w:val="0"/>
                <w:sz w:val="24"/>
                <w:szCs w:val="24"/>
              </w:rPr>
            </w:pPr>
          </w:p>
          <w:p w14:paraId="461A0D5C" w14:textId="4A2DAF6C" w:rsidR="00F525C6" w:rsidRPr="00D31110" w:rsidRDefault="00F525C6" w:rsidP="000B0649">
            <w:pPr>
              <w:numPr>
                <w:ilvl w:val="0"/>
                <w:numId w:val="18"/>
              </w:numPr>
              <w:rPr>
                <w:rFonts w:ascii="Verdana" w:hAnsi="Verdana" w:cs="Arial"/>
                <w:b w:val="0"/>
                <w:sz w:val="24"/>
                <w:szCs w:val="24"/>
              </w:rPr>
            </w:pPr>
            <w:r w:rsidRPr="00D31110">
              <w:rPr>
                <w:rFonts w:ascii="Verdana" w:hAnsi="Verdana" w:cs="Arial"/>
                <w:b w:val="0"/>
                <w:sz w:val="24"/>
                <w:szCs w:val="24"/>
              </w:rPr>
              <w:t>Organiser des journées décloisonnées au niveau de l’école pour des occasions comme :</w:t>
            </w:r>
          </w:p>
          <w:p w14:paraId="707F6CF8" w14:textId="153D6533"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Halloween</w:t>
            </w:r>
            <w:r w:rsidR="0096144C" w:rsidRPr="00D31110">
              <w:rPr>
                <w:rFonts w:ascii="Verdana" w:hAnsi="Verdana" w:cs="Arial"/>
                <w:b w:val="0"/>
                <w:sz w:val="24"/>
                <w:szCs w:val="24"/>
              </w:rPr>
              <w:t>;</w:t>
            </w:r>
          </w:p>
          <w:p w14:paraId="63844B2C" w14:textId="6F600C26"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Fêtes</w:t>
            </w:r>
            <w:r w:rsidR="0096144C" w:rsidRPr="00D31110">
              <w:rPr>
                <w:rFonts w:ascii="Verdana" w:hAnsi="Verdana" w:cs="Arial"/>
                <w:b w:val="0"/>
                <w:sz w:val="24"/>
                <w:szCs w:val="24"/>
              </w:rPr>
              <w:t>;</w:t>
            </w:r>
          </w:p>
          <w:p w14:paraId="6544B22C" w14:textId="52BEF79A"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Saint-Valentin</w:t>
            </w:r>
            <w:r w:rsidR="0096144C" w:rsidRPr="00D31110">
              <w:rPr>
                <w:rFonts w:ascii="Verdana" w:hAnsi="Verdana" w:cs="Arial"/>
                <w:b w:val="0"/>
                <w:sz w:val="24"/>
                <w:szCs w:val="24"/>
              </w:rPr>
              <w:t>;</w:t>
            </w:r>
          </w:p>
          <w:p w14:paraId="17741E00" w14:textId="032DBB12"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Carnaval</w:t>
            </w:r>
            <w:r w:rsidR="0096144C" w:rsidRPr="00D31110">
              <w:rPr>
                <w:rFonts w:ascii="Verdana" w:hAnsi="Verdana" w:cs="Arial"/>
                <w:b w:val="0"/>
                <w:sz w:val="24"/>
                <w:szCs w:val="24"/>
              </w:rPr>
              <w:t>;</w:t>
            </w:r>
          </w:p>
          <w:p w14:paraId="5CAF9B93" w14:textId="0C6E5924"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Semaine de l’éducation</w:t>
            </w:r>
            <w:r w:rsidR="0096144C" w:rsidRPr="00D31110">
              <w:rPr>
                <w:rFonts w:ascii="Verdana" w:hAnsi="Verdana" w:cs="Arial"/>
                <w:b w:val="0"/>
                <w:sz w:val="24"/>
                <w:szCs w:val="24"/>
              </w:rPr>
              <w:t>;</w:t>
            </w:r>
          </w:p>
          <w:p w14:paraId="57F02B5F" w14:textId="005E6505"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Semaine de la francophonie</w:t>
            </w:r>
            <w:r w:rsidR="0096144C" w:rsidRPr="00D31110">
              <w:rPr>
                <w:rFonts w:ascii="Verdana" w:hAnsi="Verdana" w:cs="Arial"/>
                <w:b w:val="0"/>
                <w:sz w:val="24"/>
                <w:szCs w:val="24"/>
              </w:rPr>
              <w:t>;</w:t>
            </w:r>
          </w:p>
          <w:p w14:paraId="33BCB49A" w14:textId="4A52D5DA" w:rsidR="00F525C6" w:rsidRPr="00D31110" w:rsidRDefault="00F525C6" w:rsidP="000B0649">
            <w:pPr>
              <w:numPr>
                <w:ilvl w:val="0"/>
                <w:numId w:val="19"/>
              </w:numPr>
              <w:rPr>
                <w:rFonts w:ascii="Verdana" w:hAnsi="Verdana" w:cs="Arial"/>
                <w:b w:val="0"/>
                <w:sz w:val="24"/>
                <w:szCs w:val="24"/>
              </w:rPr>
            </w:pPr>
            <w:r w:rsidRPr="00D31110">
              <w:rPr>
                <w:rFonts w:ascii="Verdana" w:hAnsi="Verdana" w:cs="Arial"/>
                <w:b w:val="0"/>
                <w:sz w:val="24"/>
                <w:szCs w:val="24"/>
              </w:rPr>
              <w:t>Fête champêtre</w:t>
            </w:r>
            <w:r w:rsidR="0096144C" w:rsidRPr="00D31110">
              <w:rPr>
                <w:rFonts w:ascii="Verdana" w:hAnsi="Verdana" w:cs="Arial"/>
                <w:b w:val="0"/>
                <w:sz w:val="24"/>
                <w:szCs w:val="24"/>
              </w:rPr>
              <w:t>.</w:t>
            </w:r>
          </w:p>
          <w:p w14:paraId="696950A9" w14:textId="77777777" w:rsidR="00F525C6" w:rsidRPr="00D31110" w:rsidRDefault="00F525C6" w:rsidP="00F525C6">
            <w:pPr>
              <w:rPr>
                <w:rFonts w:ascii="Verdana" w:hAnsi="Verdana" w:cs="Arial"/>
                <w:b w:val="0"/>
                <w:sz w:val="24"/>
                <w:szCs w:val="24"/>
              </w:rPr>
            </w:pPr>
          </w:p>
          <w:p w14:paraId="56BDF454" w14:textId="32D0B260" w:rsidR="00F525C6" w:rsidRPr="00D31110" w:rsidRDefault="00F525C6" w:rsidP="000B0649">
            <w:pPr>
              <w:numPr>
                <w:ilvl w:val="0"/>
                <w:numId w:val="18"/>
              </w:numPr>
              <w:rPr>
                <w:rFonts w:ascii="Verdana" w:hAnsi="Verdana" w:cs="Arial"/>
                <w:b w:val="0"/>
                <w:sz w:val="24"/>
                <w:szCs w:val="24"/>
              </w:rPr>
            </w:pPr>
            <w:r w:rsidRPr="00D31110">
              <w:rPr>
                <w:rFonts w:ascii="Verdana" w:hAnsi="Verdana" w:cs="Arial"/>
                <w:b w:val="0"/>
                <w:sz w:val="24"/>
                <w:szCs w:val="24"/>
              </w:rPr>
              <w:lastRenderedPageBreak/>
              <w:t>Assurer l</w:t>
            </w:r>
            <w:r w:rsidR="00664FFA" w:rsidRPr="00D31110">
              <w:rPr>
                <w:rFonts w:ascii="Verdana" w:hAnsi="Verdana" w:cs="Arial"/>
                <w:b w:val="0"/>
                <w:sz w:val="24"/>
                <w:szCs w:val="24"/>
              </w:rPr>
              <w:t xml:space="preserve">a mise en œuvre de clubs et/ou d’alliance </w:t>
            </w:r>
            <w:r w:rsidRPr="00D31110">
              <w:rPr>
                <w:rFonts w:ascii="Verdana" w:hAnsi="Verdana" w:cs="Arial"/>
                <w:b w:val="0"/>
                <w:sz w:val="24"/>
                <w:szCs w:val="24"/>
              </w:rPr>
              <w:t>d’écoles</w:t>
            </w:r>
            <w:r w:rsidR="00664FFA" w:rsidRPr="00D31110">
              <w:rPr>
                <w:rFonts w:ascii="Verdana" w:hAnsi="Verdana" w:cs="Arial"/>
                <w:b w:val="0"/>
                <w:sz w:val="24"/>
                <w:szCs w:val="24"/>
              </w:rPr>
              <w:t> :</w:t>
            </w:r>
          </w:p>
          <w:p w14:paraId="5053297C" w14:textId="7C5DC20D"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lub de soccer</w:t>
            </w:r>
            <w:r w:rsidR="00B04142" w:rsidRPr="00D31110">
              <w:rPr>
                <w:rFonts w:ascii="Verdana" w:hAnsi="Verdana" w:cs="Arial"/>
                <w:b w:val="0"/>
                <w:sz w:val="24"/>
                <w:szCs w:val="24"/>
              </w:rPr>
              <w:t>;</w:t>
            </w:r>
          </w:p>
          <w:p w14:paraId="216B5443" w14:textId="33EA637C"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lub de la réussite</w:t>
            </w:r>
            <w:r w:rsidR="00B04142" w:rsidRPr="00D31110">
              <w:rPr>
                <w:rFonts w:ascii="Verdana" w:hAnsi="Verdana" w:cs="Arial"/>
                <w:b w:val="0"/>
                <w:sz w:val="24"/>
                <w:szCs w:val="24"/>
              </w:rPr>
              <w:t>;</w:t>
            </w:r>
          </w:p>
          <w:p w14:paraId="2D8C5C7E" w14:textId="41F76224"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lub robotique</w:t>
            </w:r>
            <w:r w:rsidR="00B04142" w:rsidRPr="00D31110">
              <w:rPr>
                <w:rFonts w:ascii="Verdana" w:hAnsi="Verdana" w:cs="Arial"/>
                <w:b w:val="0"/>
                <w:sz w:val="24"/>
                <w:szCs w:val="24"/>
              </w:rPr>
              <w:t>;</w:t>
            </w:r>
          </w:p>
          <w:p w14:paraId="7CC5128E" w14:textId="4A7CCD9A"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Brigadier scolaire</w:t>
            </w:r>
            <w:r w:rsidR="00B04142" w:rsidRPr="00D31110">
              <w:rPr>
                <w:rFonts w:ascii="Verdana" w:hAnsi="Verdana" w:cs="Arial"/>
                <w:b w:val="0"/>
                <w:sz w:val="24"/>
                <w:szCs w:val="24"/>
              </w:rPr>
              <w:t>;</w:t>
            </w:r>
          </w:p>
          <w:p w14:paraId="2F65C80D" w14:textId="30E87493"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lub de la santé</w:t>
            </w:r>
            <w:r w:rsidR="00B04142" w:rsidRPr="00D31110">
              <w:rPr>
                <w:rFonts w:ascii="Verdana" w:hAnsi="Verdana" w:cs="Arial"/>
                <w:b w:val="0"/>
                <w:sz w:val="24"/>
                <w:szCs w:val="24"/>
              </w:rPr>
              <w:t>;</w:t>
            </w:r>
          </w:p>
          <w:p w14:paraId="6EB854F0" w14:textId="60CCE6E5"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omité école saine</w:t>
            </w:r>
            <w:r w:rsidR="00B04142" w:rsidRPr="00D31110">
              <w:rPr>
                <w:rFonts w:ascii="Verdana" w:hAnsi="Verdana" w:cs="Arial"/>
                <w:b w:val="0"/>
                <w:sz w:val="24"/>
                <w:szCs w:val="24"/>
              </w:rPr>
              <w:t>;</w:t>
            </w:r>
          </w:p>
          <w:p w14:paraId="309F8090" w14:textId="2FC2C193"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omité éco-école</w:t>
            </w:r>
            <w:r w:rsidR="00B04142" w:rsidRPr="00D31110">
              <w:rPr>
                <w:rFonts w:ascii="Verdana" w:hAnsi="Verdana" w:cs="Arial"/>
                <w:b w:val="0"/>
                <w:sz w:val="24"/>
                <w:szCs w:val="24"/>
              </w:rPr>
              <w:t>;</w:t>
            </w:r>
          </w:p>
          <w:p w14:paraId="7213D413" w14:textId="5D88EAD5"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omité social</w:t>
            </w:r>
            <w:r w:rsidR="00B04142" w:rsidRPr="00D31110">
              <w:rPr>
                <w:rFonts w:ascii="Verdana" w:hAnsi="Verdana" w:cs="Arial"/>
                <w:b w:val="0"/>
                <w:sz w:val="24"/>
                <w:szCs w:val="24"/>
              </w:rPr>
              <w:t>;</w:t>
            </w:r>
          </w:p>
          <w:p w14:paraId="7DBBCCD7" w14:textId="68A5E3B0" w:rsidR="00F525C6" w:rsidRPr="00D31110" w:rsidRDefault="00F525C6" w:rsidP="000B0649">
            <w:pPr>
              <w:numPr>
                <w:ilvl w:val="0"/>
                <w:numId w:val="20"/>
              </w:numPr>
              <w:rPr>
                <w:rFonts w:ascii="Verdana" w:hAnsi="Verdana" w:cs="Arial"/>
                <w:b w:val="0"/>
                <w:sz w:val="24"/>
                <w:szCs w:val="24"/>
              </w:rPr>
            </w:pPr>
            <w:r w:rsidRPr="00D31110">
              <w:rPr>
                <w:rFonts w:ascii="Verdana" w:hAnsi="Verdana" w:cs="Arial"/>
                <w:b w:val="0"/>
                <w:sz w:val="24"/>
                <w:szCs w:val="24"/>
              </w:rPr>
              <w:t>Club de lecture</w:t>
            </w:r>
            <w:r w:rsidR="00B04142" w:rsidRPr="00D31110">
              <w:rPr>
                <w:rFonts w:ascii="Verdana" w:hAnsi="Verdana" w:cs="Arial"/>
                <w:b w:val="0"/>
                <w:sz w:val="24"/>
                <w:szCs w:val="24"/>
              </w:rPr>
              <w:t>;</w:t>
            </w:r>
          </w:p>
          <w:p w14:paraId="21B65CC8" w14:textId="3DA028CA" w:rsidR="00F525C6" w:rsidRPr="007048DE" w:rsidRDefault="00F525C6" w:rsidP="00F525C6">
            <w:pPr>
              <w:numPr>
                <w:ilvl w:val="0"/>
                <w:numId w:val="20"/>
              </w:numPr>
              <w:rPr>
                <w:rFonts w:ascii="Verdana" w:hAnsi="Verdana" w:cs="Arial"/>
                <w:b w:val="0"/>
                <w:sz w:val="24"/>
                <w:szCs w:val="24"/>
              </w:rPr>
            </w:pPr>
            <w:r w:rsidRPr="00D31110">
              <w:rPr>
                <w:rFonts w:ascii="Verdana" w:hAnsi="Verdana" w:cs="Arial"/>
                <w:b w:val="0"/>
                <w:sz w:val="24"/>
                <w:szCs w:val="24"/>
              </w:rPr>
              <w:t>Club de maths</w:t>
            </w:r>
            <w:r w:rsidR="007048DE">
              <w:rPr>
                <w:rFonts w:ascii="Verdana" w:hAnsi="Verdana" w:cs="Arial"/>
                <w:b w:val="0"/>
                <w:sz w:val="24"/>
                <w:szCs w:val="24"/>
              </w:rPr>
              <w:t>.</w:t>
            </w:r>
          </w:p>
          <w:p w14:paraId="5D60292A" w14:textId="7934A55F" w:rsidR="001A6FC6" w:rsidRPr="00D31110" w:rsidRDefault="001A6FC6" w:rsidP="00780842">
            <w:pPr>
              <w:rPr>
                <w:rFonts w:ascii="Verdana" w:hAnsi="Verdana" w:cs="Arial"/>
                <w:b w:val="0"/>
                <w:sz w:val="24"/>
                <w:szCs w:val="24"/>
              </w:rPr>
            </w:pPr>
          </w:p>
        </w:tc>
      </w:tr>
      <w:tr w:rsidR="00FD27D4" w:rsidRPr="00D31110" w14:paraId="7E3854D3" w14:textId="77777777" w:rsidTr="1787F6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5A5EB450" w14:textId="51676DA7" w:rsidR="00FD27D4" w:rsidRPr="00D31110" w:rsidRDefault="00FD27D4" w:rsidP="001B0759">
            <w:pPr>
              <w:rPr>
                <w:rFonts w:ascii="Verdana" w:hAnsi="Verdana" w:cs="Arial"/>
                <w:b w:val="0"/>
                <w:bCs w:val="0"/>
                <w:sz w:val="24"/>
                <w:szCs w:val="24"/>
              </w:rPr>
            </w:pPr>
            <w:r w:rsidRPr="00D31110">
              <w:rPr>
                <w:rFonts w:ascii="Verdana" w:hAnsi="Verdana" w:cs="Arial"/>
                <w:bCs w:val="0"/>
                <w:sz w:val="24"/>
                <w:szCs w:val="24"/>
              </w:rPr>
              <w:lastRenderedPageBreak/>
              <w:t>Priorité 2</w:t>
            </w:r>
            <w:r w:rsidRPr="00D31110">
              <w:rPr>
                <w:rFonts w:ascii="Verdana" w:hAnsi="Verdana" w:cs="Arial"/>
                <w:b w:val="0"/>
                <w:bCs w:val="0"/>
                <w:sz w:val="24"/>
                <w:szCs w:val="24"/>
              </w:rPr>
              <w:t xml:space="preserve"> </w:t>
            </w:r>
            <w:r w:rsidRPr="00D31110">
              <w:rPr>
                <w:rFonts w:ascii="Verdana" w:hAnsi="Verdana" w:cs="Arial"/>
                <w:bCs w:val="0"/>
                <w:sz w:val="24"/>
                <w:szCs w:val="24"/>
              </w:rPr>
              <w:t>de l’école :</w:t>
            </w:r>
            <w:r w:rsidR="00F61FF2" w:rsidRPr="00D31110">
              <w:rPr>
                <w:rFonts w:ascii="Verdana" w:hAnsi="Verdana" w:cs="Arial"/>
                <w:b w:val="0"/>
                <w:bCs w:val="0"/>
                <w:sz w:val="24"/>
                <w:szCs w:val="24"/>
              </w:rPr>
              <w:t xml:space="preserve"> </w:t>
            </w:r>
            <w:r w:rsidR="00D223AE" w:rsidRPr="00D223AE">
              <w:rPr>
                <w:rFonts w:ascii="Verdana" w:hAnsi="Verdana" w:cs="Arial"/>
                <w:b w:val="0"/>
                <w:bCs w:val="0"/>
                <w:sz w:val="24"/>
                <w:szCs w:val="24"/>
              </w:rPr>
              <w:t>L’école s’engage à participer aux activités de la semaine de la prévention de l’intimidation du 2</w:t>
            </w:r>
            <w:r w:rsidR="009E1613">
              <w:rPr>
                <w:rFonts w:ascii="Verdana" w:hAnsi="Verdana" w:cs="Arial"/>
                <w:b w:val="0"/>
                <w:bCs w:val="0"/>
                <w:sz w:val="24"/>
                <w:szCs w:val="24"/>
              </w:rPr>
              <w:t>1 au 2</w:t>
            </w:r>
            <w:r w:rsidR="00364458">
              <w:rPr>
                <w:rFonts w:ascii="Verdana" w:hAnsi="Verdana" w:cs="Arial"/>
                <w:b w:val="0"/>
                <w:bCs w:val="0"/>
                <w:sz w:val="24"/>
                <w:szCs w:val="24"/>
              </w:rPr>
              <w:t>4</w:t>
            </w:r>
            <w:r w:rsidR="009E1613">
              <w:rPr>
                <w:rFonts w:ascii="Verdana" w:hAnsi="Verdana" w:cs="Arial"/>
                <w:b w:val="0"/>
                <w:bCs w:val="0"/>
                <w:sz w:val="24"/>
                <w:szCs w:val="24"/>
              </w:rPr>
              <w:t xml:space="preserve"> novembre 2022</w:t>
            </w:r>
            <w:r w:rsidR="00D223AE" w:rsidRPr="00D223AE">
              <w:rPr>
                <w:rFonts w:ascii="Verdana" w:hAnsi="Verdana" w:cs="Arial"/>
                <w:b w:val="0"/>
                <w:bCs w:val="0"/>
                <w:sz w:val="24"/>
                <w:szCs w:val="24"/>
              </w:rPr>
              <w:t>.</w:t>
            </w:r>
          </w:p>
        </w:tc>
      </w:tr>
      <w:tr w:rsidR="008C0A2B" w:rsidRPr="00D31110" w14:paraId="6D0B15AC" w14:textId="77777777" w:rsidTr="1787F6A8">
        <w:tc>
          <w:tcPr>
            <w:cnfStyle w:val="001000000000" w:firstRow="0" w:lastRow="0" w:firstColumn="1" w:lastColumn="0" w:oddVBand="0" w:evenVBand="0" w:oddHBand="0" w:evenHBand="0" w:firstRowFirstColumn="0" w:firstRowLastColumn="0" w:lastRowFirstColumn="0" w:lastRowLastColumn="0"/>
            <w:tcW w:w="5353" w:type="dxa"/>
          </w:tcPr>
          <w:p w14:paraId="776DEDC8" w14:textId="347402EC" w:rsidR="00FF040C" w:rsidRPr="00D31110" w:rsidRDefault="00FF040C" w:rsidP="00FF040C">
            <w:pPr>
              <w:jc w:val="center"/>
              <w:rPr>
                <w:rFonts w:ascii="Verdana" w:hAnsi="Verdana" w:cs="Arial"/>
                <w:sz w:val="24"/>
                <w:szCs w:val="24"/>
              </w:rPr>
            </w:pPr>
            <w:r w:rsidRPr="00D31110">
              <w:rPr>
                <w:rFonts w:ascii="Verdana" w:hAnsi="Verdana" w:cs="Arial"/>
                <w:sz w:val="24"/>
                <w:szCs w:val="24"/>
              </w:rPr>
              <w:t>Stratégies/Activités</w:t>
            </w:r>
          </w:p>
        </w:tc>
        <w:tc>
          <w:tcPr>
            <w:tcW w:w="3739" w:type="dxa"/>
          </w:tcPr>
          <w:p w14:paraId="4F481C93" w14:textId="7E384C26"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1C7D0441" w14:textId="12F8927B"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0318E4B8" w14:textId="77777777"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327706" w:rsidRPr="00D31110" w14:paraId="0837B8B6"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05FB8B82" w14:textId="736267C0" w:rsidR="00327706" w:rsidRPr="00327706" w:rsidRDefault="00327706" w:rsidP="00CC7C9B">
            <w:pPr>
              <w:pStyle w:val="Paragraphedeliste"/>
              <w:ind w:left="360"/>
              <w:rPr>
                <w:rFonts w:ascii="Verdana" w:hAnsi="Verdana" w:cs="Arial"/>
                <w:b w:val="0"/>
                <w:bCs w:val="0"/>
              </w:rPr>
            </w:pPr>
            <w:r w:rsidRPr="00327706">
              <w:rPr>
                <w:rFonts w:ascii="Verdana" w:hAnsi="Verdana" w:cs="Arial"/>
                <w:b w:val="0"/>
              </w:rPr>
              <w:t>Participation au</w:t>
            </w:r>
            <w:r w:rsidR="00E6579E">
              <w:rPr>
                <w:rFonts w:ascii="Verdana" w:hAnsi="Verdana" w:cs="Arial"/>
                <w:b w:val="0"/>
              </w:rPr>
              <w:t>x</w:t>
            </w:r>
            <w:r w:rsidR="00E6579E">
              <w:t xml:space="preserve"> </w:t>
            </w:r>
            <w:r w:rsidR="00E6579E" w:rsidRPr="00E6579E">
              <w:rPr>
                <w:rFonts w:ascii="Verdana" w:hAnsi="Verdana"/>
                <w:b w:val="0"/>
                <w:bCs w:val="0"/>
              </w:rPr>
              <w:t xml:space="preserve">activités </w:t>
            </w:r>
            <w:r w:rsidRPr="00E6579E">
              <w:rPr>
                <w:rFonts w:ascii="Verdana" w:hAnsi="Verdana" w:cs="Arial"/>
                <w:b w:val="0"/>
                <w:bCs w:val="0"/>
              </w:rPr>
              <w:t>de</w:t>
            </w:r>
            <w:r w:rsidRPr="00327706">
              <w:rPr>
                <w:rFonts w:ascii="Verdana" w:hAnsi="Verdana" w:cs="Arial"/>
                <w:b w:val="0"/>
              </w:rPr>
              <w:t xml:space="preserve"> la semaine de la prévention de l’intimidation du </w:t>
            </w:r>
            <w:r w:rsidR="0086278E">
              <w:rPr>
                <w:rFonts w:ascii="Verdana" w:hAnsi="Verdana" w:cs="Arial"/>
                <w:b w:val="0"/>
              </w:rPr>
              <w:t xml:space="preserve">18 </w:t>
            </w:r>
            <w:r w:rsidRPr="00327706">
              <w:rPr>
                <w:rFonts w:ascii="Verdana" w:hAnsi="Verdana" w:cs="Arial"/>
                <w:b w:val="0"/>
              </w:rPr>
              <w:t>au 2</w:t>
            </w:r>
            <w:r w:rsidR="0086278E">
              <w:rPr>
                <w:rFonts w:ascii="Verdana" w:hAnsi="Verdana" w:cs="Arial"/>
                <w:b w:val="0"/>
              </w:rPr>
              <w:t xml:space="preserve">2 </w:t>
            </w:r>
            <w:r w:rsidRPr="00327706">
              <w:rPr>
                <w:rFonts w:ascii="Verdana" w:hAnsi="Verdana" w:cs="Arial"/>
                <w:b w:val="0"/>
              </w:rPr>
              <w:t>novembre 202</w:t>
            </w:r>
            <w:r w:rsidR="0086278E">
              <w:rPr>
                <w:rFonts w:ascii="Verdana" w:hAnsi="Verdana" w:cs="Arial"/>
                <w:b w:val="0"/>
              </w:rPr>
              <w:t>4</w:t>
            </w:r>
          </w:p>
          <w:p w14:paraId="200B9FD1" w14:textId="2A401788" w:rsidR="00327706" w:rsidRPr="00327706" w:rsidRDefault="00327706" w:rsidP="00327706">
            <w:pPr>
              <w:pStyle w:val="Paragraphedeliste"/>
              <w:ind w:left="360"/>
              <w:rPr>
                <w:rFonts w:ascii="Verdana" w:hAnsi="Verdana" w:cs="Arial"/>
                <w:b w:val="0"/>
                <w:bCs w:val="0"/>
              </w:rPr>
            </w:pPr>
          </w:p>
        </w:tc>
        <w:tc>
          <w:tcPr>
            <w:tcW w:w="3739" w:type="dxa"/>
          </w:tcPr>
          <w:p w14:paraId="78FEE432" w14:textId="097CD670" w:rsidR="00327706" w:rsidRPr="00327706" w:rsidRDefault="00F31905" w:rsidP="00327706">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 xml:space="preserve">Tous les élèves vivent une ou plusieurs activités de la semaine. </w:t>
            </w:r>
          </w:p>
        </w:tc>
        <w:tc>
          <w:tcPr>
            <w:tcW w:w="3168" w:type="dxa"/>
          </w:tcPr>
          <w:p w14:paraId="6585591C" w14:textId="57647FBD" w:rsidR="00327706" w:rsidRPr="00327706" w:rsidRDefault="00327706" w:rsidP="00327706">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327706">
              <w:rPr>
                <w:rFonts w:ascii="Verdana" w:hAnsi="Verdana" w:cs="Arial"/>
                <w:bCs/>
              </w:rPr>
              <w:t>Enseignants titulaires</w:t>
            </w:r>
          </w:p>
        </w:tc>
        <w:tc>
          <w:tcPr>
            <w:tcW w:w="2130" w:type="dxa"/>
          </w:tcPr>
          <w:p w14:paraId="276FDFAF" w14:textId="77777777" w:rsidR="0086278E" w:rsidRPr="0086278E" w:rsidRDefault="0086278E" w:rsidP="0086278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86278E">
              <w:rPr>
                <w:rFonts w:ascii="Verdana" w:hAnsi="Verdana" w:cs="Arial"/>
                <w:bCs/>
              </w:rPr>
              <w:t>18 au 22 novembre 2024</w:t>
            </w:r>
          </w:p>
          <w:p w14:paraId="47B86641" w14:textId="12782D55" w:rsidR="00327706" w:rsidRPr="00327706" w:rsidRDefault="00327706" w:rsidP="00327706">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tc>
      </w:tr>
      <w:tr w:rsidR="008C0A2B" w:rsidRPr="00D31110" w14:paraId="60CEAA64"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5B4C254F" w14:textId="6376FBB3" w:rsidR="005571FF" w:rsidRPr="00C03B86" w:rsidRDefault="00715F25" w:rsidP="00DF163B">
            <w:pPr>
              <w:pStyle w:val="Paragraphedeliste"/>
              <w:spacing w:after="160" w:line="259" w:lineRule="auto"/>
              <w:ind w:left="360"/>
              <w:rPr>
                <w:rFonts w:ascii="Verdana" w:hAnsi="Verdana" w:cs="Times New Roman"/>
                <w:b w:val="0"/>
                <w:bCs w:val="0"/>
                <w:sz w:val="24"/>
                <w:szCs w:val="24"/>
              </w:rPr>
            </w:pPr>
            <w:r w:rsidRPr="00715F25">
              <w:rPr>
                <w:rFonts w:ascii="Verdana" w:hAnsi="Verdana" w:cs="Times New Roman"/>
                <w:b w:val="0"/>
                <w:bCs w:val="0"/>
                <w:sz w:val="24"/>
                <w:szCs w:val="24"/>
                <w:highlight w:val="yellow"/>
              </w:rPr>
              <w:t>Artmonie</w:t>
            </w:r>
          </w:p>
        </w:tc>
        <w:tc>
          <w:tcPr>
            <w:tcW w:w="3739" w:type="dxa"/>
          </w:tcPr>
          <w:p w14:paraId="1340242A" w14:textId="55F673E0" w:rsidR="00E14700" w:rsidRPr="00D31110" w:rsidRDefault="00E14700" w:rsidP="00355D8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tc>
        <w:tc>
          <w:tcPr>
            <w:tcW w:w="3168" w:type="dxa"/>
          </w:tcPr>
          <w:p w14:paraId="1EB81848" w14:textId="76FCC54B" w:rsidR="00E14700" w:rsidRPr="00D31110" w:rsidRDefault="00E14700" w:rsidP="00DF163B">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2130" w:type="dxa"/>
          </w:tcPr>
          <w:p w14:paraId="17883E67" w14:textId="1A444E43" w:rsidR="00E14700" w:rsidRPr="00D31110" w:rsidRDefault="00E14700" w:rsidP="001668B0">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r>
      <w:tr w:rsidR="00B237FA" w:rsidRPr="00D31110" w14:paraId="34337099"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60161E88" w14:textId="3DD6BDE2" w:rsidR="00B237FA" w:rsidRPr="00F47318" w:rsidRDefault="00F47318" w:rsidP="00DF163B">
            <w:pPr>
              <w:pStyle w:val="Paragraphedeliste"/>
              <w:ind w:left="360"/>
              <w:rPr>
                <w:rFonts w:ascii="Verdana" w:hAnsi="Verdana" w:cs="Times New Roman"/>
                <w:b w:val="0"/>
                <w:bCs w:val="0"/>
                <w:sz w:val="24"/>
                <w:szCs w:val="24"/>
              </w:rPr>
            </w:pPr>
            <w:r>
              <w:rPr>
                <w:rFonts w:ascii="Verdana" w:hAnsi="Verdana" w:cs="Times New Roman"/>
                <w:b w:val="0"/>
                <w:bCs w:val="0"/>
                <w:sz w:val="24"/>
                <w:szCs w:val="24"/>
              </w:rPr>
              <w:t xml:space="preserve">Utilisation des pratiques réparatrices de façon proactive dans les salles de classe pour </w:t>
            </w:r>
            <w:r w:rsidR="003676D1">
              <w:rPr>
                <w:rFonts w:ascii="Verdana" w:hAnsi="Verdana" w:cs="Times New Roman"/>
                <w:b w:val="0"/>
                <w:bCs w:val="0"/>
                <w:sz w:val="24"/>
                <w:szCs w:val="24"/>
              </w:rPr>
              <w:t>développer et maintenir des relations positives</w:t>
            </w:r>
          </w:p>
        </w:tc>
        <w:tc>
          <w:tcPr>
            <w:tcW w:w="3739" w:type="dxa"/>
          </w:tcPr>
          <w:p w14:paraId="4B9E3B65" w14:textId="3EE0CB21" w:rsidR="00B237FA" w:rsidRPr="00B967F9" w:rsidRDefault="003676D1" w:rsidP="00355D8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B967F9">
              <w:rPr>
                <w:rFonts w:ascii="Verdana" w:hAnsi="Verdana" w:cs="Arial"/>
                <w:sz w:val="24"/>
                <w:szCs w:val="24"/>
              </w:rPr>
              <w:t xml:space="preserve">Cercles proactifs </w:t>
            </w:r>
            <w:r w:rsidR="00B967F9" w:rsidRPr="00B967F9">
              <w:rPr>
                <w:rFonts w:ascii="Verdana" w:hAnsi="Verdana" w:cs="Arial"/>
                <w:sz w:val="24"/>
                <w:szCs w:val="24"/>
              </w:rPr>
              <w:t>faits de façon continue</w:t>
            </w:r>
          </w:p>
        </w:tc>
        <w:tc>
          <w:tcPr>
            <w:tcW w:w="3168" w:type="dxa"/>
          </w:tcPr>
          <w:p w14:paraId="1059726D" w14:textId="6E5CA2B0" w:rsidR="00B237FA" w:rsidRPr="00D31110" w:rsidRDefault="00B967F9" w:rsidP="00DF163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Personnel enseignant</w:t>
            </w:r>
          </w:p>
        </w:tc>
        <w:tc>
          <w:tcPr>
            <w:tcW w:w="2130" w:type="dxa"/>
          </w:tcPr>
          <w:p w14:paraId="5287862E" w14:textId="791E2557" w:rsidR="00B237FA" w:rsidRPr="00D31110" w:rsidRDefault="00B967F9" w:rsidP="001668B0">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Tout au long de l’année</w:t>
            </w:r>
          </w:p>
        </w:tc>
      </w:tr>
    </w:tbl>
    <w:p w14:paraId="08781DDB" w14:textId="6F769AA8" w:rsidR="00B50B3E" w:rsidRDefault="00B50B3E"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638"/>
        <w:gridCol w:w="3820"/>
        <w:gridCol w:w="3247"/>
        <w:gridCol w:w="1685"/>
      </w:tblGrid>
      <w:tr w:rsidR="00816CED" w:rsidRPr="006F6223" w14:paraId="397CAEA7" w14:textId="77777777" w:rsidTr="00F90C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Borders>
              <w:top w:val="nil"/>
            </w:tcBorders>
            <w:vAlign w:val="center"/>
          </w:tcPr>
          <w:p w14:paraId="185CC19F" w14:textId="26FDD726" w:rsidR="00816CED" w:rsidRPr="006F6223" w:rsidRDefault="00816CED" w:rsidP="00A91FCA">
            <w:pPr>
              <w:spacing w:line="276" w:lineRule="auto"/>
              <w:jc w:val="center"/>
              <w:rPr>
                <w:rFonts w:ascii="Verdana" w:hAnsi="Verdana" w:cs="Arial"/>
                <w:b w:val="0"/>
                <w:bCs w:val="0"/>
                <w:smallCaps/>
                <w:sz w:val="24"/>
                <w:szCs w:val="24"/>
              </w:rPr>
            </w:pPr>
            <w:r w:rsidRPr="006F6223">
              <w:rPr>
                <w:rFonts w:ascii="Verdana" w:hAnsi="Verdana" w:cs="Arial"/>
                <w:smallCaps/>
                <w:sz w:val="24"/>
                <w:szCs w:val="24"/>
              </w:rPr>
              <w:t>Stratégies d’intervention et de soutien</w:t>
            </w:r>
            <w:r w:rsidR="001B69FD" w:rsidRPr="006F6223">
              <w:rPr>
                <w:rFonts w:ascii="Verdana" w:hAnsi="Verdana" w:cs="Arial"/>
                <w:smallCaps/>
                <w:sz w:val="24"/>
                <w:szCs w:val="24"/>
              </w:rPr>
              <w:t xml:space="preserve"> en matière d’intimidation</w:t>
            </w:r>
          </w:p>
        </w:tc>
      </w:tr>
      <w:tr w:rsidR="00816CED" w:rsidRPr="006F6223" w14:paraId="18B10893" w14:textId="77777777" w:rsidTr="00F9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7F4517DA" w14:textId="2C4CBE4A" w:rsidR="00816CED" w:rsidRPr="006F6223" w:rsidRDefault="00AF4976" w:rsidP="00A91FCA">
            <w:pPr>
              <w:rPr>
                <w:rFonts w:ascii="Verdana" w:hAnsi="Verdana"/>
                <w:b w:val="0"/>
                <w:bCs w:val="0"/>
                <w:i/>
                <w:iCs/>
                <w:sz w:val="24"/>
                <w:szCs w:val="24"/>
              </w:rPr>
            </w:pPr>
            <w:r w:rsidRPr="006F6223">
              <w:rPr>
                <w:rFonts w:ascii="Verdana" w:hAnsi="Verdana"/>
                <w:i/>
                <w:iCs/>
                <w:sz w:val="24"/>
                <w:szCs w:val="24"/>
              </w:rPr>
              <w:t>L’intimidation est une difficulté relationnelle</w:t>
            </w:r>
            <w:r w:rsidR="6231674A" w:rsidRPr="006F6223">
              <w:rPr>
                <w:rFonts w:ascii="Verdana" w:hAnsi="Verdana"/>
                <w:i/>
                <w:iCs/>
                <w:sz w:val="24"/>
                <w:szCs w:val="24"/>
              </w:rPr>
              <w:t xml:space="preserve"> qui demande une solution relationnelle.</w:t>
            </w:r>
            <w:r w:rsidRPr="006F6223">
              <w:rPr>
                <w:rFonts w:ascii="Verdana" w:hAnsi="Verdana"/>
                <w:i/>
                <w:iCs/>
                <w:sz w:val="24"/>
                <w:szCs w:val="24"/>
              </w:rPr>
              <w:t xml:space="preserve"> Cette section cible les interventions et le soutien à offrir tant aux élèves victimes de l’intimidation que ceux qui </w:t>
            </w:r>
            <w:r w:rsidR="0D0CF386" w:rsidRPr="006F6223">
              <w:rPr>
                <w:rFonts w:ascii="Verdana" w:hAnsi="Verdana"/>
                <w:i/>
                <w:iCs/>
                <w:sz w:val="24"/>
                <w:szCs w:val="24"/>
              </w:rPr>
              <w:t>la</w:t>
            </w:r>
            <w:r w:rsidRPr="006F6223">
              <w:rPr>
                <w:rFonts w:ascii="Verdana" w:hAnsi="Verdana"/>
                <w:i/>
                <w:iCs/>
                <w:sz w:val="24"/>
                <w:szCs w:val="24"/>
              </w:rPr>
              <w:t xml:space="preserve"> pratique.  Lors de l’intervention, affirmer clairement que l’intimidation est un comportement inacceptable. L’intervention doit viser </w:t>
            </w:r>
            <w:r w:rsidR="27496A38" w:rsidRPr="006F6223">
              <w:rPr>
                <w:rFonts w:ascii="Verdana" w:hAnsi="Verdana"/>
                <w:i/>
                <w:iCs/>
                <w:sz w:val="24"/>
                <w:szCs w:val="24"/>
              </w:rPr>
              <w:t xml:space="preserve">l’enseignement des </w:t>
            </w:r>
            <w:r w:rsidR="2656718E" w:rsidRPr="006F6223">
              <w:rPr>
                <w:rFonts w:ascii="Verdana" w:hAnsi="Verdana"/>
                <w:i/>
                <w:iCs/>
                <w:sz w:val="24"/>
                <w:szCs w:val="24"/>
              </w:rPr>
              <w:t>habiletés relationnelles (</w:t>
            </w:r>
            <w:r w:rsidR="30D1FA1D" w:rsidRPr="006F6223">
              <w:rPr>
                <w:rFonts w:ascii="Verdana" w:hAnsi="Verdana"/>
                <w:i/>
                <w:iCs/>
                <w:sz w:val="24"/>
                <w:szCs w:val="24"/>
              </w:rPr>
              <w:t>relations saines,</w:t>
            </w:r>
            <w:r w:rsidR="7AD59A6B" w:rsidRPr="006F6223">
              <w:rPr>
                <w:rFonts w:ascii="Verdana" w:hAnsi="Verdana"/>
                <w:i/>
                <w:iCs/>
                <w:sz w:val="24"/>
                <w:szCs w:val="24"/>
              </w:rPr>
              <w:t xml:space="preserve"> </w:t>
            </w:r>
            <w:r w:rsidR="30D1FA1D" w:rsidRPr="006F6223">
              <w:rPr>
                <w:rFonts w:ascii="Verdana" w:hAnsi="Verdana"/>
                <w:i/>
                <w:iCs/>
                <w:sz w:val="24"/>
                <w:szCs w:val="24"/>
              </w:rPr>
              <w:t>la collaboration</w:t>
            </w:r>
            <w:r w:rsidR="2A745912" w:rsidRPr="006F6223">
              <w:rPr>
                <w:rFonts w:ascii="Verdana" w:hAnsi="Verdana"/>
                <w:i/>
                <w:iCs/>
                <w:sz w:val="24"/>
                <w:szCs w:val="24"/>
              </w:rPr>
              <w:t xml:space="preserve">, </w:t>
            </w:r>
            <w:r w:rsidR="2A745912" w:rsidRPr="006F6223">
              <w:rPr>
                <w:rFonts w:ascii="Verdana" w:hAnsi="Verdana"/>
                <w:i/>
                <w:iCs/>
                <w:sz w:val="24"/>
                <w:szCs w:val="24"/>
              </w:rPr>
              <w:lastRenderedPageBreak/>
              <w:t xml:space="preserve">le </w:t>
            </w:r>
            <w:r w:rsidR="7AD59A6B" w:rsidRPr="006F6223">
              <w:rPr>
                <w:rFonts w:ascii="Verdana" w:hAnsi="Verdana"/>
                <w:i/>
                <w:iCs/>
                <w:sz w:val="24"/>
                <w:szCs w:val="24"/>
              </w:rPr>
              <w:t>respect</w:t>
            </w:r>
            <w:r w:rsidRPr="006F6223">
              <w:rPr>
                <w:rFonts w:ascii="Verdana" w:hAnsi="Verdana"/>
                <w:i/>
                <w:iCs/>
                <w:sz w:val="24"/>
                <w:szCs w:val="24"/>
              </w:rPr>
              <w:t xml:space="preserve"> des </w:t>
            </w:r>
            <w:r w:rsidR="7AD59A6B" w:rsidRPr="006F6223">
              <w:rPr>
                <w:rFonts w:ascii="Verdana" w:hAnsi="Verdana"/>
                <w:i/>
                <w:iCs/>
                <w:sz w:val="24"/>
                <w:szCs w:val="24"/>
              </w:rPr>
              <w:t xml:space="preserve">différences, la tolérance, </w:t>
            </w:r>
            <w:r w:rsidRPr="006F6223">
              <w:rPr>
                <w:rFonts w:ascii="Verdana" w:hAnsi="Verdana"/>
                <w:i/>
                <w:iCs/>
                <w:sz w:val="24"/>
                <w:szCs w:val="24"/>
              </w:rPr>
              <w:t>l’empathie</w:t>
            </w:r>
            <w:r w:rsidR="7AD59A6B" w:rsidRPr="006F6223">
              <w:rPr>
                <w:rFonts w:ascii="Verdana" w:hAnsi="Verdana"/>
                <w:i/>
                <w:iCs/>
                <w:sz w:val="24"/>
                <w:szCs w:val="24"/>
              </w:rPr>
              <w:t xml:space="preserve">, la résolution de </w:t>
            </w:r>
            <w:r w:rsidR="276B4969" w:rsidRPr="006F6223">
              <w:rPr>
                <w:rFonts w:ascii="Verdana" w:hAnsi="Verdana"/>
                <w:i/>
                <w:iCs/>
                <w:sz w:val="24"/>
                <w:szCs w:val="24"/>
              </w:rPr>
              <w:t>conflits</w:t>
            </w:r>
            <w:r w:rsidR="7AD59A6B" w:rsidRPr="006F6223">
              <w:rPr>
                <w:rFonts w:ascii="Verdana" w:hAnsi="Verdana"/>
                <w:i/>
                <w:iCs/>
                <w:sz w:val="24"/>
                <w:szCs w:val="24"/>
              </w:rPr>
              <w:t>)</w:t>
            </w:r>
            <w:r w:rsidRPr="006F6223">
              <w:rPr>
                <w:rFonts w:ascii="Verdana" w:hAnsi="Verdana"/>
                <w:i/>
                <w:iCs/>
                <w:sz w:val="24"/>
                <w:szCs w:val="24"/>
              </w:rPr>
              <w:t xml:space="preserve"> et la compréhension nécessaire pour que les élèves n’empruntent pas la voie de l’intimidation et se </w:t>
            </w:r>
            <w:r w:rsidR="4BD36FD8" w:rsidRPr="006F6223">
              <w:rPr>
                <w:rFonts w:ascii="Verdana" w:hAnsi="Verdana"/>
                <w:i/>
                <w:iCs/>
                <w:sz w:val="24"/>
                <w:szCs w:val="24"/>
              </w:rPr>
              <w:t>comportent</w:t>
            </w:r>
            <w:r w:rsidRPr="006F6223">
              <w:rPr>
                <w:rFonts w:ascii="Verdana" w:hAnsi="Verdana"/>
                <w:i/>
                <w:iCs/>
                <w:sz w:val="24"/>
                <w:szCs w:val="24"/>
              </w:rPr>
              <w:t xml:space="preserve"> </w:t>
            </w:r>
            <w:r w:rsidR="050C2C0C" w:rsidRPr="006F6223">
              <w:rPr>
                <w:rFonts w:ascii="Verdana" w:hAnsi="Verdana"/>
                <w:i/>
                <w:iCs/>
                <w:sz w:val="24"/>
                <w:szCs w:val="24"/>
              </w:rPr>
              <w:t>en citoyen responsable.</w:t>
            </w:r>
            <w:r w:rsidRPr="006F6223">
              <w:rPr>
                <w:rFonts w:ascii="Verdana" w:hAnsi="Verdana"/>
                <w:i/>
                <w:iCs/>
                <w:sz w:val="24"/>
                <w:szCs w:val="24"/>
              </w:rPr>
              <w:t xml:space="preserve"> L’annexe jointe à ce plan offre des suggestions de stratégies à mettre en œuvre.</w:t>
            </w:r>
          </w:p>
        </w:tc>
      </w:tr>
      <w:tr w:rsidR="0078494B" w:rsidRPr="006F6223" w14:paraId="1152017E" w14:textId="77777777" w:rsidTr="00F90C75">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1F3864" w:themeFill="accent5" w:themeFillShade="80"/>
          </w:tcPr>
          <w:p w14:paraId="6DC3F319" w14:textId="7B38356D" w:rsidR="0078494B" w:rsidRPr="006F6223" w:rsidRDefault="755CB122" w:rsidP="00EF2EC5">
            <w:pPr>
              <w:spacing w:after="160"/>
              <w:rPr>
                <w:rFonts w:ascii="Verdana" w:hAnsi="Verdana" w:cs="Arial"/>
                <w:b w:val="0"/>
                <w:bCs w:val="0"/>
                <w:color w:val="C00000"/>
                <w:sz w:val="24"/>
                <w:szCs w:val="24"/>
              </w:rPr>
            </w:pPr>
            <w:r w:rsidRPr="006F6223">
              <w:rPr>
                <w:rFonts w:ascii="Verdana" w:hAnsi="Verdana" w:cs="Arial"/>
                <w:bCs w:val="0"/>
                <w:sz w:val="24"/>
                <w:szCs w:val="24"/>
              </w:rPr>
              <w:lastRenderedPageBreak/>
              <w:t>Priorité du Conseil</w:t>
            </w:r>
            <w:r w:rsidRPr="006F6223">
              <w:rPr>
                <w:rFonts w:ascii="Verdana" w:hAnsi="Verdana" w:cs="Arial"/>
                <w:b w:val="0"/>
                <w:bCs w:val="0"/>
                <w:sz w:val="24"/>
                <w:szCs w:val="24"/>
              </w:rPr>
              <w:t xml:space="preserve"> : </w:t>
            </w:r>
            <w:r w:rsidR="6CC187B2" w:rsidRPr="006F6223">
              <w:rPr>
                <w:rFonts w:ascii="Verdana" w:hAnsi="Verdana" w:cs="Arial"/>
                <w:b w:val="0"/>
                <w:bCs w:val="0"/>
                <w:sz w:val="24"/>
                <w:szCs w:val="24"/>
              </w:rPr>
              <w:t>D’ici juin 202</w:t>
            </w:r>
            <w:r w:rsidR="007223F7" w:rsidRPr="006F6223">
              <w:rPr>
                <w:rFonts w:ascii="Verdana" w:hAnsi="Verdana" w:cs="Arial"/>
                <w:b w:val="0"/>
                <w:bCs w:val="0"/>
                <w:sz w:val="24"/>
                <w:szCs w:val="24"/>
              </w:rPr>
              <w:t>3</w:t>
            </w:r>
            <w:r w:rsidR="6CC187B2" w:rsidRPr="006F6223">
              <w:rPr>
                <w:rFonts w:ascii="Verdana" w:hAnsi="Verdana" w:cs="Arial"/>
                <w:b w:val="0"/>
                <w:bCs w:val="0"/>
                <w:sz w:val="24"/>
                <w:szCs w:val="24"/>
              </w:rPr>
              <w:t>, d</w:t>
            </w:r>
            <w:r w:rsidRPr="006F6223">
              <w:rPr>
                <w:rFonts w:ascii="Verdana" w:hAnsi="Verdana" w:cs="Arial"/>
                <w:b w:val="0"/>
                <w:bCs w:val="0"/>
                <w:sz w:val="24"/>
                <w:szCs w:val="24"/>
              </w:rPr>
              <w:t>évelopper</w:t>
            </w:r>
            <w:r w:rsidR="044DA84C" w:rsidRPr="006F6223">
              <w:rPr>
                <w:rFonts w:ascii="Verdana" w:hAnsi="Verdana" w:cs="Arial"/>
                <w:b w:val="0"/>
                <w:bCs w:val="0"/>
                <w:sz w:val="24"/>
                <w:szCs w:val="24"/>
              </w:rPr>
              <w:t xml:space="preserve"> dans toutes les écoles</w:t>
            </w:r>
            <w:r w:rsidRPr="006F6223">
              <w:rPr>
                <w:rFonts w:ascii="Verdana" w:hAnsi="Verdana" w:cs="Arial"/>
                <w:b w:val="0"/>
                <w:bCs w:val="0"/>
                <w:sz w:val="24"/>
                <w:szCs w:val="24"/>
              </w:rPr>
              <w:t xml:space="preserve"> la capacité des intervenants à soutenir les élèves qui sont victimes et témoins de l’intimidation tout en </w:t>
            </w:r>
            <w:r w:rsidR="5419E98E" w:rsidRPr="006F6223">
              <w:rPr>
                <w:rFonts w:ascii="Verdana" w:hAnsi="Verdana" w:cs="Arial"/>
                <w:b w:val="0"/>
                <w:bCs w:val="0"/>
                <w:sz w:val="24"/>
                <w:szCs w:val="24"/>
              </w:rPr>
              <w:t>modélisant</w:t>
            </w:r>
            <w:r w:rsidR="5346F867" w:rsidRPr="006F6223">
              <w:rPr>
                <w:rFonts w:ascii="Verdana" w:hAnsi="Verdana" w:cs="Arial"/>
                <w:b w:val="0"/>
                <w:bCs w:val="0"/>
                <w:sz w:val="24"/>
                <w:szCs w:val="24"/>
              </w:rPr>
              <w:t xml:space="preserve"> </w:t>
            </w:r>
            <w:r w:rsidR="034A3425" w:rsidRPr="006F6223">
              <w:rPr>
                <w:rFonts w:ascii="Verdana" w:hAnsi="Verdana" w:cs="Arial"/>
                <w:b w:val="0"/>
                <w:bCs w:val="0"/>
                <w:sz w:val="24"/>
                <w:szCs w:val="24"/>
              </w:rPr>
              <w:t xml:space="preserve">les </w:t>
            </w:r>
            <w:r w:rsidR="31263060" w:rsidRPr="006F6223">
              <w:rPr>
                <w:rFonts w:ascii="Verdana" w:hAnsi="Verdana" w:cs="Arial"/>
                <w:b w:val="0"/>
                <w:bCs w:val="0"/>
                <w:sz w:val="24"/>
                <w:szCs w:val="24"/>
              </w:rPr>
              <w:t xml:space="preserve">comportements attendus </w:t>
            </w:r>
            <w:r w:rsidR="5F17565A" w:rsidRPr="006F6223">
              <w:rPr>
                <w:rFonts w:ascii="Verdana" w:hAnsi="Verdana" w:cs="Arial"/>
                <w:b w:val="0"/>
                <w:bCs w:val="0"/>
                <w:sz w:val="24"/>
                <w:szCs w:val="24"/>
              </w:rPr>
              <w:t xml:space="preserve">auprès </w:t>
            </w:r>
            <w:r w:rsidR="09B7A33A" w:rsidRPr="006F6223">
              <w:rPr>
                <w:rFonts w:ascii="Verdana" w:hAnsi="Verdana" w:cs="Arial"/>
                <w:b w:val="0"/>
                <w:bCs w:val="0"/>
                <w:sz w:val="24"/>
                <w:szCs w:val="24"/>
              </w:rPr>
              <w:t xml:space="preserve">de </w:t>
            </w:r>
            <w:r w:rsidR="25C30D36" w:rsidRPr="006F6223">
              <w:rPr>
                <w:rFonts w:ascii="Verdana" w:hAnsi="Verdana" w:cs="Arial"/>
                <w:b w:val="0"/>
                <w:bCs w:val="0"/>
                <w:sz w:val="24"/>
                <w:szCs w:val="24"/>
              </w:rPr>
              <w:t>tous</w:t>
            </w:r>
            <w:r w:rsidR="09B7A33A" w:rsidRPr="006F6223">
              <w:rPr>
                <w:rFonts w:ascii="Verdana" w:hAnsi="Verdana" w:cs="Arial"/>
                <w:b w:val="0"/>
                <w:bCs w:val="0"/>
                <w:sz w:val="24"/>
                <w:szCs w:val="24"/>
              </w:rPr>
              <w:t xml:space="preserve"> </w:t>
            </w:r>
            <w:r w:rsidR="14539FF0" w:rsidRPr="006F6223">
              <w:rPr>
                <w:rFonts w:ascii="Verdana" w:hAnsi="Verdana" w:cs="Arial"/>
                <w:b w:val="0"/>
                <w:bCs w:val="0"/>
                <w:sz w:val="24"/>
                <w:szCs w:val="24"/>
              </w:rPr>
              <w:t>les élèves</w:t>
            </w:r>
            <w:r w:rsidR="144542BB" w:rsidRPr="006F6223">
              <w:rPr>
                <w:rFonts w:ascii="Verdana" w:hAnsi="Verdana" w:cs="Arial"/>
                <w:b w:val="0"/>
                <w:bCs w:val="0"/>
                <w:sz w:val="24"/>
                <w:szCs w:val="24"/>
              </w:rPr>
              <w:t>.</w:t>
            </w:r>
          </w:p>
        </w:tc>
      </w:tr>
      <w:tr w:rsidR="0078494B" w:rsidRPr="006F6223" w14:paraId="09BEC810" w14:textId="77777777" w:rsidTr="00F90C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120FF88C" w14:textId="4644A83E" w:rsidR="0078494B" w:rsidRPr="006F6223" w:rsidRDefault="0078494B" w:rsidP="00A91FCA">
            <w:pPr>
              <w:rPr>
                <w:rFonts w:ascii="Verdana" w:hAnsi="Verdana" w:cs="Arial"/>
                <w:b w:val="0"/>
                <w:bCs w:val="0"/>
                <w:sz w:val="24"/>
                <w:szCs w:val="24"/>
              </w:rPr>
            </w:pPr>
            <w:r w:rsidRPr="006F6223">
              <w:rPr>
                <w:rFonts w:ascii="Verdana" w:hAnsi="Verdana" w:cs="Arial"/>
                <w:bCs w:val="0"/>
                <w:sz w:val="24"/>
                <w:szCs w:val="24"/>
              </w:rPr>
              <w:t>Priorité</w:t>
            </w:r>
            <w:r w:rsidR="005571FF" w:rsidRPr="006F6223">
              <w:rPr>
                <w:rFonts w:ascii="Verdana" w:hAnsi="Verdana" w:cs="Arial"/>
                <w:bCs w:val="0"/>
                <w:sz w:val="24"/>
                <w:szCs w:val="24"/>
              </w:rPr>
              <w:t xml:space="preserve"> 1 </w:t>
            </w:r>
            <w:r w:rsidRPr="006F6223">
              <w:rPr>
                <w:rFonts w:ascii="Verdana" w:hAnsi="Verdana" w:cs="Arial"/>
                <w:bCs w:val="0"/>
                <w:sz w:val="24"/>
                <w:szCs w:val="24"/>
              </w:rPr>
              <w:t>de l’école</w:t>
            </w:r>
            <w:r w:rsidRPr="006F6223">
              <w:rPr>
                <w:rFonts w:ascii="Verdana" w:hAnsi="Verdana" w:cs="Arial"/>
                <w:b w:val="0"/>
                <w:bCs w:val="0"/>
                <w:sz w:val="24"/>
                <w:szCs w:val="24"/>
              </w:rPr>
              <w:t> :</w:t>
            </w:r>
            <w:r w:rsidR="00456E2B" w:rsidRPr="006F6223">
              <w:rPr>
                <w:rFonts w:ascii="Verdana" w:hAnsi="Verdana" w:cs="Arial"/>
                <w:b w:val="0"/>
                <w:bCs w:val="0"/>
                <w:sz w:val="24"/>
                <w:szCs w:val="24"/>
              </w:rPr>
              <w:t xml:space="preserve"> </w:t>
            </w:r>
            <w:r w:rsidR="003A7AA9" w:rsidRPr="003A7AA9">
              <w:rPr>
                <w:rFonts w:ascii="Verdana" w:hAnsi="Verdana" w:cs="Arial"/>
                <w:b w:val="0"/>
                <w:bCs w:val="0"/>
                <w:sz w:val="24"/>
                <w:szCs w:val="24"/>
              </w:rPr>
              <w:t>D’ici juin 202</w:t>
            </w:r>
            <w:r w:rsidR="003A7AA9">
              <w:rPr>
                <w:rFonts w:ascii="Verdana" w:hAnsi="Verdana" w:cs="Arial"/>
                <w:b w:val="0"/>
                <w:bCs w:val="0"/>
                <w:sz w:val="24"/>
                <w:szCs w:val="24"/>
              </w:rPr>
              <w:t>3</w:t>
            </w:r>
            <w:r w:rsidR="003A7AA9" w:rsidRPr="003A7AA9">
              <w:rPr>
                <w:rFonts w:ascii="Verdana" w:hAnsi="Verdana" w:cs="Arial"/>
                <w:b w:val="0"/>
                <w:bCs w:val="0"/>
                <w:sz w:val="24"/>
                <w:szCs w:val="24"/>
              </w:rPr>
              <w:t>, tous les membres du personnel de l’école connaîtront les programmes et le soutien disponibles pour les élèves qui on subit des actes d’intimidation, pour les témoins des actes d’intimidation et pour les élèves qui ont commis les actes d’intimidation.</w:t>
            </w:r>
          </w:p>
        </w:tc>
      </w:tr>
      <w:tr w:rsidR="00FF040C" w:rsidRPr="006F6223" w14:paraId="42258A46" w14:textId="77777777" w:rsidTr="00F90C75">
        <w:tc>
          <w:tcPr>
            <w:cnfStyle w:val="001000000000" w:firstRow="0" w:lastRow="0" w:firstColumn="1" w:lastColumn="0" w:oddVBand="0" w:evenVBand="0" w:oddHBand="0" w:evenHBand="0" w:firstRowFirstColumn="0" w:firstRowLastColumn="0" w:lastRowFirstColumn="0" w:lastRowLastColumn="0"/>
            <w:tcW w:w="5638" w:type="dxa"/>
          </w:tcPr>
          <w:p w14:paraId="658947E1" w14:textId="0C242A4A"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20" w:type="dxa"/>
          </w:tcPr>
          <w:p w14:paraId="5E977FF1" w14:textId="2AAA3C9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47" w:type="dxa"/>
          </w:tcPr>
          <w:p w14:paraId="75142E65" w14:textId="2B6CBFBD"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85" w:type="dxa"/>
          </w:tcPr>
          <w:p w14:paraId="2244BD79"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F90C75" w:rsidRPr="006F6223" w14:paraId="5736E5B3" w14:textId="77777777" w:rsidTr="00F90C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38" w:type="dxa"/>
          </w:tcPr>
          <w:p w14:paraId="2D25AD90" w14:textId="77777777" w:rsidR="00F90C75" w:rsidRPr="006F6223" w:rsidRDefault="00F90C75" w:rsidP="00F90C75">
            <w:pPr>
              <w:rPr>
                <w:rFonts w:ascii="Verdana" w:hAnsi="Verdana" w:cs="Arial"/>
                <w:b w:val="0"/>
                <w:sz w:val="24"/>
                <w:szCs w:val="24"/>
              </w:rPr>
            </w:pPr>
            <w:r w:rsidRPr="006F6223">
              <w:rPr>
                <w:rFonts w:ascii="Verdana" w:hAnsi="Verdana" w:cs="Arial"/>
                <w:b w:val="0"/>
                <w:sz w:val="24"/>
                <w:szCs w:val="24"/>
              </w:rPr>
              <w:t>Les programmes de soutien sont disponibles compte tenu de la situation et du besoin.</w:t>
            </w:r>
          </w:p>
          <w:p w14:paraId="198038EB" w14:textId="77777777" w:rsidR="00F90C75" w:rsidRPr="006F6223" w:rsidRDefault="00F90C75" w:rsidP="00F90C75">
            <w:pPr>
              <w:rPr>
                <w:rFonts w:ascii="Verdana" w:hAnsi="Verdana" w:cs="Arial"/>
                <w:b w:val="0"/>
                <w:bCs w:val="0"/>
                <w:sz w:val="24"/>
                <w:szCs w:val="24"/>
              </w:rPr>
            </w:pPr>
          </w:p>
          <w:p w14:paraId="67144D69" w14:textId="77777777" w:rsidR="00F90C75" w:rsidRPr="006F6223" w:rsidRDefault="00F90C75" w:rsidP="00F90C75">
            <w:pPr>
              <w:pStyle w:val="Paragraphedeliste"/>
              <w:numPr>
                <w:ilvl w:val="0"/>
                <w:numId w:val="51"/>
              </w:numPr>
              <w:rPr>
                <w:rFonts w:ascii="Verdana" w:hAnsi="Verdana" w:cs="Arial"/>
                <w:sz w:val="24"/>
                <w:szCs w:val="24"/>
              </w:rPr>
            </w:pPr>
            <w:r w:rsidRPr="006F6223">
              <w:rPr>
                <w:rFonts w:ascii="Verdana" w:hAnsi="Verdana" w:cs="Arial"/>
                <w:sz w:val="24"/>
                <w:szCs w:val="24"/>
              </w:rPr>
              <w:t>Soutien aux élèves qui ont subi des actes d’intimidation :</w:t>
            </w:r>
          </w:p>
          <w:p w14:paraId="10EA9E46"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Identifier, éduquer, soutenir et conseiller l’élève;</w:t>
            </w:r>
          </w:p>
          <w:p w14:paraId="13C690D7" w14:textId="77777777" w:rsidR="00F90C75" w:rsidRPr="006F6223" w:rsidRDefault="00F90C75" w:rsidP="00F90C75">
            <w:pPr>
              <w:pStyle w:val="Paragraphedeliste"/>
              <w:numPr>
                <w:ilvl w:val="0"/>
                <w:numId w:val="1"/>
              </w:numPr>
              <w:rPr>
                <w:rFonts w:ascii="Verdana" w:hAnsi="Verdana" w:cs="Times New Roman"/>
                <w:b w:val="0"/>
                <w:sz w:val="24"/>
                <w:szCs w:val="24"/>
              </w:rPr>
            </w:pPr>
            <w:r w:rsidRPr="006F6223">
              <w:rPr>
                <w:rFonts w:ascii="Verdana" w:hAnsi="Verdana" w:cs="Times New Roman"/>
                <w:b w:val="0"/>
                <w:sz w:val="24"/>
                <w:szCs w:val="24"/>
              </w:rPr>
              <w:t>Offrir des sessions d’éducation sur la gestion des émotions, le stress, le bien-être en salle de classe;</w:t>
            </w:r>
          </w:p>
          <w:p w14:paraId="43AF3E6E"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Faire des suivis régulièrement avec l’élève afin de s'assurer que la situation ne puisse pas se reproduire; </w:t>
            </w:r>
          </w:p>
          <w:p w14:paraId="34FACFE3"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ide ou l’intervention des travailleurs sociaux disponibles;</w:t>
            </w:r>
          </w:p>
          <w:p w14:paraId="15060DB6"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 xml:space="preserve">Offrir des sessions de counseling individuel et/ou collectif; </w:t>
            </w:r>
          </w:p>
          <w:p w14:paraId="2448B538"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p>
          <w:p w14:paraId="145CDE5E"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lastRenderedPageBreak/>
              <w:t>Offrir la médiation/justice réparatrice en milieu scolaire par l’entremise des conférences réparatrices;</w:t>
            </w:r>
          </w:p>
          <w:p w14:paraId="49CB7864"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des sessions de modélisation des comportements pour savoir comment réagir aux gestes d’intimidation;</w:t>
            </w:r>
          </w:p>
          <w:p w14:paraId="1DD66FAB"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environnement sécuritaire pour l’élève;</w:t>
            </w:r>
          </w:p>
          <w:p w14:paraId="4686B6B5"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plan de sécurité de l’élève;</w:t>
            </w:r>
          </w:p>
          <w:p w14:paraId="391C1173"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Appel à la police.</w:t>
            </w:r>
          </w:p>
          <w:p w14:paraId="04D63E80"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Référer l’élève vers des organismes comme :</w:t>
            </w:r>
          </w:p>
          <w:p w14:paraId="2A28602F" w14:textId="77777777" w:rsidR="00F90C75" w:rsidRPr="006F6223" w:rsidRDefault="00F90C75" w:rsidP="00F90C75">
            <w:pPr>
              <w:pStyle w:val="Paragraphedeliste"/>
              <w:numPr>
                <w:ilvl w:val="0"/>
                <w:numId w:val="52"/>
              </w:numPr>
              <w:rPr>
                <w:rFonts w:ascii="Verdana" w:hAnsi="Verdana" w:cs="Arial"/>
                <w:b w:val="0"/>
                <w:bCs w:val="0"/>
                <w:sz w:val="24"/>
                <w:szCs w:val="24"/>
              </w:rPr>
            </w:pPr>
            <w:hyperlink r:id="rId12" w:history="1">
              <w:r w:rsidRPr="006F6223">
                <w:rPr>
                  <w:rStyle w:val="Lienhypertexte"/>
                  <w:rFonts w:ascii="Verdana" w:hAnsi="Verdana" w:cs="Arial"/>
                  <w:b w:val="0"/>
                  <w:bCs w:val="0"/>
                  <w:sz w:val="24"/>
                  <w:szCs w:val="24"/>
                </w:rPr>
                <w:t>Jeunesse, j’écoute</w:t>
              </w:r>
            </w:hyperlink>
            <w:r w:rsidRPr="006F6223">
              <w:rPr>
                <w:rStyle w:val="Lienhypertexte"/>
                <w:rFonts w:ascii="Verdana" w:hAnsi="Verdana" w:cs="Arial"/>
                <w:sz w:val="24"/>
                <w:szCs w:val="24"/>
              </w:rPr>
              <w:t>;</w:t>
            </w:r>
          </w:p>
          <w:p w14:paraId="69FEC0F1" w14:textId="77777777" w:rsidR="00F90C75" w:rsidRPr="006F6223" w:rsidRDefault="00F90C75" w:rsidP="00F90C75">
            <w:pPr>
              <w:pStyle w:val="Paragraphedeliste"/>
              <w:numPr>
                <w:ilvl w:val="0"/>
                <w:numId w:val="52"/>
              </w:numPr>
              <w:rPr>
                <w:rStyle w:val="Lienhypertexte"/>
                <w:rFonts w:ascii="Verdana" w:hAnsi="Verdana" w:cs="Arial"/>
                <w:bCs w:val="0"/>
                <w:color w:val="auto"/>
                <w:sz w:val="24"/>
                <w:szCs w:val="24"/>
                <w:u w:val="none"/>
              </w:rPr>
            </w:pPr>
            <w:hyperlink r:id="rId13" w:history="1">
              <w:r w:rsidRPr="006F6223">
                <w:rPr>
                  <w:rStyle w:val="Lienhypertexte"/>
                  <w:rFonts w:ascii="Verdana" w:hAnsi="Verdana" w:cs="Arial"/>
                  <w:bCs w:val="0"/>
                  <w:sz w:val="24"/>
                  <w:szCs w:val="24"/>
                </w:rPr>
                <w:t>Tel-jeunes</w:t>
              </w:r>
            </w:hyperlink>
            <w:r w:rsidRPr="006F6223">
              <w:rPr>
                <w:rStyle w:val="Lienhypertexte"/>
                <w:rFonts w:ascii="Verdana" w:hAnsi="Verdana" w:cs="Arial"/>
                <w:sz w:val="24"/>
                <w:szCs w:val="24"/>
              </w:rPr>
              <w:t>;</w:t>
            </w:r>
          </w:p>
          <w:p w14:paraId="6D3CBD88" w14:textId="77777777" w:rsidR="00F90C75" w:rsidRPr="006F6223" w:rsidRDefault="00F90C75" w:rsidP="00F90C75">
            <w:pPr>
              <w:pStyle w:val="Paragraphedeliste"/>
              <w:numPr>
                <w:ilvl w:val="0"/>
                <w:numId w:val="52"/>
              </w:numPr>
              <w:rPr>
                <w:rStyle w:val="Lienhypertexte"/>
                <w:rFonts w:ascii="Verdana" w:hAnsi="Verdana" w:cs="Arial"/>
                <w:bCs w:val="0"/>
                <w:color w:val="auto"/>
                <w:sz w:val="24"/>
                <w:szCs w:val="24"/>
                <w:u w:val="none"/>
              </w:rPr>
            </w:pPr>
            <w:hyperlink r:id="rId14" w:history="1">
              <w:r w:rsidRPr="006F6223">
                <w:rPr>
                  <w:rStyle w:val="Lienhypertexte"/>
                  <w:rFonts w:ascii="Verdana" w:hAnsi="Verdana"/>
                  <w:b w:val="0"/>
                  <w:bCs w:val="0"/>
                  <w:sz w:val="24"/>
                  <w:szCs w:val="24"/>
                </w:rPr>
                <w:t>LGBTQ Youth LINE</w:t>
              </w:r>
            </w:hyperlink>
            <w:r w:rsidRPr="006F6223">
              <w:rPr>
                <w:rStyle w:val="Lienhypertexte"/>
                <w:rFonts w:ascii="Verdana" w:hAnsi="Verdana"/>
                <w:sz w:val="24"/>
                <w:szCs w:val="24"/>
              </w:rPr>
              <w:t>;</w:t>
            </w:r>
          </w:p>
          <w:p w14:paraId="4E3FFE65" w14:textId="77777777" w:rsidR="00F90C75" w:rsidRPr="006F6223" w:rsidRDefault="00F90C75" w:rsidP="00F90C75">
            <w:pPr>
              <w:pStyle w:val="Paragraphedeliste"/>
              <w:numPr>
                <w:ilvl w:val="0"/>
                <w:numId w:val="52"/>
              </w:numPr>
              <w:spacing w:after="160" w:line="259" w:lineRule="auto"/>
              <w:rPr>
                <w:rFonts w:ascii="Verdana" w:hAnsi="Verdana" w:cs="Times New Roman"/>
                <w:sz w:val="24"/>
                <w:szCs w:val="24"/>
              </w:rPr>
            </w:pPr>
            <w:hyperlink r:id="rId15" w:history="1">
              <w:r w:rsidRPr="006F6223">
                <w:rPr>
                  <w:rStyle w:val="Lienhypertexte"/>
                  <w:rFonts w:ascii="Verdana" w:hAnsi="Verdana" w:cs="Arial"/>
                  <w:b w:val="0"/>
                  <w:bCs w:val="0"/>
                  <w:sz w:val="24"/>
                  <w:szCs w:val="24"/>
                </w:rPr>
                <w:t>Black Youth Helpline</w:t>
              </w:r>
            </w:hyperlink>
            <w:r w:rsidRPr="006F6223">
              <w:rPr>
                <w:rStyle w:val="Lienhypertexte"/>
                <w:rFonts w:ascii="Verdana" w:hAnsi="Verdana" w:cs="Arial"/>
                <w:sz w:val="24"/>
                <w:szCs w:val="24"/>
              </w:rPr>
              <w:t>;</w:t>
            </w:r>
          </w:p>
          <w:p w14:paraId="080F496D" w14:textId="77777777" w:rsidR="00F90C75" w:rsidRPr="006F6223" w:rsidRDefault="00F90C75" w:rsidP="00F90C75">
            <w:pPr>
              <w:pStyle w:val="Paragraphedeliste"/>
              <w:numPr>
                <w:ilvl w:val="0"/>
                <w:numId w:val="52"/>
              </w:numPr>
              <w:spacing w:after="160" w:line="259" w:lineRule="auto"/>
              <w:rPr>
                <w:rFonts w:ascii="Verdana" w:hAnsi="Verdana" w:cs="Arial"/>
                <w:b w:val="0"/>
                <w:bCs w:val="0"/>
                <w:sz w:val="24"/>
                <w:szCs w:val="24"/>
              </w:rPr>
            </w:pPr>
            <w:hyperlink r:id="rId16" w:history="1">
              <w:r w:rsidRPr="006F6223">
                <w:rPr>
                  <w:rStyle w:val="Lienhypertexte"/>
                  <w:rFonts w:ascii="Verdana" w:hAnsi="Verdana" w:cs="Arial"/>
                  <w:b w:val="0"/>
                  <w:bCs w:val="0"/>
                  <w:sz w:val="24"/>
                  <w:szCs w:val="24"/>
                </w:rPr>
                <w:t>+</w:t>
              </w:r>
              <w:r w:rsidRPr="006F6223">
                <w:rPr>
                  <w:rStyle w:val="Lienhypertexte"/>
                  <w:rFonts w:ascii="Verdana" w:hAnsi="Verdana" w:cs="Arial"/>
                  <w:b w:val="0"/>
                  <w:bCs w:val="0"/>
                  <w:i/>
                  <w:iCs/>
                  <w:sz w:val="24"/>
                  <w:szCs w:val="24"/>
                </w:rPr>
                <w:t>FORT</w:t>
              </w:r>
              <w:r w:rsidRPr="006F6223">
                <w:rPr>
                  <w:rStyle w:val="Lienhypertexte"/>
                  <w:rFonts w:ascii="Verdana" w:hAnsi="Verdana" w:cs="Arial"/>
                  <w:b w:val="0"/>
                  <w:bCs w:val="0"/>
                  <w:sz w:val="24"/>
                  <w:szCs w:val="24"/>
                </w:rPr>
                <w:t> </w:t>
              </w:r>
            </w:hyperlink>
            <w:r w:rsidRPr="006F6223">
              <w:rPr>
                <w:rFonts w:ascii="Verdana" w:hAnsi="Verdana" w:cs="Arial"/>
                <w:b w:val="0"/>
                <w:bCs w:val="0"/>
                <w:sz w:val="24"/>
                <w:szCs w:val="24"/>
              </w:rPr>
              <w:t>-application mobile qui offre un soutien aux jeunes victimes d’intimidation;</w:t>
            </w:r>
          </w:p>
          <w:p w14:paraId="4D80A12E" w14:textId="77777777" w:rsidR="00F90C75" w:rsidRPr="006F6223" w:rsidRDefault="00F90C75" w:rsidP="00F90C75">
            <w:pPr>
              <w:pStyle w:val="Paragraphedeliste"/>
              <w:numPr>
                <w:ilvl w:val="0"/>
                <w:numId w:val="52"/>
              </w:numPr>
              <w:rPr>
                <w:rStyle w:val="Lienhypertexte"/>
                <w:rFonts w:ascii="Verdana" w:hAnsi="Verdana" w:cs="Arial"/>
                <w:b w:val="0"/>
                <w:bCs w:val="0"/>
                <w:color w:val="auto"/>
                <w:sz w:val="24"/>
                <w:szCs w:val="24"/>
                <w:u w:val="none"/>
              </w:rPr>
            </w:pPr>
            <w:hyperlink r:id="rId17" w:history="1">
              <w:r w:rsidRPr="006F6223">
                <w:rPr>
                  <w:rStyle w:val="Lienhypertexte"/>
                  <w:rFonts w:ascii="Verdana" w:hAnsi="Verdana" w:cs="Arial"/>
                  <w:b w:val="0"/>
                  <w:bCs w:val="0"/>
                  <w:sz w:val="24"/>
                  <w:szCs w:val="24"/>
                </w:rPr>
                <w:t>Ligne d’écoute d’espoir des Premières Nations et des Inuits (24 heures)</w:t>
              </w:r>
            </w:hyperlink>
            <w:r w:rsidRPr="006F6223">
              <w:rPr>
                <w:rStyle w:val="Lienhypertexte"/>
                <w:rFonts w:ascii="Verdana" w:hAnsi="Verdana" w:cs="Arial"/>
                <w:sz w:val="24"/>
                <w:szCs w:val="24"/>
              </w:rPr>
              <w:t>.</w:t>
            </w:r>
          </w:p>
          <w:p w14:paraId="2339F094" w14:textId="23409C64" w:rsidR="00F90C75" w:rsidRPr="006F6223" w:rsidRDefault="00F90C75" w:rsidP="00F90C75">
            <w:pPr>
              <w:pStyle w:val="Paragraphedeliste"/>
              <w:ind w:left="732"/>
              <w:rPr>
                <w:rFonts w:ascii="Verdana" w:hAnsi="Verdana" w:cs="Arial"/>
                <w:b w:val="0"/>
                <w:bCs w:val="0"/>
                <w:sz w:val="24"/>
                <w:szCs w:val="24"/>
              </w:rPr>
            </w:pPr>
          </w:p>
        </w:tc>
        <w:tc>
          <w:tcPr>
            <w:tcW w:w="3820" w:type="dxa"/>
          </w:tcPr>
          <w:p w14:paraId="5AB43F98" w14:textId="77777777"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0CF2BFF" w14:textId="4FF89AE9"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Offrir l’appui de façon ponctuelle selon les besoins individuels</w:t>
            </w:r>
          </w:p>
        </w:tc>
        <w:tc>
          <w:tcPr>
            <w:tcW w:w="3247" w:type="dxa"/>
          </w:tcPr>
          <w:p w14:paraId="0F5BBDAE" w14:textId="77777777"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6D77B07" w14:textId="4D88784E"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Équipe-école</w:t>
            </w:r>
          </w:p>
        </w:tc>
        <w:tc>
          <w:tcPr>
            <w:tcW w:w="1685" w:type="dxa"/>
          </w:tcPr>
          <w:p w14:paraId="077C15BE" w14:textId="77777777"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3978786" w14:textId="3E5ABF7D"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Au besoin</w:t>
            </w:r>
          </w:p>
        </w:tc>
      </w:tr>
      <w:tr w:rsidR="00F90C75" w:rsidRPr="006F6223" w14:paraId="36F8E7EB" w14:textId="77777777" w:rsidTr="00F90C75">
        <w:trPr>
          <w:trHeight w:val="624"/>
        </w:trPr>
        <w:tc>
          <w:tcPr>
            <w:cnfStyle w:val="001000000000" w:firstRow="0" w:lastRow="0" w:firstColumn="1" w:lastColumn="0" w:oddVBand="0" w:evenVBand="0" w:oddHBand="0" w:evenHBand="0" w:firstRowFirstColumn="0" w:firstRowLastColumn="0" w:lastRowFirstColumn="0" w:lastRowLastColumn="0"/>
            <w:tcW w:w="5638" w:type="dxa"/>
          </w:tcPr>
          <w:p w14:paraId="3A70F15B" w14:textId="77777777" w:rsidR="00F90C75" w:rsidRPr="006F6223" w:rsidRDefault="00F90C75" w:rsidP="00F90C75">
            <w:pPr>
              <w:pStyle w:val="Paragraphedeliste"/>
              <w:numPr>
                <w:ilvl w:val="0"/>
                <w:numId w:val="53"/>
              </w:numPr>
              <w:rPr>
                <w:rFonts w:ascii="Verdana" w:hAnsi="Verdana" w:cs="Arial"/>
                <w:sz w:val="24"/>
                <w:szCs w:val="24"/>
              </w:rPr>
            </w:pPr>
            <w:r w:rsidRPr="006F6223">
              <w:rPr>
                <w:rFonts w:ascii="Verdana" w:hAnsi="Verdana" w:cs="Arial"/>
                <w:sz w:val="24"/>
                <w:szCs w:val="24"/>
              </w:rPr>
              <w:t>Soutien aux élèves qui ont été témoins des actes d’intimidation :</w:t>
            </w:r>
          </w:p>
          <w:p w14:paraId="19E80CD3"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Identifier, éduquer, soutenir et conseiller l’élève;</w:t>
            </w:r>
          </w:p>
          <w:p w14:paraId="7640A92E"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ppui des travailleurs sociaux;</w:t>
            </w:r>
          </w:p>
          <w:p w14:paraId="29A74233"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p>
          <w:p w14:paraId="10A35501"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 xml:space="preserve">Offrir des services de soutiens internes et externes (psychologues, </w:t>
            </w:r>
            <w:r w:rsidRPr="006F6223">
              <w:rPr>
                <w:rFonts w:ascii="Verdana" w:hAnsi="Verdana" w:cs="Arial"/>
                <w:b w:val="0"/>
                <w:sz w:val="24"/>
                <w:szCs w:val="24"/>
              </w:rPr>
              <w:lastRenderedPageBreak/>
              <w:t>santé mentale, agence communautaire);</w:t>
            </w:r>
          </w:p>
          <w:p w14:paraId="6500BCDC"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la médiation/justice réparatrice en milieu scolaire par l’entremise des conférences réparatrices;</w:t>
            </w:r>
          </w:p>
          <w:p w14:paraId="685A3849"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une session de modélisation des comportements : réactions aux gestes d’intimidation;</w:t>
            </w:r>
          </w:p>
          <w:p w14:paraId="6BA7EE95" w14:textId="77777777" w:rsidR="004F005F" w:rsidRPr="004F005F"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Créer un environnement sécuritaire pour les élèves;</w:t>
            </w:r>
          </w:p>
          <w:p w14:paraId="160D64B4" w14:textId="0DED822F" w:rsidR="00F90C75" w:rsidRPr="004F005F" w:rsidRDefault="00F90C75" w:rsidP="00F90C75">
            <w:pPr>
              <w:pStyle w:val="Paragraphedeliste"/>
              <w:numPr>
                <w:ilvl w:val="0"/>
                <w:numId w:val="1"/>
              </w:numPr>
              <w:rPr>
                <w:rFonts w:ascii="Verdana" w:hAnsi="Verdana" w:cs="Arial"/>
                <w:b w:val="0"/>
                <w:bCs w:val="0"/>
                <w:sz w:val="24"/>
                <w:szCs w:val="24"/>
              </w:rPr>
            </w:pPr>
            <w:r w:rsidRPr="004F005F">
              <w:rPr>
                <w:rFonts w:ascii="Verdana" w:hAnsi="Verdana" w:cs="Arial"/>
                <w:b w:val="0"/>
                <w:bCs w:val="0"/>
                <w:sz w:val="24"/>
                <w:szCs w:val="24"/>
              </w:rPr>
              <w:t>Créer un plan de sécurité de l’élève, si nécessaire.</w:t>
            </w:r>
          </w:p>
        </w:tc>
        <w:tc>
          <w:tcPr>
            <w:tcW w:w="3820" w:type="dxa"/>
          </w:tcPr>
          <w:p w14:paraId="02701031" w14:textId="77777777" w:rsidR="00F90C75" w:rsidRPr="006F6223" w:rsidRDefault="00F90C75" w:rsidP="00F90C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DD1B78" w14:textId="2029E086" w:rsidR="00F90C75" w:rsidRPr="006F6223" w:rsidRDefault="00F90C75" w:rsidP="00F90C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47" w:type="dxa"/>
          </w:tcPr>
          <w:p w14:paraId="01973B6B" w14:textId="77777777" w:rsidR="00F90C75" w:rsidRPr="006F6223" w:rsidRDefault="00F90C75" w:rsidP="00F90C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2F738869" w14:textId="21CF2DF9" w:rsidR="00F90C75" w:rsidRPr="006F6223" w:rsidRDefault="00F90C75" w:rsidP="00F90C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école</w:t>
            </w:r>
          </w:p>
        </w:tc>
        <w:tc>
          <w:tcPr>
            <w:tcW w:w="1685" w:type="dxa"/>
          </w:tcPr>
          <w:p w14:paraId="2423627B" w14:textId="77777777" w:rsidR="00F90C75" w:rsidRPr="006F6223" w:rsidRDefault="00F90C75" w:rsidP="00F90C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7E44F85C" w14:textId="7C85D06D" w:rsidR="00F90C75" w:rsidRPr="006F6223" w:rsidRDefault="00F90C75" w:rsidP="00F90C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r w:rsidR="00F90C75" w:rsidRPr="006F6223" w14:paraId="4E673608" w14:textId="77777777" w:rsidTr="00F90C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38" w:type="dxa"/>
          </w:tcPr>
          <w:p w14:paraId="3499CF96" w14:textId="77777777" w:rsidR="00F90C75" w:rsidRPr="006F6223" w:rsidRDefault="00F90C75" w:rsidP="00F90C75">
            <w:pPr>
              <w:pStyle w:val="Paragraphedeliste"/>
              <w:numPr>
                <w:ilvl w:val="0"/>
                <w:numId w:val="53"/>
              </w:numPr>
              <w:rPr>
                <w:rFonts w:ascii="Verdana" w:hAnsi="Verdana" w:cs="Arial"/>
                <w:sz w:val="24"/>
                <w:szCs w:val="24"/>
              </w:rPr>
            </w:pPr>
            <w:r w:rsidRPr="006F6223">
              <w:rPr>
                <w:rFonts w:ascii="Verdana" w:hAnsi="Verdana" w:cs="Arial"/>
                <w:sz w:val="24"/>
                <w:szCs w:val="24"/>
              </w:rPr>
              <w:t>Soutien aux élèves qui ont pratiqué des actes d’intimidation :</w:t>
            </w:r>
          </w:p>
          <w:p w14:paraId="0BBD719B" w14:textId="77777777" w:rsidR="00F90C75" w:rsidRPr="006F6223" w:rsidRDefault="00F90C75" w:rsidP="00F90C75">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Identifier, éduquer, soutenir, conseiller, accompagner l’élève;</w:t>
            </w:r>
          </w:p>
          <w:p w14:paraId="7DBBFF0D"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Sessions de modélisation des comportements et des habiletés prosociales personnalisées par l’éducatrice spécialisée de l’école;</w:t>
            </w:r>
          </w:p>
          <w:p w14:paraId="30349B52"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Enseignement explicite du comportement attendu avec rétroactions fréquentes;</w:t>
            </w:r>
          </w:p>
          <w:p w14:paraId="6D376D88" w14:textId="77777777" w:rsidR="00F90C75" w:rsidRPr="006F6223" w:rsidRDefault="00F90C75" w:rsidP="00F90C75">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Intervention éducative sur l’intimidation (p. ex. : lire un livre sur l’intimidation aux plus petits, créer un sondage et présenter ses résultats);</w:t>
            </w:r>
          </w:p>
          <w:p w14:paraId="0271E4F5" w14:textId="77777777" w:rsidR="00F90C75" w:rsidRPr="006F6223" w:rsidRDefault="00F90C75" w:rsidP="00F90C75">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 xml:space="preserve">Monitorer et faire des suivis régulièrement avec l’élève afin de s'assurer que la situation ne se reproduise pas; </w:t>
            </w:r>
          </w:p>
          <w:p w14:paraId="666949DE" w14:textId="77777777" w:rsidR="00F90C75" w:rsidRPr="006F6223" w:rsidRDefault="00F90C75" w:rsidP="00F90C75">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lastRenderedPageBreak/>
              <w:t>Appliquer les conséquences éducatives et les sanctions en milieu scolaire;</w:t>
            </w:r>
          </w:p>
          <w:p w14:paraId="7043B2B3"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Suivre les étapes établies dans la pyramide d’intervention de l’école;</w:t>
            </w:r>
          </w:p>
          <w:p w14:paraId="702B60D4" w14:textId="77777777" w:rsidR="00F90C75" w:rsidRPr="006F6223" w:rsidRDefault="00F90C75" w:rsidP="00F90C75">
            <w:pPr>
              <w:pStyle w:val="Paragraphedeliste"/>
              <w:numPr>
                <w:ilvl w:val="0"/>
                <w:numId w:val="47"/>
              </w:numPr>
              <w:rPr>
                <w:rFonts w:ascii="Verdana" w:hAnsi="Verdana" w:cs="Times New Roman"/>
                <w:b w:val="0"/>
                <w:sz w:val="24"/>
                <w:szCs w:val="24"/>
              </w:rPr>
            </w:pPr>
            <w:r w:rsidRPr="006F6223">
              <w:rPr>
                <w:rFonts w:ascii="Verdana" w:hAnsi="Verdana" w:cs="Times New Roman"/>
                <w:b w:val="0"/>
                <w:sz w:val="24"/>
                <w:szCs w:val="24"/>
              </w:rPr>
              <w:t>Uniformisation et harmonisation des interventions du personnel qui travaille avec l’élève;</w:t>
            </w:r>
          </w:p>
          <w:p w14:paraId="4B2EA31F"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Intervention des travailleurs sociaux;</w:t>
            </w:r>
          </w:p>
          <w:p w14:paraId="5734AAB6" w14:textId="77777777" w:rsidR="00F90C75" w:rsidRPr="006F6223"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p>
          <w:p w14:paraId="1A85E8C7"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p>
          <w:p w14:paraId="1E3FD9E9" w14:textId="77777777" w:rsidR="00F90C75" w:rsidRPr="006F6223" w:rsidRDefault="00F90C75" w:rsidP="00F90C75">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Offrir la médiation/justice réparatrice en milieu scolaire</w:t>
            </w:r>
            <w:r w:rsidRPr="006F6223">
              <w:rPr>
                <w:rFonts w:ascii="Verdana" w:hAnsi="Verdana" w:cs="Arial"/>
                <w:sz w:val="24"/>
                <w:szCs w:val="24"/>
              </w:rPr>
              <w:t xml:space="preserve"> </w:t>
            </w:r>
            <w:r w:rsidRPr="006F6223">
              <w:rPr>
                <w:rFonts w:ascii="Verdana" w:hAnsi="Verdana" w:cs="Arial"/>
                <w:b w:val="0"/>
                <w:sz w:val="24"/>
                <w:szCs w:val="24"/>
              </w:rPr>
              <w:t>pour assurer la réintégration de l’élève à travers des cercles et de gestes réparateurs par un membre formé;</w:t>
            </w:r>
          </w:p>
          <w:p w14:paraId="12977B4A" w14:textId="77777777" w:rsidR="00F90C75" w:rsidRPr="006F6223" w:rsidRDefault="00F90C75" w:rsidP="00F90C75">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Élaborer un plan d’intervention;</w:t>
            </w:r>
          </w:p>
          <w:p w14:paraId="58618FD6" w14:textId="77777777" w:rsidR="00F90C75" w:rsidRPr="006F6223" w:rsidRDefault="00F90C75" w:rsidP="00F90C75">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bCs w:val="0"/>
                <w:sz w:val="24"/>
                <w:szCs w:val="24"/>
              </w:rPr>
              <w:t xml:space="preserve">Élaborer </w:t>
            </w:r>
            <w:hyperlink r:id="rId18" w:history="1">
              <w:r w:rsidRPr="006F6223">
                <w:rPr>
                  <w:rStyle w:val="Lienhypertexte"/>
                  <w:rFonts w:ascii="Verdana" w:hAnsi="Verdana" w:cs="Arial"/>
                  <w:b w:val="0"/>
                  <w:bCs w:val="0"/>
                  <w:sz w:val="24"/>
                  <w:szCs w:val="24"/>
                </w:rPr>
                <w:t>un plan de soutien du comportement</w:t>
              </w:r>
            </w:hyperlink>
            <w:r w:rsidRPr="006F6223">
              <w:rPr>
                <w:rFonts w:ascii="Verdana" w:hAnsi="Verdana" w:cs="Arial"/>
                <w:b w:val="0"/>
                <w:bCs w:val="0"/>
                <w:sz w:val="24"/>
                <w:szCs w:val="24"/>
              </w:rPr>
              <w:t> (</w:t>
            </w:r>
            <w:r w:rsidRPr="006F6223">
              <w:rPr>
                <w:rFonts w:ascii="Verdana" w:hAnsi="Verdana" w:cs="Arial"/>
                <w:b w:val="0"/>
                <w:sz w:val="24"/>
                <w:szCs w:val="24"/>
              </w:rPr>
              <w:t>déterminer un plan de modification du comportement et un contrat de comportement avec l’élève);</w:t>
            </w:r>
          </w:p>
          <w:p w14:paraId="31D7E94C"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Déterminer, modifier ou adapter le PEI au besoin, s’il y a lieu;</w:t>
            </w:r>
          </w:p>
          <w:p w14:paraId="431DD94F" w14:textId="77777777" w:rsidR="00F90C75" w:rsidRPr="006F6223" w:rsidRDefault="00F90C75" w:rsidP="00F90C75">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Entreprendre les démarches selon l’évaluation de l’analyse du VTRA, s’il y a lieu;</w:t>
            </w:r>
          </w:p>
          <w:p w14:paraId="1851FFED" w14:textId="77777777" w:rsidR="004F005F" w:rsidRPr="004F005F" w:rsidRDefault="00F90C75" w:rsidP="00F90C75">
            <w:pPr>
              <w:pStyle w:val="Paragraphedeliste"/>
              <w:numPr>
                <w:ilvl w:val="0"/>
                <w:numId w:val="1"/>
              </w:numPr>
              <w:rPr>
                <w:rFonts w:ascii="Verdana" w:hAnsi="Verdana" w:cs="Arial"/>
                <w:b w:val="0"/>
                <w:sz w:val="24"/>
                <w:szCs w:val="24"/>
              </w:rPr>
            </w:pPr>
            <w:r w:rsidRPr="006F6223">
              <w:rPr>
                <w:rFonts w:ascii="Verdana" w:hAnsi="Verdana" w:cs="Arial"/>
                <w:b w:val="0"/>
                <w:sz w:val="24"/>
                <w:szCs w:val="24"/>
              </w:rPr>
              <w:lastRenderedPageBreak/>
              <w:t>Élaborer un Plan de sécurité de l’élève en situation d’urgence, s’il y a lieu;</w:t>
            </w:r>
          </w:p>
          <w:p w14:paraId="69FEEBCB" w14:textId="49CB5393" w:rsidR="00F90C75" w:rsidRPr="004F005F" w:rsidRDefault="00F90C75" w:rsidP="00F90C75">
            <w:pPr>
              <w:pStyle w:val="Paragraphedeliste"/>
              <w:numPr>
                <w:ilvl w:val="0"/>
                <w:numId w:val="1"/>
              </w:numPr>
              <w:rPr>
                <w:rFonts w:ascii="Verdana" w:hAnsi="Verdana" w:cs="Arial"/>
                <w:b w:val="0"/>
                <w:bCs w:val="0"/>
                <w:sz w:val="24"/>
                <w:szCs w:val="24"/>
              </w:rPr>
            </w:pPr>
            <w:r w:rsidRPr="004F005F">
              <w:rPr>
                <w:rFonts w:ascii="Verdana" w:hAnsi="Verdana" w:cs="Arial"/>
                <w:b w:val="0"/>
                <w:bCs w:val="0"/>
                <w:sz w:val="24"/>
                <w:szCs w:val="24"/>
              </w:rPr>
              <w:t>Appel à la police.</w:t>
            </w:r>
          </w:p>
        </w:tc>
        <w:tc>
          <w:tcPr>
            <w:tcW w:w="3820" w:type="dxa"/>
          </w:tcPr>
          <w:p w14:paraId="7517472E" w14:textId="77777777"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73A8B79D" w14:textId="1912B071"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47" w:type="dxa"/>
          </w:tcPr>
          <w:p w14:paraId="7D0794EC" w14:textId="77777777"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2A98FF51" w14:textId="26E91294"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école</w:t>
            </w:r>
          </w:p>
        </w:tc>
        <w:tc>
          <w:tcPr>
            <w:tcW w:w="1685" w:type="dxa"/>
          </w:tcPr>
          <w:p w14:paraId="567A8085" w14:textId="77777777"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4A8794E0" w14:textId="34A15678" w:rsidR="00F90C75" w:rsidRPr="006F6223" w:rsidRDefault="00F90C75" w:rsidP="00F90C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r w:rsidR="005571FF" w:rsidRPr="006F6223" w14:paraId="5583C718" w14:textId="77777777" w:rsidTr="00F90C75">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211248E9" w14:textId="7F9BA563" w:rsidR="005571FF" w:rsidRPr="006F6223" w:rsidRDefault="005E01CB" w:rsidP="00A91FCA">
            <w:pPr>
              <w:rPr>
                <w:rFonts w:ascii="Verdana" w:hAnsi="Verdana" w:cs="Arial"/>
                <w:b w:val="0"/>
                <w:bCs w:val="0"/>
                <w:sz w:val="24"/>
                <w:szCs w:val="24"/>
              </w:rPr>
            </w:pPr>
            <w:r w:rsidRPr="006F6223">
              <w:rPr>
                <w:rFonts w:ascii="Verdana" w:hAnsi="Verdana" w:cs="GillSans"/>
                <w:color w:val="000000"/>
                <w:sz w:val="24"/>
                <w:szCs w:val="24"/>
              </w:rPr>
              <w:lastRenderedPageBreak/>
              <w:t xml:space="preserve"> </w:t>
            </w:r>
            <w:r w:rsidR="005571FF" w:rsidRPr="006F6223">
              <w:rPr>
                <w:rFonts w:ascii="Verdana" w:hAnsi="Verdana" w:cs="Arial"/>
                <w:bCs w:val="0"/>
                <w:sz w:val="24"/>
                <w:szCs w:val="24"/>
              </w:rPr>
              <w:t>Priorité 2 de l’école</w:t>
            </w:r>
            <w:r w:rsidR="005571FF" w:rsidRPr="006F6223">
              <w:rPr>
                <w:rFonts w:ascii="Verdana" w:hAnsi="Verdana" w:cs="Arial"/>
                <w:b w:val="0"/>
                <w:bCs w:val="0"/>
                <w:sz w:val="24"/>
                <w:szCs w:val="24"/>
              </w:rPr>
              <w:t> :</w:t>
            </w:r>
            <w:r w:rsidR="00E50548" w:rsidRPr="006F6223">
              <w:rPr>
                <w:rFonts w:ascii="Verdana" w:hAnsi="Verdana" w:cs="Arial"/>
                <w:b w:val="0"/>
                <w:bCs w:val="0"/>
                <w:sz w:val="24"/>
                <w:szCs w:val="24"/>
              </w:rPr>
              <w:t xml:space="preserve"> </w:t>
            </w:r>
            <w:r w:rsidR="00E62135" w:rsidRPr="00E62135">
              <w:rPr>
                <w:rFonts w:ascii="Verdana" w:hAnsi="Verdana" w:cs="Arial"/>
                <w:b w:val="0"/>
                <w:bCs w:val="0"/>
                <w:sz w:val="24"/>
                <w:szCs w:val="24"/>
              </w:rPr>
              <w:t>D’ici juin 202</w:t>
            </w:r>
            <w:r w:rsidR="00454771">
              <w:rPr>
                <w:rFonts w:ascii="Verdana" w:hAnsi="Verdana" w:cs="Arial"/>
                <w:b w:val="0"/>
                <w:bCs w:val="0"/>
                <w:sz w:val="24"/>
                <w:szCs w:val="24"/>
              </w:rPr>
              <w:t>3</w:t>
            </w:r>
            <w:r w:rsidR="00E62135" w:rsidRPr="00E62135">
              <w:rPr>
                <w:rFonts w:ascii="Verdana" w:hAnsi="Verdana" w:cs="Arial"/>
                <w:b w:val="0"/>
                <w:bCs w:val="0"/>
                <w:sz w:val="24"/>
                <w:szCs w:val="24"/>
              </w:rPr>
              <w:t>, les membres du personnel de l’école modélisera les comportements attendus auprès de tous les élèves.</w:t>
            </w:r>
          </w:p>
        </w:tc>
      </w:tr>
      <w:tr w:rsidR="00FF040C" w:rsidRPr="006F6223" w14:paraId="031C897E" w14:textId="77777777" w:rsidTr="00F9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8" w:type="dxa"/>
          </w:tcPr>
          <w:p w14:paraId="3B79C341" w14:textId="77777777"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20" w:type="dxa"/>
          </w:tcPr>
          <w:p w14:paraId="49445ECB" w14:textId="74D3D433"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47" w:type="dxa"/>
          </w:tcPr>
          <w:p w14:paraId="5EF564D7" w14:textId="4A2F529E"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85" w:type="dxa"/>
          </w:tcPr>
          <w:p w14:paraId="072A76CF" w14:textId="77777777"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1B1252" w:rsidRPr="006F6223" w14:paraId="0C337C11" w14:textId="77777777" w:rsidTr="00F90C75">
        <w:trPr>
          <w:trHeight w:val="624"/>
        </w:trPr>
        <w:tc>
          <w:tcPr>
            <w:cnfStyle w:val="001000000000" w:firstRow="0" w:lastRow="0" w:firstColumn="1" w:lastColumn="0" w:oddVBand="0" w:evenVBand="0" w:oddHBand="0" w:evenHBand="0" w:firstRowFirstColumn="0" w:firstRowLastColumn="0" w:lastRowFirstColumn="0" w:lastRowLastColumn="0"/>
            <w:tcW w:w="5638" w:type="dxa"/>
          </w:tcPr>
          <w:p w14:paraId="4D307F72" w14:textId="26E85570" w:rsidR="001B1252" w:rsidRPr="001B1252" w:rsidRDefault="00C17829" w:rsidP="001B1252">
            <w:pPr>
              <w:pStyle w:val="Paragraphedeliste"/>
              <w:numPr>
                <w:ilvl w:val="0"/>
                <w:numId w:val="54"/>
              </w:numPr>
              <w:rPr>
                <w:rFonts w:ascii="Verdana" w:hAnsi="Verdana" w:cs="Times New Roman"/>
                <w:bCs w:val="0"/>
              </w:rPr>
            </w:pPr>
            <w:r>
              <w:rPr>
                <w:rFonts w:ascii="Verdana" w:hAnsi="Verdana" w:cs="Times New Roman"/>
              </w:rPr>
              <w:t>Faire</w:t>
            </w:r>
            <w:r w:rsidR="001B1252" w:rsidRPr="001B1252">
              <w:rPr>
                <w:rFonts w:ascii="Verdana" w:hAnsi="Verdana" w:cs="Times New Roman"/>
              </w:rPr>
              <w:t xml:space="preserve"> la promotion de l’apprentissage de comportements attendus par l’appui au comportement positif :</w:t>
            </w:r>
          </w:p>
          <w:p w14:paraId="58960DAE" w14:textId="77777777" w:rsidR="001B1252" w:rsidRPr="001B1252" w:rsidRDefault="001B1252" w:rsidP="001B1252">
            <w:pPr>
              <w:jc w:val="center"/>
              <w:rPr>
                <w:rFonts w:ascii="Verdana" w:hAnsi="Verdana" w:cs="Arial"/>
              </w:rPr>
            </w:pPr>
          </w:p>
          <w:p w14:paraId="0F97C12D" w14:textId="77777777" w:rsidR="001B1252" w:rsidRPr="001B1252" w:rsidRDefault="001B1252" w:rsidP="001B1252">
            <w:pPr>
              <w:numPr>
                <w:ilvl w:val="1"/>
                <w:numId w:val="54"/>
              </w:numPr>
              <w:rPr>
                <w:rFonts w:ascii="Verdana" w:hAnsi="Verdana" w:cs="Arial"/>
                <w:b w:val="0"/>
              </w:rPr>
            </w:pPr>
            <w:r w:rsidRPr="001B1252">
              <w:rPr>
                <w:rFonts w:ascii="Verdana" w:hAnsi="Verdana" w:cs="Arial"/>
                <w:b w:val="0"/>
              </w:rPr>
              <w:t>Faire la promotion du code vie de l’école.</w:t>
            </w:r>
          </w:p>
          <w:p w14:paraId="4BDAA394" w14:textId="77777777" w:rsidR="001B1252" w:rsidRPr="001B1252" w:rsidRDefault="001B1252" w:rsidP="001B1252">
            <w:pPr>
              <w:ind w:left="360"/>
              <w:rPr>
                <w:rFonts w:ascii="Verdana" w:hAnsi="Verdana" w:cs="Arial"/>
                <w:b w:val="0"/>
              </w:rPr>
            </w:pPr>
          </w:p>
          <w:p w14:paraId="1DC24281" w14:textId="77777777" w:rsidR="001B1252" w:rsidRPr="001B1252" w:rsidRDefault="001B1252" w:rsidP="001B1252">
            <w:pPr>
              <w:ind w:left="360"/>
              <w:rPr>
                <w:rFonts w:ascii="Verdana" w:hAnsi="Verdana" w:cs="Arial"/>
                <w:b w:val="0"/>
              </w:rPr>
            </w:pPr>
          </w:p>
          <w:p w14:paraId="407E0B41" w14:textId="77777777" w:rsidR="001B1252" w:rsidRPr="001B1252" w:rsidRDefault="001B1252" w:rsidP="001B1252">
            <w:pPr>
              <w:ind w:left="360"/>
              <w:rPr>
                <w:rFonts w:ascii="Verdana" w:hAnsi="Verdana" w:cs="Arial"/>
                <w:bCs w:val="0"/>
              </w:rPr>
            </w:pPr>
          </w:p>
          <w:p w14:paraId="3E82A5E3" w14:textId="77777777" w:rsidR="001B1252" w:rsidRPr="001B1252" w:rsidRDefault="001B1252" w:rsidP="001B1252">
            <w:pPr>
              <w:ind w:left="360"/>
              <w:rPr>
                <w:rFonts w:ascii="Verdana" w:hAnsi="Verdana" w:cs="Arial"/>
                <w:b w:val="0"/>
              </w:rPr>
            </w:pPr>
          </w:p>
          <w:p w14:paraId="3522D72C" w14:textId="77777777" w:rsidR="001B1252" w:rsidRPr="00526984" w:rsidRDefault="001B1252" w:rsidP="001B1252">
            <w:pPr>
              <w:numPr>
                <w:ilvl w:val="1"/>
                <w:numId w:val="54"/>
              </w:numPr>
              <w:rPr>
                <w:rFonts w:ascii="Verdana" w:hAnsi="Verdana" w:cs="Arial"/>
                <w:b w:val="0"/>
              </w:rPr>
            </w:pPr>
            <w:r w:rsidRPr="001B1252">
              <w:rPr>
                <w:rFonts w:ascii="Verdana" w:hAnsi="Verdana" w:cs="Arial"/>
                <w:b w:val="0"/>
              </w:rPr>
              <w:t>Faire la promotion du code vie de la classe.</w:t>
            </w:r>
          </w:p>
          <w:p w14:paraId="0BB7DF4C" w14:textId="77777777" w:rsidR="00526984" w:rsidRPr="00526984" w:rsidRDefault="00526984" w:rsidP="00526984">
            <w:pPr>
              <w:ind w:left="1080"/>
              <w:rPr>
                <w:rFonts w:ascii="Verdana" w:hAnsi="Verdana" w:cs="Arial"/>
                <w:b w:val="0"/>
              </w:rPr>
            </w:pPr>
          </w:p>
          <w:p w14:paraId="077E5CC1" w14:textId="77777777" w:rsidR="00526984" w:rsidRDefault="00526984" w:rsidP="00526984">
            <w:pPr>
              <w:rPr>
                <w:rFonts w:ascii="Verdana" w:hAnsi="Verdana" w:cs="Arial"/>
                <w:bCs w:val="0"/>
              </w:rPr>
            </w:pPr>
          </w:p>
          <w:p w14:paraId="751007C5" w14:textId="0874E7F2" w:rsidR="00526984" w:rsidRPr="00526984" w:rsidRDefault="00526984" w:rsidP="00526984">
            <w:pPr>
              <w:pStyle w:val="Paragraphedeliste"/>
              <w:numPr>
                <w:ilvl w:val="1"/>
                <w:numId w:val="54"/>
              </w:numPr>
              <w:rPr>
                <w:rFonts w:ascii="Verdana" w:hAnsi="Verdana" w:cs="Arial"/>
              </w:rPr>
            </w:pPr>
            <w:r>
              <w:rPr>
                <w:rFonts w:ascii="Verdana" w:hAnsi="Verdana" w:cs="Arial"/>
                <w:color w:val="538135" w:themeColor="accent6" w:themeShade="BF"/>
              </w:rPr>
              <w:t>Enseigner explicitement les valeurs et les matrices correspondantes</w:t>
            </w:r>
          </w:p>
          <w:p w14:paraId="44B4E155" w14:textId="77777777" w:rsidR="00526984" w:rsidRPr="00526984" w:rsidRDefault="00526984" w:rsidP="00526984">
            <w:pPr>
              <w:pStyle w:val="Paragraphedeliste"/>
              <w:rPr>
                <w:rFonts w:ascii="Verdana" w:hAnsi="Verdana" w:cs="Arial"/>
              </w:rPr>
            </w:pPr>
          </w:p>
          <w:p w14:paraId="5A9296ED" w14:textId="77777777" w:rsidR="00526984" w:rsidRPr="00526984" w:rsidRDefault="00526984" w:rsidP="00526984">
            <w:pPr>
              <w:pStyle w:val="Paragraphedeliste"/>
              <w:ind w:left="1080"/>
              <w:rPr>
                <w:rFonts w:ascii="Verdana" w:hAnsi="Verdana" w:cs="Arial"/>
              </w:rPr>
            </w:pPr>
          </w:p>
          <w:p w14:paraId="05C89965" w14:textId="77777777" w:rsidR="001B1252" w:rsidRPr="001B1252" w:rsidRDefault="001B1252" w:rsidP="00526984">
            <w:pPr>
              <w:rPr>
                <w:rFonts w:ascii="Verdana" w:hAnsi="Verdana" w:cs="Arial"/>
                <w:b w:val="0"/>
              </w:rPr>
            </w:pPr>
          </w:p>
          <w:p w14:paraId="78D35347" w14:textId="35D0E8DA" w:rsidR="001B1252" w:rsidRPr="00DC412B" w:rsidRDefault="00D1773E" w:rsidP="00DC412B">
            <w:pPr>
              <w:numPr>
                <w:ilvl w:val="1"/>
                <w:numId w:val="54"/>
              </w:numPr>
              <w:spacing w:line="276" w:lineRule="auto"/>
              <w:rPr>
                <w:rFonts w:ascii="Verdana" w:eastAsia="Calibri" w:hAnsi="Verdana" w:cs="Times New Roman"/>
                <w:bCs w:val="0"/>
              </w:rPr>
            </w:pPr>
            <w:r>
              <w:rPr>
                <w:rFonts w:ascii="Verdana" w:eastAsia="Calibri" w:hAnsi="Verdana" w:cs="Times New Roman"/>
                <w:b w:val="0"/>
                <w:bCs w:val="0"/>
              </w:rPr>
              <w:t>Utilisation des matrices de comportement de façon systémique à l’échelle de l’école.</w:t>
            </w:r>
          </w:p>
        </w:tc>
        <w:tc>
          <w:tcPr>
            <w:tcW w:w="3820" w:type="dxa"/>
          </w:tcPr>
          <w:p w14:paraId="62322DBA"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3A113554"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41379B8D" w14:textId="77777777" w:rsid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315706FA" w14:textId="77777777" w:rsidR="00FA480A" w:rsidRPr="00FA480A" w:rsidRDefault="00FA480A"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A56F357" w14:textId="4AD6157F" w:rsidR="00FA480A" w:rsidRPr="00FA480A" w:rsidRDefault="00FA480A"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A480A">
              <w:rPr>
                <w:rFonts w:ascii="Verdana" w:hAnsi="Verdana" w:cs="Arial"/>
              </w:rPr>
              <w:t>Les élèves et les parents connaissent le</w:t>
            </w:r>
            <w:r>
              <w:rPr>
                <w:rFonts w:ascii="Verdana" w:hAnsi="Verdana" w:cs="Arial"/>
              </w:rPr>
              <w:t xml:space="preserve"> </w:t>
            </w:r>
            <w:r w:rsidRPr="00FA480A">
              <w:rPr>
                <w:rFonts w:ascii="Verdana" w:hAnsi="Verdana" w:cs="Arial"/>
              </w:rPr>
              <w:t>code de vie et peuvent y accéder sur le site de l’école</w:t>
            </w:r>
          </w:p>
          <w:p w14:paraId="4CDF6FAA" w14:textId="77777777" w:rsidR="00FA480A" w:rsidRDefault="00FA480A"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4B7239DB" w14:textId="77777777" w:rsidR="00FA480A" w:rsidRDefault="00FA480A"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1F32E69E" w14:textId="131430F7" w:rsidR="001B1252" w:rsidRPr="00D1773E" w:rsidRDefault="00D1773E" w:rsidP="00D1773E">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D1773E">
              <w:rPr>
                <w:rFonts w:ascii="Verdana" w:hAnsi="Verdana" w:cs="Arial"/>
                <w:bCs/>
              </w:rPr>
              <w:t xml:space="preserve"> Affichage et rappel</w:t>
            </w:r>
          </w:p>
          <w:p w14:paraId="7EC5EC79" w14:textId="77777777"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0A0DDD30" w14:textId="77777777"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6D3A8E85" w14:textId="77777777" w:rsidR="00D1773E" w:rsidRDefault="00D1773E"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4C16DDDB" w14:textId="5757E75A" w:rsidR="001B1252" w:rsidRPr="00526984" w:rsidRDefault="00526984" w:rsidP="001B1252">
            <w:pPr>
              <w:cnfStyle w:val="000000000000" w:firstRow="0" w:lastRow="0" w:firstColumn="0" w:lastColumn="0" w:oddVBand="0" w:evenVBand="0" w:oddHBand="0" w:evenHBand="0" w:firstRowFirstColumn="0" w:firstRowLastColumn="0" w:lastRowFirstColumn="0" w:lastRowLastColumn="0"/>
              <w:rPr>
                <w:rFonts w:ascii="Verdana" w:hAnsi="Verdana" w:cs="Arial"/>
                <w:b/>
                <w:color w:val="538135" w:themeColor="accent6" w:themeShade="BF"/>
              </w:rPr>
            </w:pPr>
            <w:r w:rsidRPr="00526984">
              <w:rPr>
                <w:rFonts w:ascii="Verdana" w:hAnsi="Verdana" w:cs="Arial"/>
                <w:b/>
                <w:color w:val="538135" w:themeColor="accent6" w:themeShade="BF"/>
              </w:rPr>
              <w:t>Affichage et rappel</w:t>
            </w:r>
          </w:p>
          <w:p w14:paraId="154F3799" w14:textId="77777777" w:rsidR="00526984" w:rsidRDefault="00526984"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0076CA7B" w14:textId="77777777" w:rsidR="00526984" w:rsidRPr="001B1252" w:rsidRDefault="00526984"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2449E5CA" w14:textId="77777777" w:rsid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5D0FEF13" w14:textId="77777777" w:rsidR="00526984" w:rsidRDefault="00526984"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69C5E120" w14:textId="77777777" w:rsidR="00526984" w:rsidRPr="001B1252" w:rsidRDefault="00526984"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43CC1648" w14:textId="1839DCB5" w:rsidR="001B1252" w:rsidRPr="001B1252" w:rsidRDefault="00D1773E"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Pr>
                <w:rFonts w:ascii="Verdana" w:hAnsi="Verdana" w:cs="Arial"/>
                <w:bCs/>
              </w:rPr>
              <w:t>Rappels ponctuels sur les attentes</w:t>
            </w:r>
          </w:p>
          <w:p w14:paraId="077F9A0F" w14:textId="77777777"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5E2EC6F3" w14:textId="442A0420"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tc>
        <w:tc>
          <w:tcPr>
            <w:tcW w:w="3247" w:type="dxa"/>
          </w:tcPr>
          <w:p w14:paraId="4545D304"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22BD28AE"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4DCE6816"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027BFBC6"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01CC79C8" w14:textId="42E55912"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B1252">
              <w:rPr>
                <w:rFonts w:ascii="Verdana" w:hAnsi="Verdana" w:cs="Arial"/>
                <w:b/>
                <w:bCs/>
              </w:rPr>
              <w:t>-</w:t>
            </w:r>
            <w:r w:rsidR="00FA480A">
              <w:rPr>
                <w:rFonts w:ascii="Verdana" w:hAnsi="Verdana" w:cs="Arial"/>
                <w:bCs/>
              </w:rPr>
              <w:t>Direction</w:t>
            </w:r>
          </w:p>
          <w:p w14:paraId="1C68A57B" w14:textId="77777777"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75A11F86" w14:textId="77777777" w:rsid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50AA2467" w14:textId="77777777" w:rsidR="00E370BE" w:rsidRDefault="00E370BE"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560BABC2" w14:textId="77777777" w:rsidR="00B73D4E" w:rsidRDefault="00B73D4E"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774628A9" w14:textId="77777777" w:rsidR="00E370BE" w:rsidRPr="001B1252" w:rsidRDefault="00E370BE"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41433F3B" w14:textId="77777777"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B1252">
              <w:rPr>
                <w:rFonts w:ascii="Verdana" w:hAnsi="Verdana" w:cs="Arial"/>
                <w:bCs/>
              </w:rPr>
              <w:t>-Enseignants titulaires</w:t>
            </w:r>
          </w:p>
          <w:p w14:paraId="4BDD9579" w14:textId="77777777" w:rsid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4F4701AB" w14:textId="77777777" w:rsidR="00B73D4E" w:rsidRDefault="00B73D4E"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0EBC1109" w14:textId="77777777" w:rsidR="001B1252" w:rsidRPr="001B1252" w:rsidRDefault="001B1252" w:rsidP="001B1252">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3F97E732" w14:textId="5A907F8D" w:rsidR="001B1252" w:rsidRPr="00526984" w:rsidRDefault="00526984" w:rsidP="00526984">
            <w:pPr>
              <w:cnfStyle w:val="000000000000" w:firstRow="0" w:lastRow="0" w:firstColumn="0" w:lastColumn="0" w:oddVBand="0" w:evenVBand="0" w:oddHBand="0" w:evenHBand="0" w:firstRowFirstColumn="0" w:firstRowLastColumn="0" w:lastRowFirstColumn="0" w:lastRowLastColumn="0"/>
              <w:rPr>
                <w:rFonts w:ascii="Verdana" w:hAnsi="Verdana" w:cs="Arial"/>
                <w:b/>
                <w:color w:val="538135" w:themeColor="accent6" w:themeShade="BF"/>
              </w:rPr>
            </w:pPr>
            <w:r>
              <w:rPr>
                <w:rFonts w:ascii="Verdana" w:hAnsi="Verdana" w:cs="Arial"/>
                <w:bCs/>
                <w:color w:val="538135" w:themeColor="accent6" w:themeShade="BF"/>
              </w:rPr>
              <w:t>-</w:t>
            </w:r>
            <w:r w:rsidRPr="00526984">
              <w:rPr>
                <w:rFonts w:ascii="Verdana" w:hAnsi="Verdana" w:cs="Arial"/>
                <w:b/>
                <w:color w:val="538135" w:themeColor="accent6" w:themeShade="BF"/>
              </w:rPr>
              <w:t>Tout le personnel de l’école</w:t>
            </w:r>
          </w:p>
          <w:p w14:paraId="34E3BBA5" w14:textId="77777777" w:rsidR="00D1773E" w:rsidRDefault="00D1773E" w:rsidP="00830D45">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14601FCC" w14:textId="77777777" w:rsidR="00526984" w:rsidRDefault="00526984" w:rsidP="00830D45">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004353D6" w14:textId="77777777" w:rsidR="00526984" w:rsidRDefault="00526984" w:rsidP="00830D45">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1DF1459F" w14:textId="77777777" w:rsidR="00526984" w:rsidRDefault="00526984" w:rsidP="00830D45">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4393484C" w14:textId="61D263FC" w:rsidR="00AC3A12" w:rsidRPr="00830D45" w:rsidRDefault="00AC3A12" w:rsidP="00830D45">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Pr>
                <w:rFonts w:ascii="Verdana" w:hAnsi="Verdana" w:cs="Arial"/>
                <w:bCs/>
              </w:rPr>
              <w:t>-</w:t>
            </w:r>
            <w:r w:rsidR="009D4DB0">
              <w:rPr>
                <w:rFonts w:ascii="Verdana" w:hAnsi="Verdana" w:cs="Arial"/>
                <w:bCs/>
              </w:rPr>
              <w:t>Toute la communauté scolaire</w:t>
            </w:r>
          </w:p>
        </w:tc>
        <w:tc>
          <w:tcPr>
            <w:tcW w:w="1685" w:type="dxa"/>
          </w:tcPr>
          <w:p w14:paraId="1FCED437"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5CAFFBC0"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6659D04F"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1E99658E"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7DD9BFEA" w14:textId="7BF81AC8" w:rsidR="001B1252" w:rsidRPr="00E370BE" w:rsidRDefault="00E370BE"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E370BE">
              <w:rPr>
                <w:rFonts w:ascii="Verdana" w:hAnsi="Verdana" w:cs="Arial"/>
              </w:rPr>
              <w:t>Septembre (envoi)</w:t>
            </w:r>
          </w:p>
          <w:p w14:paraId="706CE06F" w14:textId="70B4CADA" w:rsidR="00E370BE" w:rsidRPr="00E370BE" w:rsidRDefault="00E370BE"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E370BE">
              <w:rPr>
                <w:rFonts w:ascii="Verdana" w:hAnsi="Verdana" w:cs="Arial"/>
              </w:rPr>
              <w:t>12 décembre (site web)</w:t>
            </w:r>
          </w:p>
          <w:p w14:paraId="41BDA9EA" w14:textId="77777777" w:rsidR="00E370BE" w:rsidRPr="001B1252" w:rsidRDefault="00E370BE"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25A47137"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550BFD84" w14:textId="4949F146" w:rsidR="001B1252" w:rsidRPr="001B1252" w:rsidRDefault="00D1773E"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r>
              <w:rPr>
                <w:rFonts w:ascii="Verdana" w:hAnsi="Verdana" w:cs="Arial"/>
                <w:bCs/>
              </w:rPr>
              <w:t>De septembre à juin</w:t>
            </w:r>
          </w:p>
          <w:p w14:paraId="4809926F" w14:textId="77777777" w:rsidR="001B1252" w:rsidRP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3243923A" w14:textId="5E1EE6F3" w:rsidR="001B1252" w:rsidRPr="00526984" w:rsidRDefault="00526984"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538135" w:themeColor="accent6" w:themeShade="BF"/>
              </w:rPr>
            </w:pPr>
            <w:r w:rsidRPr="00526984">
              <w:rPr>
                <w:rFonts w:ascii="Verdana" w:hAnsi="Verdana" w:cs="Arial"/>
                <w:b/>
                <w:bCs/>
                <w:color w:val="538135" w:themeColor="accent6" w:themeShade="BF"/>
              </w:rPr>
              <w:t>De septembre à juin</w:t>
            </w:r>
          </w:p>
          <w:p w14:paraId="5F44F5B2" w14:textId="77777777" w:rsidR="001B1252" w:rsidRDefault="001B1252"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67D6938" w14:textId="77777777" w:rsidR="00526984" w:rsidRDefault="00526984"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511CDBB" w14:textId="77777777" w:rsidR="00526984" w:rsidRPr="001B1252" w:rsidRDefault="00526984"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449544B" w14:textId="50A207F2" w:rsidR="001B1252" w:rsidRPr="001B1252" w:rsidRDefault="00D1773E" w:rsidP="001B125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Pr>
                <w:rFonts w:ascii="Verdana" w:hAnsi="Verdana" w:cs="Arial"/>
              </w:rPr>
              <w:t>Tout au long de l’année</w:t>
            </w:r>
            <w:r w:rsidR="001B1252" w:rsidRPr="001B1252">
              <w:rPr>
                <w:rFonts w:ascii="Verdana" w:hAnsi="Verdana" w:cs="Arial"/>
              </w:rPr>
              <w:t xml:space="preserve"> </w:t>
            </w:r>
          </w:p>
        </w:tc>
      </w:tr>
      <w:tr w:rsidR="001B1252" w:rsidRPr="006F6223" w14:paraId="789A7D1A" w14:textId="77777777" w:rsidTr="00F90C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38" w:type="dxa"/>
          </w:tcPr>
          <w:p w14:paraId="570935AC" w14:textId="7F1636FF" w:rsidR="001B1252" w:rsidRPr="001B1252" w:rsidRDefault="001B1252" w:rsidP="001B1252">
            <w:pPr>
              <w:pStyle w:val="Paragraphedeliste"/>
              <w:numPr>
                <w:ilvl w:val="0"/>
                <w:numId w:val="9"/>
              </w:numPr>
              <w:rPr>
                <w:rFonts w:ascii="Verdana" w:hAnsi="Verdana" w:cs="Arial"/>
              </w:rPr>
            </w:pPr>
            <w:r w:rsidRPr="001B1252">
              <w:rPr>
                <w:rFonts w:ascii="Verdana" w:hAnsi="Verdana" w:cs="Arial"/>
              </w:rPr>
              <w:t>Établir et adopter le système de renforcement positif à l’échelle de l’école</w:t>
            </w:r>
            <w:r w:rsidR="009D4DB0">
              <w:rPr>
                <w:rFonts w:ascii="Verdana" w:hAnsi="Verdana" w:cs="Arial"/>
              </w:rPr>
              <w:t xml:space="preserve"> </w:t>
            </w:r>
            <w:r w:rsidRPr="001B1252">
              <w:rPr>
                <w:rFonts w:ascii="Verdana" w:hAnsi="Verdana" w:cs="Arial"/>
              </w:rPr>
              <w:t>:</w:t>
            </w:r>
          </w:p>
          <w:p w14:paraId="2E2B6235" w14:textId="0A87019C" w:rsidR="001B1252" w:rsidRPr="00DC412B" w:rsidRDefault="001B1252" w:rsidP="001B1252">
            <w:pPr>
              <w:pStyle w:val="Paragraphedeliste"/>
              <w:numPr>
                <w:ilvl w:val="1"/>
                <w:numId w:val="9"/>
              </w:numPr>
              <w:rPr>
                <w:rFonts w:ascii="Verdana" w:hAnsi="Verdana" w:cs="Arial"/>
                <w:b w:val="0"/>
              </w:rPr>
            </w:pPr>
            <w:r w:rsidRPr="001B1252">
              <w:rPr>
                <w:rFonts w:ascii="Verdana" w:hAnsi="Verdana" w:cs="Arial"/>
                <w:b w:val="0"/>
              </w:rPr>
              <w:lastRenderedPageBreak/>
              <w:t>Utilisation systémique à l’école d</w:t>
            </w:r>
            <w:r w:rsidR="00C920D7">
              <w:rPr>
                <w:rFonts w:ascii="Verdana" w:hAnsi="Verdana" w:cs="Arial"/>
                <w:b w:val="0"/>
              </w:rPr>
              <w:t>’</w:t>
            </w:r>
            <w:r w:rsidR="00861BE8">
              <w:rPr>
                <w:rFonts w:ascii="Verdana" w:hAnsi="Verdana" w:cs="Arial"/>
                <w:b w:val="0"/>
              </w:rPr>
              <w:t>un</w:t>
            </w:r>
            <w:r w:rsidRPr="001B1252">
              <w:rPr>
                <w:rFonts w:ascii="Verdana" w:hAnsi="Verdana" w:cs="Arial"/>
                <w:b w:val="0"/>
              </w:rPr>
              <w:t xml:space="preserve"> système </w:t>
            </w:r>
            <w:r w:rsidR="00861BE8">
              <w:rPr>
                <w:rFonts w:ascii="Verdana" w:hAnsi="Verdana" w:cs="Arial"/>
                <w:b w:val="0"/>
              </w:rPr>
              <w:t xml:space="preserve">de renforcement positif ciblé par les classes </w:t>
            </w:r>
            <w:r w:rsidR="00E574B8">
              <w:rPr>
                <w:rFonts w:ascii="Verdana" w:hAnsi="Verdana" w:cs="Arial"/>
                <w:b w:val="0"/>
              </w:rPr>
              <w:t>pour renforcer les attentes des matrices comportementales.</w:t>
            </w:r>
          </w:p>
        </w:tc>
        <w:tc>
          <w:tcPr>
            <w:tcW w:w="3820" w:type="dxa"/>
          </w:tcPr>
          <w:p w14:paraId="47C050E3" w14:textId="77777777" w:rsidR="0070787D" w:rsidRDefault="0070787D" w:rsidP="0070787D">
            <w:pPr>
              <w:pStyle w:val="Paragraphedeliste"/>
              <w:ind w:left="732"/>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73020268" w14:textId="77777777" w:rsidR="0070787D" w:rsidRDefault="0070787D" w:rsidP="0070787D">
            <w:pPr>
              <w:pStyle w:val="Paragraphedeliste"/>
              <w:ind w:left="732"/>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D249A26" w14:textId="77777777" w:rsidR="001B1252" w:rsidRDefault="001B1252" w:rsidP="00861BE8">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1635069" w14:textId="16AD7323" w:rsidR="00861BE8" w:rsidRPr="00861BE8" w:rsidRDefault="00E574B8" w:rsidP="00861BE8">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lastRenderedPageBreak/>
              <w:t>Les classes ont leur</w:t>
            </w:r>
            <w:r w:rsidR="00962732">
              <w:rPr>
                <w:rFonts w:ascii="Verdana" w:hAnsi="Verdana" w:cs="Arial"/>
                <w:bCs/>
              </w:rPr>
              <w:t>s systèmes de renforcement mis en place.</w:t>
            </w:r>
          </w:p>
        </w:tc>
        <w:tc>
          <w:tcPr>
            <w:tcW w:w="3247" w:type="dxa"/>
          </w:tcPr>
          <w:p w14:paraId="790824FB" w14:textId="77777777" w:rsidR="0070787D" w:rsidRDefault="0070787D"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8280BD" w14:textId="77777777" w:rsidR="0070787D" w:rsidRDefault="0070787D"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B0B60DE" w14:textId="77777777" w:rsidR="00E574B8" w:rsidRDefault="00E574B8"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6C0C076" w14:textId="77777777" w:rsidR="00E574B8" w:rsidRDefault="00E574B8"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A10BF15" w14:textId="3E900947" w:rsidR="001B1252" w:rsidRPr="001B1252" w:rsidRDefault="001B1252"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B1252">
              <w:rPr>
                <w:rFonts w:ascii="Verdana" w:hAnsi="Verdana" w:cs="Arial"/>
                <w:bCs/>
              </w:rPr>
              <w:lastRenderedPageBreak/>
              <w:t xml:space="preserve">Le personnel de l’école </w:t>
            </w:r>
          </w:p>
        </w:tc>
        <w:tc>
          <w:tcPr>
            <w:tcW w:w="1685" w:type="dxa"/>
          </w:tcPr>
          <w:p w14:paraId="379B6DBF" w14:textId="77777777" w:rsidR="0070787D" w:rsidRDefault="0070787D"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594E12E4" w14:textId="77777777" w:rsidR="0070787D" w:rsidRDefault="0070787D"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F7F7AE6" w14:textId="359C145F" w:rsidR="001B1252" w:rsidRPr="001B1252" w:rsidRDefault="001B1252" w:rsidP="001B1252">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B1252">
              <w:rPr>
                <w:rFonts w:ascii="Verdana" w:hAnsi="Verdana" w:cs="Arial"/>
                <w:bCs/>
              </w:rPr>
              <w:lastRenderedPageBreak/>
              <w:t>Septembre 202</w:t>
            </w:r>
            <w:r w:rsidR="0086278E">
              <w:rPr>
                <w:rFonts w:ascii="Verdana" w:hAnsi="Verdana" w:cs="Arial"/>
                <w:bCs/>
              </w:rPr>
              <w:t>4</w:t>
            </w:r>
            <w:r w:rsidRPr="001B1252">
              <w:rPr>
                <w:rFonts w:ascii="Verdana" w:hAnsi="Verdana" w:cs="Arial"/>
                <w:bCs/>
              </w:rPr>
              <w:t xml:space="preserve"> à juin 202</w:t>
            </w:r>
            <w:r w:rsidR="0086278E">
              <w:rPr>
                <w:rFonts w:ascii="Verdana" w:hAnsi="Verdana" w:cs="Arial"/>
                <w:bCs/>
              </w:rPr>
              <w:t>5</w:t>
            </w:r>
          </w:p>
        </w:tc>
      </w:tr>
    </w:tbl>
    <w:p w14:paraId="3513BB81" w14:textId="77777777" w:rsidR="001D7365" w:rsidRDefault="001D7365" w:rsidP="009F1672">
      <w:pPr>
        <w:spacing w:after="0" w:line="240" w:lineRule="auto"/>
        <w:rPr>
          <w:rFonts w:ascii="Verdana" w:hAnsi="Verdana"/>
        </w:rPr>
      </w:pPr>
    </w:p>
    <w:tbl>
      <w:tblPr>
        <w:tblStyle w:val="TableauGrille4-Accentuation5"/>
        <w:tblW w:w="0" w:type="auto"/>
        <w:tblLook w:val="04A0" w:firstRow="1" w:lastRow="0" w:firstColumn="1" w:lastColumn="0" w:noHBand="0" w:noVBand="1"/>
      </w:tblPr>
      <w:tblGrid>
        <w:gridCol w:w="7176"/>
        <w:gridCol w:w="7176"/>
      </w:tblGrid>
      <w:tr w:rsidR="00EC6C32" w:rsidRPr="006F6223" w14:paraId="71E73620" w14:textId="77777777" w:rsidTr="00CF43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Borders>
              <w:top w:val="nil"/>
            </w:tcBorders>
            <w:vAlign w:val="center"/>
          </w:tcPr>
          <w:p w14:paraId="5203ABEB" w14:textId="2A81B80E" w:rsidR="00EC6C32" w:rsidRPr="006F6223" w:rsidRDefault="00EC6C32" w:rsidP="00CF4319">
            <w:pPr>
              <w:spacing w:line="276" w:lineRule="auto"/>
              <w:jc w:val="center"/>
              <w:rPr>
                <w:rFonts w:ascii="Verdana" w:hAnsi="Verdana" w:cs="Arial"/>
                <w:b w:val="0"/>
                <w:bCs w:val="0"/>
                <w:smallCaps/>
                <w:sz w:val="24"/>
                <w:szCs w:val="24"/>
              </w:rPr>
            </w:pPr>
            <w:r>
              <w:rPr>
                <w:rFonts w:ascii="Verdana" w:hAnsi="Verdana"/>
              </w:rPr>
              <w:br w:type="page"/>
            </w:r>
            <w:r w:rsidR="00E53398" w:rsidRPr="006F6223">
              <w:rPr>
                <w:rFonts w:ascii="Verdana" w:hAnsi="Verdana" w:cs="Arial"/>
                <w:smallCaps/>
                <w:sz w:val="24"/>
                <w:szCs w:val="24"/>
              </w:rPr>
              <w:t>S</w:t>
            </w:r>
            <w:r w:rsidRPr="006F6223">
              <w:rPr>
                <w:rFonts w:ascii="Verdana" w:hAnsi="Verdana" w:cs="Arial"/>
                <w:smallCaps/>
                <w:sz w:val="24"/>
                <w:szCs w:val="24"/>
              </w:rPr>
              <w:t>ignalement des actes d’intimidation</w:t>
            </w:r>
          </w:p>
        </w:tc>
      </w:tr>
      <w:tr w:rsidR="00D5524E" w:rsidRPr="006F6223" w14:paraId="00F5F2B7" w14:textId="77777777" w:rsidTr="00CF431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vAlign w:val="center"/>
          </w:tcPr>
          <w:p w14:paraId="4E146F12" w14:textId="3405A68F" w:rsidR="00D5524E" w:rsidRPr="006F6223" w:rsidRDefault="000D63D3" w:rsidP="00EC6C32">
            <w:pPr>
              <w:rPr>
                <w:rFonts w:ascii="Verdana" w:hAnsi="Verdana"/>
                <w:b w:val="0"/>
                <w:iCs/>
                <w:sz w:val="24"/>
                <w:szCs w:val="24"/>
              </w:rPr>
            </w:pPr>
            <w:r w:rsidRPr="006F6223">
              <w:rPr>
                <w:rFonts w:ascii="Verdana" w:hAnsi="Verdana"/>
                <w:b w:val="0"/>
                <w:iCs/>
                <w:sz w:val="24"/>
                <w:szCs w:val="24"/>
              </w:rPr>
              <w:t>Les conseils scolaires doivent s’assurer que chaque membre de leur personnel prend au sérieux toutes les allégations d’intimidation, y compris de cyberintimidation, et agit rapidement, avec tact et sollicitude, dans son suivi auprès des élèves qui divulguent ou signalent des incidents ayant rapport à des actes d’intimidation.</w:t>
            </w:r>
            <w:r w:rsidR="005A03F7" w:rsidRPr="006F6223">
              <w:rPr>
                <w:rFonts w:ascii="Verdana" w:hAnsi="Verdana"/>
                <w:b w:val="0"/>
                <w:sz w:val="24"/>
                <w:szCs w:val="24"/>
              </w:rPr>
              <w:t xml:space="preserve"> </w:t>
            </w:r>
            <w:r w:rsidR="005A03F7" w:rsidRPr="006F6223">
              <w:rPr>
                <w:rFonts w:ascii="Verdana" w:hAnsi="Verdana"/>
                <w:b w:val="0"/>
                <w:iCs/>
                <w:sz w:val="24"/>
                <w:szCs w:val="24"/>
              </w:rPr>
              <w:t xml:space="preserve">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w:t>
            </w:r>
            <w:r w:rsidR="009E11E0" w:rsidRPr="006F6223">
              <w:rPr>
                <w:rFonts w:ascii="Verdana" w:hAnsi="Verdana"/>
                <w:b w:val="0"/>
                <w:iCs/>
                <w:sz w:val="24"/>
                <w:szCs w:val="24"/>
              </w:rPr>
              <w:t>virtuels. (</w:t>
            </w:r>
            <w:hyperlink r:id="rId19" w:history="1">
              <w:r w:rsidR="008C1E15" w:rsidRPr="007859C2">
                <w:rPr>
                  <w:rStyle w:val="Lienhypertexte"/>
                  <w:rFonts w:ascii="Verdana" w:hAnsi="Verdana"/>
                  <w:b w:val="0"/>
                  <w:bCs w:val="0"/>
                  <w:iCs/>
                  <w:sz w:val="24"/>
                  <w:szCs w:val="24"/>
                </w:rPr>
                <w:t>NPP144</w:t>
              </w:r>
            </w:hyperlink>
            <w:r w:rsidR="008C1E15" w:rsidRPr="006F6223">
              <w:rPr>
                <w:rFonts w:ascii="Verdana" w:hAnsi="Verdana"/>
                <w:b w:val="0"/>
                <w:iCs/>
                <w:sz w:val="24"/>
                <w:szCs w:val="24"/>
              </w:rPr>
              <w:t>)</w:t>
            </w:r>
          </w:p>
        </w:tc>
      </w:tr>
      <w:tr w:rsidR="00D5524E" w:rsidRPr="006F6223" w14:paraId="4E2144D3" w14:textId="77777777" w:rsidTr="00CF4319">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6E0E39" w:rsidRPr="006F6223" w:rsidRDefault="009E726D" w:rsidP="00EE088D">
            <w:pPr>
              <w:jc w:val="center"/>
              <w:rPr>
                <w:rFonts w:ascii="Verdana" w:hAnsi="Verdana" w:cs="Arial"/>
                <w:color w:val="000000" w:themeColor="text1"/>
                <w:sz w:val="24"/>
                <w:szCs w:val="24"/>
              </w:rPr>
            </w:pPr>
            <w:r w:rsidRPr="006F6223">
              <w:rPr>
                <w:rFonts w:ascii="Verdana" w:hAnsi="Verdana" w:cs="Arial"/>
                <w:color w:val="000000" w:themeColor="text1"/>
                <w:sz w:val="24"/>
                <w:szCs w:val="24"/>
              </w:rPr>
              <w:t xml:space="preserve">Stratégies </w:t>
            </w:r>
            <w:r w:rsidR="00D45B4A" w:rsidRPr="006F6223">
              <w:rPr>
                <w:rFonts w:ascii="Verdana" w:hAnsi="Verdana" w:cs="Arial"/>
                <w:color w:val="000000" w:themeColor="text1"/>
                <w:sz w:val="24"/>
                <w:szCs w:val="24"/>
              </w:rPr>
              <w:t>pour encourager</w:t>
            </w:r>
            <w:r w:rsidR="00305AB8" w:rsidRPr="006F6223">
              <w:rPr>
                <w:rFonts w:ascii="Verdana" w:hAnsi="Verdana" w:cs="Arial"/>
                <w:color w:val="000000" w:themeColor="text1"/>
                <w:sz w:val="24"/>
                <w:szCs w:val="24"/>
              </w:rPr>
              <w:t xml:space="preserve"> la dénonciation des </w:t>
            </w:r>
            <w:r w:rsidR="00D45B4A" w:rsidRPr="006F6223">
              <w:rPr>
                <w:rFonts w:ascii="Verdana" w:hAnsi="Verdana" w:cs="Arial"/>
                <w:color w:val="000000" w:themeColor="text1"/>
                <w:sz w:val="24"/>
                <w:szCs w:val="24"/>
              </w:rPr>
              <w:t>actes d’intimidation</w:t>
            </w:r>
          </w:p>
        </w:tc>
        <w:tc>
          <w:tcPr>
            <w:tcW w:w="7176" w:type="dxa"/>
            <w:vAlign w:val="center"/>
          </w:tcPr>
          <w:p w14:paraId="766CFC8B" w14:textId="49F69E3B" w:rsidR="006E0E39" w:rsidRPr="006F6223" w:rsidRDefault="00D5524E" w:rsidP="00EE088D">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sz w:val="24"/>
                <w:szCs w:val="24"/>
              </w:rPr>
            </w:pPr>
            <w:r w:rsidRPr="006F6223">
              <w:rPr>
                <w:rFonts w:ascii="Verdana" w:hAnsi="Verdana" w:cs="Arial"/>
                <w:b/>
                <w:bCs/>
                <w:color w:val="000000" w:themeColor="text1"/>
                <w:sz w:val="24"/>
                <w:szCs w:val="24"/>
              </w:rPr>
              <w:t xml:space="preserve">Outils de </w:t>
            </w:r>
            <w:r w:rsidR="00292EDF" w:rsidRPr="006F6223">
              <w:rPr>
                <w:rFonts w:ascii="Verdana" w:hAnsi="Verdana" w:cs="Arial"/>
                <w:b/>
                <w:bCs/>
                <w:color w:val="000000" w:themeColor="text1"/>
                <w:sz w:val="24"/>
                <w:szCs w:val="24"/>
              </w:rPr>
              <w:t>dénonciation</w:t>
            </w:r>
            <w:r w:rsidR="003877B4" w:rsidRPr="006F6223">
              <w:rPr>
                <w:rFonts w:ascii="Verdana" w:hAnsi="Verdana" w:cs="Arial"/>
                <w:b/>
                <w:bCs/>
                <w:color w:val="000000" w:themeColor="text1"/>
                <w:sz w:val="24"/>
                <w:szCs w:val="24"/>
              </w:rPr>
              <w:t xml:space="preserve"> (code QR</w:t>
            </w:r>
            <w:r w:rsidR="00292EDF" w:rsidRPr="006F6223">
              <w:rPr>
                <w:rFonts w:ascii="Verdana" w:hAnsi="Verdana" w:cs="Arial"/>
                <w:b/>
                <w:bCs/>
                <w:color w:val="000000" w:themeColor="text1"/>
                <w:sz w:val="24"/>
                <w:szCs w:val="24"/>
              </w:rPr>
              <w:t>,</w:t>
            </w:r>
            <w:r w:rsidR="003877B4" w:rsidRPr="006F6223">
              <w:rPr>
                <w:rFonts w:ascii="Verdana" w:hAnsi="Verdana" w:cs="Arial"/>
                <w:b/>
                <w:bCs/>
                <w:color w:val="000000" w:themeColor="text1"/>
                <w:sz w:val="24"/>
                <w:szCs w:val="24"/>
              </w:rPr>
              <w:t xml:space="preserve"> ou autres mécanismes utilisés par l’école)</w:t>
            </w:r>
          </w:p>
        </w:tc>
      </w:tr>
      <w:tr w:rsidR="00923B52" w:rsidRPr="006F6223" w14:paraId="3871C94B" w14:textId="77777777" w:rsidTr="00705A0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4E0F284" w14:textId="77777777" w:rsidR="00923B52" w:rsidRPr="006F6223" w:rsidRDefault="00923B52" w:rsidP="00923B52">
            <w:pPr>
              <w:pStyle w:val="Paragraphedeliste"/>
              <w:numPr>
                <w:ilvl w:val="0"/>
                <w:numId w:val="2"/>
              </w:numPr>
              <w:rPr>
                <w:rFonts w:ascii="Verdana" w:hAnsi="Verdana" w:cs="Arial"/>
                <w:sz w:val="24"/>
                <w:szCs w:val="24"/>
              </w:rPr>
            </w:pPr>
            <w:r w:rsidRPr="006F6223">
              <w:rPr>
                <w:rFonts w:ascii="Verdana" w:hAnsi="Verdana" w:cs="Arial"/>
                <w:sz w:val="24"/>
                <w:szCs w:val="24"/>
              </w:rPr>
              <w:t>Pour dénoncer des actes d’intimidation, l’élève est encouragé à:</w:t>
            </w:r>
          </w:p>
          <w:p w14:paraId="54C49D8D" w14:textId="77777777" w:rsidR="00923B52" w:rsidRPr="006F6223" w:rsidRDefault="00923B52" w:rsidP="00923B52">
            <w:pPr>
              <w:rPr>
                <w:rFonts w:ascii="Verdana" w:hAnsi="Verdana" w:cs="Arial"/>
                <w:sz w:val="24"/>
                <w:szCs w:val="24"/>
              </w:rPr>
            </w:pPr>
          </w:p>
          <w:p w14:paraId="15DCFDC5" w14:textId="77777777" w:rsidR="00923B52" w:rsidRPr="006F6223" w:rsidRDefault="00923B52" w:rsidP="00923B52">
            <w:pPr>
              <w:pStyle w:val="Paragraphedeliste"/>
              <w:numPr>
                <w:ilvl w:val="0"/>
                <w:numId w:val="3"/>
              </w:numPr>
              <w:rPr>
                <w:rFonts w:ascii="Verdana" w:hAnsi="Verdana" w:cs="Arial"/>
                <w:sz w:val="24"/>
                <w:szCs w:val="24"/>
              </w:rPr>
            </w:pPr>
            <w:r w:rsidRPr="006F6223">
              <w:rPr>
                <w:rFonts w:ascii="Verdana" w:hAnsi="Verdana" w:cs="Arial"/>
                <w:b w:val="0"/>
                <w:sz w:val="24"/>
                <w:szCs w:val="24"/>
              </w:rPr>
              <w:t>Aller voir un adulte de confiance</w:t>
            </w:r>
            <w:r w:rsidRPr="006F6223">
              <w:rPr>
                <w:rFonts w:ascii="Verdana" w:hAnsi="Verdana" w:cs="Arial"/>
                <w:sz w:val="24"/>
                <w:szCs w:val="24"/>
              </w:rPr>
              <w:t xml:space="preserve">. </w:t>
            </w:r>
          </w:p>
          <w:p w14:paraId="5A003659" w14:textId="77777777" w:rsidR="00923B52" w:rsidRPr="006F6223" w:rsidRDefault="00923B52" w:rsidP="00923B52">
            <w:pPr>
              <w:ind w:left="720"/>
              <w:rPr>
                <w:rFonts w:ascii="Verdana" w:hAnsi="Verdana" w:cs="Arial"/>
                <w:b w:val="0"/>
                <w:sz w:val="24"/>
                <w:szCs w:val="24"/>
              </w:rPr>
            </w:pPr>
          </w:p>
          <w:p w14:paraId="5531CE9F" w14:textId="77777777" w:rsidR="00923B52" w:rsidRPr="006F6223" w:rsidRDefault="00923B52" w:rsidP="00923B52">
            <w:pPr>
              <w:pStyle w:val="Paragraphedeliste"/>
              <w:numPr>
                <w:ilvl w:val="0"/>
                <w:numId w:val="3"/>
              </w:numPr>
              <w:rPr>
                <w:rFonts w:ascii="Verdana" w:hAnsi="Verdana" w:cs="Arial"/>
                <w:sz w:val="24"/>
                <w:szCs w:val="24"/>
              </w:rPr>
            </w:pPr>
            <w:r w:rsidRPr="006F6223">
              <w:rPr>
                <w:rFonts w:ascii="Verdana" w:hAnsi="Verdana" w:cs="Arial"/>
                <w:sz w:val="24"/>
                <w:szCs w:val="24"/>
              </w:rPr>
              <w:t>Dénoncer les actes de façon anonyme en utilisant :</w:t>
            </w:r>
          </w:p>
          <w:p w14:paraId="72D07EE1" w14:textId="5A3ED0DF" w:rsidR="00923B52" w:rsidRPr="006F6223" w:rsidRDefault="00923B52" w:rsidP="00923B52">
            <w:pPr>
              <w:pStyle w:val="Paragraphedeliste"/>
              <w:numPr>
                <w:ilvl w:val="0"/>
                <w:numId w:val="32"/>
              </w:numPr>
              <w:rPr>
                <w:rFonts w:ascii="Verdana" w:hAnsi="Verdana" w:cs="Arial"/>
                <w:b w:val="0"/>
                <w:sz w:val="24"/>
                <w:szCs w:val="24"/>
              </w:rPr>
            </w:pPr>
            <w:r w:rsidRPr="006F6223">
              <w:rPr>
                <w:rFonts w:ascii="Verdana" w:hAnsi="Verdana" w:cs="Arial"/>
                <w:b w:val="0"/>
                <w:bCs w:val="0"/>
                <w:sz w:val="24"/>
                <w:szCs w:val="24"/>
              </w:rPr>
              <w:t>Le billet de signalement</w:t>
            </w:r>
            <w:r w:rsidRPr="006F6223">
              <w:rPr>
                <w:rFonts w:ascii="Verdana" w:hAnsi="Verdana" w:cs="Arial"/>
                <w:b w:val="0"/>
                <w:sz w:val="24"/>
                <w:szCs w:val="24"/>
              </w:rPr>
              <w:t xml:space="preserve"> ou la fiche signalétique de l’école ou;</w:t>
            </w:r>
          </w:p>
          <w:p w14:paraId="43A064C4" w14:textId="44099FF6" w:rsidR="00923B52" w:rsidRPr="006F6223" w:rsidRDefault="00923B52" w:rsidP="00923B52">
            <w:pPr>
              <w:pStyle w:val="Paragraphedeliste"/>
              <w:numPr>
                <w:ilvl w:val="0"/>
                <w:numId w:val="32"/>
              </w:numPr>
              <w:rPr>
                <w:rFonts w:ascii="Verdana" w:hAnsi="Verdana" w:cs="Arial"/>
                <w:b w:val="0"/>
                <w:sz w:val="24"/>
                <w:szCs w:val="24"/>
              </w:rPr>
            </w:pPr>
            <w:r w:rsidRPr="006F6223">
              <w:rPr>
                <w:rFonts w:ascii="Verdana" w:hAnsi="Verdana" w:cs="Arial"/>
                <w:b w:val="0"/>
                <w:sz w:val="24"/>
                <w:szCs w:val="24"/>
              </w:rPr>
              <w:t>Le Forms pour le signalement des incidents de l’école.</w:t>
            </w:r>
          </w:p>
          <w:p w14:paraId="1F077240" w14:textId="77777777" w:rsidR="00923B52" w:rsidRPr="006F6223" w:rsidRDefault="00923B52" w:rsidP="00923B52">
            <w:pPr>
              <w:rPr>
                <w:rFonts w:ascii="Verdana" w:hAnsi="Verdana" w:cs="Arial"/>
                <w:sz w:val="24"/>
                <w:szCs w:val="24"/>
              </w:rPr>
            </w:pPr>
          </w:p>
          <w:p w14:paraId="5D7A1068" w14:textId="72F61E14" w:rsidR="00923B52" w:rsidRPr="006F6223" w:rsidRDefault="00923B52" w:rsidP="00923B52">
            <w:pPr>
              <w:pStyle w:val="Paragraphedeliste"/>
              <w:numPr>
                <w:ilvl w:val="0"/>
                <w:numId w:val="2"/>
              </w:numPr>
              <w:rPr>
                <w:rFonts w:ascii="Verdana" w:hAnsi="Verdana" w:cs="Arial"/>
                <w:sz w:val="24"/>
                <w:szCs w:val="24"/>
              </w:rPr>
            </w:pPr>
            <w:r w:rsidRPr="006F6223">
              <w:rPr>
                <w:rFonts w:ascii="Verdana" w:hAnsi="Verdana" w:cs="Arial"/>
                <w:sz w:val="24"/>
                <w:szCs w:val="24"/>
              </w:rPr>
              <w:t>Pour signaler des actes d’intimidation, les adultes de l’école doivent:</w:t>
            </w:r>
          </w:p>
          <w:p w14:paraId="300FF7D0" w14:textId="694354E8" w:rsidR="00923B52" w:rsidRPr="006F6223" w:rsidRDefault="00923B52" w:rsidP="00923B52">
            <w:pPr>
              <w:pStyle w:val="Paragraphedeliste"/>
              <w:numPr>
                <w:ilvl w:val="0"/>
                <w:numId w:val="33"/>
              </w:numPr>
              <w:spacing w:line="276" w:lineRule="auto"/>
              <w:jc w:val="both"/>
              <w:rPr>
                <w:rFonts w:ascii="Verdana" w:hAnsi="Verdana" w:cs="Arial"/>
                <w:b w:val="0"/>
                <w:sz w:val="24"/>
                <w:szCs w:val="24"/>
              </w:rPr>
            </w:pPr>
            <w:r w:rsidRPr="006F6223">
              <w:rPr>
                <w:rFonts w:ascii="Verdana" w:hAnsi="Verdana" w:cs="Arial"/>
                <w:b w:val="0"/>
                <w:sz w:val="24"/>
                <w:szCs w:val="24"/>
              </w:rPr>
              <w:lastRenderedPageBreak/>
              <w:t>Aviser la direction de l’école. Faire rapport à la direction s’il apprend qu’un élève peut s’être livré à une activité pouvant mener à une suspension ou à un renvoi de l’école. Signaler les actes ou les comportements à la direction de l’école</w:t>
            </w:r>
            <w:r w:rsidRPr="006F6223">
              <w:rPr>
                <w:rFonts w:ascii="Verdana" w:hAnsi="Verdana"/>
                <w:b w:val="0"/>
                <w:sz w:val="24"/>
                <w:szCs w:val="24"/>
              </w:rPr>
              <w:t xml:space="preserve"> </w:t>
            </w:r>
            <w:r w:rsidRPr="006F6223">
              <w:rPr>
                <w:rFonts w:ascii="Verdana" w:hAnsi="Verdana" w:cs="Arial"/>
                <w:b w:val="0"/>
                <w:sz w:val="24"/>
                <w:szCs w:val="24"/>
              </w:rPr>
              <w:t>dès qu’il est raisonnablement possible de le faire;</w:t>
            </w:r>
          </w:p>
          <w:p w14:paraId="336BC924" w14:textId="571D263E" w:rsidR="00923B52" w:rsidRPr="006F6223" w:rsidRDefault="00923B52" w:rsidP="00923B52">
            <w:pPr>
              <w:pStyle w:val="Paragraphedeliste"/>
              <w:numPr>
                <w:ilvl w:val="0"/>
                <w:numId w:val="33"/>
              </w:numPr>
              <w:spacing w:after="160" w:line="259" w:lineRule="auto"/>
              <w:rPr>
                <w:rFonts w:ascii="Verdana" w:hAnsi="Verdana" w:cs="Arial"/>
                <w:b w:val="0"/>
                <w:sz w:val="24"/>
                <w:szCs w:val="24"/>
              </w:rPr>
            </w:pPr>
            <w:r w:rsidRPr="006F6223">
              <w:rPr>
                <w:rFonts w:ascii="Verdana" w:hAnsi="Verdana" w:cs="Arial"/>
                <w:b w:val="0"/>
                <w:sz w:val="24"/>
                <w:szCs w:val="24"/>
              </w:rPr>
              <w:t>Remplir le formulaire :</w:t>
            </w:r>
            <w:r w:rsidRPr="006F6223">
              <w:rPr>
                <w:rFonts w:ascii="Verdana" w:hAnsi="Verdana" w:cs="Arial"/>
                <w:sz w:val="24"/>
                <w:szCs w:val="24"/>
              </w:rPr>
              <w:t xml:space="preserve"> </w:t>
            </w:r>
            <w:r w:rsidRPr="006F6223">
              <w:rPr>
                <w:rFonts w:ascii="Verdana" w:hAnsi="Verdana" w:cs="Arial"/>
                <w:b w:val="0"/>
                <w:sz w:val="24"/>
                <w:szCs w:val="24"/>
              </w:rPr>
              <w:t>Rapport d’incident en lien à la sécurité dans les écoles – Partie I;</w:t>
            </w:r>
          </w:p>
          <w:p w14:paraId="49103D8C" w14:textId="77777777" w:rsidR="00923B52" w:rsidRPr="006F6223" w:rsidRDefault="00923B52" w:rsidP="00923B52">
            <w:pPr>
              <w:pStyle w:val="Paragraphedeliste"/>
              <w:numPr>
                <w:ilvl w:val="0"/>
                <w:numId w:val="33"/>
              </w:numPr>
              <w:spacing w:after="160" w:line="259" w:lineRule="auto"/>
              <w:rPr>
                <w:rFonts w:ascii="Verdana" w:hAnsi="Verdana" w:cs="Arial"/>
                <w:b w:val="0"/>
                <w:sz w:val="24"/>
                <w:szCs w:val="24"/>
              </w:rPr>
            </w:pPr>
            <w:r w:rsidRPr="006F6223">
              <w:rPr>
                <w:rFonts w:ascii="Verdana" w:hAnsi="Verdana" w:cs="Arial"/>
                <w:b w:val="0"/>
                <w:sz w:val="24"/>
                <w:szCs w:val="24"/>
              </w:rPr>
              <w:t>Consigner les incidents dans le registre des incidents de l’école</w:t>
            </w:r>
          </w:p>
          <w:p w14:paraId="0F160B0A" w14:textId="7F26FA32" w:rsidR="00923B52" w:rsidRPr="006F6223" w:rsidRDefault="00923B52" w:rsidP="00923B52">
            <w:pPr>
              <w:pStyle w:val="Paragraphedeliste"/>
              <w:numPr>
                <w:ilvl w:val="0"/>
                <w:numId w:val="33"/>
              </w:numPr>
              <w:spacing w:after="160" w:line="259" w:lineRule="auto"/>
              <w:rPr>
                <w:rStyle w:val="Lienhypertexte"/>
                <w:rFonts w:ascii="Verdana" w:hAnsi="Verdana" w:cs="Arial"/>
                <w:b w:val="0"/>
                <w:color w:val="auto"/>
                <w:sz w:val="24"/>
                <w:szCs w:val="24"/>
                <w:u w:val="none"/>
              </w:rPr>
            </w:pPr>
            <w:r w:rsidRPr="006F6223">
              <w:rPr>
                <w:rFonts w:ascii="Verdana" w:hAnsi="Verdana" w:cs="Arial"/>
                <w:b w:val="0"/>
                <w:sz w:val="24"/>
                <w:szCs w:val="24"/>
                <w:lang w:val="fr"/>
              </w:rPr>
              <w:t xml:space="preserve">Remplir le formulaire en ligne : </w:t>
            </w:r>
            <w:hyperlink r:id="rId20" w:history="1">
              <w:r w:rsidRPr="006F6223">
                <w:rPr>
                  <w:rStyle w:val="Lienhypertexte"/>
                  <w:rFonts w:ascii="Verdana" w:hAnsi="Verdana" w:cs="Arial"/>
                  <w:b w:val="0"/>
                  <w:bCs w:val="0"/>
                  <w:sz w:val="24"/>
                  <w:szCs w:val="24"/>
                  <w:lang w:val="fr"/>
                </w:rPr>
                <w:t>Déclaration d’incident du conseil</w:t>
              </w:r>
            </w:hyperlink>
            <w:r w:rsidRPr="006F6223">
              <w:rPr>
                <w:rStyle w:val="Lienhypertexte"/>
                <w:rFonts w:ascii="Verdana" w:hAnsi="Verdana" w:cs="Arial"/>
                <w:sz w:val="24"/>
                <w:szCs w:val="24"/>
                <w:lang w:val="fr"/>
              </w:rPr>
              <w:t> ;</w:t>
            </w:r>
          </w:p>
          <w:p w14:paraId="3F558131" w14:textId="44DC68D4" w:rsidR="00923B52" w:rsidRPr="006F6223" w:rsidRDefault="00923B52" w:rsidP="00923B52">
            <w:pPr>
              <w:pStyle w:val="Paragraphedeliste"/>
              <w:numPr>
                <w:ilvl w:val="0"/>
                <w:numId w:val="33"/>
              </w:numPr>
              <w:spacing w:after="160" w:line="259" w:lineRule="auto"/>
              <w:rPr>
                <w:rFonts w:ascii="Verdana" w:hAnsi="Verdana" w:cs="Arial"/>
                <w:b w:val="0"/>
                <w:sz w:val="24"/>
                <w:szCs w:val="24"/>
              </w:rPr>
            </w:pPr>
            <w:r w:rsidRPr="006F6223">
              <w:rPr>
                <w:rFonts w:ascii="Verdana" w:hAnsi="Verdana" w:cs="Arial"/>
                <w:b w:val="0"/>
                <w:sz w:val="24"/>
                <w:szCs w:val="24"/>
              </w:rPr>
              <w:t>Si un incident répond à plusieurs critères, plusieurs procédures de signalement s’appliquent. Remplir tous les formulaires de signalement multiple nécessaire. Veuillez suivre les exigences relatives au signalement :</w:t>
            </w:r>
            <w:hyperlink r:id="rId21" w:tgtFrame="_blank" w:history="1">
              <w:r w:rsidRPr="006F6223">
                <w:rPr>
                  <w:rStyle w:val="Lienhypertexte"/>
                  <w:rFonts w:ascii="Verdana" w:hAnsi="Verdana" w:cs="Arial"/>
                  <w:b w:val="0"/>
                  <w:bCs w:val="0"/>
                  <w:sz w:val="24"/>
                  <w:szCs w:val="24"/>
                </w:rPr>
                <w:t>PROCÉDURE DE SIGNALEMENT DE LA VIOLENCE AU TRAVAIL DANS LES CONSEILS SCOLAIRES Annexe H</w:t>
              </w:r>
            </w:hyperlink>
            <w:r w:rsidRPr="006F6223">
              <w:rPr>
                <w:rStyle w:val="Lienhypertexte"/>
                <w:rFonts w:ascii="Verdana" w:hAnsi="Verdana" w:cs="Arial"/>
                <w:sz w:val="24"/>
                <w:szCs w:val="24"/>
              </w:rPr>
              <w:t>;</w:t>
            </w:r>
            <w:r w:rsidRPr="006F6223">
              <w:rPr>
                <w:rFonts w:ascii="Verdana" w:hAnsi="Verdana" w:cs="Arial"/>
                <w:b w:val="0"/>
                <w:sz w:val="24"/>
                <w:szCs w:val="24"/>
              </w:rPr>
              <w:t> </w:t>
            </w:r>
          </w:p>
          <w:p w14:paraId="56AE776A" w14:textId="799229AD" w:rsidR="00923B52" w:rsidRPr="006F6223" w:rsidRDefault="00923B52" w:rsidP="00923B52">
            <w:pPr>
              <w:pStyle w:val="Paragraphedeliste"/>
              <w:numPr>
                <w:ilvl w:val="0"/>
                <w:numId w:val="33"/>
              </w:numPr>
              <w:rPr>
                <w:rFonts w:ascii="Verdana" w:hAnsi="Verdana" w:cs="Arial"/>
                <w:sz w:val="24"/>
                <w:szCs w:val="24"/>
              </w:rPr>
            </w:pPr>
            <w:r w:rsidRPr="006F6223">
              <w:rPr>
                <w:rFonts w:ascii="Verdana" w:hAnsi="Verdana" w:cs="Arial"/>
                <w:b w:val="0"/>
                <w:sz w:val="24"/>
                <w:szCs w:val="24"/>
              </w:rPr>
              <w:t>Tout membre du personnel qui est témoin d'un acte d'un élève qui pourrait mener à une suspension ou à une suspension en attente de renvoi doit, à l’aide du système de déclaration d’incident en ligne, remplir le formulaire rapport d’incident en lien avec la sécurité dans les écoles (</w:t>
            </w:r>
            <w:hyperlink r:id="rId22" w:history="1">
              <w:r w:rsidRPr="006F6223">
                <w:rPr>
                  <w:rStyle w:val="Lienhypertexte"/>
                  <w:rFonts w:ascii="Verdana" w:hAnsi="Verdana" w:cs="Arial"/>
                  <w:b w:val="0"/>
                  <w:bCs w:val="0"/>
                  <w:sz w:val="24"/>
                  <w:szCs w:val="24"/>
                </w:rPr>
                <w:t>Directives administratives no 3,32</w:t>
              </w:r>
            </w:hyperlink>
            <w:r w:rsidRPr="006F6223">
              <w:rPr>
                <w:rFonts w:ascii="Verdana" w:hAnsi="Verdana" w:cs="Arial"/>
                <w:b w:val="0"/>
                <w:sz w:val="24"/>
                <w:szCs w:val="24"/>
              </w:rPr>
              <w:t>);</w:t>
            </w:r>
          </w:p>
          <w:p w14:paraId="673A299F" w14:textId="6110C1BA" w:rsidR="00923B52" w:rsidRPr="006F6223" w:rsidRDefault="00923B52" w:rsidP="00923B52">
            <w:pPr>
              <w:pStyle w:val="Paragraphedeliste"/>
              <w:numPr>
                <w:ilvl w:val="0"/>
                <w:numId w:val="33"/>
              </w:numPr>
              <w:rPr>
                <w:rFonts w:ascii="Verdana" w:hAnsi="Verdana" w:cs="Arial"/>
                <w:b w:val="0"/>
                <w:sz w:val="24"/>
                <w:szCs w:val="24"/>
              </w:rPr>
            </w:pPr>
            <w:r w:rsidRPr="006F6223">
              <w:rPr>
                <w:rFonts w:ascii="Verdana" w:hAnsi="Verdana"/>
                <w:b w:val="0"/>
                <w:sz w:val="24"/>
                <w:szCs w:val="24"/>
              </w:rPr>
              <w:t xml:space="preserve">Pour signaler un incident de violence ou un risque de violence, le membre du personnel doit fournir les informations demandées dans l’outil de déclaration des incidents qui se trouve au lien suivant : </w:t>
            </w:r>
            <w:hyperlink r:id="rId23" w:history="1">
              <w:r w:rsidRPr="006F6223">
                <w:rPr>
                  <w:rStyle w:val="Lienhypertexte"/>
                  <w:rFonts w:ascii="Verdana" w:hAnsi="Verdana"/>
                  <w:b w:val="0"/>
                  <w:sz w:val="24"/>
                  <w:szCs w:val="24"/>
                </w:rPr>
                <w:t>https://viamonde.oesc-cseo.ca/login/login /</w:t>
              </w:r>
            </w:hyperlink>
            <w:r w:rsidRPr="006F6223">
              <w:rPr>
                <w:rFonts w:ascii="Verdana" w:hAnsi="Verdana"/>
                <w:b w:val="0"/>
                <w:sz w:val="24"/>
                <w:szCs w:val="24"/>
              </w:rPr>
              <w:t xml:space="preserve"> ;</w:t>
            </w:r>
          </w:p>
          <w:p w14:paraId="441DD3B6" w14:textId="5AE4E159" w:rsidR="00923B52" w:rsidRPr="006F6223" w:rsidRDefault="00923B52" w:rsidP="00923B52">
            <w:pPr>
              <w:pStyle w:val="Paragraphedeliste"/>
              <w:numPr>
                <w:ilvl w:val="0"/>
                <w:numId w:val="33"/>
              </w:numPr>
              <w:rPr>
                <w:rFonts w:ascii="Verdana" w:hAnsi="Verdana" w:cs="Arial"/>
                <w:b w:val="0"/>
                <w:sz w:val="24"/>
                <w:szCs w:val="24"/>
              </w:rPr>
            </w:pPr>
            <w:r w:rsidRPr="006F6223">
              <w:rPr>
                <w:rFonts w:ascii="Verdana" w:hAnsi="Verdana"/>
                <w:b w:val="0"/>
                <w:sz w:val="24"/>
                <w:szCs w:val="24"/>
              </w:rPr>
              <w:lastRenderedPageBreak/>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24" w:history="1">
              <w:r w:rsidRPr="006F6223">
                <w:rPr>
                  <w:rStyle w:val="Lienhypertexte"/>
                  <w:rFonts w:ascii="Verdana" w:hAnsi="Verdana"/>
                  <w:b w:val="0"/>
                  <w:bCs w:val="0"/>
                  <w:sz w:val="24"/>
                  <w:szCs w:val="24"/>
                </w:rPr>
                <w:t>Directives administratives no 4,32</w:t>
              </w:r>
            </w:hyperlink>
            <w:r w:rsidRPr="006F6223">
              <w:rPr>
                <w:rFonts w:ascii="Verdana" w:hAnsi="Verdana"/>
                <w:b w:val="0"/>
                <w:sz w:val="24"/>
                <w:szCs w:val="24"/>
              </w:rPr>
              <w:t>).</w:t>
            </w:r>
          </w:p>
          <w:p w14:paraId="690D18D0" w14:textId="77777777" w:rsidR="00923B52" w:rsidRPr="006F6223" w:rsidRDefault="00923B52" w:rsidP="00923B52">
            <w:pPr>
              <w:rPr>
                <w:rFonts w:ascii="Verdana" w:hAnsi="Verdana" w:cs="Arial"/>
                <w:sz w:val="24"/>
                <w:szCs w:val="24"/>
              </w:rPr>
            </w:pPr>
          </w:p>
          <w:p w14:paraId="7B4683BF" w14:textId="78AF9AE9" w:rsidR="00923B52" w:rsidRPr="006F6223" w:rsidRDefault="00923B52" w:rsidP="00923B52">
            <w:pPr>
              <w:pStyle w:val="Paragraphedeliste"/>
              <w:numPr>
                <w:ilvl w:val="0"/>
                <w:numId w:val="12"/>
              </w:numPr>
              <w:rPr>
                <w:rFonts w:ascii="Verdana" w:hAnsi="Verdana" w:cs="Arial"/>
                <w:sz w:val="24"/>
                <w:szCs w:val="24"/>
              </w:rPr>
            </w:pPr>
            <w:r w:rsidRPr="006F6223">
              <w:rPr>
                <w:rFonts w:ascii="Verdana" w:hAnsi="Verdana" w:cs="Arial"/>
                <w:sz w:val="24"/>
                <w:szCs w:val="24"/>
              </w:rPr>
              <w:t>Rôles et responsabilités des membres de la communauté scolaire :</w:t>
            </w:r>
          </w:p>
          <w:p w14:paraId="03D6C327" w14:textId="154C738E" w:rsidR="00923B52" w:rsidRPr="006F6223" w:rsidRDefault="00923B52" w:rsidP="00923B52">
            <w:pPr>
              <w:pStyle w:val="Paragraphedeliste"/>
              <w:rPr>
                <w:rFonts w:ascii="Verdana" w:hAnsi="Verdana" w:cs="Arial"/>
                <w:sz w:val="24"/>
                <w:szCs w:val="24"/>
              </w:rPr>
            </w:pPr>
          </w:p>
          <w:p w14:paraId="30F9D219" w14:textId="4150C9CB" w:rsidR="00923B52" w:rsidRPr="006F6223" w:rsidRDefault="00923B52" w:rsidP="00923B52">
            <w:pPr>
              <w:rPr>
                <w:rFonts w:ascii="Verdana" w:hAnsi="Verdana" w:cs="Arial"/>
                <w:sz w:val="24"/>
                <w:szCs w:val="24"/>
              </w:rPr>
            </w:pPr>
            <w:r w:rsidRPr="006F6223">
              <w:rPr>
                <w:rFonts w:ascii="Verdana" w:hAnsi="Verdana" w:cs="Arial"/>
                <w:sz w:val="24"/>
                <w:szCs w:val="24"/>
                <w:u w:val="single"/>
              </w:rPr>
              <w:t>Les membres du personnel</w:t>
            </w:r>
            <w:r w:rsidRPr="006F6223">
              <w:rPr>
                <w:rFonts w:ascii="Verdana" w:hAnsi="Verdana" w:cs="Arial"/>
                <w:sz w:val="24"/>
                <w:szCs w:val="24"/>
              </w:rPr>
              <w:t> :</w:t>
            </w:r>
          </w:p>
          <w:p w14:paraId="7090B8A7" w14:textId="74601149" w:rsidR="00923B52" w:rsidRPr="006F6223" w:rsidRDefault="00923B52" w:rsidP="00923B52">
            <w:pPr>
              <w:pStyle w:val="Paragraphedeliste"/>
              <w:numPr>
                <w:ilvl w:val="0"/>
                <w:numId w:val="34"/>
              </w:numPr>
              <w:spacing w:after="160" w:line="276" w:lineRule="auto"/>
              <w:jc w:val="both"/>
              <w:rPr>
                <w:rFonts w:ascii="Verdana" w:hAnsi="Verdana" w:cs="Arial"/>
                <w:b w:val="0"/>
                <w:bCs w:val="0"/>
                <w:sz w:val="24"/>
                <w:szCs w:val="24"/>
              </w:rPr>
            </w:pPr>
            <w:r w:rsidRPr="006F6223">
              <w:rPr>
                <w:rFonts w:ascii="Verdana" w:hAnsi="Verdana" w:cs="Arial"/>
                <w:b w:val="0"/>
                <w:sz w:val="24"/>
                <w:szCs w:val="24"/>
              </w:rPr>
              <w:t>Respecter le PPIMI de l’école;</w:t>
            </w:r>
          </w:p>
          <w:p w14:paraId="13486419" w14:textId="24841123" w:rsidR="00923B52" w:rsidRPr="006F6223" w:rsidRDefault="00923B52" w:rsidP="00923B52">
            <w:pPr>
              <w:pStyle w:val="Paragraphedeliste"/>
              <w:numPr>
                <w:ilvl w:val="0"/>
                <w:numId w:val="34"/>
              </w:numPr>
              <w:spacing w:after="160" w:line="276" w:lineRule="auto"/>
              <w:jc w:val="both"/>
              <w:rPr>
                <w:rFonts w:ascii="Verdana" w:hAnsi="Verdana" w:cs="Arial"/>
                <w:b w:val="0"/>
                <w:sz w:val="24"/>
                <w:szCs w:val="24"/>
              </w:rPr>
            </w:pPr>
            <w:r w:rsidRPr="006F6223">
              <w:rPr>
                <w:rFonts w:ascii="Verdana" w:hAnsi="Verdana" w:cs="Arial"/>
                <w:b w:val="0"/>
                <w:sz w:val="24"/>
                <w:szCs w:val="24"/>
              </w:rPr>
              <w:t>Veiller à la sécurité des milieux d’apprentissage des élèves;</w:t>
            </w:r>
          </w:p>
          <w:p w14:paraId="5B34CCA0" w14:textId="63858CB3" w:rsidR="00923B52" w:rsidRPr="006F6223" w:rsidRDefault="00923B52" w:rsidP="00923B52">
            <w:pPr>
              <w:pStyle w:val="Paragraphedeliste"/>
              <w:numPr>
                <w:ilvl w:val="0"/>
                <w:numId w:val="34"/>
              </w:numPr>
              <w:spacing w:after="160" w:line="276" w:lineRule="auto"/>
              <w:jc w:val="both"/>
              <w:rPr>
                <w:rFonts w:ascii="Verdana" w:hAnsi="Verdana" w:cs="Arial"/>
                <w:sz w:val="24"/>
                <w:szCs w:val="24"/>
              </w:rPr>
            </w:pPr>
            <w:r w:rsidRPr="006F6223">
              <w:rPr>
                <w:rFonts w:ascii="Verdana" w:hAnsi="Verdana" w:cs="Arial"/>
                <w:b w:val="0"/>
                <w:bCs w:val="0"/>
                <w:sz w:val="24"/>
                <w:szCs w:val="24"/>
              </w:rPr>
              <w:t>Recevoir les confidences des élèves;</w:t>
            </w:r>
          </w:p>
          <w:p w14:paraId="139B0326" w14:textId="15738965" w:rsidR="00923B52" w:rsidRPr="006F6223" w:rsidRDefault="00923B52" w:rsidP="00923B52">
            <w:pPr>
              <w:pStyle w:val="Paragraphedeliste"/>
              <w:numPr>
                <w:ilvl w:val="0"/>
                <w:numId w:val="34"/>
              </w:numPr>
              <w:spacing w:after="160" w:line="276" w:lineRule="auto"/>
              <w:jc w:val="both"/>
              <w:rPr>
                <w:rFonts w:ascii="Verdana" w:hAnsi="Verdana" w:cs="Arial"/>
                <w:sz w:val="24"/>
                <w:szCs w:val="24"/>
              </w:rPr>
            </w:pPr>
            <w:r w:rsidRPr="006F6223">
              <w:rPr>
                <w:rFonts w:ascii="Verdana" w:hAnsi="Verdana" w:cs="Arial"/>
                <w:b w:val="0"/>
                <w:bCs w:val="0"/>
                <w:sz w:val="24"/>
                <w:szCs w:val="24"/>
              </w:rPr>
              <w:t>Participer au moyen de dénonciation;</w:t>
            </w:r>
          </w:p>
          <w:p w14:paraId="3CD4874C" w14:textId="0C6A9D6B" w:rsidR="00923B52" w:rsidRPr="006F6223" w:rsidRDefault="00923B52" w:rsidP="00923B52">
            <w:pPr>
              <w:pStyle w:val="Paragraphedeliste"/>
              <w:numPr>
                <w:ilvl w:val="0"/>
                <w:numId w:val="34"/>
              </w:numPr>
              <w:spacing w:line="276" w:lineRule="auto"/>
              <w:jc w:val="both"/>
              <w:rPr>
                <w:rFonts w:ascii="Verdana" w:hAnsi="Verdana" w:cs="Arial"/>
                <w:sz w:val="24"/>
                <w:szCs w:val="24"/>
              </w:rPr>
            </w:pPr>
            <w:r w:rsidRPr="006F6223">
              <w:rPr>
                <w:rFonts w:ascii="Verdana" w:hAnsi="Verdana" w:cs="Arial"/>
                <w:b w:val="0"/>
                <w:sz w:val="24"/>
                <w:szCs w:val="24"/>
              </w:rPr>
              <w:t>Intervenir s’il est témoin d’un « comportement d’élève qui nuit vraisemblablement au climat scolaire »;</w:t>
            </w:r>
          </w:p>
          <w:p w14:paraId="405734D1" w14:textId="7125CE69" w:rsidR="00923B52" w:rsidRPr="006F6223" w:rsidRDefault="00923B52" w:rsidP="00923B52">
            <w:pPr>
              <w:pStyle w:val="Paragraphedeliste"/>
              <w:numPr>
                <w:ilvl w:val="0"/>
                <w:numId w:val="34"/>
              </w:numPr>
              <w:spacing w:after="160" w:line="276" w:lineRule="auto"/>
              <w:jc w:val="both"/>
              <w:rPr>
                <w:rFonts w:ascii="Verdana" w:hAnsi="Verdana" w:cs="Arial"/>
                <w:b w:val="0"/>
                <w:bCs w:val="0"/>
                <w:sz w:val="24"/>
                <w:szCs w:val="24"/>
              </w:rPr>
            </w:pPr>
            <w:r w:rsidRPr="006F6223">
              <w:rPr>
                <w:rFonts w:ascii="Verdana" w:hAnsi="Verdana" w:cs="Arial"/>
                <w:b w:val="0"/>
                <w:bCs w:val="0"/>
                <w:sz w:val="24"/>
                <w:szCs w:val="24"/>
              </w:rPr>
              <w:t>Collaborer selon les recommandations des étapes des interventions lors d’un incident de violence ou d’acte d’intimidation;</w:t>
            </w:r>
          </w:p>
          <w:p w14:paraId="6B384A82" w14:textId="718766BE" w:rsidR="00923B52" w:rsidRPr="006F6223" w:rsidRDefault="00923B52" w:rsidP="00923B52">
            <w:pPr>
              <w:pStyle w:val="Paragraphedeliste"/>
              <w:numPr>
                <w:ilvl w:val="0"/>
                <w:numId w:val="34"/>
              </w:numPr>
              <w:spacing w:line="276" w:lineRule="auto"/>
              <w:jc w:val="both"/>
              <w:rPr>
                <w:rFonts w:ascii="Verdana" w:hAnsi="Verdana" w:cs="Arial"/>
                <w:b w:val="0"/>
                <w:sz w:val="24"/>
                <w:szCs w:val="24"/>
              </w:rPr>
            </w:pPr>
            <w:r w:rsidRPr="006F6223">
              <w:rPr>
                <w:rFonts w:ascii="Verdana" w:hAnsi="Verdana" w:cs="Arial"/>
                <w:b w:val="0"/>
                <w:sz w:val="24"/>
                <w:szCs w:val="24"/>
              </w:rPr>
              <w:t>Consigner les incidents;</w:t>
            </w:r>
          </w:p>
          <w:p w14:paraId="0D032EC8" w14:textId="5160F45B" w:rsidR="00923B52" w:rsidRPr="006F6223" w:rsidRDefault="00923B52" w:rsidP="00923B52">
            <w:pPr>
              <w:pStyle w:val="Paragraphedeliste"/>
              <w:numPr>
                <w:ilvl w:val="0"/>
                <w:numId w:val="34"/>
              </w:numPr>
              <w:spacing w:line="276" w:lineRule="auto"/>
              <w:jc w:val="both"/>
              <w:rPr>
                <w:rFonts w:ascii="Verdana" w:hAnsi="Verdana" w:cs="Arial"/>
                <w:b w:val="0"/>
                <w:sz w:val="24"/>
                <w:szCs w:val="24"/>
              </w:rPr>
            </w:pPr>
            <w:r w:rsidRPr="006F6223">
              <w:rPr>
                <w:rFonts w:ascii="Verdana" w:hAnsi="Verdana" w:cs="Arial"/>
                <w:b w:val="0"/>
                <w:sz w:val="24"/>
                <w:szCs w:val="24"/>
              </w:rPr>
              <w:t xml:space="preserve">Remplir tous les formulaires de signalement multiple nécessaire; </w:t>
            </w:r>
            <w:r w:rsidRPr="006F6223">
              <w:rPr>
                <w:rFonts w:ascii="Arial" w:hAnsi="Arial" w:cs="Arial"/>
                <w:b w:val="0"/>
                <w:sz w:val="24"/>
                <w:szCs w:val="24"/>
              </w:rPr>
              <w:t>​</w:t>
            </w:r>
          </w:p>
          <w:p w14:paraId="3AB2A5B6" w14:textId="0F8B27F2" w:rsidR="00923B52" w:rsidRPr="006F6223" w:rsidRDefault="00923B52" w:rsidP="00923B52">
            <w:pPr>
              <w:pStyle w:val="Paragraphedeliste"/>
              <w:numPr>
                <w:ilvl w:val="0"/>
                <w:numId w:val="34"/>
              </w:numPr>
              <w:spacing w:line="276" w:lineRule="auto"/>
              <w:jc w:val="both"/>
              <w:rPr>
                <w:rFonts w:ascii="Verdana" w:hAnsi="Verdana" w:cs="Arial"/>
                <w:b w:val="0"/>
                <w:sz w:val="24"/>
                <w:szCs w:val="24"/>
              </w:rPr>
            </w:pPr>
            <w:r w:rsidRPr="006F6223">
              <w:rPr>
                <w:rFonts w:ascii="Verdana" w:hAnsi="Verdana" w:cs="Arial"/>
                <w:b w:val="0"/>
                <w:sz w:val="24"/>
                <w:szCs w:val="24"/>
              </w:rPr>
              <w:t>Participer à la formation sur les incidents violents le 24 octobre 2022;</w:t>
            </w:r>
          </w:p>
          <w:p w14:paraId="4E266BE0" w14:textId="68881D11" w:rsidR="00923B52" w:rsidRPr="006F6223" w:rsidRDefault="00923B52" w:rsidP="00923B52">
            <w:pPr>
              <w:pStyle w:val="Paragraphedeliste"/>
              <w:numPr>
                <w:ilvl w:val="0"/>
                <w:numId w:val="34"/>
              </w:numPr>
              <w:spacing w:after="160" w:line="276" w:lineRule="auto"/>
              <w:jc w:val="both"/>
              <w:rPr>
                <w:rFonts w:ascii="Verdana" w:hAnsi="Verdana" w:cs="Arial"/>
                <w:sz w:val="24"/>
                <w:szCs w:val="24"/>
              </w:rPr>
            </w:pPr>
            <w:r w:rsidRPr="006F6223">
              <w:rPr>
                <w:rFonts w:ascii="Verdana" w:hAnsi="Verdana" w:cs="Arial"/>
                <w:b w:val="0"/>
                <w:sz w:val="24"/>
                <w:szCs w:val="24"/>
              </w:rPr>
              <w:t>Participer volontairement aux sondages portant sur le climat scolaire.</w:t>
            </w:r>
          </w:p>
          <w:p w14:paraId="33054A35" w14:textId="77777777" w:rsidR="00923B52" w:rsidRPr="006F6223" w:rsidRDefault="00923B52" w:rsidP="00923B52">
            <w:pPr>
              <w:pStyle w:val="Paragraphedeliste"/>
              <w:spacing w:after="160" w:line="276" w:lineRule="auto"/>
              <w:jc w:val="both"/>
              <w:rPr>
                <w:rFonts w:ascii="Verdana" w:hAnsi="Verdana" w:cs="Arial"/>
                <w:sz w:val="24"/>
                <w:szCs w:val="24"/>
              </w:rPr>
            </w:pPr>
          </w:p>
          <w:p w14:paraId="6CFC95A3" w14:textId="77777777" w:rsidR="00923B52" w:rsidRPr="006F6223" w:rsidRDefault="00923B52" w:rsidP="00923B52">
            <w:pPr>
              <w:pStyle w:val="Paragraphedeliste"/>
              <w:spacing w:line="276" w:lineRule="auto"/>
              <w:ind w:left="360"/>
              <w:jc w:val="both"/>
              <w:rPr>
                <w:rFonts w:ascii="Verdana" w:hAnsi="Verdana" w:cs="Arial"/>
                <w:bCs w:val="0"/>
                <w:i/>
                <w:sz w:val="24"/>
                <w:szCs w:val="24"/>
              </w:rPr>
            </w:pPr>
            <w:r w:rsidRPr="006F6223">
              <w:rPr>
                <w:rFonts w:ascii="Verdana" w:hAnsi="Verdana" w:cs="Arial"/>
                <w:bCs w:val="0"/>
                <w:i/>
                <w:sz w:val="24"/>
                <w:szCs w:val="24"/>
              </w:rPr>
              <w:t>Réactions possibles en cas d’intimidation :</w:t>
            </w:r>
          </w:p>
          <w:p w14:paraId="31058BDF" w14:textId="77777777" w:rsidR="00923B52" w:rsidRPr="006F6223" w:rsidRDefault="00923B52" w:rsidP="00923B52">
            <w:pPr>
              <w:pStyle w:val="Paragraphedeliste"/>
              <w:numPr>
                <w:ilvl w:val="0"/>
                <w:numId w:val="34"/>
              </w:numPr>
              <w:spacing w:line="276" w:lineRule="auto"/>
              <w:jc w:val="both"/>
              <w:rPr>
                <w:rFonts w:ascii="Verdana" w:hAnsi="Verdana" w:cs="Arial"/>
                <w:b w:val="0"/>
                <w:bCs w:val="0"/>
                <w:sz w:val="24"/>
                <w:szCs w:val="24"/>
              </w:rPr>
            </w:pPr>
            <w:r w:rsidRPr="006F6223">
              <w:rPr>
                <w:rFonts w:ascii="Verdana" w:hAnsi="Verdana" w:cs="Arial"/>
                <w:b w:val="0"/>
                <w:bCs w:val="0"/>
                <w:sz w:val="24"/>
                <w:szCs w:val="24"/>
              </w:rPr>
              <w:t>Nommer le comportement inapproprié;</w:t>
            </w:r>
          </w:p>
          <w:p w14:paraId="3CD3B504" w14:textId="77777777" w:rsidR="00923B52" w:rsidRPr="006F6223" w:rsidRDefault="00923B52" w:rsidP="00923B52">
            <w:pPr>
              <w:pStyle w:val="Paragraphedeliste"/>
              <w:numPr>
                <w:ilvl w:val="0"/>
                <w:numId w:val="34"/>
              </w:numPr>
              <w:spacing w:line="276" w:lineRule="auto"/>
              <w:jc w:val="both"/>
              <w:rPr>
                <w:rFonts w:ascii="Verdana" w:hAnsi="Verdana" w:cs="Arial"/>
                <w:b w:val="0"/>
                <w:bCs w:val="0"/>
                <w:sz w:val="24"/>
                <w:szCs w:val="24"/>
              </w:rPr>
            </w:pPr>
            <w:r w:rsidRPr="006F6223">
              <w:rPr>
                <w:rFonts w:ascii="Verdana" w:hAnsi="Verdana" w:cs="Arial"/>
                <w:b w:val="0"/>
                <w:bCs w:val="0"/>
                <w:sz w:val="24"/>
                <w:szCs w:val="24"/>
              </w:rPr>
              <w:t>Demander à l'élève de cesser le comportement inapproprié;</w:t>
            </w:r>
          </w:p>
          <w:p w14:paraId="20D42D7A" w14:textId="77777777" w:rsidR="00923B52" w:rsidRPr="006F6223" w:rsidRDefault="00923B52" w:rsidP="00923B52">
            <w:pPr>
              <w:pStyle w:val="Paragraphedeliste"/>
              <w:numPr>
                <w:ilvl w:val="0"/>
                <w:numId w:val="34"/>
              </w:numPr>
              <w:spacing w:line="276" w:lineRule="auto"/>
              <w:jc w:val="both"/>
              <w:rPr>
                <w:rFonts w:ascii="Verdana" w:hAnsi="Verdana" w:cs="Arial"/>
                <w:b w:val="0"/>
                <w:bCs w:val="0"/>
                <w:sz w:val="24"/>
                <w:szCs w:val="24"/>
              </w:rPr>
            </w:pPr>
            <w:r w:rsidRPr="006F6223">
              <w:rPr>
                <w:rFonts w:ascii="Verdana" w:hAnsi="Verdana" w:cs="Arial"/>
                <w:b w:val="0"/>
                <w:bCs w:val="0"/>
                <w:sz w:val="24"/>
                <w:szCs w:val="24"/>
              </w:rPr>
              <w:t>Expliquer pourquoi le comportement est inapproprié ou irrespectueux;</w:t>
            </w:r>
          </w:p>
          <w:p w14:paraId="60CE4B78" w14:textId="66E01E70" w:rsidR="00923B52" w:rsidRPr="006F6223" w:rsidRDefault="00923B52" w:rsidP="00923B52">
            <w:pPr>
              <w:pStyle w:val="Paragraphedeliste"/>
              <w:numPr>
                <w:ilvl w:val="0"/>
                <w:numId w:val="34"/>
              </w:numPr>
              <w:spacing w:line="276" w:lineRule="auto"/>
              <w:jc w:val="both"/>
              <w:rPr>
                <w:rFonts w:ascii="Verdana" w:hAnsi="Verdana" w:cs="Arial"/>
                <w:sz w:val="24"/>
                <w:szCs w:val="24"/>
              </w:rPr>
            </w:pPr>
            <w:r w:rsidRPr="006F6223">
              <w:rPr>
                <w:rFonts w:ascii="Verdana" w:hAnsi="Verdana" w:cs="Arial"/>
                <w:b w:val="0"/>
                <w:bCs w:val="0"/>
                <w:sz w:val="24"/>
                <w:szCs w:val="24"/>
              </w:rPr>
              <w:t>Demander à l'élève de modifier son comportement à l'avenir;</w:t>
            </w:r>
          </w:p>
          <w:p w14:paraId="06E15EB1" w14:textId="126C7AD5" w:rsidR="00923B52" w:rsidRPr="006F6223" w:rsidRDefault="00923B52" w:rsidP="00923B52">
            <w:pPr>
              <w:pStyle w:val="Paragraphedeliste"/>
              <w:numPr>
                <w:ilvl w:val="0"/>
                <w:numId w:val="34"/>
              </w:numPr>
              <w:spacing w:line="276" w:lineRule="auto"/>
              <w:jc w:val="both"/>
              <w:rPr>
                <w:rFonts w:ascii="Verdana" w:hAnsi="Verdana" w:cs="Arial"/>
                <w:sz w:val="24"/>
                <w:szCs w:val="24"/>
              </w:rPr>
            </w:pPr>
            <w:r w:rsidRPr="006F6223">
              <w:rPr>
                <w:rFonts w:ascii="Verdana" w:hAnsi="Verdana" w:cs="Arial"/>
                <w:b w:val="0"/>
                <w:bCs w:val="0"/>
                <w:sz w:val="24"/>
                <w:szCs w:val="24"/>
              </w:rPr>
              <w:t>Fournir un soutien aux comportements positifs;</w:t>
            </w:r>
          </w:p>
          <w:p w14:paraId="0EFA56B7" w14:textId="66B0FFC3" w:rsidR="00923B52" w:rsidRPr="006F6223" w:rsidRDefault="00923B52" w:rsidP="00923B52">
            <w:pPr>
              <w:pStyle w:val="Paragraphedeliste"/>
              <w:numPr>
                <w:ilvl w:val="0"/>
                <w:numId w:val="34"/>
              </w:numPr>
              <w:spacing w:line="276" w:lineRule="auto"/>
              <w:jc w:val="both"/>
              <w:rPr>
                <w:rFonts w:ascii="Verdana" w:hAnsi="Verdana" w:cs="Arial"/>
                <w:b w:val="0"/>
                <w:sz w:val="24"/>
                <w:szCs w:val="24"/>
              </w:rPr>
            </w:pPr>
            <w:r w:rsidRPr="006F6223">
              <w:rPr>
                <w:rFonts w:ascii="Verdana" w:hAnsi="Verdana" w:cs="Arial"/>
                <w:b w:val="0"/>
                <w:sz w:val="24"/>
                <w:szCs w:val="24"/>
              </w:rPr>
              <w:t>Faire le signalement à la direction de l’école. Informer la direction dès qu’il est raisonnablement possible de le faire;</w:t>
            </w:r>
          </w:p>
          <w:p w14:paraId="34DD569D" w14:textId="2F50D97F" w:rsidR="00923B52" w:rsidRPr="006F6223" w:rsidRDefault="00923B52" w:rsidP="00923B52">
            <w:pPr>
              <w:pStyle w:val="Paragraphedeliste"/>
              <w:numPr>
                <w:ilvl w:val="0"/>
                <w:numId w:val="34"/>
              </w:numPr>
              <w:spacing w:line="276" w:lineRule="auto"/>
              <w:jc w:val="both"/>
              <w:rPr>
                <w:rFonts w:ascii="Verdana" w:hAnsi="Verdana" w:cs="Arial"/>
                <w:sz w:val="24"/>
                <w:szCs w:val="24"/>
              </w:rPr>
            </w:pPr>
            <w:r w:rsidRPr="006F6223">
              <w:rPr>
                <w:rFonts w:ascii="Verdana" w:hAnsi="Verdana" w:cs="Arial"/>
                <w:b w:val="0"/>
                <w:sz w:val="24"/>
                <w:szCs w:val="24"/>
              </w:rPr>
              <w:t>Collaborer selon les recommandations des</w:t>
            </w:r>
            <w:r w:rsidRPr="006F6223">
              <w:rPr>
                <w:rFonts w:ascii="Verdana" w:hAnsi="Verdana" w:cs="Arial"/>
                <w:b w:val="0"/>
                <w:bCs w:val="0"/>
                <w:sz w:val="24"/>
                <w:szCs w:val="24"/>
              </w:rPr>
              <w:t xml:space="preserve"> étapes des interventions lors d’un incident de violence ou d’acte d’intimidation;</w:t>
            </w:r>
          </w:p>
          <w:p w14:paraId="7A980A80" w14:textId="38A0A5BF" w:rsidR="00923B52" w:rsidRPr="006F6223" w:rsidRDefault="00923B52" w:rsidP="00923B52">
            <w:pPr>
              <w:pStyle w:val="Paragraphedeliste"/>
              <w:numPr>
                <w:ilvl w:val="0"/>
                <w:numId w:val="34"/>
              </w:numPr>
              <w:spacing w:line="276" w:lineRule="auto"/>
              <w:jc w:val="both"/>
              <w:rPr>
                <w:rFonts w:ascii="Verdana" w:hAnsi="Verdana" w:cs="Arial"/>
                <w:sz w:val="24"/>
                <w:szCs w:val="24"/>
              </w:rPr>
            </w:pPr>
            <w:r w:rsidRPr="006F6223">
              <w:rPr>
                <w:rFonts w:ascii="Verdana" w:hAnsi="Verdana" w:cs="Arial"/>
                <w:b w:val="0"/>
                <w:sz w:val="24"/>
                <w:szCs w:val="24"/>
              </w:rPr>
              <w:t>Consigner l’incident;</w:t>
            </w:r>
          </w:p>
          <w:p w14:paraId="71D7A9F3" w14:textId="6CFE8097" w:rsidR="00923B52" w:rsidRPr="006F6223" w:rsidRDefault="00923B52" w:rsidP="00923B52">
            <w:pPr>
              <w:pStyle w:val="Paragraphedeliste"/>
              <w:numPr>
                <w:ilvl w:val="0"/>
                <w:numId w:val="34"/>
              </w:numPr>
              <w:spacing w:line="276" w:lineRule="auto"/>
              <w:jc w:val="both"/>
              <w:rPr>
                <w:rFonts w:ascii="Verdana" w:hAnsi="Verdana" w:cs="Arial"/>
                <w:sz w:val="24"/>
                <w:szCs w:val="24"/>
              </w:rPr>
            </w:pPr>
            <w:r w:rsidRPr="006F6223">
              <w:rPr>
                <w:rFonts w:ascii="Verdana" w:hAnsi="Verdana" w:cs="Arial"/>
                <w:b w:val="0"/>
                <w:sz w:val="24"/>
                <w:szCs w:val="24"/>
              </w:rPr>
              <w:t>Remplir tous les formulaires de signalement multiple nécessaire.</w:t>
            </w:r>
          </w:p>
          <w:p w14:paraId="799FC583" w14:textId="77777777" w:rsidR="00923B52" w:rsidRPr="006F6223" w:rsidRDefault="00923B52" w:rsidP="00923B52">
            <w:pPr>
              <w:pStyle w:val="Paragraphedeliste"/>
              <w:spacing w:after="160" w:line="276" w:lineRule="auto"/>
              <w:jc w:val="both"/>
              <w:rPr>
                <w:rFonts w:ascii="Verdana" w:hAnsi="Verdana" w:cs="Arial"/>
                <w:sz w:val="24"/>
                <w:szCs w:val="24"/>
              </w:rPr>
            </w:pPr>
          </w:p>
          <w:p w14:paraId="4F7B2658" w14:textId="77777777" w:rsidR="00923B52" w:rsidRPr="006F6223" w:rsidRDefault="00923B52" w:rsidP="00923B52">
            <w:pPr>
              <w:pStyle w:val="Paragraphedeliste"/>
              <w:spacing w:after="160" w:line="276" w:lineRule="auto"/>
              <w:jc w:val="both"/>
              <w:rPr>
                <w:rFonts w:ascii="Verdana" w:hAnsi="Verdana" w:cs="Arial"/>
                <w:b w:val="0"/>
                <w:bCs w:val="0"/>
                <w:sz w:val="24"/>
                <w:szCs w:val="24"/>
              </w:rPr>
            </w:pPr>
          </w:p>
          <w:p w14:paraId="39B1FFCF" w14:textId="13B23243" w:rsidR="00923B52" w:rsidRPr="006F6223" w:rsidRDefault="00923B52" w:rsidP="00923B52">
            <w:pPr>
              <w:pStyle w:val="Paragraphedeliste"/>
              <w:spacing w:after="160" w:line="276" w:lineRule="auto"/>
              <w:ind w:left="0"/>
              <w:rPr>
                <w:rFonts w:ascii="Verdana" w:hAnsi="Verdana" w:cs="Arial"/>
                <w:b w:val="0"/>
                <w:sz w:val="24"/>
                <w:szCs w:val="24"/>
              </w:rPr>
            </w:pPr>
            <w:r w:rsidRPr="006F6223">
              <w:rPr>
                <w:rFonts w:ascii="Verdana" w:hAnsi="Verdana" w:cs="Arial"/>
                <w:sz w:val="24"/>
                <w:szCs w:val="24"/>
                <w:u w:val="single"/>
              </w:rPr>
              <w:t>Les élèves</w:t>
            </w:r>
            <w:r w:rsidRPr="006F6223">
              <w:rPr>
                <w:rFonts w:ascii="Verdana" w:hAnsi="Verdana" w:cs="Arial"/>
                <w:sz w:val="24"/>
                <w:szCs w:val="24"/>
              </w:rPr>
              <w:t> :</w:t>
            </w:r>
          </w:p>
          <w:p w14:paraId="7CAF69AF" w14:textId="2EC13041" w:rsidR="00923B52" w:rsidRPr="006F6223" w:rsidRDefault="00923B52" w:rsidP="00923B52">
            <w:pPr>
              <w:pStyle w:val="Paragraphedeliste"/>
              <w:numPr>
                <w:ilvl w:val="0"/>
                <w:numId w:val="35"/>
              </w:numPr>
              <w:spacing w:line="276" w:lineRule="auto"/>
              <w:jc w:val="both"/>
              <w:rPr>
                <w:rFonts w:ascii="Verdana" w:hAnsi="Verdana" w:cs="Arial"/>
                <w:b w:val="0"/>
                <w:sz w:val="24"/>
                <w:szCs w:val="24"/>
              </w:rPr>
            </w:pPr>
            <w:r w:rsidRPr="006F6223">
              <w:rPr>
                <w:rFonts w:ascii="Verdana" w:hAnsi="Verdana" w:cs="Arial"/>
                <w:b w:val="0"/>
                <w:sz w:val="24"/>
                <w:szCs w:val="24"/>
              </w:rPr>
              <w:t>Faire preuve de civisme et de respect envers le personnel de l’école ainsi qu’aux autres élèves de l’école;</w:t>
            </w:r>
          </w:p>
          <w:p w14:paraId="707660CC" w14:textId="7157B045" w:rsidR="00923B52" w:rsidRPr="006F6223" w:rsidRDefault="00923B52" w:rsidP="00923B52">
            <w:pPr>
              <w:pStyle w:val="Paragraphedeliste"/>
              <w:numPr>
                <w:ilvl w:val="0"/>
                <w:numId w:val="35"/>
              </w:numPr>
              <w:spacing w:line="276" w:lineRule="auto"/>
              <w:jc w:val="both"/>
              <w:rPr>
                <w:rFonts w:ascii="Verdana" w:hAnsi="Verdana" w:cs="Arial"/>
                <w:b w:val="0"/>
                <w:sz w:val="24"/>
                <w:szCs w:val="24"/>
              </w:rPr>
            </w:pPr>
            <w:r w:rsidRPr="006F6223">
              <w:rPr>
                <w:rFonts w:ascii="Verdana" w:hAnsi="Verdana" w:cs="Arial"/>
                <w:b w:val="0"/>
                <w:sz w:val="24"/>
                <w:szCs w:val="24"/>
              </w:rPr>
              <w:t>Respecter le code de conduite de l’école;</w:t>
            </w:r>
          </w:p>
          <w:p w14:paraId="086C66A0" w14:textId="7156B5A4" w:rsidR="00923B52" w:rsidRPr="006F6223" w:rsidRDefault="00923B52" w:rsidP="00923B52">
            <w:pPr>
              <w:pStyle w:val="Paragraphedeliste"/>
              <w:numPr>
                <w:ilvl w:val="0"/>
                <w:numId w:val="35"/>
              </w:numPr>
              <w:spacing w:line="276" w:lineRule="auto"/>
              <w:jc w:val="both"/>
              <w:rPr>
                <w:rFonts w:ascii="Verdana" w:hAnsi="Verdana" w:cs="Arial"/>
                <w:b w:val="0"/>
                <w:sz w:val="24"/>
                <w:szCs w:val="24"/>
              </w:rPr>
            </w:pPr>
            <w:r w:rsidRPr="006F6223">
              <w:rPr>
                <w:rFonts w:ascii="Verdana" w:hAnsi="Verdana" w:cs="Arial"/>
                <w:b w:val="0"/>
                <w:sz w:val="24"/>
                <w:szCs w:val="24"/>
              </w:rPr>
              <w:t>Participer aux activités liées à la prévention de l’intimidation;</w:t>
            </w:r>
          </w:p>
          <w:p w14:paraId="41A9CCFC" w14:textId="13D496F6" w:rsidR="00923B52" w:rsidRPr="006F6223" w:rsidRDefault="00923B52" w:rsidP="00923B52">
            <w:pPr>
              <w:pStyle w:val="Paragraphedeliste"/>
              <w:numPr>
                <w:ilvl w:val="0"/>
                <w:numId w:val="35"/>
              </w:numPr>
              <w:spacing w:line="276" w:lineRule="auto"/>
              <w:jc w:val="both"/>
              <w:rPr>
                <w:rFonts w:ascii="Verdana" w:hAnsi="Verdana" w:cs="Arial"/>
                <w:b w:val="0"/>
                <w:sz w:val="24"/>
                <w:szCs w:val="24"/>
              </w:rPr>
            </w:pPr>
            <w:r w:rsidRPr="006F6223">
              <w:rPr>
                <w:rFonts w:ascii="Verdana" w:hAnsi="Verdana" w:cs="Arial"/>
                <w:b w:val="0"/>
                <w:sz w:val="24"/>
                <w:szCs w:val="24"/>
              </w:rPr>
              <w:lastRenderedPageBreak/>
              <w:t>Participer aux sondages portant sur le climat scolaire;</w:t>
            </w:r>
          </w:p>
          <w:p w14:paraId="2A29B69D" w14:textId="4610E7D2" w:rsidR="00923B52" w:rsidRPr="006F6223" w:rsidRDefault="00923B52" w:rsidP="00923B52">
            <w:pPr>
              <w:pStyle w:val="Paragraphedeliste"/>
              <w:numPr>
                <w:ilvl w:val="0"/>
                <w:numId w:val="35"/>
              </w:numPr>
              <w:spacing w:line="276" w:lineRule="auto"/>
              <w:jc w:val="both"/>
              <w:rPr>
                <w:rFonts w:ascii="Verdana" w:hAnsi="Verdana" w:cs="Arial"/>
                <w:b w:val="0"/>
                <w:sz w:val="24"/>
                <w:szCs w:val="24"/>
              </w:rPr>
            </w:pPr>
            <w:r w:rsidRPr="006F6223">
              <w:rPr>
                <w:rFonts w:ascii="Verdana" w:hAnsi="Verdana" w:cs="Arial"/>
                <w:b w:val="0"/>
                <w:sz w:val="24"/>
                <w:szCs w:val="24"/>
              </w:rPr>
              <w:t>Devenir membre de l’équipe œuvrant pour une école sécuritaire et bienveillante;</w:t>
            </w:r>
          </w:p>
          <w:p w14:paraId="1D4F816D" w14:textId="77777777" w:rsidR="00923B52" w:rsidRPr="006F6223" w:rsidRDefault="00923B52" w:rsidP="00923B52">
            <w:pPr>
              <w:pStyle w:val="Paragraphedeliste"/>
              <w:numPr>
                <w:ilvl w:val="0"/>
                <w:numId w:val="35"/>
              </w:numPr>
              <w:spacing w:after="160" w:line="276" w:lineRule="auto"/>
              <w:jc w:val="both"/>
              <w:rPr>
                <w:rFonts w:ascii="Verdana" w:hAnsi="Verdana" w:cs="Arial"/>
                <w:sz w:val="24"/>
                <w:szCs w:val="24"/>
              </w:rPr>
            </w:pPr>
            <w:r w:rsidRPr="006F6223">
              <w:rPr>
                <w:rFonts w:ascii="Verdana" w:hAnsi="Verdana" w:cs="Arial"/>
                <w:b w:val="0"/>
                <w:sz w:val="24"/>
                <w:szCs w:val="24"/>
              </w:rPr>
              <w:t>Dénoncer les actes et les gestes d’intimidation et de violence au personnel scolaire, à un adulte de confiance, par la fiche de signalement ou le Forms de l’école.</w:t>
            </w:r>
          </w:p>
          <w:p w14:paraId="0E24E4A7" w14:textId="77777777" w:rsidR="00923B52" w:rsidRPr="006F6223" w:rsidRDefault="00923B52" w:rsidP="00923B52">
            <w:pPr>
              <w:pStyle w:val="Paragraphedeliste"/>
              <w:spacing w:line="276" w:lineRule="auto"/>
              <w:jc w:val="both"/>
              <w:rPr>
                <w:rFonts w:ascii="Verdana" w:hAnsi="Verdana"/>
                <w:b w:val="0"/>
                <w:bCs w:val="0"/>
                <w:sz w:val="24"/>
                <w:szCs w:val="24"/>
              </w:rPr>
            </w:pPr>
          </w:p>
          <w:p w14:paraId="38649B08" w14:textId="77777777" w:rsidR="00923B52" w:rsidRPr="006F6223" w:rsidRDefault="00923B52" w:rsidP="00923B52">
            <w:pPr>
              <w:pStyle w:val="Paragraphedeliste"/>
              <w:numPr>
                <w:ilvl w:val="0"/>
                <w:numId w:val="4"/>
              </w:numPr>
              <w:spacing w:line="276" w:lineRule="auto"/>
              <w:jc w:val="both"/>
              <w:rPr>
                <w:rFonts w:ascii="Verdana" w:hAnsi="Verdana" w:cs="Arial"/>
                <w:bCs w:val="0"/>
                <w:i/>
                <w:sz w:val="24"/>
                <w:szCs w:val="24"/>
              </w:rPr>
            </w:pPr>
            <w:r w:rsidRPr="006F6223">
              <w:rPr>
                <w:rFonts w:ascii="Verdana" w:hAnsi="Verdana" w:cs="Arial"/>
                <w:bCs w:val="0"/>
                <w:i/>
                <w:sz w:val="24"/>
                <w:szCs w:val="24"/>
              </w:rPr>
              <w:t>Réactions possibles en cas d’intimidation :</w:t>
            </w:r>
          </w:p>
          <w:p w14:paraId="069C5CDF" w14:textId="77777777" w:rsidR="00923B52" w:rsidRPr="006F6223" w:rsidRDefault="00923B52" w:rsidP="00923B52">
            <w:pPr>
              <w:pStyle w:val="Paragraphedeliste"/>
              <w:spacing w:line="276" w:lineRule="auto"/>
              <w:jc w:val="both"/>
              <w:rPr>
                <w:rFonts w:ascii="Verdana" w:hAnsi="Verdana"/>
                <w:sz w:val="24"/>
                <w:szCs w:val="24"/>
              </w:rPr>
            </w:pPr>
          </w:p>
          <w:p w14:paraId="37A39E1F" w14:textId="77777777" w:rsidR="00923B52" w:rsidRPr="006F6223" w:rsidRDefault="00923B52" w:rsidP="00923B52">
            <w:pPr>
              <w:spacing w:line="276" w:lineRule="auto"/>
              <w:jc w:val="both"/>
              <w:rPr>
                <w:rFonts w:ascii="Verdana" w:hAnsi="Verdana" w:cs="Arial"/>
                <w:sz w:val="24"/>
                <w:szCs w:val="24"/>
              </w:rPr>
            </w:pPr>
            <w:r w:rsidRPr="006F6223">
              <w:rPr>
                <w:rFonts w:ascii="Verdana" w:hAnsi="Verdana" w:cs="Arial"/>
                <w:bCs w:val="0"/>
                <w:sz w:val="24"/>
                <w:szCs w:val="24"/>
              </w:rPr>
              <w:t xml:space="preserve">Adopter les comportements de protection et de coresponsabilité suivants : </w:t>
            </w:r>
          </w:p>
          <w:p w14:paraId="1AF5CD34" w14:textId="743E3954" w:rsidR="00923B52" w:rsidRPr="006F6223" w:rsidRDefault="00923B52" w:rsidP="00923B52">
            <w:pPr>
              <w:pStyle w:val="Paragraphedeliste"/>
              <w:numPr>
                <w:ilvl w:val="0"/>
                <w:numId w:val="36"/>
              </w:numPr>
              <w:spacing w:line="276" w:lineRule="auto"/>
              <w:jc w:val="both"/>
              <w:rPr>
                <w:rFonts w:ascii="Verdana" w:hAnsi="Verdana" w:cs="Arial"/>
                <w:b w:val="0"/>
                <w:sz w:val="24"/>
                <w:szCs w:val="24"/>
              </w:rPr>
            </w:pPr>
            <w:r w:rsidRPr="006F6223">
              <w:rPr>
                <w:rFonts w:ascii="Verdana" w:hAnsi="Verdana" w:cs="Arial"/>
                <w:b w:val="0"/>
                <w:sz w:val="24"/>
                <w:szCs w:val="24"/>
              </w:rPr>
              <w:t>S’éloigner et aller chercher de l’aide plutôt qu’observer;</w:t>
            </w:r>
          </w:p>
          <w:p w14:paraId="11B1AD2B" w14:textId="7AAAAEF8" w:rsidR="00923B52" w:rsidRPr="006F6223" w:rsidRDefault="00923B52" w:rsidP="00923B52">
            <w:pPr>
              <w:pStyle w:val="Paragraphedeliste"/>
              <w:numPr>
                <w:ilvl w:val="0"/>
                <w:numId w:val="36"/>
              </w:numPr>
              <w:spacing w:line="276" w:lineRule="auto"/>
              <w:jc w:val="both"/>
              <w:rPr>
                <w:rFonts w:ascii="Verdana" w:hAnsi="Verdana" w:cs="Arial"/>
                <w:b w:val="0"/>
                <w:sz w:val="24"/>
                <w:szCs w:val="24"/>
              </w:rPr>
            </w:pPr>
            <w:r w:rsidRPr="006F6223">
              <w:rPr>
                <w:rFonts w:ascii="Verdana" w:hAnsi="Verdana" w:cs="Arial"/>
                <w:b w:val="0"/>
                <w:sz w:val="24"/>
                <w:szCs w:val="24"/>
              </w:rPr>
              <w:t>Évaluer les risques;</w:t>
            </w:r>
          </w:p>
          <w:p w14:paraId="70157036" w14:textId="47223A4E" w:rsidR="00923B52" w:rsidRPr="006F6223" w:rsidRDefault="00923B52" w:rsidP="00923B52">
            <w:pPr>
              <w:pStyle w:val="Paragraphedeliste"/>
              <w:numPr>
                <w:ilvl w:val="0"/>
                <w:numId w:val="36"/>
              </w:numPr>
              <w:spacing w:line="276" w:lineRule="auto"/>
              <w:jc w:val="both"/>
              <w:rPr>
                <w:rFonts w:ascii="Verdana" w:hAnsi="Verdana" w:cs="Arial"/>
                <w:b w:val="0"/>
                <w:sz w:val="24"/>
                <w:szCs w:val="24"/>
              </w:rPr>
            </w:pPr>
            <w:r w:rsidRPr="006F6223">
              <w:rPr>
                <w:rFonts w:ascii="Verdana" w:hAnsi="Verdana" w:cs="Arial"/>
                <w:b w:val="0"/>
                <w:sz w:val="24"/>
                <w:szCs w:val="24"/>
              </w:rPr>
              <w:t>Demander calmement de cesser le comportement d’intimidation (« laisse donc faire… »);</w:t>
            </w:r>
          </w:p>
          <w:p w14:paraId="017EC6ED" w14:textId="63AFAFE7" w:rsidR="00923B52" w:rsidRPr="006F6223" w:rsidRDefault="00923B52" w:rsidP="00923B52">
            <w:pPr>
              <w:pStyle w:val="Paragraphedeliste"/>
              <w:numPr>
                <w:ilvl w:val="0"/>
                <w:numId w:val="36"/>
              </w:numPr>
              <w:spacing w:line="276" w:lineRule="auto"/>
              <w:jc w:val="both"/>
              <w:rPr>
                <w:rFonts w:ascii="Verdana" w:hAnsi="Verdana" w:cs="Arial"/>
                <w:b w:val="0"/>
                <w:sz w:val="24"/>
                <w:szCs w:val="24"/>
              </w:rPr>
            </w:pPr>
            <w:r w:rsidRPr="006F6223">
              <w:rPr>
                <w:rFonts w:ascii="Verdana" w:hAnsi="Verdana" w:cs="Arial"/>
                <w:b w:val="0"/>
                <w:sz w:val="24"/>
                <w:szCs w:val="24"/>
              </w:rPr>
              <w:t>Offrir une présence alliée « je ne suis pas d’accord » « tu peux compter sur moi» « je vais aller chercher de l’aide »;</w:t>
            </w:r>
          </w:p>
          <w:p w14:paraId="77A21696" w14:textId="23DE653F" w:rsidR="00923B52" w:rsidRPr="006F6223" w:rsidRDefault="00923B52" w:rsidP="00923B52">
            <w:pPr>
              <w:pStyle w:val="Paragraphedeliste"/>
              <w:numPr>
                <w:ilvl w:val="0"/>
                <w:numId w:val="36"/>
              </w:numPr>
              <w:spacing w:line="276" w:lineRule="auto"/>
              <w:jc w:val="both"/>
              <w:rPr>
                <w:rFonts w:ascii="Verdana" w:hAnsi="Verdana" w:cs="Arial"/>
                <w:b w:val="0"/>
                <w:sz w:val="24"/>
                <w:szCs w:val="24"/>
              </w:rPr>
            </w:pPr>
            <w:r w:rsidRPr="006F6223">
              <w:rPr>
                <w:rFonts w:ascii="Verdana" w:hAnsi="Verdana" w:cs="Arial"/>
                <w:b w:val="0"/>
                <w:sz w:val="24"/>
                <w:szCs w:val="24"/>
              </w:rPr>
              <w:t>Signaler les cas d’intimidation ou de violence au personnel scolaire, à un adulte de confiance, par la fiche de signalement ou le Forms de l’école.</w:t>
            </w:r>
          </w:p>
          <w:p w14:paraId="204963F1" w14:textId="77777777" w:rsidR="00923B52" w:rsidRPr="006F6223" w:rsidRDefault="00923B52" w:rsidP="00923B52">
            <w:pPr>
              <w:pStyle w:val="Paragraphedeliste"/>
              <w:spacing w:after="160" w:line="276" w:lineRule="auto"/>
              <w:jc w:val="both"/>
              <w:rPr>
                <w:rFonts w:ascii="Verdana" w:hAnsi="Verdana" w:cs="Arial"/>
                <w:b w:val="0"/>
                <w:bCs w:val="0"/>
                <w:sz w:val="24"/>
                <w:szCs w:val="24"/>
              </w:rPr>
            </w:pPr>
          </w:p>
          <w:p w14:paraId="23F7D301" w14:textId="1D04FE81" w:rsidR="00923B52" w:rsidRPr="006F6223" w:rsidRDefault="00923B52" w:rsidP="00923B52">
            <w:pPr>
              <w:pStyle w:val="Paragraphedeliste"/>
              <w:spacing w:after="160" w:line="276" w:lineRule="auto"/>
              <w:ind w:left="0"/>
              <w:rPr>
                <w:rFonts w:ascii="Verdana" w:hAnsi="Verdana" w:cs="Arial"/>
                <w:b w:val="0"/>
                <w:bCs w:val="0"/>
                <w:sz w:val="24"/>
                <w:szCs w:val="24"/>
              </w:rPr>
            </w:pPr>
            <w:r w:rsidRPr="006F6223">
              <w:rPr>
                <w:rFonts w:ascii="Verdana" w:hAnsi="Verdana" w:cs="Arial"/>
                <w:sz w:val="24"/>
                <w:szCs w:val="24"/>
                <w:u w:val="single"/>
              </w:rPr>
              <w:t>Les parents, tuteurs, tutrices</w:t>
            </w:r>
            <w:r w:rsidRPr="006F6223">
              <w:rPr>
                <w:rFonts w:ascii="Verdana" w:hAnsi="Verdana" w:cs="Arial"/>
                <w:sz w:val="24"/>
                <w:szCs w:val="24"/>
              </w:rPr>
              <w:t> :</w:t>
            </w:r>
          </w:p>
          <w:p w14:paraId="75669212" w14:textId="22E7AEA1" w:rsidR="00923B52" w:rsidRPr="006F6223" w:rsidRDefault="00923B52" w:rsidP="00923B52">
            <w:pPr>
              <w:pStyle w:val="Paragraphedeliste"/>
              <w:numPr>
                <w:ilvl w:val="0"/>
                <w:numId w:val="37"/>
              </w:numPr>
              <w:spacing w:after="160" w:line="276" w:lineRule="auto"/>
              <w:jc w:val="both"/>
              <w:rPr>
                <w:rFonts w:ascii="Verdana" w:hAnsi="Verdana" w:cs="Arial"/>
                <w:b w:val="0"/>
                <w:sz w:val="24"/>
                <w:szCs w:val="24"/>
              </w:rPr>
            </w:pPr>
            <w:r w:rsidRPr="006F6223">
              <w:rPr>
                <w:rFonts w:ascii="Verdana" w:hAnsi="Verdana" w:cs="Arial"/>
                <w:b w:val="0"/>
                <w:sz w:val="24"/>
                <w:szCs w:val="24"/>
              </w:rPr>
              <w:t>Se renseigner sur les sujets suivants : L’intimidation, la discipline progressive, les politiques de l’école en matière d’intimidation;</w:t>
            </w:r>
          </w:p>
          <w:p w14:paraId="7AFEAC07" w14:textId="2CD06ADB" w:rsidR="00923B52" w:rsidRPr="006F6223" w:rsidRDefault="00923B52" w:rsidP="00923B52">
            <w:pPr>
              <w:pStyle w:val="Paragraphedeliste"/>
              <w:numPr>
                <w:ilvl w:val="0"/>
                <w:numId w:val="37"/>
              </w:numPr>
              <w:spacing w:after="160" w:line="276" w:lineRule="auto"/>
              <w:jc w:val="both"/>
              <w:rPr>
                <w:rFonts w:ascii="Verdana" w:hAnsi="Verdana" w:cs="Arial"/>
                <w:bCs w:val="0"/>
                <w:sz w:val="24"/>
                <w:szCs w:val="24"/>
              </w:rPr>
            </w:pPr>
            <w:r w:rsidRPr="006F6223">
              <w:rPr>
                <w:rFonts w:ascii="Verdana" w:hAnsi="Verdana" w:cs="Arial"/>
                <w:b w:val="0"/>
                <w:sz w:val="24"/>
                <w:szCs w:val="24"/>
              </w:rPr>
              <w:t xml:space="preserve">Consulter le </w:t>
            </w:r>
            <w:r w:rsidRPr="006F6223">
              <w:rPr>
                <w:rFonts w:ascii="Verdana" w:hAnsi="Verdana" w:cs="Arial"/>
                <w:b w:val="0"/>
                <w:sz w:val="24"/>
                <w:szCs w:val="24"/>
                <w:highlight w:val="yellow"/>
              </w:rPr>
              <w:t>code de conduite</w:t>
            </w:r>
            <w:r w:rsidRPr="006F6223">
              <w:rPr>
                <w:rFonts w:ascii="Verdana" w:hAnsi="Verdana" w:cs="Arial"/>
                <w:b w:val="0"/>
                <w:sz w:val="24"/>
                <w:szCs w:val="24"/>
              </w:rPr>
              <w:t xml:space="preserve"> de l’école; </w:t>
            </w:r>
          </w:p>
          <w:p w14:paraId="4D96CF78" w14:textId="74D66DAD" w:rsidR="00923B52" w:rsidRPr="006F6223" w:rsidRDefault="00923B52" w:rsidP="00923B52">
            <w:pPr>
              <w:pStyle w:val="Paragraphedeliste"/>
              <w:numPr>
                <w:ilvl w:val="0"/>
                <w:numId w:val="37"/>
              </w:numPr>
              <w:spacing w:after="160" w:line="276" w:lineRule="auto"/>
              <w:jc w:val="both"/>
              <w:rPr>
                <w:rFonts w:ascii="Verdana" w:hAnsi="Verdana" w:cs="Arial"/>
                <w:b w:val="0"/>
                <w:bCs w:val="0"/>
                <w:sz w:val="24"/>
                <w:szCs w:val="24"/>
              </w:rPr>
            </w:pPr>
            <w:hyperlink r:id="rId25" w:history="1">
              <w:r w:rsidRPr="006F6223">
                <w:rPr>
                  <w:rStyle w:val="Lienhypertexte"/>
                  <w:rFonts w:ascii="Verdana" w:hAnsi="Verdana" w:cs="Arial"/>
                  <w:b w:val="0"/>
                  <w:bCs w:val="0"/>
                  <w:sz w:val="24"/>
                  <w:szCs w:val="24"/>
                </w:rPr>
                <w:t>Découvrez comment les écoles règlent les problèmes de comportement au moyen d’un processus de discipline progressive.</w:t>
              </w:r>
            </w:hyperlink>
          </w:p>
          <w:p w14:paraId="171A938A" w14:textId="63AD2E3D" w:rsidR="00923B52" w:rsidRPr="006F6223" w:rsidRDefault="00923B52" w:rsidP="00923B52">
            <w:pPr>
              <w:pStyle w:val="Paragraphedeliste"/>
              <w:numPr>
                <w:ilvl w:val="0"/>
                <w:numId w:val="37"/>
              </w:numPr>
              <w:spacing w:after="160" w:line="276" w:lineRule="auto"/>
              <w:jc w:val="both"/>
              <w:rPr>
                <w:rFonts w:ascii="Verdana" w:hAnsi="Verdana" w:cs="Arial"/>
                <w:b w:val="0"/>
                <w:bCs w:val="0"/>
                <w:sz w:val="24"/>
                <w:szCs w:val="24"/>
              </w:rPr>
            </w:pPr>
            <w:r w:rsidRPr="006F6223">
              <w:rPr>
                <w:rFonts w:ascii="Verdana" w:hAnsi="Verdana" w:cs="Arial"/>
                <w:b w:val="0"/>
                <w:sz w:val="24"/>
                <w:szCs w:val="24"/>
              </w:rPr>
              <w:t>Consulter le bulletin d’information de l’école en matière d’intimidation;</w:t>
            </w:r>
          </w:p>
          <w:p w14:paraId="08FA0F91" w14:textId="05D3B461" w:rsidR="00923B52" w:rsidRPr="006F6223" w:rsidRDefault="00923B52" w:rsidP="00923B52">
            <w:pPr>
              <w:pStyle w:val="Paragraphedeliste"/>
              <w:numPr>
                <w:ilvl w:val="0"/>
                <w:numId w:val="37"/>
              </w:numPr>
              <w:spacing w:line="276" w:lineRule="auto"/>
              <w:jc w:val="both"/>
              <w:rPr>
                <w:rFonts w:ascii="Verdana" w:hAnsi="Verdana" w:cs="Arial"/>
                <w:b w:val="0"/>
                <w:bCs w:val="0"/>
                <w:sz w:val="24"/>
                <w:szCs w:val="24"/>
              </w:rPr>
            </w:pPr>
            <w:r w:rsidRPr="006F6223">
              <w:rPr>
                <w:rFonts w:ascii="Verdana" w:hAnsi="Verdana" w:cs="Arial"/>
                <w:b w:val="0"/>
                <w:bCs w:val="0"/>
                <w:sz w:val="24"/>
                <w:szCs w:val="24"/>
              </w:rPr>
              <w:t>Devenir membre de l’équipe œuvrant pour une école sécuritaire et bienveillante ;</w:t>
            </w:r>
          </w:p>
          <w:p w14:paraId="719AC682" w14:textId="25BB9507" w:rsidR="00923B52" w:rsidRPr="006F6223" w:rsidRDefault="00923B52" w:rsidP="00923B52">
            <w:pPr>
              <w:pStyle w:val="Paragraphedeliste"/>
              <w:numPr>
                <w:ilvl w:val="0"/>
                <w:numId w:val="37"/>
              </w:numPr>
              <w:spacing w:after="160" w:line="276" w:lineRule="auto"/>
              <w:jc w:val="both"/>
              <w:rPr>
                <w:rFonts w:ascii="Verdana" w:hAnsi="Verdana" w:cs="Arial"/>
                <w:bCs w:val="0"/>
                <w:sz w:val="24"/>
                <w:szCs w:val="24"/>
              </w:rPr>
            </w:pPr>
            <w:r w:rsidRPr="006F6223">
              <w:rPr>
                <w:rFonts w:ascii="Verdana" w:hAnsi="Verdana" w:cs="Arial"/>
                <w:b w:val="0"/>
                <w:sz w:val="24"/>
                <w:szCs w:val="24"/>
              </w:rPr>
              <w:t>Consulter le plan de prévention et d’intervention en matière d’intimidation de l’école (PPIMI);</w:t>
            </w:r>
          </w:p>
          <w:p w14:paraId="59BE5DF7" w14:textId="41F6960B" w:rsidR="00923B52" w:rsidRPr="006F6223" w:rsidRDefault="00923B52" w:rsidP="00923B52">
            <w:pPr>
              <w:pStyle w:val="Paragraphedeliste"/>
              <w:numPr>
                <w:ilvl w:val="0"/>
                <w:numId w:val="37"/>
              </w:numPr>
              <w:spacing w:line="276" w:lineRule="auto"/>
              <w:jc w:val="both"/>
              <w:rPr>
                <w:rFonts w:ascii="Verdana" w:hAnsi="Verdana" w:cs="Arial"/>
                <w:b w:val="0"/>
                <w:bCs w:val="0"/>
                <w:sz w:val="24"/>
                <w:szCs w:val="24"/>
              </w:rPr>
            </w:pPr>
            <w:r w:rsidRPr="006F6223">
              <w:rPr>
                <w:rFonts w:ascii="Verdana" w:hAnsi="Verdana" w:cs="Arial"/>
                <w:b w:val="0"/>
                <w:sz w:val="24"/>
                <w:szCs w:val="24"/>
              </w:rPr>
              <w:t>Participer aux sondages portant sur le climat scolaire -mai 2023;</w:t>
            </w:r>
          </w:p>
          <w:p w14:paraId="472E00B6" w14:textId="446D509D" w:rsidR="00923B52" w:rsidRPr="006F6223" w:rsidRDefault="00923B52" w:rsidP="00923B52">
            <w:pPr>
              <w:pStyle w:val="Paragraphedeliste"/>
              <w:numPr>
                <w:ilvl w:val="0"/>
                <w:numId w:val="37"/>
              </w:numPr>
              <w:spacing w:line="276" w:lineRule="auto"/>
              <w:jc w:val="both"/>
              <w:rPr>
                <w:rFonts w:ascii="Verdana" w:hAnsi="Verdana" w:cs="Arial"/>
                <w:b w:val="0"/>
                <w:bCs w:val="0"/>
                <w:sz w:val="24"/>
                <w:szCs w:val="24"/>
              </w:rPr>
            </w:pPr>
            <w:r w:rsidRPr="006F6223">
              <w:rPr>
                <w:rFonts w:ascii="Verdana" w:hAnsi="Verdana" w:cs="Arial"/>
                <w:b w:val="0"/>
                <w:bCs w:val="0"/>
                <w:sz w:val="24"/>
                <w:szCs w:val="24"/>
              </w:rPr>
              <w:t>Se porter bénévole lors de la tenue d’activités de prévention contre l’intimidation au sein de l’école;</w:t>
            </w:r>
          </w:p>
          <w:p w14:paraId="405874A4" w14:textId="30BA778B" w:rsidR="00923B52" w:rsidRPr="006F6223" w:rsidRDefault="00923B52" w:rsidP="00923B52">
            <w:pPr>
              <w:pStyle w:val="Paragraphedeliste"/>
              <w:numPr>
                <w:ilvl w:val="0"/>
                <w:numId w:val="37"/>
              </w:numPr>
              <w:spacing w:line="276" w:lineRule="auto"/>
              <w:jc w:val="both"/>
              <w:rPr>
                <w:rFonts w:ascii="Verdana" w:hAnsi="Verdana" w:cs="Arial"/>
                <w:b w:val="0"/>
                <w:bCs w:val="0"/>
                <w:sz w:val="24"/>
                <w:szCs w:val="24"/>
              </w:rPr>
            </w:pPr>
            <w:r w:rsidRPr="006F6223">
              <w:rPr>
                <w:rFonts w:ascii="Verdana" w:hAnsi="Verdana" w:cs="Arial"/>
                <w:b w:val="0"/>
                <w:sz w:val="24"/>
                <w:szCs w:val="24"/>
              </w:rPr>
              <w:t>Être à l’écoute de son enfant;</w:t>
            </w:r>
          </w:p>
          <w:p w14:paraId="1B3FBD37" w14:textId="2028522C" w:rsidR="00923B52" w:rsidRPr="006F6223" w:rsidRDefault="00923B52" w:rsidP="00923B52">
            <w:pPr>
              <w:pStyle w:val="Paragraphedeliste"/>
              <w:numPr>
                <w:ilvl w:val="0"/>
                <w:numId w:val="37"/>
              </w:numPr>
              <w:spacing w:line="276" w:lineRule="auto"/>
              <w:jc w:val="both"/>
              <w:rPr>
                <w:rFonts w:ascii="Verdana" w:hAnsi="Verdana" w:cs="Arial"/>
                <w:b w:val="0"/>
                <w:bCs w:val="0"/>
                <w:sz w:val="24"/>
                <w:szCs w:val="24"/>
              </w:rPr>
            </w:pPr>
            <w:r w:rsidRPr="006F6223">
              <w:rPr>
                <w:rFonts w:ascii="Verdana" w:hAnsi="Verdana" w:cs="Arial"/>
                <w:b w:val="0"/>
                <w:bCs w:val="0"/>
                <w:sz w:val="24"/>
                <w:szCs w:val="24"/>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p>
          <w:p w14:paraId="4E05CE6E" w14:textId="649D5FCE" w:rsidR="00923B52" w:rsidRPr="006F6223" w:rsidRDefault="00923B52" w:rsidP="00923B52">
            <w:pPr>
              <w:pStyle w:val="Paragraphedeliste"/>
              <w:numPr>
                <w:ilvl w:val="0"/>
                <w:numId w:val="37"/>
              </w:numPr>
              <w:spacing w:line="276" w:lineRule="auto"/>
              <w:jc w:val="both"/>
              <w:rPr>
                <w:rFonts w:ascii="Verdana" w:hAnsi="Verdana" w:cs="Arial"/>
                <w:b w:val="0"/>
                <w:sz w:val="24"/>
                <w:szCs w:val="24"/>
              </w:rPr>
            </w:pPr>
            <w:r w:rsidRPr="006F6223">
              <w:rPr>
                <w:rFonts w:ascii="Verdana" w:hAnsi="Verdana"/>
                <w:b w:val="0"/>
                <w:sz w:val="24"/>
                <w:szCs w:val="24"/>
              </w:rPr>
              <w:t>Aidez votre enfant à faire la d</w:t>
            </w:r>
            <w:r w:rsidRPr="006F6223">
              <w:rPr>
                <w:rFonts w:ascii="Verdana" w:hAnsi="Verdana" w:cs="Arial"/>
                <w:b w:val="0"/>
                <w:sz w:val="24"/>
                <w:szCs w:val="24"/>
              </w:rPr>
              <w:t>ifférence entre rapporter et dénoncer. Expliquez-lui que rapporter consiste à dénoncer quelqu'un pour lui attirer des ennuis alors que dénoncer consiste à obtenir de l'aide lorsqu'on vous fait du mal, ou lorsqu'on fait du mal à une personne de votre connaissance, ou lorsque votre droit ou le droit de cette personne à être en sécurité est retiré;</w:t>
            </w:r>
          </w:p>
          <w:p w14:paraId="72DEBD64" w14:textId="0B919968" w:rsidR="00923B52" w:rsidRPr="006F6223" w:rsidRDefault="00923B52" w:rsidP="00923B52">
            <w:pPr>
              <w:pStyle w:val="Paragraphedeliste"/>
              <w:numPr>
                <w:ilvl w:val="0"/>
                <w:numId w:val="37"/>
              </w:numPr>
              <w:rPr>
                <w:rFonts w:ascii="Verdana" w:hAnsi="Verdana" w:cs="Arial"/>
                <w:b w:val="0"/>
                <w:sz w:val="24"/>
                <w:szCs w:val="24"/>
              </w:rPr>
            </w:pPr>
            <w:r w:rsidRPr="006F6223">
              <w:rPr>
                <w:rFonts w:ascii="Verdana" w:hAnsi="Verdana" w:cs="Arial"/>
                <w:b w:val="0"/>
                <w:sz w:val="24"/>
                <w:szCs w:val="24"/>
              </w:rPr>
              <w:lastRenderedPageBreak/>
              <w:t>Établissez la nature des faits avec exactitude. Consignez par écrit ce qui s'est passé et quand cela s'est produit;</w:t>
            </w:r>
          </w:p>
          <w:p w14:paraId="7AAF47B0" w14:textId="5FBBCFB1" w:rsidR="00923B52" w:rsidRPr="006F6223" w:rsidRDefault="00923B52" w:rsidP="00923B52">
            <w:pPr>
              <w:pStyle w:val="Paragraphedeliste"/>
              <w:numPr>
                <w:ilvl w:val="0"/>
                <w:numId w:val="37"/>
              </w:numPr>
              <w:rPr>
                <w:rFonts w:ascii="Verdana" w:hAnsi="Verdana" w:cs="Arial"/>
                <w:b w:val="0"/>
                <w:sz w:val="24"/>
                <w:szCs w:val="24"/>
              </w:rPr>
            </w:pPr>
            <w:r w:rsidRPr="006F6223">
              <w:rPr>
                <w:rFonts w:ascii="Verdana" w:hAnsi="Verdana" w:cs="Arial"/>
                <w:b w:val="0"/>
                <w:sz w:val="24"/>
                <w:szCs w:val="24"/>
              </w:rPr>
              <w:t>Surveillez le comportement de votre enfant. Si vos rencontres avec le personnel scolaire ne mettent pas fin à l'intimidation, demandez à parler à la direction. Faites le suivi des mesures convenues lors de la réunion;</w:t>
            </w:r>
          </w:p>
          <w:p w14:paraId="46714C31" w14:textId="77777777" w:rsidR="00923B52" w:rsidRPr="006F6223" w:rsidRDefault="00923B52" w:rsidP="00923B52">
            <w:pPr>
              <w:pStyle w:val="Paragraphedeliste"/>
              <w:numPr>
                <w:ilvl w:val="0"/>
                <w:numId w:val="37"/>
              </w:numPr>
              <w:spacing w:after="160" w:line="276" w:lineRule="auto"/>
              <w:jc w:val="both"/>
              <w:rPr>
                <w:rFonts w:ascii="Verdana" w:hAnsi="Verdana" w:cs="Arial"/>
                <w:b w:val="0"/>
                <w:bCs w:val="0"/>
                <w:sz w:val="24"/>
                <w:szCs w:val="24"/>
              </w:rPr>
            </w:pPr>
            <w:r w:rsidRPr="006F6223">
              <w:rPr>
                <w:rFonts w:ascii="Verdana" w:hAnsi="Verdana" w:cs="Arial"/>
                <w:b w:val="0"/>
                <w:sz w:val="24"/>
                <w:szCs w:val="24"/>
              </w:rPr>
              <w:t>Dénoncer les gestes d’intimidation et de violence au personnel scolaire</w:t>
            </w:r>
          </w:p>
          <w:p w14:paraId="32E48951" w14:textId="431BABB7" w:rsidR="00923B52" w:rsidRPr="006F6223" w:rsidRDefault="00923B52" w:rsidP="00923B52">
            <w:pPr>
              <w:pStyle w:val="Paragraphedeliste"/>
              <w:numPr>
                <w:ilvl w:val="0"/>
                <w:numId w:val="37"/>
              </w:numPr>
              <w:jc w:val="both"/>
              <w:rPr>
                <w:rFonts w:ascii="Verdana" w:hAnsi="Verdana" w:cs="Arial"/>
                <w:b w:val="0"/>
                <w:sz w:val="24"/>
                <w:szCs w:val="24"/>
              </w:rPr>
            </w:pPr>
            <w:r w:rsidRPr="006F6223">
              <w:rPr>
                <w:rFonts w:ascii="Verdana" w:hAnsi="Verdana" w:cs="Arial"/>
                <w:b w:val="0"/>
                <w:sz w:val="24"/>
                <w:szCs w:val="24"/>
              </w:rPr>
              <w:t>Informer l’école si l’intimidation se poursuit;</w:t>
            </w:r>
          </w:p>
          <w:p w14:paraId="4A5D5E59" w14:textId="17977355" w:rsidR="00923B52" w:rsidRPr="006F6223" w:rsidRDefault="00923B52" w:rsidP="00923B52">
            <w:pPr>
              <w:pStyle w:val="Paragraphedeliste"/>
              <w:numPr>
                <w:ilvl w:val="0"/>
                <w:numId w:val="37"/>
              </w:numPr>
              <w:jc w:val="both"/>
              <w:rPr>
                <w:rFonts w:ascii="Verdana" w:hAnsi="Verdana" w:cs="Arial"/>
                <w:b w:val="0"/>
                <w:sz w:val="24"/>
                <w:szCs w:val="24"/>
              </w:rPr>
            </w:pPr>
            <w:r w:rsidRPr="006F6223">
              <w:rPr>
                <w:rFonts w:ascii="Verdana" w:hAnsi="Verdana" w:cs="Arial"/>
                <w:b w:val="0"/>
                <w:sz w:val="24"/>
                <w:szCs w:val="24"/>
              </w:rPr>
              <w:t>Participer à la recherche de solutions et à l’élaboration d’un plan d’intervention en cas d’intimidation;</w:t>
            </w:r>
          </w:p>
          <w:p w14:paraId="38527E86" w14:textId="28305447" w:rsidR="00923B52" w:rsidRPr="006F6223" w:rsidRDefault="00923B52" w:rsidP="00923B52">
            <w:pPr>
              <w:pStyle w:val="Paragraphedeliste"/>
              <w:numPr>
                <w:ilvl w:val="0"/>
                <w:numId w:val="37"/>
              </w:numPr>
              <w:jc w:val="both"/>
              <w:rPr>
                <w:rFonts w:ascii="Verdana" w:hAnsi="Verdana" w:cs="Arial"/>
                <w:b w:val="0"/>
                <w:sz w:val="24"/>
                <w:szCs w:val="24"/>
              </w:rPr>
            </w:pPr>
            <w:r w:rsidRPr="006F6223">
              <w:rPr>
                <w:rFonts w:ascii="Verdana" w:hAnsi="Verdana" w:cs="Arial"/>
                <w:b w:val="0"/>
                <w:sz w:val="24"/>
                <w:szCs w:val="24"/>
              </w:rPr>
              <w:t>En cas d’incident grave, la directrice ou le directeur d’école doit informer les parents des élèves concernés, sauf en de rares exceptions, et doit inviter les parents à discuter de mesures de soutien pour leur enfant;</w:t>
            </w:r>
          </w:p>
          <w:p w14:paraId="5F9B0541" w14:textId="276F56A6" w:rsidR="00923B52" w:rsidRPr="006F6223" w:rsidRDefault="00923B52" w:rsidP="00923B52">
            <w:pPr>
              <w:pStyle w:val="Paragraphedeliste"/>
              <w:numPr>
                <w:ilvl w:val="0"/>
                <w:numId w:val="37"/>
              </w:numPr>
              <w:jc w:val="both"/>
              <w:rPr>
                <w:rFonts w:ascii="Verdana" w:hAnsi="Verdana" w:cs="Arial"/>
                <w:b w:val="0"/>
                <w:sz w:val="24"/>
                <w:szCs w:val="24"/>
              </w:rPr>
            </w:pPr>
            <w:r w:rsidRPr="006F6223">
              <w:rPr>
                <w:rFonts w:ascii="Verdana" w:hAnsi="Verdana" w:cs="Arial"/>
                <w:b w:val="0"/>
                <w:sz w:val="24"/>
                <w:szCs w:val="24"/>
              </w:rPr>
              <w:t>L’intimidation, y compris la cyberintimidation, est un exemple d’incident grave impliquant des élèves</w:t>
            </w:r>
            <w:r w:rsidRPr="006F6223">
              <w:rPr>
                <w:rFonts w:ascii="Verdana" w:hAnsi="Verdana" w:cs="Arial"/>
                <w:sz w:val="24"/>
                <w:szCs w:val="24"/>
              </w:rPr>
              <w:t>;</w:t>
            </w:r>
          </w:p>
          <w:p w14:paraId="6628E4A5" w14:textId="1C5FDE07" w:rsidR="00923B52" w:rsidRPr="006F6223" w:rsidRDefault="00923B52" w:rsidP="00923B52">
            <w:pPr>
              <w:pStyle w:val="Paragraphedeliste"/>
              <w:numPr>
                <w:ilvl w:val="0"/>
                <w:numId w:val="37"/>
              </w:numPr>
              <w:jc w:val="both"/>
              <w:rPr>
                <w:rFonts w:ascii="Verdana" w:hAnsi="Verdana" w:cs="Arial"/>
                <w:b w:val="0"/>
                <w:sz w:val="24"/>
                <w:szCs w:val="24"/>
              </w:rPr>
            </w:pPr>
            <w:r w:rsidRPr="006F6223">
              <w:rPr>
                <w:rFonts w:ascii="Verdana" w:hAnsi="Verdana" w:cs="Arial"/>
                <w:b w:val="0"/>
                <w:sz w:val="24"/>
                <w:szCs w:val="24"/>
              </w:rPr>
              <w:t xml:space="preserve">En cas d’incident violent, la direction doit suivre les directives énoncées dans Modèle provincial de protocole local entre la police et le conseil scolaire concernant le signalement à la police.  </w:t>
            </w:r>
          </w:p>
          <w:p w14:paraId="3030BCAB" w14:textId="77777777" w:rsidR="00923B52" w:rsidRPr="006F6223" w:rsidRDefault="00923B52" w:rsidP="00923B52">
            <w:pPr>
              <w:jc w:val="both"/>
              <w:rPr>
                <w:rFonts w:ascii="Verdana" w:hAnsi="Verdana" w:cs="Arial"/>
                <w:sz w:val="24"/>
                <w:szCs w:val="24"/>
              </w:rPr>
            </w:pPr>
          </w:p>
          <w:p w14:paraId="151F4BE0" w14:textId="1859892D" w:rsidR="00923B52" w:rsidRPr="006F6223" w:rsidRDefault="00923B52" w:rsidP="00923B52">
            <w:pPr>
              <w:spacing w:after="160" w:line="276" w:lineRule="auto"/>
              <w:contextualSpacing/>
              <w:jc w:val="both"/>
              <w:rPr>
                <w:rFonts w:ascii="Verdana" w:hAnsi="Verdana" w:cs="Arial"/>
                <w:sz w:val="24"/>
                <w:szCs w:val="24"/>
              </w:rPr>
            </w:pPr>
            <w:r w:rsidRPr="006F6223">
              <w:rPr>
                <w:rFonts w:ascii="Verdana" w:hAnsi="Verdana" w:cs="Arial"/>
                <w:bCs w:val="0"/>
                <w:sz w:val="24"/>
                <w:szCs w:val="24"/>
                <w:u w:val="single"/>
              </w:rPr>
              <w:t>La direction</w:t>
            </w:r>
            <w:r w:rsidRPr="006F6223">
              <w:rPr>
                <w:rFonts w:ascii="Verdana" w:hAnsi="Verdana" w:cs="Arial"/>
                <w:bCs w:val="0"/>
                <w:sz w:val="24"/>
                <w:szCs w:val="24"/>
              </w:rPr>
              <w:t> :</w:t>
            </w:r>
          </w:p>
          <w:p w14:paraId="6CAE9216" w14:textId="01ACF5D7" w:rsidR="00923B52" w:rsidRPr="006F6223" w:rsidRDefault="00923B52" w:rsidP="00923B52">
            <w:pPr>
              <w:numPr>
                <w:ilvl w:val="0"/>
                <w:numId w:val="38"/>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Établir un comité des écoles sécuritaires et bienveillantes;</w:t>
            </w:r>
          </w:p>
          <w:p w14:paraId="00273B4D" w14:textId="635FE05E"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Élaborer, à l’aide du comité, le plan de prévention et d’intervention en matière d’intimidation;</w:t>
            </w:r>
          </w:p>
          <w:p w14:paraId="7C1A9C43" w14:textId="702F56E1"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avec l’ensemble du personnel;</w:t>
            </w:r>
          </w:p>
          <w:p w14:paraId="23E9A563" w14:textId="34CE9A31"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lastRenderedPageBreak/>
              <w:t>Informer les parents du PPIMI lors de la rencontre du conseil d’école;</w:t>
            </w:r>
          </w:p>
          <w:p w14:paraId="557A902B" w14:textId="3ADB6556"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sur le site Internet de l’école;</w:t>
            </w:r>
          </w:p>
          <w:p w14:paraId="59F9AD38" w14:textId="0DCB701C" w:rsidR="00923B52" w:rsidRPr="006F6223" w:rsidRDefault="00923B52" w:rsidP="00923B52">
            <w:pPr>
              <w:numPr>
                <w:ilvl w:val="0"/>
                <w:numId w:val="38"/>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a mise en application du PPIMI dans son école;</w:t>
            </w:r>
          </w:p>
          <w:p w14:paraId="5A7710E3" w14:textId="0D37D16C"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Suivre le protocole en cas d’intimidation ou la violence en milieu scolaire;</w:t>
            </w:r>
          </w:p>
          <w:p w14:paraId="24CFC29D" w14:textId="3169DBB3"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Faire enquête sur les signalements en cas d’intimidation;</w:t>
            </w:r>
          </w:p>
          <w:p w14:paraId="5169B4F6" w14:textId="451E3619" w:rsidR="00923B52" w:rsidRPr="006F6223" w:rsidRDefault="00923B52" w:rsidP="00923B52">
            <w:pPr>
              <w:numPr>
                <w:ilvl w:val="0"/>
                <w:numId w:val="38"/>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Suivre toutes les étapes d’interventions lors d’un incident de violence ou d’acte d’intimidation;</w:t>
            </w:r>
          </w:p>
          <w:p w14:paraId="5F50167C" w14:textId="330E2F48" w:rsidR="00923B52" w:rsidRPr="006F6223" w:rsidRDefault="00923B52" w:rsidP="00923B52">
            <w:pPr>
              <w:numPr>
                <w:ilvl w:val="0"/>
                <w:numId w:val="38"/>
              </w:numPr>
              <w:spacing w:after="160" w:line="259" w:lineRule="auto"/>
              <w:contextualSpacing/>
              <w:rPr>
                <w:rFonts w:ascii="Verdana" w:hAnsi="Verdana" w:cs="Arial"/>
                <w:b w:val="0"/>
                <w:sz w:val="24"/>
                <w:szCs w:val="24"/>
              </w:rPr>
            </w:pPr>
            <w:r w:rsidRPr="006F6223">
              <w:rPr>
                <w:rFonts w:ascii="Verdana" w:hAnsi="Verdana" w:cs="Arial"/>
                <w:b w:val="0"/>
                <w:bCs w:val="0"/>
                <w:sz w:val="24"/>
                <w:szCs w:val="24"/>
              </w:rPr>
              <w:t>Veiller à la sécurité des milieux d’apprentissage des élèves;</w:t>
            </w:r>
          </w:p>
          <w:p w14:paraId="1E7B7A13" w14:textId="14F43CEE" w:rsidR="00923B52" w:rsidRPr="006F6223" w:rsidRDefault="00923B52" w:rsidP="00923B52">
            <w:pPr>
              <w:numPr>
                <w:ilvl w:val="0"/>
                <w:numId w:val="38"/>
              </w:numPr>
              <w:spacing w:after="160" w:line="259" w:lineRule="auto"/>
              <w:contextualSpacing/>
              <w:rPr>
                <w:rFonts w:ascii="Verdana" w:hAnsi="Verdana" w:cs="Arial"/>
                <w:b w:val="0"/>
                <w:bCs w:val="0"/>
                <w:sz w:val="24"/>
                <w:szCs w:val="24"/>
              </w:rPr>
            </w:pPr>
            <w:r w:rsidRPr="006F6223">
              <w:rPr>
                <w:rFonts w:ascii="Verdana" w:hAnsi="Verdana" w:cs="Arial"/>
                <w:b w:val="0"/>
                <w:bCs w:val="0"/>
                <w:sz w:val="24"/>
                <w:szCs w:val="24"/>
              </w:rPr>
              <w:t>Si un incident répond à plusieurs critères, plusieurs procédures de signalement s’appliquent. Assurer les signalements multiples nécessaires;</w:t>
            </w:r>
          </w:p>
          <w:p w14:paraId="0206FB61" w14:textId="7478B986" w:rsidR="00923B52" w:rsidRPr="006F6223" w:rsidRDefault="00923B52" w:rsidP="00923B52">
            <w:pPr>
              <w:numPr>
                <w:ilvl w:val="0"/>
                <w:numId w:val="38"/>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es suivis;</w:t>
            </w:r>
          </w:p>
          <w:p w14:paraId="729A3273" w14:textId="7983751B" w:rsidR="00923B52" w:rsidRPr="006F6223" w:rsidRDefault="00923B52" w:rsidP="00923B52">
            <w:pPr>
              <w:numPr>
                <w:ilvl w:val="0"/>
                <w:numId w:val="38"/>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Examiner et analyser les données sur le climat scolaire;</w:t>
            </w:r>
          </w:p>
          <w:p w14:paraId="43307569" w14:textId="7201DDD8" w:rsidR="00923B52" w:rsidRPr="006F6223" w:rsidRDefault="00923B52" w:rsidP="00923B52">
            <w:pPr>
              <w:numPr>
                <w:ilvl w:val="0"/>
                <w:numId w:val="38"/>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Rendre disponible les programmes et le soutien pour les élèves qui ont subi des actes d’intimidation, pour les témoins des actes d’intimidation et pour les élèves qui ont commis les actes d’intimidation.</w:t>
            </w:r>
          </w:p>
          <w:p w14:paraId="24FDDEA9" w14:textId="77777777" w:rsidR="00923B52" w:rsidRPr="006F6223" w:rsidRDefault="00923B52" w:rsidP="00923B52">
            <w:pPr>
              <w:pStyle w:val="Paragraphedeliste"/>
              <w:ind w:left="360"/>
              <w:jc w:val="both"/>
              <w:rPr>
                <w:rFonts w:ascii="Verdana" w:hAnsi="Verdana" w:cs="Arial"/>
                <w:color w:val="C00000"/>
                <w:sz w:val="24"/>
                <w:szCs w:val="24"/>
              </w:rPr>
            </w:pPr>
          </w:p>
        </w:tc>
        <w:tc>
          <w:tcPr>
            <w:tcW w:w="7176" w:type="dxa"/>
          </w:tcPr>
          <w:p w14:paraId="18AFB7E5" w14:textId="77777777" w:rsidR="00923B52" w:rsidRPr="00923B52" w:rsidRDefault="00923B52" w:rsidP="00923B52">
            <w:pPr>
              <w:pStyle w:val="Paragraphedeliste"/>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923B52">
              <w:rPr>
                <w:rFonts w:ascii="Verdana" w:hAnsi="Verdana" w:cs="Arial"/>
                <w:bCs/>
              </w:rPr>
              <w:lastRenderedPageBreak/>
              <w:t>Le billet de signalement ou la fiche signalétique de l’école.</w:t>
            </w:r>
          </w:p>
          <w:p w14:paraId="282E9459" w14:textId="77777777" w:rsidR="00923B52" w:rsidRPr="00923B52" w:rsidRDefault="00923B52" w:rsidP="00923B52">
            <w:pPr>
              <w:pStyle w:val="Paragraphedeliste"/>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1DFDF11A" w14:textId="77777777" w:rsidR="00923B52" w:rsidRPr="00923B52" w:rsidRDefault="00923B52" w:rsidP="00923B52">
            <w:pPr>
              <w:pStyle w:val="Paragraphedeliste"/>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rPr>
            </w:pPr>
            <w:r w:rsidRPr="00923B52">
              <w:rPr>
                <w:rFonts w:ascii="Verdana" w:hAnsi="Verdana" w:cs="Arial"/>
                <w:bCs/>
              </w:rPr>
              <w:t>Le Forms pour le signalement des incidents de l’école :</w:t>
            </w:r>
          </w:p>
          <w:p w14:paraId="321732F6" w14:textId="77777777" w:rsidR="00923B52" w:rsidRPr="00923B52" w:rsidRDefault="00923B52" w:rsidP="00923B52">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rPr>
            </w:pPr>
          </w:p>
          <w:p w14:paraId="3F0AC9E7" w14:textId="77777777" w:rsidR="00923B52" w:rsidRPr="00923B52" w:rsidRDefault="00923B52" w:rsidP="00923B52">
            <w:pPr>
              <w:pStyle w:val="Paragraphedeliste"/>
              <w:numPr>
                <w:ilvl w:val="0"/>
                <w:numId w:val="55"/>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rPr>
            </w:pPr>
            <w:hyperlink r:id="rId26" w:history="1">
              <w:r w:rsidRPr="00923B52">
                <w:rPr>
                  <w:rStyle w:val="Lienhypertexte"/>
                  <w:rFonts w:ascii="Verdana" w:hAnsi="Verdana" w:cs="Arial"/>
                  <w:b/>
                  <w:bCs/>
                </w:rPr>
                <w:t>Lien</w:t>
              </w:r>
            </w:hyperlink>
            <w:r w:rsidRPr="00923B52">
              <w:rPr>
                <w:rFonts w:ascii="Verdana" w:hAnsi="Verdana" w:cs="Arial"/>
                <w:b/>
                <w:bCs/>
                <w:color w:val="C00000"/>
              </w:rPr>
              <w:t> </w:t>
            </w:r>
          </w:p>
          <w:p w14:paraId="1BF08826" w14:textId="77777777" w:rsidR="00923B52" w:rsidRDefault="00923B52" w:rsidP="00923B52">
            <w:pPr>
              <w:pStyle w:val="Paragraphedeliste"/>
              <w:numPr>
                <w:ilvl w:val="0"/>
                <w:numId w:val="55"/>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rPr>
            </w:pPr>
            <w:r w:rsidRPr="00923B52">
              <w:rPr>
                <w:rFonts w:ascii="Verdana" w:hAnsi="Verdana" w:cs="Arial"/>
                <w:b/>
                <w:bCs/>
                <w:color w:val="C00000"/>
              </w:rPr>
              <w:t>Code QR :</w:t>
            </w:r>
          </w:p>
          <w:p w14:paraId="3404B2B3" w14:textId="77777777" w:rsidR="003A5C9B" w:rsidRPr="003A5C9B" w:rsidRDefault="003A5C9B" w:rsidP="003A5C9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538135" w:themeColor="accent6" w:themeShade="BF"/>
              </w:rPr>
            </w:pPr>
          </w:p>
          <w:p w14:paraId="0A671FBE" w14:textId="691AEDA3" w:rsidR="003A5C9B" w:rsidRDefault="003A5C9B" w:rsidP="003A5C9B">
            <w:pPr>
              <w:pStyle w:val="Paragraphedeliste"/>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538135" w:themeColor="accent6" w:themeShade="BF"/>
              </w:rPr>
            </w:pPr>
            <w:r w:rsidRPr="003A5C9B">
              <w:rPr>
                <w:rFonts w:ascii="Verdana" w:hAnsi="Verdana" w:cs="Arial"/>
                <w:b/>
                <w:bCs/>
                <w:color w:val="538135" w:themeColor="accent6" w:themeShade="BF"/>
              </w:rPr>
              <w:t>Partager ce lien sur les Teams des classes</w:t>
            </w:r>
            <w:r>
              <w:rPr>
                <w:rFonts w:ascii="Verdana" w:hAnsi="Verdana" w:cs="Arial"/>
                <w:b/>
                <w:bCs/>
                <w:color w:val="538135" w:themeColor="accent6" w:themeShade="BF"/>
              </w:rPr>
              <w:t xml:space="preserve"> pour que les élèves aient accès à une version électronique</w:t>
            </w:r>
          </w:p>
          <w:p w14:paraId="30C0CD25" w14:textId="77777777" w:rsidR="003A5C9B" w:rsidRDefault="003A5C9B" w:rsidP="003A5C9B">
            <w:pPr>
              <w:pStyle w:val="Paragraphedeliste"/>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538135" w:themeColor="accent6" w:themeShade="BF"/>
              </w:rPr>
            </w:pPr>
          </w:p>
          <w:p w14:paraId="03FC6401" w14:textId="2107ED22" w:rsidR="003A5C9B" w:rsidRPr="003A5C9B" w:rsidRDefault="003A5C9B" w:rsidP="003A5C9B">
            <w:pPr>
              <w:pStyle w:val="Paragraphedeliste"/>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538135" w:themeColor="accent6" w:themeShade="BF"/>
              </w:rPr>
            </w:pPr>
            <w:r>
              <w:rPr>
                <w:rFonts w:ascii="Verdana" w:hAnsi="Verdana" w:cs="Arial"/>
                <w:b/>
                <w:bCs/>
                <w:color w:val="538135" w:themeColor="accent6" w:themeShade="BF"/>
              </w:rPr>
              <w:t>Proposer un autre format adapté aux élèves les plus jeunes.</w:t>
            </w:r>
          </w:p>
          <w:p w14:paraId="75A3DC7D" w14:textId="77777777" w:rsidR="00923B52" w:rsidRPr="00FF2A47" w:rsidRDefault="00923B52" w:rsidP="00923B52">
            <w:pPr>
              <w:pStyle w:val="Paragraphedeliste"/>
              <w:spacing w:line="276" w:lineRule="auto"/>
              <w:ind w:left="1068"/>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0"/>
                <w:szCs w:val="20"/>
              </w:rPr>
            </w:pPr>
            <w:r>
              <w:rPr>
                <w:noProof/>
              </w:rPr>
              <w:lastRenderedPageBreak/>
              <w:drawing>
                <wp:inline distT="0" distB="0" distL="0" distR="0" wp14:anchorId="248CDA49" wp14:editId="4A9EF70A">
                  <wp:extent cx="1714500" cy="172429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7790" cy="1727606"/>
                          </a:xfrm>
                          <a:prstGeom prst="rect">
                            <a:avLst/>
                          </a:prstGeom>
                        </pic:spPr>
                      </pic:pic>
                    </a:graphicData>
                  </a:graphic>
                </wp:inline>
              </w:drawing>
            </w:r>
          </w:p>
          <w:p w14:paraId="2A4E9A94" w14:textId="77777777" w:rsidR="00923B52" w:rsidRPr="00FF2A47" w:rsidRDefault="00923B52" w:rsidP="00923B52">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0"/>
                <w:szCs w:val="20"/>
              </w:rPr>
            </w:pPr>
          </w:p>
          <w:p w14:paraId="3A53B5CA" w14:textId="48E6D586" w:rsidR="00923B52" w:rsidRPr="006901B7" w:rsidRDefault="00923B52" w:rsidP="00923B52">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r>
    </w:tbl>
    <w:p w14:paraId="1D55CCD2" w14:textId="35769F1F" w:rsidR="00EC6C32" w:rsidRPr="00EC6C32" w:rsidRDefault="00EC6C32" w:rsidP="00EC6C32">
      <w:pPr>
        <w:rPr>
          <w:rFonts w:ascii="Verdana" w:hAnsi="Verdana"/>
        </w:rPr>
        <w:sectPr w:rsidR="00EC6C32" w:rsidRPr="00EC6C32" w:rsidSect="00917FD5">
          <w:headerReference w:type="even" r:id="rId28"/>
          <w:headerReference w:type="default" r:id="rId29"/>
          <w:footerReference w:type="even" r:id="rId30"/>
          <w:footerReference w:type="default" r:id="rId31"/>
          <w:headerReference w:type="first" r:id="rId32"/>
          <w:footerReference w:type="first" r:id="rId33"/>
          <w:pgSz w:w="15840" w:h="12240" w:orient="landscape"/>
          <w:pgMar w:top="1568" w:right="720" w:bottom="720" w:left="720" w:header="708" w:footer="708" w:gutter="0"/>
          <w:cols w:space="708"/>
          <w:docGrid w:linePitch="360"/>
        </w:sectPr>
      </w:pPr>
    </w:p>
    <w:p w14:paraId="19B1618A" w14:textId="77777777" w:rsidR="00ED58BF" w:rsidRPr="00ED58BF" w:rsidRDefault="00ED58BF" w:rsidP="00365FCA">
      <w:pPr>
        <w:spacing w:after="0" w:line="276" w:lineRule="auto"/>
        <w:rPr>
          <w:rFonts w:ascii="Verdana" w:hAnsi="Verdana" w:cs="Arial"/>
          <w:sz w:val="20"/>
          <w:szCs w:val="20"/>
        </w:rPr>
      </w:pPr>
    </w:p>
    <w:sectPr w:rsidR="00ED58BF" w:rsidRPr="00ED58BF" w:rsidSect="00E50B75">
      <w:headerReference w:type="default" r:id="rId34"/>
      <w:pgSz w:w="15840" w:h="12240" w:orient="landscape"/>
      <w:pgMar w:top="720" w:right="992" w:bottom="120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E878" w14:textId="77777777" w:rsidR="00093DF6" w:rsidRDefault="00093DF6" w:rsidP="00E3055D">
      <w:pPr>
        <w:spacing w:after="0" w:line="240" w:lineRule="auto"/>
      </w:pPr>
      <w:r>
        <w:separator/>
      </w:r>
    </w:p>
  </w:endnote>
  <w:endnote w:type="continuationSeparator" w:id="0">
    <w:p w14:paraId="33361C34" w14:textId="77777777" w:rsidR="00093DF6" w:rsidRDefault="00093DF6" w:rsidP="00E3055D">
      <w:pPr>
        <w:spacing w:after="0" w:line="240" w:lineRule="auto"/>
      </w:pPr>
      <w:r>
        <w:continuationSeparator/>
      </w:r>
    </w:p>
  </w:endnote>
  <w:endnote w:type="continuationNotice" w:id="1">
    <w:p w14:paraId="0F227C5B" w14:textId="77777777" w:rsidR="00093DF6" w:rsidRDefault="00093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652F" w14:textId="77777777" w:rsidR="00750D55" w:rsidRDefault="00750D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896E" w14:textId="77777777" w:rsidR="00750D55" w:rsidRDefault="00750D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A4A5" w14:textId="77777777" w:rsidR="00750D55" w:rsidRDefault="00750D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1E03" w14:textId="77777777" w:rsidR="00093DF6" w:rsidRDefault="00093DF6" w:rsidP="00E3055D">
      <w:pPr>
        <w:spacing w:after="0" w:line="240" w:lineRule="auto"/>
      </w:pPr>
      <w:r>
        <w:separator/>
      </w:r>
    </w:p>
  </w:footnote>
  <w:footnote w:type="continuationSeparator" w:id="0">
    <w:p w14:paraId="6FED2AD8" w14:textId="77777777" w:rsidR="00093DF6" w:rsidRDefault="00093DF6" w:rsidP="00E3055D">
      <w:pPr>
        <w:spacing w:after="0" w:line="240" w:lineRule="auto"/>
      </w:pPr>
      <w:r>
        <w:continuationSeparator/>
      </w:r>
    </w:p>
  </w:footnote>
  <w:footnote w:type="continuationNotice" w:id="1">
    <w:p w14:paraId="01E84509" w14:textId="77777777" w:rsidR="00093DF6" w:rsidRDefault="00093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E4B0" w14:textId="77777777" w:rsidR="00750D55" w:rsidRDefault="00750D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F30C" w14:textId="722FC16C"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2D1C3AC1" wp14:editId="4F128B67">
          <wp:simplePos x="0" y="0"/>
          <wp:positionH relativeFrom="margin">
            <wp:posOffset>106326</wp:posOffset>
          </wp:positionH>
          <wp:positionV relativeFrom="paragraph">
            <wp:posOffset>-151868</wp:posOffset>
          </wp:positionV>
          <wp:extent cx="2468642" cy="489097"/>
          <wp:effectExtent l="0" t="0" r="8255" b="635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9255" w14:textId="77777777" w:rsidR="00750D55" w:rsidRDefault="00750D5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1"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1652925"/>
    <w:multiLevelType w:val="multilevel"/>
    <w:tmpl w:val="769A7B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0E180E"/>
    <w:multiLevelType w:val="multilevel"/>
    <w:tmpl w:val="2376B31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087601"/>
    <w:multiLevelType w:val="hybridMultilevel"/>
    <w:tmpl w:val="C6AEBC6A"/>
    <w:lvl w:ilvl="0" w:tplc="0C0C0001">
      <w:start w:val="1"/>
      <w:numFmt w:val="bullet"/>
      <w:lvlText w:val=""/>
      <w:lvlJc w:val="left"/>
      <w:pPr>
        <w:ind w:left="720" w:hanging="360"/>
      </w:pPr>
      <w:rPr>
        <w:rFonts w:ascii="Symbol" w:hAnsi="Symbol"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0F038F"/>
    <w:multiLevelType w:val="hybridMultilevel"/>
    <w:tmpl w:val="6902DBB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626630E"/>
    <w:multiLevelType w:val="hybridMultilevel"/>
    <w:tmpl w:val="002C009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66843CF"/>
    <w:multiLevelType w:val="hybridMultilevel"/>
    <w:tmpl w:val="2C228E1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1FAD5B52"/>
    <w:multiLevelType w:val="multilevel"/>
    <w:tmpl w:val="3E162B5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0EA65CD"/>
    <w:multiLevelType w:val="hybridMultilevel"/>
    <w:tmpl w:val="327E6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4051F50"/>
    <w:multiLevelType w:val="hybridMultilevel"/>
    <w:tmpl w:val="F42E18F8"/>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24AD41A0"/>
    <w:multiLevelType w:val="hybridMultilevel"/>
    <w:tmpl w:val="C6205D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785592"/>
    <w:multiLevelType w:val="multilevel"/>
    <w:tmpl w:val="134A71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C8A55A1"/>
    <w:multiLevelType w:val="hybridMultilevel"/>
    <w:tmpl w:val="961882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1FB3957"/>
    <w:multiLevelType w:val="hybridMultilevel"/>
    <w:tmpl w:val="FEC43E46"/>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3CAC5B0F"/>
    <w:multiLevelType w:val="hybridMultilevel"/>
    <w:tmpl w:val="37FC51F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57B45DB"/>
    <w:multiLevelType w:val="hybridMultilevel"/>
    <w:tmpl w:val="DCEE40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8" w15:restartNumberingAfterBreak="0">
    <w:nsid w:val="490C2339"/>
    <w:multiLevelType w:val="hybridMultilevel"/>
    <w:tmpl w:val="E8188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BC577D8"/>
    <w:multiLevelType w:val="hybridMultilevel"/>
    <w:tmpl w:val="C6E26BFA"/>
    <w:lvl w:ilvl="0" w:tplc="00484BC6">
      <w:start w:val="1"/>
      <w:numFmt w:val="bullet"/>
      <w:lvlText w:val=""/>
      <w:lvlJc w:val="left"/>
      <w:pPr>
        <w:ind w:left="540" w:hanging="360"/>
      </w:pPr>
      <w:rPr>
        <w:rFonts w:ascii="Wingdings" w:hAnsi="Wingdings"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30"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4F5D6478"/>
    <w:multiLevelType w:val="hybridMultilevel"/>
    <w:tmpl w:val="1B04E77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4086F09"/>
    <w:multiLevelType w:val="hybridMultilevel"/>
    <w:tmpl w:val="005AD8D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3" w15:restartNumberingAfterBreak="0">
    <w:nsid w:val="55920A3E"/>
    <w:multiLevelType w:val="multilevel"/>
    <w:tmpl w:val="1F7AE52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7866517"/>
    <w:multiLevelType w:val="hybridMultilevel"/>
    <w:tmpl w:val="6AC8DB52"/>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D722831"/>
    <w:multiLevelType w:val="hybridMultilevel"/>
    <w:tmpl w:val="DAFC8052"/>
    <w:lvl w:ilvl="0" w:tplc="00484BC6">
      <w:start w:val="1"/>
      <w:numFmt w:val="bullet"/>
      <w:lvlText w:val=""/>
      <w:lvlJc w:val="left"/>
      <w:pPr>
        <w:ind w:left="518" w:hanging="360"/>
      </w:pPr>
      <w:rPr>
        <w:rFonts w:ascii="Wingdings" w:hAnsi="Wingdings" w:hint="default"/>
      </w:rPr>
    </w:lvl>
    <w:lvl w:ilvl="1" w:tplc="0C0C0003" w:tentative="1">
      <w:start w:val="1"/>
      <w:numFmt w:val="bullet"/>
      <w:lvlText w:val="o"/>
      <w:lvlJc w:val="left"/>
      <w:pPr>
        <w:ind w:left="-180" w:hanging="360"/>
      </w:pPr>
      <w:rPr>
        <w:rFonts w:ascii="Courier New" w:hAnsi="Courier New" w:cs="Courier New" w:hint="default"/>
      </w:rPr>
    </w:lvl>
    <w:lvl w:ilvl="2" w:tplc="0C0C0005" w:tentative="1">
      <w:start w:val="1"/>
      <w:numFmt w:val="bullet"/>
      <w:lvlText w:val=""/>
      <w:lvlJc w:val="left"/>
      <w:pPr>
        <w:ind w:left="540" w:hanging="360"/>
      </w:pPr>
      <w:rPr>
        <w:rFonts w:ascii="Wingdings" w:hAnsi="Wingdings" w:hint="default"/>
      </w:rPr>
    </w:lvl>
    <w:lvl w:ilvl="3" w:tplc="0C0C0001" w:tentative="1">
      <w:start w:val="1"/>
      <w:numFmt w:val="bullet"/>
      <w:lvlText w:val=""/>
      <w:lvlJc w:val="left"/>
      <w:pPr>
        <w:ind w:left="1260" w:hanging="360"/>
      </w:pPr>
      <w:rPr>
        <w:rFonts w:ascii="Symbol" w:hAnsi="Symbol" w:hint="default"/>
      </w:rPr>
    </w:lvl>
    <w:lvl w:ilvl="4" w:tplc="0C0C0003" w:tentative="1">
      <w:start w:val="1"/>
      <w:numFmt w:val="bullet"/>
      <w:lvlText w:val="o"/>
      <w:lvlJc w:val="left"/>
      <w:pPr>
        <w:ind w:left="1980" w:hanging="360"/>
      </w:pPr>
      <w:rPr>
        <w:rFonts w:ascii="Courier New" w:hAnsi="Courier New" w:cs="Courier New" w:hint="default"/>
      </w:rPr>
    </w:lvl>
    <w:lvl w:ilvl="5" w:tplc="0C0C0005" w:tentative="1">
      <w:start w:val="1"/>
      <w:numFmt w:val="bullet"/>
      <w:lvlText w:val=""/>
      <w:lvlJc w:val="left"/>
      <w:pPr>
        <w:ind w:left="2700" w:hanging="360"/>
      </w:pPr>
      <w:rPr>
        <w:rFonts w:ascii="Wingdings" w:hAnsi="Wingdings" w:hint="default"/>
      </w:rPr>
    </w:lvl>
    <w:lvl w:ilvl="6" w:tplc="0C0C0001" w:tentative="1">
      <w:start w:val="1"/>
      <w:numFmt w:val="bullet"/>
      <w:lvlText w:val=""/>
      <w:lvlJc w:val="left"/>
      <w:pPr>
        <w:ind w:left="3420" w:hanging="360"/>
      </w:pPr>
      <w:rPr>
        <w:rFonts w:ascii="Symbol" w:hAnsi="Symbol" w:hint="default"/>
      </w:rPr>
    </w:lvl>
    <w:lvl w:ilvl="7" w:tplc="0C0C0003" w:tentative="1">
      <w:start w:val="1"/>
      <w:numFmt w:val="bullet"/>
      <w:lvlText w:val="o"/>
      <w:lvlJc w:val="left"/>
      <w:pPr>
        <w:ind w:left="4140" w:hanging="360"/>
      </w:pPr>
      <w:rPr>
        <w:rFonts w:ascii="Courier New" w:hAnsi="Courier New" w:cs="Courier New" w:hint="default"/>
      </w:rPr>
    </w:lvl>
    <w:lvl w:ilvl="8" w:tplc="0C0C0005" w:tentative="1">
      <w:start w:val="1"/>
      <w:numFmt w:val="bullet"/>
      <w:lvlText w:val=""/>
      <w:lvlJc w:val="left"/>
      <w:pPr>
        <w:ind w:left="4860" w:hanging="360"/>
      </w:pPr>
      <w:rPr>
        <w:rFonts w:ascii="Wingdings" w:hAnsi="Wingdings" w:hint="default"/>
      </w:rPr>
    </w:lvl>
  </w:abstractNum>
  <w:abstractNum w:abstractNumId="37" w15:restartNumberingAfterBreak="0">
    <w:nsid w:val="5E221AD8"/>
    <w:multiLevelType w:val="hybridMultilevel"/>
    <w:tmpl w:val="1D3CF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16522F5"/>
    <w:multiLevelType w:val="hybridMultilevel"/>
    <w:tmpl w:val="94C26C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0" w15:restartNumberingAfterBreak="0">
    <w:nsid w:val="62BA384E"/>
    <w:multiLevelType w:val="hybridMultilevel"/>
    <w:tmpl w:val="92E84BF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2" w15:restartNumberingAfterBreak="0">
    <w:nsid w:val="69C33A91"/>
    <w:multiLevelType w:val="hybridMultilevel"/>
    <w:tmpl w:val="13F853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4" w15:restartNumberingAfterBreak="0">
    <w:nsid w:val="6AFB5E22"/>
    <w:multiLevelType w:val="hybridMultilevel"/>
    <w:tmpl w:val="3F503A80"/>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6E231569"/>
    <w:multiLevelType w:val="multilevel"/>
    <w:tmpl w:val="500E8B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723779C4"/>
    <w:multiLevelType w:val="hybridMultilevel"/>
    <w:tmpl w:val="4CC216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338775C"/>
    <w:multiLevelType w:val="hybridMultilevel"/>
    <w:tmpl w:val="68FC0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5213219"/>
    <w:multiLevelType w:val="hybridMultilevel"/>
    <w:tmpl w:val="3C68E204"/>
    <w:lvl w:ilvl="0" w:tplc="0C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775D7591"/>
    <w:multiLevelType w:val="hybridMultilevel"/>
    <w:tmpl w:val="133AE23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2"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3"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4" w15:restartNumberingAfterBreak="0">
    <w:nsid w:val="7B554583"/>
    <w:multiLevelType w:val="hybridMultilevel"/>
    <w:tmpl w:val="E93A1B9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num w:numId="1" w16cid:durableId="1858346589">
    <w:abstractNumId w:val="55"/>
  </w:num>
  <w:num w:numId="2" w16cid:durableId="2004773307">
    <w:abstractNumId w:val="46"/>
  </w:num>
  <w:num w:numId="3" w16cid:durableId="89282097">
    <w:abstractNumId w:val="51"/>
  </w:num>
  <w:num w:numId="4" w16cid:durableId="2021155934">
    <w:abstractNumId w:val="45"/>
  </w:num>
  <w:num w:numId="5" w16cid:durableId="1483546729">
    <w:abstractNumId w:val="32"/>
  </w:num>
  <w:num w:numId="6" w16cid:durableId="230704137">
    <w:abstractNumId w:val="28"/>
  </w:num>
  <w:num w:numId="7" w16cid:durableId="1512722450">
    <w:abstractNumId w:val="52"/>
  </w:num>
  <w:num w:numId="8" w16cid:durableId="781997625">
    <w:abstractNumId w:val="15"/>
  </w:num>
  <w:num w:numId="9" w16cid:durableId="183830580">
    <w:abstractNumId w:val="26"/>
  </w:num>
  <w:num w:numId="10" w16cid:durableId="1230844938">
    <w:abstractNumId w:val="8"/>
  </w:num>
  <w:num w:numId="11" w16cid:durableId="1004669483">
    <w:abstractNumId w:val="6"/>
  </w:num>
  <w:num w:numId="12" w16cid:durableId="1684240084">
    <w:abstractNumId w:val="37"/>
  </w:num>
  <w:num w:numId="13" w16cid:durableId="1182665163">
    <w:abstractNumId w:val="27"/>
  </w:num>
  <w:num w:numId="14" w16cid:durableId="294071779">
    <w:abstractNumId w:val="4"/>
  </w:num>
  <w:num w:numId="15" w16cid:durableId="639770775">
    <w:abstractNumId w:val="36"/>
  </w:num>
  <w:num w:numId="16" w16cid:durableId="1104880439">
    <w:abstractNumId w:val="48"/>
  </w:num>
  <w:num w:numId="17" w16cid:durableId="462357977">
    <w:abstractNumId w:val="11"/>
  </w:num>
  <w:num w:numId="18" w16cid:durableId="1466771756">
    <w:abstractNumId w:val="17"/>
  </w:num>
  <w:num w:numId="19" w16cid:durableId="1190100452">
    <w:abstractNumId w:val="23"/>
  </w:num>
  <w:num w:numId="20" w16cid:durableId="187842293">
    <w:abstractNumId w:val="54"/>
  </w:num>
  <w:num w:numId="21" w16cid:durableId="1912690554">
    <w:abstractNumId w:val="1"/>
  </w:num>
  <w:num w:numId="22" w16cid:durableId="1171289531">
    <w:abstractNumId w:val="13"/>
  </w:num>
  <w:num w:numId="23" w16cid:durableId="939027124">
    <w:abstractNumId w:val="19"/>
  </w:num>
  <w:num w:numId="24" w16cid:durableId="500583795">
    <w:abstractNumId w:val="39"/>
  </w:num>
  <w:num w:numId="25" w16cid:durableId="1294216026">
    <w:abstractNumId w:val="10"/>
  </w:num>
  <w:num w:numId="26" w16cid:durableId="74788892">
    <w:abstractNumId w:val="44"/>
  </w:num>
  <w:num w:numId="27" w16cid:durableId="1947612499">
    <w:abstractNumId w:val="0"/>
  </w:num>
  <w:num w:numId="28" w16cid:durableId="508065539">
    <w:abstractNumId w:val="49"/>
  </w:num>
  <w:num w:numId="29" w16cid:durableId="1209803610">
    <w:abstractNumId w:val="5"/>
  </w:num>
  <w:num w:numId="30" w16cid:durableId="1513959221">
    <w:abstractNumId w:val="35"/>
  </w:num>
  <w:num w:numId="31" w16cid:durableId="908806729">
    <w:abstractNumId w:val="31"/>
  </w:num>
  <w:num w:numId="32" w16cid:durableId="840007636">
    <w:abstractNumId w:val="43"/>
  </w:num>
  <w:num w:numId="33" w16cid:durableId="1538353655">
    <w:abstractNumId w:val="30"/>
  </w:num>
  <w:num w:numId="34" w16cid:durableId="578713017">
    <w:abstractNumId w:val="3"/>
  </w:num>
  <w:num w:numId="35" w16cid:durableId="2075615782">
    <w:abstractNumId w:val="12"/>
  </w:num>
  <w:num w:numId="36" w16cid:durableId="1889757771">
    <w:abstractNumId w:val="16"/>
  </w:num>
  <w:num w:numId="37" w16cid:durableId="1594630633">
    <w:abstractNumId w:val="40"/>
  </w:num>
  <w:num w:numId="38" w16cid:durableId="2025474434">
    <w:abstractNumId w:val="33"/>
  </w:num>
  <w:num w:numId="39" w16cid:durableId="454755216">
    <w:abstractNumId w:val="38"/>
  </w:num>
  <w:num w:numId="40" w16cid:durableId="166025530">
    <w:abstractNumId w:val="18"/>
  </w:num>
  <w:num w:numId="41" w16cid:durableId="2001811967">
    <w:abstractNumId w:val="22"/>
  </w:num>
  <w:num w:numId="42" w16cid:durableId="443614884">
    <w:abstractNumId w:val="29"/>
  </w:num>
  <w:num w:numId="43" w16cid:durableId="1302540440">
    <w:abstractNumId w:val="14"/>
  </w:num>
  <w:num w:numId="44" w16cid:durableId="1981616057">
    <w:abstractNumId w:val="20"/>
  </w:num>
  <w:num w:numId="45" w16cid:durableId="1255169279">
    <w:abstractNumId w:val="47"/>
  </w:num>
  <w:num w:numId="46" w16cid:durableId="2139913740">
    <w:abstractNumId w:val="42"/>
  </w:num>
  <w:num w:numId="47" w16cid:durableId="570194365">
    <w:abstractNumId w:val="2"/>
  </w:num>
  <w:num w:numId="48" w16cid:durableId="2078942143">
    <w:abstractNumId w:val="21"/>
  </w:num>
  <w:num w:numId="49" w16cid:durableId="1098409959">
    <w:abstractNumId w:val="24"/>
  </w:num>
  <w:num w:numId="50" w16cid:durableId="914558098">
    <w:abstractNumId w:val="7"/>
  </w:num>
  <w:num w:numId="51" w16cid:durableId="1150681462">
    <w:abstractNumId w:val="25"/>
  </w:num>
  <w:num w:numId="52" w16cid:durableId="694305971">
    <w:abstractNumId w:val="41"/>
  </w:num>
  <w:num w:numId="53" w16cid:durableId="1377706102">
    <w:abstractNumId w:val="53"/>
  </w:num>
  <w:num w:numId="54" w16cid:durableId="421948923">
    <w:abstractNumId w:val="34"/>
  </w:num>
  <w:num w:numId="55" w16cid:durableId="1631979645">
    <w:abstractNumId w:val="9"/>
  </w:num>
  <w:num w:numId="56" w16cid:durableId="1085029429">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D3A"/>
    <w:rsid w:val="000043BF"/>
    <w:rsid w:val="0000621D"/>
    <w:rsid w:val="00006E93"/>
    <w:rsid w:val="00010E13"/>
    <w:rsid w:val="00011032"/>
    <w:rsid w:val="00011858"/>
    <w:rsid w:val="000120C5"/>
    <w:rsid w:val="0001298C"/>
    <w:rsid w:val="00013083"/>
    <w:rsid w:val="00013290"/>
    <w:rsid w:val="00013291"/>
    <w:rsid w:val="00013BD4"/>
    <w:rsid w:val="0001411C"/>
    <w:rsid w:val="000150B1"/>
    <w:rsid w:val="0001587D"/>
    <w:rsid w:val="000159B6"/>
    <w:rsid w:val="0001617D"/>
    <w:rsid w:val="00016852"/>
    <w:rsid w:val="00016E69"/>
    <w:rsid w:val="0001745A"/>
    <w:rsid w:val="000177AA"/>
    <w:rsid w:val="000202E0"/>
    <w:rsid w:val="00020313"/>
    <w:rsid w:val="000215A2"/>
    <w:rsid w:val="00022ABF"/>
    <w:rsid w:val="0002355A"/>
    <w:rsid w:val="0002380B"/>
    <w:rsid w:val="0002405B"/>
    <w:rsid w:val="00025186"/>
    <w:rsid w:val="00025CE4"/>
    <w:rsid w:val="00026799"/>
    <w:rsid w:val="00026AFE"/>
    <w:rsid w:val="00027AB0"/>
    <w:rsid w:val="000306E6"/>
    <w:rsid w:val="000308FD"/>
    <w:rsid w:val="0003125E"/>
    <w:rsid w:val="000314BD"/>
    <w:rsid w:val="000322EF"/>
    <w:rsid w:val="00033A6F"/>
    <w:rsid w:val="000343FD"/>
    <w:rsid w:val="00034A77"/>
    <w:rsid w:val="000367EC"/>
    <w:rsid w:val="00040D7D"/>
    <w:rsid w:val="00041263"/>
    <w:rsid w:val="00041689"/>
    <w:rsid w:val="00042633"/>
    <w:rsid w:val="000426A7"/>
    <w:rsid w:val="00042B84"/>
    <w:rsid w:val="00043977"/>
    <w:rsid w:val="00043E40"/>
    <w:rsid w:val="00043F5F"/>
    <w:rsid w:val="00044FF9"/>
    <w:rsid w:val="00045BD3"/>
    <w:rsid w:val="00046775"/>
    <w:rsid w:val="00051DA7"/>
    <w:rsid w:val="000537B4"/>
    <w:rsid w:val="00053C0E"/>
    <w:rsid w:val="00054103"/>
    <w:rsid w:val="00054B47"/>
    <w:rsid w:val="00054B81"/>
    <w:rsid w:val="000553D8"/>
    <w:rsid w:val="00056454"/>
    <w:rsid w:val="00057210"/>
    <w:rsid w:val="00057225"/>
    <w:rsid w:val="000578EE"/>
    <w:rsid w:val="00057C1D"/>
    <w:rsid w:val="000602E3"/>
    <w:rsid w:val="00060F2B"/>
    <w:rsid w:val="00061645"/>
    <w:rsid w:val="000621D7"/>
    <w:rsid w:val="000625C5"/>
    <w:rsid w:val="00062B4D"/>
    <w:rsid w:val="00063EDA"/>
    <w:rsid w:val="00064630"/>
    <w:rsid w:val="00066693"/>
    <w:rsid w:val="00066B4E"/>
    <w:rsid w:val="0006714C"/>
    <w:rsid w:val="00067DBE"/>
    <w:rsid w:val="00067DF1"/>
    <w:rsid w:val="00070510"/>
    <w:rsid w:val="00070BF1"/>
    <w:rsid w:val="000712AD"/>
    <w:rsid w:val="00071785"/>
    <w:rsid w:val="00072FCB"/>
    <w:rsid w:val="00074AD5"/>
    <w:rsid w:val="00074F89"/>
    <w:rsid w:val="00075BA7"/>
    <w:rsid w:val="00076BAD"/>
    <w:rsid w:val="00076DF5"/>
    <w:rsid w:val="00076F3E"/>
    <w:rsid w:val="0007726A"/>
    <w:rsid w:val="00077A8A"/>
    <w:rsid w:val="00080F27"/>
    <w:rsid w:val="00081DF7"/>
    <w:rsid w:val="000839C9"/>
    <w:rsid w:val="00083F28"/>
    <w:rsid w:val="0008472C"/>
    <w:rsid w:val="00084972"/>
    <w:rsid w:val="00084E0F"/>
    <w:rsid w:val="00086007"/>
    <w:rsid w:val="00086F2C"/>
    <w:rsid w:val="00087B0F"/>
    <w:rsid w:val="000904C1"/>
    <w:rsid w:val="000904D2"/>
    <w:rsid w:val="0009149B"/>
    <w:rsid w:val="0009226A"/>
    <w:rsid w:val="0009226E"/>
    <w:rsid w:val="00092314"/>
    <w:rsid w:val="00092546"/>
    <w:rsid w:val="00093DF6"/>
    <w:rsid w:val="00094535"/>
    <w:rsid w:val="00094AAF"/>
    <w:rsid w:val="00094C08"/>
    <w:rsid w:val="00096012"/>
    <w:rsid w:val="000A14D5"/>
    <w:rsid w:val="000A241F"/>
    <w:rsid w:val="000A40D3"/>
    <w:rsid w:val="000A4357"/>
    <w:rsid w:val="000A4382"/>
    <w:rsid w:val="000A4631"/>
    <w:rsid w:val="000A4828"/>
    <w:rsid w:val="000A6517"/>
    <w:rsid w:val="000B0649"/>
    <w:rsid w:val="000B1CF5"/>
    <w:rsid w:val="000B2383"/>
    <w:rsid w:val="000B254E"/>
    <w:rsid w:val="000B4A86"/>
    <w:rsid w:val="000B5117"/>
    <w:rsid w:val="000B531E"/>
    <w:rsid w:val="000B6EA9"/>
    <w:rsid w:val="000B7187"/>
    <w:rsid w:val="000B77AC"/>
    <w:rsid w:val="000C0297"/>
    <w:rsid w:val="000C0BDF"/>
    <w:rsid w:val="000C3011"/>
    <w:rsid w:val="000C3103"/>
    <w:rsid w:val="000C422D"/>
    <w:rsid w:val="000C463A"/>
    <w:rsid w:val="000C4F10"/>
    <w:rsid w:val="000C5048"/>
    <w:rsid w:val="000C5DCD"/>
    <w:rsid w:val="000C68F5"/>
    <w:rsid w:val="000C6BC8"/>
    <w:rsid w:val="000C7087"/>
    <w:rsid w:val="000C75E1"/>
    <w:rsid w:val="000C7BB3"/>
    <w:rsid w:val="000D16CB"/>
    <w:rsid w:val="000D1874"/>
    <w:rsid w:val="000D1FD0"/>
    <w:rsid w:val="000D2A8D"/>
    <w:rsid w:val="000D307E"/>
    <w:rsid w:val="000D41CF"/>
    <w:rsid w:val="000D4524"/>
    <w:rsid w:val="000D4847"/>
    <w:rsid w:val="000D4881"/>
    <w:rsid w:val="000D604C"/>
    <w:rsid w:val="000D63D3"/>
    <w:rsid w:val="000D6E37"/>
    <w:rsid w:val="000D7283"/>
    <w:rsid w:val="000E02FE"/>
    <w:rsid w:val="000E0A23"/>
    <w:rsid w:val="000E1764"/>
    <w:rsid w:val="000E1D44"/>
    <w:rsid w:val="000E3377"/>
    <w:rsid w:val="000E407D"/>
    <w:rsid w:val="000E4088"/>
    <w:rsid w:val="000E42CE"/>
    <w:rsid w:val="000E6025"/>
    <w:rsid w:val="000E6244"/>
    <w:rsid w:val="000E659B"/>
    <w:rsid w:val="000E67DE"/>
    <w:rsid w:val="000E6812"/>
    <w:rsid w:val="000E7762"/>
    <w:rsid w:val="000F0326"/>
    <w:rsid w:val="000F0D90"/>
    <w:rsid w:val="000F1435"/>
    <w:rsid w:val="000F1C55"/>
    <w:rsid w:val="000F1F59"/>
    <w:rsid w:val="000F208A"/>
    <w:rsid w:val="000F218E"/>
    <w:rsid w:val="000F3139"/>
    <w:rsid w:val="000F3347"/>
    <w:rsid w:val="000F4950"/>
    <w:rsid w:val="000F4B27"/>
    <w:rsid w:val="000F4B61"/>
    <w:rsid w:val="000F7D93"/>
    <w:rsid w:val="00100180"/>
    <w:rsid w:val="001002F5"/>
    <w:rsid w:val="00101529"/>
    <w:rsid w:val="001022B8"/>
    <w:rsid w:val="00102FF5"/>
    <w:rsid w:val="00103926"/>
    <w:rsid w:val="001041A5"/>
    <w:rsid w:val="00104ED1"/>
    <w:rsid w:val="0010553E"/>
    <w:rsid w:val="00106431"/>
    <w:rsid w:val="00106D2C"/>
    <w:rsid w:val="00106DF5"/>
    <w:rsid w:val="00107C16"/>
    <w:rsid w:val="00107DA6"/>
    <w:rsid w:val="00110082"/>
    <w:rsid w:val="0011127C"/>
    <w:rsid w:val="00111E48"/>
    <w:rsid w:val="00111F8E"/>
    <w:rsid w:val="00112336"/>
    <w:rsid w:val="00113D04"/>
    <w:rsid w:val="001140EA"/>
    <w:rsid w:val="00115587"/>
    <w:rsid w:val="00117F29"/>
    <w:rsid w:val="00120E76"/>
    <w:rsid w:val="00121B20"/>
    <w:rsid w:val="001225D9"/>
    <w:rsid w:val="00122824"/>
    <w:rsid w:val="00125CA2"/>
    <w:rsid w:val="00127444"/>
    <w:rsid w:val="00130072"/>
    <w:rsid w:val="0013029F"/>
    <w:rsid w:val="0013095F"/>
    <w:rsid w:val="00134440"/>
    <w:rsid w:val="00134C87"/>
    <w:rsid w:val="00135BFA"/>
    <w:rsid w:val="00136AF4"/>
    <w:rsid w:val="00136B60"/>
    <w:rsid w:val="00142B5B"/>
    <w:rsid w:val="00143674"/>
    <w:rsid w:val="00143F76"/>
    <w:rsid w:val="00143FBA"/>
    <w:rsid w:val="001441D1"/>
    <w:rsid w:val="0014428C"/>
    <w:rsid w:val="00145911"/>
    <w:rsid w:val="00145EAA"/>
    <w:rsid w:val="00146F61"/>
    <w:rsid w:val="0014721A"/>
    <w:rsid w:val="00147E4A"/>
    <w:rsid w:val="001502C1"/>
    <w:rsid w:val="00150885"/>
    <w:rsid w:val="001509D3"/>
    <w:rsid w:val="001519B1"/>
    <w:rsid w:val="00152646"/>
    <w:rsid w:val="001534AC"/>
    <w:rsid w:val="00153890"/>
    <w:rsid w:val="00153E7D"/>
    <w:rsid w:val="00153F91"/>
    <w:rsid w:val="00154BD8"/>
    <w:rsid w:val="00154C99"/>
    <w:rsid w:val="0015602B"/>
    <w:rsid w:val="00156383"/>
    <w:rsid w:val="00157200"/>
    <w:rsid w:val="0016024D"/>
    <w:rsid w:val="00160C8C"/>
    <w:rsid w:val="00160DC4"/>
    <w:rsid w:val="001611B2"/>
    <w:rsid w:val="0016160B"/>
    <w:rsid w:val="00162185"/>
    <w:rsid w:val="00162546"/>
    <w:rsid w:val="00162689"/>
    <w:rsid w:val="00162D0F"/>
    <w:rsid w:val="00163293"/>
    <w:rsid w:val="00163627"/>
    <w:rsid w:val="001640B0"/>
    <w:rsid w:val="00165A12"/>
    <w:rsid w:val="0016675C"/>
    <w:rsid w:val="001668B0"/>
    <w:rsid w:val="00167A8A"/>
    <w:rsid w:val="00167F42"/>
    <w:rsid w:val="00167F6C"/>
    <w:rsid w:val="00170A09"/>
    <w:rsid w:val="00171388"/>
    <w:rsid w:val="00172A2D"/>
    <w:rsid w:val="00172A99"/>
    <w:rsid w:val="00172BBD"/>
    <w:rsid w:val="0017410B"/>
    <w:rsid w:val="0017441F"/>
    <w:rsid w:val="00174601"/>
    <w:rsid w:val="00174B8B"/>
    <w:rsid w:val="001751A9"/>
    <w:rsid w:val="00175B91"/>
    <w:rsid w:val="00175BA6"/>
    <w:rsid w:val="0018043A"/>
    <w:rsid w:val="00183167"/>
    <w:rsid w:val="0018375E"/>
    <w:rsid w:val="0018469B"/>
    <w:rsid w:val="00185097"/>
    <w:rsid w:val="001856CF"/>
    <w:rsid w:val="00186B09"/>
    <w:rsid w:val="00187184"/>
    <w:rsid w:val="00190563"/>
    <w:rsid w:val="0019534B"/>
    <w:rsid w:val="00195B5F"/>
    <w:rsid w:val="001960B4"/>
    <w:rsid w:val="001964D5"/>
    <w:rsid w:val="001967AF"/>
    <w:rsid w:val="00196A8A"/>
    <w:rsid w:val="001A0776"/>
    <w:rsid w:val="001A3A80"/>
    <w:rsid w:val="001A4C54"/>
    <w:rsid w:val="001A678E"/>
    <w:rsid w:val="001A6FC6"/>
    <w:rsid w:val="001A71EC"/>
    <w:rsid w:val="001A7530"/>
    <w:rsid w:val="001B04CD"/>
    <w:rsid w:val="001B0759"/>
    <w:rsid w:val="001B0BC0"/>
    <w:rsid w:val="001B1252"/>
    <w:rsid w:val="001B1A1F"/>
    <w:rsid w:val="001B21ED"/>
    <w:rsid w:val="001B5259"/>
    <w:rsid w:val="001B6355"/>
    <w:rsid w:val="001B64FE"/>
    <w:rsid w:val="001B657C"/>
    <w:rsid w:val="001B69FD"/>
    <w:rsid w:val="001B7121"/>
    <w:rsid w:val="001B73D0"/>
    <w:rsid w:val="001B76E9"/>
    <w:rsid w:val="001C0827"/>
    <w:rsid w:val="001C0E36"/>
    <w:rsid w:val="001C108B"/>
    <w:rsid w:val="001C25F4"/>
    <w:rsid w:val="001C3E5D"/>
    <w:rsid w:val="001C4AD9"/>
    <w:rsid w:val="001C5F36"/>
    <w:rsid w:val="001C66F0"/>
    <w:rsid w:val="001C6796"/>
    <w:rsid w:val="001C7254"/>
    <w:rsid w:val="001C73AC"/>
    <w:rsid w:val="001D039B"/>
    <w:rsid w:val="001D048C"/>
    <w:rsid w:val="001D0AE7"/>
    <w:rsid w:val="001D0C44"/>
    <w:rsid w:val="001D112A"/>
    <w:rsid w:val="001D1C5B"/>
    <w:rsid w:val="001D33B5"/>
    <w:rsid w:val="001D3728"/>
    <w:rsid w:val="001D3DA5"/>
    <w:rsid w:val="001D4E4D"/>
    <w:rsid w:val="001D51E0"/>
    <w:rsid w:val="001D5679"/>
    <w:rsid w:val="001D58AC"/>
    <w:rsid w:val="001D6A23"/>
    <w:rsid w:val="001D6B4B"/>
    <w:rsid w:val="001D7045"/>
    <w:rsid w:val="001D7365"/>
    <w:rsid w:val="001D7652"/>
    <w:rsid w:val="001E0220"/>
    <w:rsid w:val="001E0921"/>
    <w:rsid w:val="001E1EEC"/>
    <w:rsid w:val="001E2942"/>
    <w:rsid w:val="001E30BA"/>
    <w:rsid w:val="001E3A72"/>
    <w:rsid w:val="001E6B77"/>
    <w:rsid w:val="001E7377"/>
    <w:rsid w:val="001F079C"/>
    <w:rsid w:val="001F15B8"/>
    <w:rsid w:val="001F1B6C"/>
    <w:rsid w:val="001F22A7"/>
    <w:rsid w:val="001F2448"/>
    <w:rsid w:val="001F28E5"/>
    <w:rsid w:val="001F3CB1"/>
    <w:rsid w:val="001F4206"/>
    <w:rsid w:val="001F45C4"/>
    <w:rsid w:val="001F6983"/>
    <w:rsid w:val="001F6C62"/>
    <w:rsid w:val="001F7876"/>
    <w:rsid w:val="002000CE"/>
    <w:rsid w:val="00201BDF"/>
    <w:rsid w:val="00202BB9"/>
    <w:rsid w:val="00202C4E"/>
    <w:rsid w:val="00202DBB"/>
    <w:rsid w:val="00202F10"/>
    <w:rsid w:val="002041A1"/>
    <w:rsid w:val="002044BF"/>
    <w:rsid w:val="00205440"/>
    <w:rsid w:val="00211389"/>
    <w:rsid w:val="0021148F"/>
    <w:rsid w:val="0021176F"/>
    <w:rsid w:val="00211A21"/>
    <w:rsid w:val="002128CA"/>
    <w:rsid w:val="00212F51"/>
    <w:rsid w:val="002139CD"/>
    <w:rsid w:val="00214A01"/>
    <w:rsid w:val="00215EC9"/>
    <w:rsid w:val="002168D9"/>
    <w:rsid w:val="00217D25"/>
    <w:rsid w:val="00217FCB"/>
    <w:rsid w:val="002202A4"/>
    <w:rsid w:val="00221D01"/>
    <w:rsid w:val="00222D00"/>
    <w:rsid w:val="002254B0"/>
    <w:rsid w:val="0022616E"/>
    <w:rsid w:val="002261DE"/>
    <w:rsid w:val="00226384"/>
    <w:rsid w:val="00227CA4"/>
    <w:rsid w:val="00232B32"/>
    <w:rsid w:val="00233D9E"/>
    <w:rsid w:val="00234BB5"/>
    <w:rsid w:val="00234D67"/>
    <w:rsid w:val="00234F0F"/>
    <w:rsid w:val="00237143"/>
    <w:rsid w:val="00237629"/>
    <w:rsid w:val="00237FCE"/>
    <w:rsid w:val="00240017"/>
    <w:rsid w:val="00240A2B"/>
    <w:rsid w:val="00241032"/>
    <w:rsid w:val="00241A65"/>
    <w:rsid w:val="00242D87"/>
    <w:rsid w:val="0024317E"/>
    <w:rsid w:val="00244002"/>
    <w:rsid w:val="0024409F"/>
    <w:rsid w:val="002446BE"/>
    <w:rsid w:val="00244721"/>
    <w:rsid w:val="00244D47"/>
    <w:rsid w:val="00245E34"/>
    <w:rsid w:val="00247821"/>
    <w:rsid w:val="00251AB1"/>
    <w:rsid w:val="00252A08"/>
    <w:rsid w:val="002553B1"/>
    <w:rsid w:val="002569B6"/>
    <w:rsid w:val="002570F1"/>
    <w:rsid w:val="00257B51"/>
    <w:rsid w:val="002609A5"/>
    <w:rsid w:val="002617F2"/>
    <w:rsid w:val="00262356"/>
    <w:rsid w:val="00262A72"/>
    <w:rsid w:val="00262D9A"/>
    <w:rsid w:val="00264197"/>
    <w:rsid w:val="00264CD4"/>
    <w:rsid w:val="00265769"/>
    <w:rsid w:val="002676FC"/>
    <w:rsid w:val="0026C35A"/>
    <w:rsid w:val="00270943"/>
    <w:rsid w:val="00270C46"/>
    <w:rsid w:val="00272156"/>
    <w:rsid w:val="00272CBD"/>
    <w:rsid w:val="00272E40"/>
    <w:rsid w:val="002769A7"/>
    <w:rsid w:val="00276CB2"/>
    <w:rsid w:val="00277C4C"/>
    <w:rsid w:val="0027F6C4"/>
    <w:rsid w:val="00280E8D"/>
    <w:rsid w:val="0028103F"/>
    <w:rsid w:val="00282540"/>
    <w:rsid w:val="00282676"/>
    <w:rsid w:val="0028312C"/>
    <w:rsid w:val="0028367E"/>
    <w:rsid w:val="00284B7E"/>
    <w:rsid w:val="00285B43"/>
    <w:rsid w:val="00286418"/>
    <w:rsid w:val="00286499"/>
    <w:rsid w:val="00287A22"/>
    <w:rsid w:val="00290AFA"/>
    <w:rsid w:val="00290CD9"/>
    <w:rsid w:val="00290F85"/>
    <w:rsid w:val="00291690"/>
    <w:rsid w:val="00291B50"/>
    <w:rsid w:val="00292EDF"/>
    <w:rsid w:val="002933B2"/>
    <w:rsid w:val="00294849"/>
    <w:rsid w:val="00295027"/>
    <w:rsid w:val="002951E5"/>
    <w:rsid w:val="0029535C"/>
    <w:rsid w:val="0029580B"/>
    <w:rsid w:val="00296199"/>
    <w:rsid w:val="002969C1"/>
    <w:rsid w:val="002A0AF8"/>
    <w:rsid w:val="002A0B2C"/>
    <w:rsid w:val="002A1E82"/>
    <w:rsid w:val="002A2A51"/>
    <w:rsid w:val="002A2E83"/>
    <w:rsid w:val="002A3837"/>
    <w:rsid w:val="002A3AA9"/>
    <w:rsid w:val="002A4D9D"/>
    <w:rsid w:val="002A4F6F"/>
    <w:rsid w:val="002A5865"/>
    <w:rsid w:val="002A5916"/>
    <w:rsid w:val="002A7661"/>
    <w:rsid w:val="002B0078"/>
    <w:rsid w:val="002B0B67"/>
    <w:rsid w:val="002B0DDF"/>
    <w:rsid w:val="002B1D57"/>
    <w:rsid w:val="002B27EC"/>
    <w:rsid w:val="002B2E3A"/>
    <w:rsid w:val="002B4835"/>
    <w:rsid w:val="002B490C"/>
    <w:rsid w:val="002B4CAE"/>
    <w:rsid w:val="002B5896"/>
    <w:rsid w:val="002B5D1E"/>
    <w:rsid w:val="002B6643"/>
    <w:rsid w:val="002B7379"/>
    <w:rsid w:val="002C0302"/>
    <w:rsid w:val="002C0B6D"/>
    <w:rsid w:val="002C1C6F"/>
    <w:rsid w:val="002C2532"/>
    <w:rsid w:val="002C6E3E"/>
    <w:rsid w:val="002C7ADE"/>
    <w:rsid w:val="002C7EBF"/>
    <w:rsid w:val="002D0449"/>
    <w:rsid w:val="002D0BCF"/>
    <w:rsid w:val="002D1C76"/>
    <w:rsid w:val="002D1EF7"/>
    <w:rsid w:val="002D20C5"/>
    <w:rsid w:val="002D3455"/>
    <w:rsid w:val="002D3B85"/>
    <w:rsid w:val="002D4060"/>
    <w:rsid w:val="002D4197"/>
    <w:rsid w:val="002D4D1F"/>
    <w:rsid w:val="002D4E88"/>
    <w:rsid w:val="002D58B3"/>
    <w:rsid w:val="002D67BF"/>
    <w:rsid w:val="002D6C6E"/>
    <w:rsid w:val="002D707F"/>
    <w:rsid w:val="002D7C54"/>
    <w:rsid w:val="002E082D"/>
    <w:rsid w:val="002E2AA7"/>
    <w:rsid w:val="002E32DB"/>
    <w:rsid w:val="002E414F"/>
    <w:rsid w:val="002E4A26"/>
    <w:rsid w:val="002E4A5F"/>
    <w:rsid w:val="002E4F32"/>
    <w:rsid w:val="002E5253"/>
    <w:rsid w:val="002E565E"/>
    <w:rsid w:val="002E65C3"/>
    <w:rsid w:val="002E7C4B"/>
    <w:rsid w:val="002E7F3B"/>
    <w:rsid w:val="002F0220"/>
    <w:rsid w:val="002F079D"/>
    <w:rsid w:val="002F0913"/>
    <w:rsid w:val="002F24D0"/>
    <w:rsid w:val="002F2B66"/>
    <w:rsid w:val="002F4197"/>
    <w:rsid w:val="002F49AF"/>
    <w:rsid w:val="002F4E1C"/>
    <w:rsid w:val="002F5EFE"/>
    <w:rsid w:val="002F7157"/>
    <w:rsid w:val="00300140"/>
    <w:rsid w:val="003004AE"/>
    <w:rsid w:val="00300B76"/>
    <w:rsid w:val="00301EFE"/>
    <w:rsid w:val="00302481"/>
    <w:rsid w:val="0030324C"/>
    <w:rsid w:val="0030450E"/>
    <w:rsid w:val="00304738"/>
    <w:rsid w:val="00304B8A"/>
    <w:rsid w:val="00305AB8"/>
    <w:rsid w:val="003063D4"/>
    <w:rsid w:val="00306AC6"/>
    <w:rsid w:val="00306DE5"/>
    <w:rsid w:val="003107BD"/>
    <w:rsid w:val="003113BB"/>
    <w:rsid w:val="00311913"/>
    <w:rsid w:val="00313212"/>
    <w:rsid w:val="003139E6"/>
    <w:rsid w:val="00313EE8"/>
    <w:rsid w:val="003143DE"/>
    <w:rsid w:val="003143F4"/>
    <w:rsid w:val="00314942"/>
    <w:rsid w:val="00314A5C"/>
    <w:rsid w:val="00314CD6"/>
    <w:rsid w:val="00315BD2"/>
    <w:rsid w:val="0031609C"/>
    <w:rsid w:val="0031716A"/>
    <w:rsid w:val="003202FC"/>
    <w:rsid w:val="003203DC"/>
    <w:rsid w:val="00320561"/>
    <w:rsid w:val="00323172"/>
    <w:rsid w:val="0032330B"/>
    <w:rsid w:val="003238F3"/>
    <w:rsid w:val="00323CCC"/>
    <w:rsid w:val="003241EF"/>
    <w:rsid w:val="003258BA"/>
    <w:rsid w:val="0032612E"/>
    <w:rsid w:val="003261EE"/>
    <w:rsid w:val="003262AD"/>
    <w:rsid w:val="00326F50"/>
    <w:rsid w:val="003275A5"/>
    <w:rsid w:val="003276FE"/>
    <w:rsid w:val="00327706"/>
    <w:rsid w:val="00327DAF"/>
    <w:rsid w:val="00332554"/>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16CF"/>
    <w:rsid w:val="0034222E"/>
    <w:rsid w:val="003422AB"/>
    <w:rsid w:val="00342426"/>
    <w:rsid w:val="00343A92"/>
    <w:rsid w:val="0034451D"/>
    <w:rsid w:val="003459B7"/>
    <w:rsid w:val="00345F2D"/>
    <w:rsid w:val="00346C71"/>
    <w:rsid w:val="003470A3"/>
    <w:rsid w:val="00350783"/>
    <w:rsid w:val="00352C32"/>
    <w:rsid w:val="00353469"/>
    <w:rsid w:val="00354143"/>
    <w:rsid w:val="00354C21"/>
    <w:rsid w:val="00354E32"/>
    <w:rsid w:val="00355D8E"/>
    <w:rsid w:val="00355DAC"/>
    <w:rsid w:val="0035644C"/>
    <w:rsid w:val="00356460"/>
    <w:rsid w:val="00356E4F"/>
    <w:rsid w:val="00356EB0"/>
    <w:rsid w:val="00362621"/>
    <w:rsid w:val="00362A43"/>
    <w:rsid w:val="003631C5"/>
    <w:rsid w:val="00364458"/>
    <w:rsid w:val="00364A93"/>
    <w:rsid w:val="00364C96"/>
    <w:rsid w:val="00364CFA"/>
    <w:rsid w:val="00365A18"/>
    <w:rsid w:val="00365A42"/>
    <w:rsid w:val="00365FCA"/>
    <w:rsid w:val="00366056"/>
    <w:rsid w:val="00367158"/>
    <w:rsid w:val="003676D1"/>
    <w:rsid w:val="00367774"/>
    <w:rsid w:val="0036791D"/>
    <w:rsid w:val="00367936"/>
    <w:rsid w:val="00370387"/>
    <w:rsid w:val="00370B59"/>
    <w:rsid w:val="00371458"/>
    <w:rsid w:val="0037183A"/>
    <w:rsid w:val="00371E53"/>
    <w:rsid w:val="00371FB1"/>
    <w:rsid w:val="0037215E"/>
    <w:rsid w:val="00372B8B"/>
    <w:rsid w:val="0037472C"/>
    <w:rsid w:val="00375596"/>
    <w:rsid w:val="00375A1A"/>
    <w:rsid w:val="0037640C"/>
    <w:rsid w:val="003806F5"/>
    <w:rsid w:val="00380F11"/>
    <w:rsid w:val="00381D06"/>
    <w:rsid w:val="00383B17"/>
    <w:rsid w:val="00384032"/>
    <w:rsid w:val="003846AA"/>
    <w:rsid w:val="00385C15"/>
    <w:rsid w:val="00385DD0"/>
    <w:rsid w:val="0038608D"/>
    <w:rsid w:val="0038666B"/>
    <w:rsid w:val="00386D3D"/>
    <w:rsid w:val="003877B4"/>
    <w:rsid w:val="0039028B"/>
    <w:rsid w:val="003907CC"/>
    <w:rsid w:val="003908B1"/>
    <w:rsid w:val="00390BE5"/>
    <w:rsid w:val="003912F5"/>
    <w:rsid w:val="00392066"/>
    <w:rsid w:val="0039210B"/>
    <w:rsid w:val="00393F63"/>
    <w:rsid w:val="003947E4"/>
    <w:rsid w:val="0039539E"/>
    <w:rsid w:val="003953C1"/>
    <w:rsid w:val="00396570"/>
    <w:rsid w:val="00397329"/>
    <w:rsid w:val="00397D55"/>
    <w:rsid w:val="003A0345"/>
    <w:rsid w:val="003A16EB"/>
    <w:rsid w:val="003A4089"/>
    <w:rsid w:val="003A45F5"/>
    <w:rsid w:val="003A510C"/>
    <w:rsid w:val="003A5C9B"/>
    <w:rsid w:val="003A63CB"/>
    <w:rsid w:val="003A7AA9"/>
    <w:rsid w:val="003A7E5F"/>
    <w:rsid w:val="003B07F4"/>
    <w:rsid w:val="003B136C"/>
    <w:rsid w:val="003B45BA"/>
    <w:rsid w:val="003B47FA"/>
    <w:rsid w:val="003B4D97"/>
    <w:rsid w:val="003B6662"/>
    <w:rsid w:val="003B698B"/>
    <w:rsid w:val="003B6B7D"/>
    <w:rsid w:val="003B7882"/>
    <w:rsid w:val="003C0321"/>
    <w:rsid w:val="003C05D7"/>
    <w:rsid w:val="003C0780"/>
    <w:rsid w:val="003C198D"/>
    <w:rsid w:val="003C1C07"/>
    <w:rsid w:val="003C209F"/>
    <w:rsid w:val="003C2124"/>
    <w:rsid w:val="003C2512"/>
    <w:rsid w:val="003C2636"/>
    <w:rsid w:val="003C2649"/>
    <w:rsid w:val="003C33B7"/>
    <w:rsid w:val="003C43F8"/>
    <w:rsid w:val="003C466D"/>
    <w:rsid w:val="003C5366"/>
    <w:rsid w:val="003C69EE"/>
    <w:rsid w:val="003C6CD5"/>
    <w:rsid w:val="003C6CD9"/>
    <w:rsid w:val="003C6DA9"/>
    <w:rsid w:val="003C7580"/>
    <w:rsid w:val="003D0860"/>
    <w:rsid w:val="003D0BDC"/>
    <w:rsid w:val="003D0E25"/>
    <w:rsid w:val="003D2793"/>
    <w:rsid w:val="003D40E9"/>
    <w:rsid w:val="003D42DB"/>
    <w:rsid w:val="003D5CF8"/>
    <w:rsid w:val="003D5E71"/>
    <w:rsid w:val="003D66A6"/>
    <w:rsid w:val="003D67FB"/>
    <w:rsid w:val="003D6AFC"/>
    <w:rsid w:val="003D6BFA"/>
    <w:rsid w:val="003D70A1"/>
    <w:rsid w:val="003D7172"/>
    <w:rsid w:val="003E1820"/>
    <w:rsid w:val="003E29C5"/>
    <w:rsid w:val="003E376C"/>
    <w:rsid w:val="003E3E4E"/>
    <w:rsid w:val="003E5F18"/>
    <w:rsid w:val="003E6249"/>
    <w:rsid w:val="003E72F4"/>
    <w:rsid w:val="003E748A"/>
    <w:rsid w:val="003E773A"/>
    <w:rsid w:val="003F036A"/>
    <w:rsid w:val="003F06E9"/>
    <w:rsid w:val="003F0ED5"/>
    <w:rsid w:val="003F100C"/>
    <w:rsid w:val="003F1A29"/>
    <w:rsid w:val="003F25E2"/>
    <w:rsid w:val="003F2AB1"/>
    <w:rsid w:val="003F311C"/>
    <w:rsid w:val="003F366D"/>
    <w:rsid w:val="003F3A14"/>
    <w:rsid w:val="003F4B82"/>
    <w:rsid w:val="003F4C2E"/>
    <w:rsid w:val="003F5E43"/>
    <w:rsid w:val="003F6B37"/>
    <w:rsid w:val="003F6BCF"/>
    <w:rsid w:val="003F7CD9"/>
    <w:rsid w:val="003F7D6C"/>
    <w:rsid w:val="004012CF"/>
    <w:rsid w:val="0040185B"/>
    <w:rsid w:val="00402034"/>
    <w:rsid w:val="0040307A"/>
    <w:rsid w:val="00403659"/>
    <w:rsid w:val="00404113"/>
    <w:rsid w:val="00404D80"/>
    <w:rsid w:val="00406431"/>
    <w:rsid w:val="0040700D"/>
    <w:rsid w:val="004078A2"/>
    <w:rsid w:val="004078C0"/>
    <w:rsid w:val="00407DCA"/>
    <w:rsid w:val="00410950"/>
    <w:rsid w:val="00410BF1"/>
    <w:rsid w:val="00410EBC"/>
    <w:rsid w:val="00411BEE"/>
    <w:rsid w:val="004130C4"/>
    <w:rsid w:val="0041335A"/>
    <w:rsid w:val="00414F1D"/>
    <w:rsid w:val="00415210"/>
    <w:rsid w:val="004166E9"/>
    <w:rsid w:val="00416E52"/>
    <w:rsid w:val="004176B8"/>
    <w:rsid w:val="00417BB0"/>
    <w:rsid w:val="0042072F"/>
    <w:rsid w:val="004214E9"/>
    <w:rsid w:val="004216CC"/>
    <w:rsid w:val="00421A30"/>
    <w:rsid w:val="00421B83"/>
    <w:rsid w:val="00421CC3"/>
    <w:rsid w:val="004222FF"/>
    <w:rsid w:val="004237FE"/>
    <w:rsid w:val="00423A3C"/>
    <w:rsid w:val="00423BB5"/>
    <w:rsid w:val="0042468B"/>
    <w:rsid w:val="00425413"/>
    <w:rsid w:val="00425556"/>
    <w:rsid w:val="004255DC"/>
    <w:rsid w:val="00425880"/>
    <w:rsid w:val="00425EA4"/>
    <w:rsid w:val="00426E91"/>
    <w:rsid w:val="00427B91"/>
    <w:rsid w:val="004301E5"/>
    <w:rsid w:val="004308A5"/>
    <w:rsid w:val="00430D71"/>
    <w:rsid w:val="00430DE7"/>
    <w:rsid w:val="00430EB2"/>
    <w:rsid w:val="00431987"/>
    <w:rsid w:val="00431BFB"/>
    <w:rsid w:val="004323FC"/>
    <w:rsid w:val="00433F96"/>
    <w:rsid w:val="0043495B"/>
    <w:rsid w:val="004353C8"/>
    <w:rsid w:val="00435827"/>
    <w:rsid w:val="00435A38"/>
    <w:rsid w:val="004364A6"/>
    <w:rsid w:val="00437ED9"/>
    <w:rsid w:val="00441ADB"/>
    <w:rsid w:val="00441D07"/>
    <w:rsid w:val="00442FD6"/>
    <w:rsid w:val="004444AD"/>
    <w:rsid w:val="00444A3A"/>
    <w:rsid w:val="00445E00"/>
    <w:rsid w:val="0044625C"/>
    <w:rsid w:val="00447C33"/>
    <w:rsid w:val="00450106"/>
    <w:rsid w:val="00451299"/>
    <w:rsid w:val="004519CA"/>
    <w:rsid w:val="00451C45"/>
    <w:rsid w:val="0045235C"/>
    <w:rsid w:val="00453A1D"/>
    <w:rsid w:val="00454127"/>
    <w:rsid w:val="00454409"/>
    <w:rsid w:val="00454771"/>
    <w:rsid w:val="004547C9"/>
    <w:rsid w:val="00454B3C"/>
    <w:rsid w:val="00454B75"/>
    <w:rsid w:val="00454D49"/>
    <w:rsid w:val="00456B96"/>
    <w:rsid w:val="00456CB9"/>
    <w:rsid w:val="00456E1E"/>
    <w:rsid w:val="00456E2B"/>
    <w:rsid w:val="00456FB7"/>
    <w:rsid w:val="00457CC7"/>
    <w:rsid w:val="00460208"/>
    <w:rsid w:val="004603B9"/>
    <w:rsid w:val="00460E6F"/>
    <w:rsid w:val="00461839"/>
    <w:rsid w:val="00461A6F"/>
    <w:rsid w:val="00461DA0"/>
    <w:rsid w:val="0046246A"/>
    <w:rsid w:val="00464A47"/>
    <w:rsid w:val="00465198"/>
    <w:rsid w:val="00466703"/>
    <w:rsid w:val="00466A7C"/>
    <w:rsid w:val="00467CD5"/>
    <w:rsid w:val="00467D08"/>
    <w:rsid w:val="0047039B"/>
    <w:rsid w:val="00470B5C"/>
    <w:rsid w:val="004710AC"/>
    <w:rsid w:val="00471473"/>
    <w:rsid w:val="0047223A"/>
    <w:rsid w:val="0047383B"/>
    <w:rsid w:val="0047529B"/>
    <w:rsid w:val="0047580D"/>
    <w:rsid w:val="004772B6"/>
    <w:rsid w:val="00477A7E"/>
    <w:rsid w:val="00477AFD"/>
    <w:rsid w:val="00477D2F"/>
    <w:rsid w:val="00480454"/>
    <w:rsid w:val="0048061D"/>
    <w:rsid w:val="0048142F"/>
    <w:rsid w:val="00481AE7"/>
    <w:rsid w:val="00481FFB"/>
    <w:rsid w:val="0048255E"/>
    <w:rsid w:val="004834EC"/>
    <w:rsid w:val="00484F4E"/>
    <w:rsid w:val="00485368"/>
    <w:rsid w:val="00485E91"/>
    <w:rsid w:val="0048693A"/>
    <w:rsid w:val="00490E51"/>
    <w:rsid w:val="0049110F"/>
    <w:rsid w:val="00491949"/>
    <w:rsid w:val="00491D7B"/>
    <w:rsid w:val="00491F3E"/>
    <w:rsid w:val="00491FF7"/>
    <w:rsid w:val="004925AF"/>
    <w:rsid w:val="00492934"/>
    <w:rsid w:val="0049365A"/>
    <w:rsid w:val="00494918"/>
    <w:rsid w:val="004954F3"/>
    <w:rsid w:val="00497E18"/>
    <w:rsid w:val="004A0EB1"/>
    <w:rsid w:val="004A1457"/>
    <w:rsid w:val="004A1B23"/>
    <w:rsid w:val="004A1FFC"/>
    <w:rsid w:val="004A405C"/>
    <w:rsid w:val="004A4821"/>
    <w:rsid w:val="004A4A73"/>
    <w:rsid w:val="004A5470"/>
    <w:rsid w:val="004A6EEB"/>
    <w:rsid w:val="004B1191"/>
    <w:rsid w:val="004B1DFB"/>
    <w:rsid w:val="004B2283"/>
    <w:rsid w:val="004B4BA4"/>
    <w:rsid w:val="004B6086"/>
    <w:rsid w:val="004B622F"/>
    <w:rsid w:val="004B6B8F"/>
    <w:rsid w:val="004B7AEF"/>
    <w:rsid w:val="004C0154"/>
    <w:rsid w:val="004C24DB"/>
    <w:rsid w:val="004C3177"/>
    <w:rsid w:val="004C3371"/>
    <w:rsid w:val="004C42DC"/>
    <w:rsid w:val="004C44EC"/>
    <w:rsid w:val="004C54B0"/>
    <w:rsid w:val="004C578D"/>
    <w:rsid w:val="004C5AFB"/>
    <w:rsid w:val="004C637C"/>
    <w:rsid w:val="004C6E28"/>
    <w:rsid w:val="004C7705"/>
    <w:rsid w:val="004D09B8"/>
    <w:rsid w:val="004D266F"/>
    <w:rsid w:val="004D27E0"/>
    <w:rsid w:val="004D3AD7"/>
    <w:rsid w:val="004D3BB7"/>
    <w:rsid w:val="004D48D2"/>
    <w:rsid w:val="004D4F08"/>
    <w:rsid w:val="004D57D9"/>
    <w:rsid w:val="004D6565"/>
    <w:rsid w:val="004D67BF"/>
    <w:rsid w:val="004D7078"/>
    <w:rsid w:val="004D768E"/>
    <w:rsid w:val="004E0273"/>
    <w:rsid w:val="004E0669"/>
    <w:rsid w:val="004E0BAF"/>
    <w:rsid w:val="004E23A8"/>
    <w:rsid w:val="004E3B18"/>
    <w:rsid w:val="004E3B99"/>
    <w:rsid w:val="004E4B96"/>
    <w:rsid w:val="004E4D76"/>
    <w:rsid w:val="004E5A7F"/>
    <w:rsid w:val="004E5B35"/>
    <w:rsid w:val="004E5B5A"/>
    <w:rsid w:val="004E611C"/>
    <w:rsid w:val="004E666B"/>
    <w:rsid w:val="004F005F"/>
    <w:rsid w:val="004F077B"/>
    <w:rsid w:val="004F0C23"/>
    <w:rsid w:val="004F213F"/>
    <w:rsid w:val="004F257C"/>
    <w:rsid w:val="004F3919"/>
    <w:rsid w:val="004F5B41"/>
    <w:rsid w:val="0050054A"/>
    <w:rsid w:val="005043AE"/>
    <w:rsid w:val="0050498A"/>
    <w:rsid w:val="00504CDC"/>
    <w:rsid w:val="0050533E"/>
    <w:rsid w:val="00507030"/>
    <w:rsid w:val="005070C7"/>
    <w:rsid w:val="00507122"/>
    <w:rsid w:val="00507B7B"/>
    <w:rsid w:val="00510457"/>
    <w:rsid w:val="00510933"/>
    <w:rsid w:val="00511433"/>
    <w:rsid w:val="00512AA0"/>
    <w:rsid w:val="00513305"/>
    <w:rsid w:val="00513B10"/>
    <w:rsid w:val="00513B20"/>
    <w:rsid w:val="00513B43"/>
    <w:rsid w:val="00514955"/>
    <w:rsid w:val="00514AD9"/>
    <w:rsid w:val="00514E80"/>
    <w:rsid w:val="00515AD7"/>
    <w:rsid w:val="00515B50"/>
    <w:rsid w:val="00516D0E"/>
    <w:rsid w:val="00516E6C"/>
    <w:rsid w:val="0051731F"/>
    <w:rsid w:val="00517911"/>
    <w:rsid w:val="00517A58"/>
    <w:rsid w:val="00517BA4"/>
    <w:rsid w:val="00520EBB"/>
    <w:rsid w:val="00520FE3"/>
    <w:rsid w:val="0052199A"/>
    <w:rsid w:val="00523428"/>
    <w:rsid w:val="00523A81"/>
    <w:rsid w:val="00524C52"/>
    <w:rsid w:val="00524F69"/>
    <w:rsid w:val="0052587F"/>
    <w:rsid w:val="00525A81"/>
    <w:rsid w:val="00526090"/>
    <w:rsid w:val="00526984"/>
    <w:rsid w:val="00527949"/>
    <w:rsid w:val="00530017"/>
    <w:rsid w:val="0053076C"/>
    <w:rsid w:val="00530EB0"/>
    <w:rsid w:val="00531A4A"/>
    <w:rsid w:val="005323B6"/>
    <w:rsid w:val="00532E20"/>
    <w:rsid w:val="00533A53"/>
    <w:rsid w:val="00534786"/>
    <w:rsid w:val="00534EC3"/>
    <w:rsid w:val="0053536C"/>
    <w:rsid w:val="00535455"/>
    <w:rsid w:val="00536FDD"/>
    <w:rsid w:val="00537515"/>
    <w:rsid w:val="00537890"/>
    <w:rsid w:val="005378AF"/>
    <w:rsid w:val="00537DB0"/>
    <w:rsid w:val="00540205"/>
    <w:rsid w:val="005403E7"/>
    <w:rsid w:val="00541D9D"/>
    <w:rsid w:val="00543893"/>
    <w:rsid w:val="00544D61"/>
    <w:rsid w:val="0054618B"/>
    <w:rsid w:val="00546C73"/>
    <w:rsid w:val="00551397"/>
    <w:rsid w:val="00551636"/>
    <w:rsid w:val="005517B8"/>
    <w:rsid w:val="005526DE"/>
    <w:rsid w:val="005526FA"/>
    <w:rsid w:val="00552F4D"/>
    <w:rsid w:val="00553A9B"/>
    <w:rsid w:val="00553B49"/>
    <w:rsid w:val="0055457D"/>
    <w:rsid w:val="00554D2E"/>
    <w:rsid w:val="00556EBF"/>
    <w:rsid w:val="005571FF"/>
    <w:rsid w:val="00560EA3"/>
    <w:rsid w:val="00563228"/>
    <w:rsid w:val="00563DC6"/>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C96"/>
    <w:rsid w:val="00577BB0"/>
    <w:rsid w:val="00577E72"/>
    <w:rsid w:val="00581108"/>
    <w:rsid w:val="005811DD"/>
    <w:rsid w:val="00582179"/>
    <w:rsid w:val="00582327"/>
    <w:rsid w:val="00582634"/>
    <w:rsid w:val="005828B8"/>
    <w:rsid w:val="00582AED"/>
    <w:rsid w:val="00583DBB"/>
    <w:rsid w:val="00583EBD"/>
    <w:rsid w:val="00584469"/>
    <w:rsid w:val="00584D55"/>
    <w:rsid w:val="00584DEA"/>
    <w:rsid w:val="00585EEC"/>
    <w:rsid w:val="00585F75"/>
    <w:rsid w:val="00586925"/>
    <w:rsid w:val="00586C60"/>
    <w:rsid w:val="00587227"/>
    <w:rsid w:val="00587444"/>
    <w:rsid w:val="005903AD"/>
    <w:rsid w:val="00590426"/>
    <w:rsid w:val="00590882"/>
    <w:rsid w:val="00590D4E"/>
    <w:rsid w:val="00590F36"/>
    <w:rsid w:val="0059120D"/>
    <w:rsid w:val="0059296E"/>
    <w:rsid w:val="00592973"/>
    <w:rsid w:val="00592CB8"/>
    <w:rsid w:val="00592EB9"/>
    <w:rsid w:val="00593782"/>
    <w:rsid w:val="00593D68"/>
    <w:rsid w:val="005940C7"/>
    <w:rsid w:val="00594218"/>
    <w:rsid w:val="00594FB5"/>
    <w:rsid w:val="00595655"/>
    <w:rsid w:val="00595BDF"/>
    <w:rsid w:val="005963F8"/>
    <w:rsid w:val="00596853"/>
    <w:rsid w:val="0059701E"/>
    <w:rsid w:val="00597CB2"/>
    <w:rsid w:val="005A03F7"/>
    <w:rsid w:val="005A0AC2"/>
    <w:rsid w:val="005A15BC"/>
    <w:rsid w:val="005A27F9"/>
    <w:rsid w:val="005A7FC0"/>
    <w:rsid w:val="005B0562"/>
    <w:rsid w:val="005B068C"/>
    <w:rsid w:val="005B19D1"/>
    <w:rsid w:val="005B2A79"/>
    <w:rsid w:val="005B2DBC"/>
    <w:rsid w:val="005B2F1E"/>
    <w:rsid w:val="005B33D6"/>
    <w:rsid w:val="005B3858"/>
    <w:rsid w:val="005B4397"/>
    <w:rsid w:val="005B4899"/>
    <w:rsid w:val="005B71C4"/>
    <w:rsid w:val="005B7EDB"/>
    <w:rsid w:val="005C05F8"/>
    <w:rsid w:val="005C0B2E"/>
    <w:rsid w:val="005C2AF4"/>
    <w:rsid w:val="005C559E"/>
    <w:rsid w:val="005C5C91"/>
    <w:rsid w:val="005C7026"/>
    <w:rsid w:val="005C7628"/>
    <w:rsid w:val="005C76D6"/>
    <w:rsid w:val="005C7BE2"/>
    <w:rsid w:val="005D1218"/>
    <w:rsid w:val="005D261F"/>
    <w:rsid w:val="005D27EB"/>
    <w:rsid w:val="005D2A2B"/>
    <w:rsid w:val="005D2F9F"/>
    <w:rsid w:val="005D3BD7"/>
    <w:rsid w:val="005D45CD"/>
    <w:rsid w:val="005D486A"/>
    <w:rsid w:val="005D58AE"/>
    <w:rsid w:val="005D7040"/>
    <w:rsid w:val="005D7D56"/>
    <w:rsid w:val="005E01CB"/>
    <w:rsid w:val="005E0BC1"/>
    <w:rsid w:val="005E10BF"/>
    <w:rsid w:val="005E33E5"/>
    <w:rsid w:val="005E352C"/>
    <w:rsid w:val="005E4E84"/>
    <w:rsid w:val="005E4F35"/>
    <w:rsid w:val="005E4FF5"/>
    <w:rsid w:val="005E7F4A"/>
    <w:rsid w:val="005F07C5"/>
    <w:rsid w:val="005F0F77"/>
    <w:rsid w:val="005F1352"/>
    <w:rsid w:val="005F2A6B"/>
    <w:rsid w:val="005F2FF9"/>
    <w:rsid w:val="005F4887"/>
    <w:rsid w:val="005F4957"/>
    <w:rsid w:val="005F716F"/>
    <w:rsid w:val="005F7F1B"/>
    <w:rsid w:val="006005F2"/>
    <w:rsid w:val="00602FCC"/>
    <w:rsid w:val="00603113"/>
    <w:rsid w:val="006040AB"/>
    <w:rsid w:val="006048AD"/>
    <w:rsid w:val="00605C13"/>
    <w:rsid w:val="0060625D"/>
    <w:rsid w:val="00606333"/>
    <w:rsid w:val="00606AFD"/>
    <w:rsid w:val="00610465"/>
    <w:rsid w:val="0061083C"/>
    <w:rsid w:val="00612510"/>
    <w:rsid w:val="00613065"/>
    <w:rsid w:val="0061355A"/>
    <w:rsid w:val="00615530"/>
    <w:rsid w:val="00615D5C"/>
    <w:rsid w:val="00615F52"/>
    <w:rsid w:val="0061656D"/>
    <w:rsid w:val="00616F31"/>
    <w:rsid w:val="00617E70"/>
    <w:rsid w:val="00620168"/>
    <w:rsid w:val="00621C26"/>
    <w:rsid w:val="0062219B"/>
    <w:rsid w:val="006223C4"/>
    <w:rsid w:val="00623190"/>
    <w:rsid w:val="00623679"/>
    <w:rsid w:val="00623BB0"/>
    <w:rsid w:val="00623BD8"/>
    <w:rsid w:val="00623EB3"/>
    <w:rsid w:val="00624147"/>
    <w:rsid w:val="006248CB"/>
    <w:rsid w:val="00624EB2"/>
    <w:rsid w:val="00626BB9"/>
    <w:rsid w:val="00627928"/>
    <w:rsid w:val="006302B4"/>
    <w:rsid w:val="00630C82"/>
    <w:rsid w:val="006311A5"/>
    <w:rsid w:val="00631958"/>
    <w:rsid w:val="00632838"/>
    <w:rsid w:val="00632CDB"/>
    <w:rsid w:val="00633408"/>
    <w:rsid w:val="006344BA"/>
    <w:rsid w:val="00634BAC"/>
    <w:rsid w:val="00635E14"/>
    <w:rsid w:val="006365E6"/>
    <w:rsid w:val="00636CC3"/>
    <w:rsid w:val="0063722C"/>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516C8"/>
    <w:rsid w:val="00652165"/>
    <w:rsid w:val="006529C6"/>
    <w:rsid w:val="00653051"/>
    <w:rsid w:val="006538C1"/>
    <w:rsid w:val="0065426C"/>
    <w:rsid w:val="00654B7E"/>
    <w:rsid w:val="00654C9C"/>
    <w:rsid w:val="00655047"/>
    <w:rsid w:val="0065531B"/>
    <w:rsid w:val="00655429"/>
    <w:rsid w:val="006557F3"/>
    <w:rsid w:val="00655DE1"/>
    <w:rsid w:val="00656D53"/>
    <w:rsid w:val="00657B95"/>
    <w:rsid w:val="00660CAD"/>
    <w:rsid w:val="00660D00"/>
    <w:rsid w:val="0066128D"/>
    <w:rsid w:val="0066370B"/>
    <w:rsid w:val="006641B3"/>
    <w:rsid w:val="006643BB"/>
    <w:rsid w:val="00664FFA"/>
    <w:rsid w:val="006653C3"/>
    <w:rsid w:val="00666080"/>
    <w:rsid w:val="006664E1"/>
    <w:rsid w:val="00670E0B"/>
    <w:rsid w:val="0067188B"/>
    <w:rsid w:val="00671E6B"/>
    <w:rsid w:val="006728B7"/>
    <w:rsid w:val="00672A88"/>
    <w:rsid w:val="00672D53"/>
    <w:rsid w:val="0067391A"/>
    <w:rsid w:val="00673FA2"/>
    <w:rsid w:val="00674AC6"/>
    <w:rsid w:val="00674BFF"/>
    <w:rsid w:val="006766E3"/>
    <w:rsid w:val="0067670E"/>
    <w:rsid w:val="00676D76"/>
    <w:rsid w:val="00676F27"/>
    <w:rsid w:val="00677735"/>
    <w:rsid w:val="00677804"/>
    <w:rsid w:val="00680CA9"/>
    <w:rsid w:val="00680D3F"/>
    <w:rsid w:val="006827DC"/>
    <w:rsid w:val="0068302B"/>
    <w:rsid w:val="0068309F"/>
    <w:rsid w:val="00683ACF"/>
    <w:rsid w:val="00683C38"/>
    <w:rsid w:val="00683C5F"/>
    <w:rsid w:val="00683C9B"/>
    <w:rsid w:val="00684079"/>
    <w:rsid w:val="00684122"/>
    <w:rsid w:val="006879FC"/>
    <w:rsid w:val="00687C60"/>
    <w:rsid w:val="006901B7"/>
    <w:rsid w:val="0069098C"/>
    <w:rsid w:val="00691C00"/>
    <w:rsid w:val="0069298C"/>
    <w:rsid w:val="006936CE"/>
    <w:rsid w:val="00693DDF"/>
    <w:rsid w:val="00695410"/>
    <w:rsid w:val="0069583B"/>
    <w:rsid w:val="00695C99"/>
    <w:rsid w:val="00697196"/>
    <w:rsid w:val="00697A23"/>
    <w:rsid w:val="00697F8C"/>
    <w:rsid w:val="006A046B"/>
    <w:rsid w:val="006A107D"/>
    <w:rsid w:val="006A17DF"/>
    <w:rsid w:val="006A1A4A"/>
    <w:rsid w:val="006A1C50"/>
    <w:rsid w:val="006A1D3A"/>
    <w:rsid w:val="006A28BC"/>
    <w:rsid w:val="006A31C9"/>
    <w:rsid w:val="006A3FEA"/>
    <w:rsid w:val="006A44B0"/>
    <w:rsid w:val="006A4547"/>
    <w:rsid w:val="006A46A2"/>
    <w:rsid w:val="006A47E7"/>
    <w:rsid w:val="006A4C64"/>
    <w:rsid w:val="006A603F"/>
    <w:rsid w:val="006A6AA7"/>
    <w:rsid w:val="006A6D91"/>
    <w:rsid w:val="006A76B6"/>
    <w:rsid w:val="006B053B"/>
    <w:rsid w:val="006B0AED"/>
    <w:rsid w:val="006B1157"/>
    <w:rsid w:val="006B2040"/>
    <w:rsid w:val="006B2582"/>
    <w:rsid w:val="006B311E"/>
    <w:rsid w:val="006B3729"/>
    <w:rsid w:val="006B3D17"/>
    <w:rsid w:val="006B4031"/>
    <w:rsid w:val="006B5A30"/>
    <w:rsid w:val="006B5AE6"/>
    <w:rsid w:val="006B5BD9"/>
    <w:rsid w:val="006B5C15"/>
    <w:rsid w:val="006B6073"/>
    <w:rsid w:val="006B6559"/>
    <w:rsid w:val="006C0CCD"/>
    <w:rsid w:val="006C2755"/>
    <w:rsid w:val="006C2FC5"/>
    <w:rsid w:val="006C311C"/>
    <w:rsid w:val="006C3BDD"/>
    <w:rsid w:val="006C455E"/>
    <w:rsid w:val="006C4FF5"/>
    <w:rsid w:val="006C5077"/>
    <w:rsid w:val="006C5B91"/>
    <w:rsid w:val="006C7840"/>
    <w:rsid w:val="006C7D10"/>
    <w:rsid w:val="006D0812"/>
    <w:rsid w:val="006D1115"/>
    <w:rsid w:val="006D2D32"/>
    <w:rsid w:val="006D3296"/>
    <w:rsid w:val="006D4430"/>
    <w:rsid w:val="006D4F85"/>
    <w:rsid w:val="006D5464"/>
    <w:rsid w:val="006D55E1"/>
    <w:rsid w:val="006D56F3"/>
    <w:rsid w:val="006D682C"/>
    <w:rsid w:val="006D6910"/>
    <w:rsid w:val="006D766D"/>
    <w:rsid w:val="006E07A3"/>
    <w:rsid w:val="006E0E39"/>
    <w:rsid w:val="006E1219"/>
    <w:rsid w:val="006E1672"/>
    <w:rsid w:val="006E19C7"/>
    <w:rsid w:val="006E221A"/>
    <w:rsid w:val="006E2B9D"/>
    <w:rsid w:val="006E3165"/>
    <w:rsid w:val="006E483E"/>
    <w:rsid w:val="006E4DAB"/>
    <w:rsid w:val="006E4EE3"/>
    <w:rsid w:val="006E4F14"/>
    <w:rsid w:val="006E5A2A"/>
    <w:rsid w:val="006E60BB"/>
    <w:rsid w:val="006E614A"/>
    <w:rsid w:val="006F0349"/>
    <w:rsid w:val="006F076C"/>
    <w:rsid w:val="006F0925"/>
    <w:rsid w:val="006F0B06"/>
    <w:rsid w:val="006F1B50"/>
    <w:rsid w:val="006F1CC3"/>
    <w:rsid w:val="006F249B"/>
    <w:rsid w:val="006F2A41"/>
    <w:rsid w:val="006F3153"/>
    <w:rsid w:val="006F357A"/>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43DE"/>
    <w:rsid w:val="007048DE"/>
    <w:rsid w:val="00704A51"/>
    <w:rsid w:val="00704D10"/>
    <w:rsid w:val="00705A02"/>
    <w:rsid w:val="00706636"/>
    <w:rsid w:val="00706A85"/>
    <w:rsid w:val="00707086"/>
    <w:rsid w:val="0070787D"/>
    <w:rsid w:val="007119E1"/>
    <w:rsid w:val="007123E8"/>
    <w:rsid w:val="00712A73"/>
    <w:rsid w:val="00712C52"/>
    <w:rsid w:val="00712FA5"/>
    <w:rsid w:val="00713265"/>
    <w:rsid w:val="00714517"/>
    <w:rsid w:val="007158C8"/>
    <w:rsid w:val="00715F25"/>
    <w:rsid w:val="00720649"/>
    <w:rsid w:val="007207EA"/>
    <w:rsid w:val="00720910"/>
    <w:rsid w:val="00720F83"/>
    <w:rsid w:val="0072153E"/>
    <w:rsid w:val="007216A3"/>
    <w:rsid w:val="00721E1B"/>
    <w:rsid w:val="007223F7"/>
    <w:rsid w:val="00722568"/>
    <w:rsid w:val="00722DBC"/>
    <w:rsid w:val="00723B33"/>
    <w:rsid w:val="00723BC7"/>
    <w:rsid w:val="007242AF"/>
    <w:rsid w:val="0072502E"/>
    <w:rsid w:val="007255BE"/>
    <w:rsid w:val="00725EFA"/>
    <w:rsid w:val="00726C69"/>
    <w:rsid w:val="00726E8F"/>
    <w:rsid w:val="007275FC"/>
    <w:rsid w:val="007313E2"/>
    <w:rsid w:val="00733169"/>
    <w:rsid w:val="00733183"/>
    <w:rsid w:val="007332F2"/>
    <w:rsid w:val="00733C5C"/>
    <w:rsid w:val="00733FB8"/>
    <w:rsid w:val="0073465F"/>
    <w:rsid w:val="00735830"/>
    <w:rsid w:val="007404CF"/>
    <w:rsid w:val="00742F72"/>
    <w:rsid w:val="00743793"/>
    <w:rsid w:val="00745860"/>
    <w:rsid w:val="00745B74"/>
    <w:rsid w:val="00746D51"/>
    <w:rsid w:val="007475DF"/>
    <w:rsid w:val="00747665"/>
    <w:rsid w:val="00750982"/>
    <w:rsid w:val="00750D55"/>
    <w:rsid w:val="00752099"/>
    <w:rsid w:val="00753273"/>
    <w:rsid w:val="007537C4"/>
    <w:rsid w:val="007546B1"/>
    <w:rsid w:val="007555E0"/>
    <w:rsid w:val="00755765"/>
    <w:rsid w:val="00755AB7"/>
    <w:rsid w:val="00756A00"/>
    <w:rsid w:val="00757B91"/>
    <w:rsid w:val="00761CDE"/>
    <w:rsid w:val="00762485"/>
    <w:rsid w:val="0076251D"/>
    <w:rsid w:val="0076276A"/>
    <w:rsid w:val="00763083"/>
    <w:rsid w:val="00763739"/>
    <w:rsid w:val="00763D1E"/>
    <w:rsid w:val="0076410D"/>
    <w:rsid w:val="00764255"/>
    <w:rsid w:val="00764B56"/>
    <w:rsid w:val="00765126"/>
    <w:rsid w:val="007651AA"/>
    <w:rsid w:val="0076536F"/>
    <w:rsid w:val="007666B3"/>
    <w:rsid w:val="00766785"/>
    <w:rsid w:val="007671BF"/>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0842"/>
    <w:rsid w:val="00782534"/>
    <w:rsid w:val="00782A8C"/>
    <w:rsid w:val="0078494B"/>
    <w:rsid w:val="007855C1"/>
    <w:rsid w:val="0078594B"/>
    <w:rsid w:val="007859C2"/>
    <w:rsid w:val="00787D4D"/>
    <w:rsid w:val="00787E8E"/>
    <w:rsid w:val="00790524"/>
    <w:rsid w:val="007908BB"/>
    <w:rsid w:val="00790E80"/>
    <w:rsid w:val="00791BD3"/>
    <w:rsid w:val="00792792"/>
    <w:rsid w:val="00792B9E"/>
    <w:rsid w:val="007932DA"/>
    <w:rsid w:val="007937E8"/>
    <w:rsid w:val="007946C7"/>
    <w:rsid w:val="00794A9A"/>
    <w:rsid w:val="00794B57"/>
    <w:rsid w:val="00795A4E"/>
    <w:rsid w:val="0079763F"/>
    <w:rsid w:val="00797988"/>
    <w:rsid w:val="00797B2C"/>
    <w:rsid w:val="00797DC6"/>
    <w:rsid w:val="007A242B"/>
    <w:rsid w:val="007A2DCB"/>
    <w:rsid w:val="007A44DB"/>
    <w:rsid w:val="007A49BD"/>
    <w:rsid w:val="007A4ECE"/>
    <w:rsid w:val="007A5E72"/>
    <w:rsid w:val="007A6620"/>
    <w:rsid w:val="007A6B64"/>
    <w:rsid w:val="007A6CFE"/>
    <w:rsid w:val="007A6D7F"/>
    <w:rsid w:val="007A7009"/>
    <w:rsid w:val="007A7041"/>
    <w:rsid w:val="007A71E5"/>
    <w:rsid w:val="007B03A9"/>
    <w:rsid w:val="007B0A4F"/>
    <w:rsid w:val="007B1B28"/>
    <w:rsid w:val="007B268F"/>
    <w:rsid w:val="007B27C4"/>
    <w:rsid w:val="007B38DC"/>
    <w:rsid w:val="007B3981"/>
    <w:rsid w:val="007B5159"/>
    <w:rsid w:val="007B5EC8"/>
    <w:rsid w:val="007B65E9"/>
    <w:rsid w:val="007B7021"/>
    <w:rsid w:val="007B7723"/>
    <w:rsid w:val="007C0942"/>
    <w:rsid w:val="007C0BF4"/>
    <w:rsid w:val="007C0F72"/>
    <w:rsid w:val="007C2067"/>
    <w:rsid w:val="007C3211"/>
    <w:rsid w:val="007C3B53"/>
    <w:rsid w:val="007C4BE5"/>
    <w:rsid w:val="007C4C55"/>
    <w:rsid w:val="007C4ED1"/>
    <w:rsid w:val="007D092D"/>
    <w:rsid w:val="007D1241"/>
    <w:rsid w:val="007D22CD"/>
    <w:rsid w:val="007D25A9"/>
    <w:rsid w:val="007D3BA2"/>
    <w:rsid w:val="007D4F2A"/>
    <w:rsid w:val="007D5A62"/>
    <w:rsid w:val="007D6CCE"/>
    <w:rsid w:val="007D7ECE"/>
    <w:rsid w:val="007E0759"/>
    <w:rsid w:val="007E0BF4"/>
    <w:rsid w:val="007E0ED1"/>
    <w:rsid w:val="007E27B9"/>
    <w:rsid w:val="007E2CB2"/>
    <w:rsid w:val="007E3AB2"/>
    <w:rsid w:val="007E553E"/>
    <w:rsid w:val="007E595D"/>
    <w:rsid w:val="007E625E"/>
    <w:rsid w:val="007E62D3"/>
    <w:rsid w:val="007E7328"/>
    <w:rsid w:val="007E75D9"/>
    <w:rsid w:val="007E7FF2"/>
    <w:rsid w:val="007F04FF"/>
    <w:rsid w:val="007F18A7"/>
    <w:rsid w:val="007F2483"/>
    <w:rsid w:val="007F4FE8"/>
    <w:rsid w:val="007F78C1"/>
    <w:rsid w:val="00802F67"/>
    <w:rsid w:val="00803DCC"/>
    <w:rsid w:val="008043B4"/>
    <w:rsid w:val="008057C0"/>
    <w:rsid w:val="008078DB"/>
    <w:rsid w:val="00810C9D"/>
    <w:rsid w:val="008119CC"/>
    <w:rsid w:val="0081227E"/>
    <w:rsid w:val="008155A9"/>
    <w:rsid w:val="0081608F"/>
    <w:rsid w:val="00816CED"/>
    <w:rsid w:val="0081729F"/>
    <w:rsid w:val="00820549"/>
    <w:rsid w:val="00820E24"/>
    <w:rsid w:val="0082149E"/>
    <w:rsid w:val="008222BB"/>
    <w:rsid w:val="00823394"/>
    <w:rsid w:val="00824BE8"/>
    <w:rsid w:val="00825457"/>
    <w:rsid w:val="008301EB"/>
    <w:rsid w:val="00830D45"/>
    <w:rsid w:val="0083142B"/>
    <w:rsid w:val="00831833"/>
    <w:rsid w:val="0083396A"/>
    <w:rsid w:val="00834955"/>
    <w:rsid w:val="00834C1F"/>
    <w:rsid w:val="00835CE5"/>
    <w:rsid w:val="00837383"/>
    <w:rsid w:val="00837F43"/>
    <w:rsid w:val="00840784"/>
    <w:rsid w:val="00840E19"/>
    <w:rsid w:val="00842B7B"/>
    <w:rsid w:val="0084314D"/>
    <w:rsid w:val="008440C5"/>
    <w:rsid w:val="00844276"/>
    <w:rsid w:val="008449F5"/>
    <w:rsid w:val="00844CC4"/>
    <w:rsid w:val="00844DEA"/>
    <w:rsid w:val="00844E12"/>
    <w:rsid w:val="00845782"/>
    <w:rsid w:val="00845848"/>
    <w:rsid w:val="00845FAA"/>
    <w:rsid w:val="008465DA"/>
    <w:rsid w:val="00850B2A"/>
    <w:rsid w:val="00850B5F"/>
    <w:rsid w:val="00850D39"/>
    <w:rsid w:val="0085139B"/>
    <w:rsid w:val="00852161"/>
    <w:rsid w:val="00852242"/>
    <w:rsid w:val="008528D3"/>
    <w:rsid w:val="0085566D"/>
    <w:rsid w:val="00855CFD"/>
    <w:rsid w:val="00856CCE"/>
    <w:rsid w:val="008575A6"/>
    <w:rsid w:val="008576EF"/>
    <w:rsid w:val="008577E6"/>
    <w:rsid w:val="00857D72"/>
    <w:rsid w:val="00861BE8"/>
    <w:rsid w:val="0086278E"/>
    <w:rsid w:val="00862F17"/>
    <w:rsid w:val="00863D9F"/>
    <w:rsid w:val="00864604"/>
    <w:rsid w:val="00864D5A"/>
    <w:rsid w:val="00865369"/>
    <w:rsid w:val="008658BE"/>
    <w:rsid w:val="00865A3D"/>
    <w:rsid w:val="00866319"/>
    <w:rsid w:val="00866C13"/>
    <w:rsid w:val="008670EA"/>
    <w:rsid w:val="00867143"/>
    <w:rsid w:val="008671C9"/>
    <w:rsid w:val="0086756D"/>
    <w:rsid w:val="008677D8"/>
    <w:rsid w:val="0086788C"/>
    <w:rsid w:val="00867892"/>
    <w:rsid w:val="00867BBB"/>
    <w:rsid w:val="008703DE"/>
    <w:rsid w:val="00870577"/>
    <w:rsid w:val="0087097F"/>
    <w:rsid w:val="0087190E"/>
    <w:rsid w:val="00871C38"/>
    <w:rsid w:val="00871D8D"/>
    <w:rsid w:val="00871E87"/>
    <w:rsid w:val="008721C1"/>
    <w:rsid w:val="00872D40"/>
    <w:rsid w:val="00872F35"/>
    <w:rsid w:val="0087472C"/>
    <w:rsid w:val="008764B5"/>
    <w:rsid w:val="00877F53"/>
    <w:rsid w:val="008802D3"/>
    <w:rsid w:val="00880F84"/>
    <w:rsid w:val="00882393"/>
    <w:rsid w:val="008824F4"/>
    <w:rsid w:val="0088271B"/>
    <w:rsid w:val="00883015"/>
    <w:rsid w:val="00883FB3"/>
    <w:rsid w:val="00884AF1"/>
    <w:rsid w:val="008850A8"/>
    <w:rsid w:val="00885CD6"/>
    <w:rsid w:val="00886F0B"/>
    <w:rsid w:val="00890217"/>
    <w:rsid w:val="00890C88"/>
    <w:rsid w:val="00890F89"/>
    <w:rsid w:val="00892629"/>
    <w:rsid w:val="0089288F"/>
    <w:rsid w:val="00894C98"/>
    <w:rsid w:val="008960A3"/>
    <w:rsid w:val="008963A4"/>
    <w:rsid w:val="0089650B"/>
    <w:rsid w:val="008969E4"/>
    <w:rsid w:val="0089775A"/>
    <w:rsid w:val="00897ACF"/>
    <w:rsid w:val="00897AE1"/>
    <w:rsid w:val="008A06AD"/>
    <w:rsid w:val="008A0978"/>
    <w:rsid w:val="008A1041"/>
    <w:rsid w:val="008A26E5"/>
    <w:rsid w:val="008A3184"/>
    <w:rsid w:val="008A57DD"/>
    <w:rsid w:val="008B0D36"/>
    <w:rsid w:val="008B18FC"/>
    <w:rsid w:val="008B1ACC"/>
    <w:rsid w:val="008B294F"/>
    <w:rsid w:val="008B5727"/>
    <w:rsid w:val="008B5EBB"/>
    <w:rsid w:val="008B5F6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E11"/>
    <w:rsid w:val="008D0025"/>
    <w:rsid w:val="008D03D3"/>
    <w:rsid w:val="008D05ED"/>
    <w:rsid w:val="008D0A9B"/>
    <w:rsid w:val="008D1A72"/>
    <w:rsid w:val="008D22D6"/>
    <w:rsid w:val="008D29CA"/>
    <w:rsid w:val="008D2D9B"/>
    <w:rsid w:val="008D3488"/>
    <w:rsid w:val="008D34F3"/>
    <w:rsid w:val="008D3716"/>
    <w:rsid w:val="008D3BB9"/>
    <w:rsid w:val="008D4B52"/>
    <w:rsid w:val="008D51FB"/>
    <w:rsid w:val="008D5317"/>
    <w:rsid w:val="008D5951"/>
    <w:rsid w:val="008D64A1"/>
    <w:rsid w:val="008D68F3"/>
    <w:rsid w:val="008D6D5A"/>
    <w:rsid w:val="008D7ACE"/>
    <w:rsid w:val="008E0C6A"/>
    <w:rsid w:val="008E107F"/>
    <w:rsid w:val="008E209D"/>
    <w:rsid w:val="008E264D"/>
    <w:rsid w:val="008E2E95"/>
    <w:rsid w:val="008E31D7"/>
    <w:rsid w:val="008E4289"/>
    <w:rsid w:val="008E4AD5"/>
    <w:rsid w:val="008E636E"/>
    <w:rsid w:val="008E6FF8"/>
    <w:rsid w:val="008E7EA8"/>
    <w:rsid w:val="008F084C"/>
    <w:rsid w:val="008F2A46"/>
    <w:rsid w:val="008F2A55"/>
    <w:rsid w:val="008F3147"/>
    <w:rsid w:val="008F3228"/>
    <w:rsid w:val="008F4077"/>
    <w:rsid w:val="008F4E05"/>
    <w:rsid w:val="008F5517"/>
    <w:rsid w:val="008F5EDC"/>
    <w:rsid w:val="008F612F"/>
    <w:rsid w:val="008F669E"/>
    <w:rsid w:val="008F6A85"/>
    <w:rsid w:val="008F6AE1"/>
    <w:rsid w:val="008F74E8"/>
    <w:rsid w:val="00900B34"/>
    <w:rsid w:val="00901C7A"/>
    <w:rsid w:val="009021A9"/>
    <w:rsid w:val="00902268"/>
    <w:rsid w:val="00902700"/>
    <w:rsid w:val="00904FA5"/>
    <w:rsid w:val="00904FB3"/>
    <w:rsid w:val="0090516A"/>
    <w:rsid w:val="00905733"/>
    <w:rsid w:val="00905D14"/>
    <w:rsid w:val="00905E86"/>
    <w:rsid w:val="00907DC2"/>
    <w:rsid w:val="00910495"/>
    <w:rsid w:val="009107BD"/>
    <w:rsid w:val="00912589"/>
    <w:rsid w:val="009149DD"/>
    <w:rsid w:val="00914D37"/>
    <w:rsid w:val="00914E20"/>
    <w:rsid w:val="0091510C"/>
    <w:rsid w:val="0091534B"/>
    <w:rsid w:val="00916232"/>
    <w:rsid w:val="009166F0"/>
    <w:rsid w:val="00916EE7"/>
    <w:rsid w:val="009171BF"/>
    <w:rsid w:val="00917FD5"/>
    <w:rsid w:val="00920979"/>
    <w:rsid w:val="009217C9"/>
    <w:rsid w:val="00921ACD"/>
    <w:rsid w:val="00923B52"/>
    <w:rsid w:val="00923CCB"/>
    <w:rsid w:val="00924454"/>
    <w:rsid w:val="00924B38"/>
    <w:rsid w:val="00927692"/>
    <w:rsid w:val="00931046"/>
    <w:rsid w:val="009324AB"/>
    <w:rsid w:val="00932DB5"/>
    <w:rsid w:val="00933AFE"/>
    <w:rsid w:val="00934428"/>
    <w:rsid w:val="00934806"/>
    <w:rsid w:val="00934AC7"/>
    <w:rsid w:val="009363B9"/>
    <w:rsid w:val="00936489"/>
    <w:rsid w:val="009367FC"/>
    <w:rsid w:val="00937661"/>
    <w:rsid w:val="00940157"/>
    <w:rsid w:val="0094016F"/>
    <w:rsid w:val="00940A9E"/>
    <w:rsid w:val="00941424"/>
    <w:rsid w:val="00943079"/>
    <w:rsid w:val="00943325"/>
    <w:rsid w:val="00945E96"/>
    <w:rsid w:val="009461BA"/>
    <w:rsid w:val="009535B4"/>
    <w:rsid w:val="00953C1C"/>
    <w:rsid w:val="00953D49"/>
    <w:rsid w:val="00954D87"/>
    <w:rsid w:val="00954EF8"/>
    <w:rsid w:val="00955037"/>
    <w:rsid w:val="00955468"/>
    <w:rsid w:val="00955921"/>
    <w:rsid w:val="00955AEE"/>
    <w:rsid w:val="00956559"/>
    <w:rsid w:val="00956C72"/>
    <w:rsid w:val="009578C2"/>
    <w:rsid w:val="00957CC9"/>
    <w:rsid w:val="009608F8"/>
    <w:rsid w:val="00960CFC"/>
    <w:rsid w:val="00960E68"/>
    <w:rsid w:val="0096144C"/>
    <w:rsid w:val="009616DD"/>
    <w:rsid w:val="00961D14"/>
    <w:rsid w:val="00962191"/>
    <w:rsid w:val="009626FB"/>
    <w:rsid w:val="00962732"/>
    <w:rsid w:val="009649DC"/>
    <w:rsid w:val="00964F66"/>
    <w:rsid w:val="00967431"/>
    <w:rsid w:val="00967E0E"/>
    <w:rsid w:val="00970ACE"/>
    <w:rsid w:val="00970BEF"/>
    <w:rsid w:val="00971072"/>
    <w:rsid w:val="00971451"/>
    <w:rsid w:val="00972044"/>
    <w:rsid w:val="009733E2"/>
    <w:rsid w:val="00973418"/>
    <w:rsid w:val="009737BF"/>
    <w:rsid w:val="00973A96"/>
    <w:rsid w:val="00975217"/>
    <w:rsid w:val="009756D8"/>
    <w:rsid w:val="0098071D"/>
    <w:rsid w:val="00980915"/>
    <w:rsid w:val="00980934"/>
    <w:rsid w:val="00980B27"/>
    <w:rsid w:val="00981130"/>
    <w:rsid w:val="00982018"/>
    <w:rsid w:val="00982871"/>
    <w:rsid w:val="0098339C"/>
    <w:rsid w:val="009833F0"/>
    <w:rsid w:val="00984B8C"/>
    <w:rsid w:val="00985567"/>
    <w:rsid w:val="0098732C"/>
    <w:rsid w:val="009875A6"/>
    <w:rsid w:val="00987FCF"/>
    <w:rsid w:val="00990C9B"/>
    <w:rsid w:val="0099189B"/>
    <w:rsid w:val="00991D14"/>
    <w:rsid w:val="0099220F"/>
    <w:rsid w:val="00993F27"/>
    <w:rsid w:val="0099448C"/>
    <w:rsid w:val="00994510"/>
    <w:rsid w:val="00994704"/>
    <w:rsid w:val="00995079"/>
    <w:rsid w:val="00996512"/>
    <w:rsid w:val="009A1912"/>
    <w:rsid w:val="009A198A"/>
    <w:rsid w:val="009A2332"/>
    <w:rsid w:val="009A2EAF"/>
    <w:rsid w:val="009A3D16"/>
    <w:rsid w:val="009A5E6A"/>
    <w:rsid w:val="009A62AF"/>
    <w:rsid w:val="009A6540"/>
    <w:rsid w:val="009B089A"/>
    <w:rsid w:val="009B1AA9"/>
    <w:rsid w:val="009B23B3"/>
    <w:rsid w:val="009B2804"/>
    <w:rsid w:val="009B2DAF"/>
    <w:rsid w:val="009B4BF8"/>
    <w:rsid w:val="009B609F"/>
    <w:rsid w:val="009B71D5"/>
    <w:rsid w:val="009B7E0E"/>
    <w:rsid w:val="009C02C0"/>
    <w:rsid w:val="009C26E1"/>
    <w:rsid w:val="009C2C30"/>
    <w:rsid w:val="009C3494"/>
    <w:rsid w:val="009C3DC2"/>
    <w:rsid w:val="009C4613"/>
    <w:rsid w:val="009C4782"/>
    <w:rsid w:val="009C482F"/>
    <w:rsid w:val="009C4894"/>
    <w:rsid w:val="009C4C2D"/>
    <w:rsid w:val="009C52EB"/>
    <w:rsid w:val="009C7B67"/>
    <w:rsid w:val="009C7ECE"/>
    <w:rsid w:val="009D1029"/>
    <w:rsid w:val="009D113E"/>
    <w:rsid w:val="009D2A6F"/>
    <w:rsid w:val="009D3C45"/>
    <w:rsid w:val="009D3E89"/>
    <w:rsid w:val="009D3FE8"/>
    <w:rsid w:val="009D41A2"/>
    <w:rsid w:val="009D4880"/>
    <w:rsid w:val="009D4DB0"/>
    <w:rsid w:val="009D5B84"/>
    <w:rsid w:val="009D5B9D"/>
    <w:rsid w:val="009D70F3"/>
    <w:rsid w:val="009E0E7F"/>
    <w:rsid w:val="009E11E0"/>
    <w:rsid w:val="009E1313"/>
    <w:rsid w:val="009E1613"/>
    <w:rsid w:val="009E1805"/>
    <w:rsid w:val="009E1CB9"/>
    <w:rsid w:val="009E3112"/>
    <w:rsid w:val="009E318C"/>
    <w:rsid w:val="009E4373"/>
    <w:rsid w:val="009E4843"/>
    <w:rsid w:val="009E4F2B"/>
    <w:rsid w:val="009E5E80"/>
    <w:rsid w:val="009E726D"/>
    <w:rsid w:val="009E7457"/>
    <w:rsid w:val="009F1672"/>
    <w:rsid w:val="009F285E"/>
    <w:rsid w:val="009F3033"/>
    <w:rsid w:val="009F352A"/>
    <w:rsid w:val="009F3855"/>
    <w:rsid w:val="009F4786"/>
    <w:rsid w:val="009F513E"/>
    <w:rsid w:val="009F69BD"/>
    <w:rsid w:val="009F6A2B"/>
    <w:rsid w:val="009F7577"/>
    <w:rsid w:val="00A004FA"/>
    <w:rsid w:val="00A00698"/>
    <w:rsid w:val="00A006FA"/>
    <w:rsid w:val="00A00D32"/>
    <w:rsid w:val="00A02046"/>
    <w:rsid w:val="00A0211F"/>
    <w:rsid w:val="00A054A7"/>
    <w:rsid w:val="00A066A7"/>
    <w:rsid w:val="00A074B7"/>
    <w:rsid w:val="00A075E9"/>
    <w:rsid w:val="00A102F2"/>
    <w:rsid w:val="00A10B4A"/>
    <w:rsid w:val="00A119A7"/>
    <w:rsid w:val="00A11E5C"/>
    <w:rsid w:val="00A12D86"/>
    <w:rsid w:val="00A13185"/>
    <w:rsid w:val="00A143E3"/>
    <w:rsid w:val="00A14690"/>
    <w:rsid w:val="00A14CD4"/>
    <w:rsid w:val="00A15158"/>
    <w:rsid w:val="00A16D35"/>
    <w:rsid w:val="00A1744D"/>
    <w:rsid w:val="00A17EE4"/>
    <w:rsid w:val="00A20A1B"/>
    <w:rsid w:val="00A21A6E"/>
    <w:rsid w:val="00A21EA2"/>
    <w:rsid w:val="00A22716"/>
    <w:rsid w:val="00A22EC2"/>
    <w:rsid w:val="00A22F07"/>
    <w:rsid w:val="00A24E18"/>
    <w:rsid w:val="00A27602"/>
    <w:rsid w:val="00A31344"/>
    <w:rsid w:val="00A31817"/>
    <w:rsid w:val="00A3235F"/>
    <w:rsid w:val="00A32DF1"/>
    <w:rsid w:val="00A33606"/>
    <w:rsid w:val="00A33A5B"/>
    <w:rsid w:val="00A340D1"/>
    <w:rsid w:val="00A34322"/>
    <w:rsid w:val="00A3481D"/>
    <w:rsid w:val="00A3520A"/>
    <w:rsid w:val="00A353E9"/>
    <w:rsid w:val="00A35C20"/>
    <w:rsid w:val="00A35D50"/>
    <w:rsid w:val="00A3634E"/>
    <w:rsid w:val="00A37A86"/>
    <w:rsid w:val="00A37C06"/>
    <w:rsid w:val="00A37DD5"/>
    <w:rsid w:val="00A37EE6"/>
    <w:rsid w:val="00A40687"/>
    <w:rsid w:val="00A418BA"/>
    <w:rsid w:val="00A41B7D"/>
    <w:rsid w:val="00A41ECE"/>
    <w:rsid w:val="00A422CC"/>
    <w:rsid w:val="00A425EC"/>
    <w:rsid w:val="00A4472E"/>
    <w:rsid w:val="00A45123"/>
    <w:rsid w:val="00A452DA"/>
    <w:rsid w:val="00A465FD"/>
    <w:rsid w:val="00A46CAE"/>
    <w:rsid w:val="00A46EA5"/>
    <w:rsid w:val="00A47BD9"/>
    <w:rsid w:val="00A50C0F"/>
    <w:rsid w:val="00A52036"/>
    <w:rsid w:val="00A53B49"/>
    <w:rsid w:val="00A56361"/>
    <w:rsid w:val="00A566FC"/>
    <w:rsid w:val="00A56AA7"/>
    <w:rsid w:val="00A57798"/>
    <w:rsid w:val="00A579B2"/>
    <w:rsid w:val="00A60FBC"/>
    <w:rsid w:val="00A61A4F"/>
    <w:rsid w:val="00A61D04"/>
    <w:rsid w:val="00A61E9D"/>
    <w:rsid w:val="00A63B52"/>
    <w:rsid w:val="00A63E49"/>
    <w:rsid w:val="00A6414E"/>
    <w:rsid w:val="00A65617"/>
    <w:rsid w:val="00A65801"/>
    <w:rsid w:val="00A665A9"/>
    <w:rsid w:val="00A66C1A"/>
    <w:rsid w:val="00A67128"/>
    <w:rsid w:val="00A703CC"/>
    <w:rsid w:val="00A713DA"/>
    <w:rsid w:val="00A71C89"/>
    <w:rsid w:val="00A761B4"/>
    <w:rsid w:val="00A771EB"/>
    <w:rsid w:val="00A77761"/>
    <w:rsid w:val="00A7799E"/>
    <w:rsid w:val="00A80E9D"/>
    <w:rsid w:val="00A81D53"/>
    <w:rsid w:val="00A823A9"/>
    <w:rsid w:val="00A8377B"/>
    <w:rsid w:val="00A84382"/>
    <w:rsid w:val="00A843B6"/>
    <w:rsid w:val="00A84B3E"/>
    <w:rsid w:val="00A84E18"/>
    <w:rsid w:val="00A85429"/>
    <w:rsid w:val="00A85487"/>
    <w:rsid w:val="00A87022"/>
    <w:rsid w:val="00A8707A"/>
    <w:rsid w:val="00A875B7"/>
    <w:rsid w:val="00A87CB9"/>
    <w:rsid w:val="00A90665"/>
    <w:rsid w:val="00A91847"/>
    <w:rsid w:val="00A9194A"/>
    <w:rsid w:val="00A91FCA"/>
    <w:rsid w:val="00A92043"/>
    <w:rsid w:val="00A92114"/>
    <w:rsid w:val="00A94350"/>
    <w:rsid w:val="00A94753"/>
    <w:rsid w:val="00A94EA6"/>
    <w:rsid w:val="00A94F38"/>
    <w:rsid w:val="00A952F8"/>
    <w:rsid w:val="00A964D1"/>
    <w:rsid w:val="00A96EC0"/>
    <w:rsid w:val="00A97284"/>
    <w:rsid w:val="00AA1EA4"/>
    <w:rsid w:val="00AA2C81"/>
    <w:rsid w:val="00AA2F80"/>
    <w:rsid w:val="00AA37F3"/>
    <w:rsid w:val="00AA48A9"/>
    <w:rsid w:val="00AA5709"/>
    <w:rsid w:val="00AA6108"/>
    <w:rsid w:val="00AA6D1D"/>
    <w:rsid w:val="00AA6E96"/>
    <w:rsid w:val="00AA7F28"/>
    <w:rsid w:val="00AB101E"/>
    <w:rsid w:val="00AB29CA"/>
    <w:rsid w:val="00AB29DE"/>
    <w:rsid w:val="00AB3F72"/>
    <w:rsid w:val="00AB4526"/>
    <w:rsid w:val="00AB4812"/>
    <w:rsid w:val="00AB4984"/>
    <w:rsid w:val="00AB512B"/>
    <w:rsid w:val="00AB5DB4"/>
    <w:rsid w:val="00AB66DA"/>
    <w:rsid w:val="00AB6A69"/>
    <w:rsid w:val="00AB6F29"/>
    <w:rsid w:val="00AC119F"/>
    <w:rsid w:val="00AC12EC"/>
    <w:rsid w:val="00AC1975"/>
    <w:rsid w:val="00AC1A0F"/>
    <w:rsid w:val="00AC244F"/>
    <w:rsid w:val="00AC2E46"/>
    <w:rsid w:val="00AC3A12"/>
    <w:rsid w:val="00AC4437"/>
    <w:rsid w:val="00AC4D64"/>
    <w:rsid w:val="00AC5592"/>
    <w:rsid w:val="00AC5854"/>
    <w:rsid w:val="00AC5E61"/>
    <w:rsid w:val="00AC7BAF"/>
    <w:rsid w:val="00AC7F31"/>
    <w:rsid w:val="00AD1189"/>
    <w:rsid w:val="00AD19A6"/>
    <w:rsid w:val="00AD1D5F"/>
    <w:rsid w:val="00AD34A8"/>
    <w:rsid w:val="00AD3F47"/>
    <w:rsid w:val="00AD44DE"/>
    <w:rsid w:val="00AD4787"/>
    <w:rsid w:val="00AD5A58"/>
    <w:rsid w:val="00AD6650"/>
    <w:rsid w:val="00AD694A"/>
    <w:rsid w:val="00AD7F33"/>
    <w:rsid w:val="00AE155E"/>
    <w:rsid w:val="00AE370A"/>
    <w:rsid w:val="00AE5A10"/>
    <w:rsid w:val="00AE685B"/>
    <w:rsid w:val="00AE6A13"/>
    <w:rsid w:val="00AE7729"/>
    <w:rsid w:val="00AF19C4"/>
    <w:rsid w:val="00AF2155"/>
    <w:rsid w:val="00AF35BD"/>
    <w:rsid w:val="00AF4976"/>
    <w:rsid w:val="00AF6241"/>
    <w:rsid w:val="00B00677"/>
    <w:rsid w:val="00B00DA3"/>
    <w:rsid w:val="00B01826"/>
    <w:rsid w:val="00B02531"/>
    <w:rsid w:val="00B02FC6"/>
    <w:rsid w:val="00B03466"/>
    <w:rsid w:val="00B04142"/>
    <w:rsid w:val="00B048B4"/>
    <w:rsid w:val="00B0648B"/>
    <w:rsid w:val="00B06C47"/>
    <w:rsid w:val="00B07DA7"/>
    <w:rsid w:val="00B101D4"/>
    <w:rsid w:val="00B10610"/>
    <w:rsid w:val="00B10F44"/>
    <w:rsid w:val="00B119C1"/>
    <w:rsid w:val="00B12343"/>
    <w:rsid w:val="00B12643"/>
    <w:rsid w:val="00B12FC7"/>
    <w:rsid w:val="00B13691"/>
    <w:rsid w:val="00B13F4C"/>
    <w:rsid w:val="00B146E1"/>
    <w:rsid w:val="00B1474B"/>
    <w:rsid w:val="00B157C6"/>
    <w:rsid w:val="00B16494"/>
    <w:rsid w:val="00B17B3E"/>
    <w:rsid w:val="00B20520"/>
    <w:rsid w:val="00B20B5A"/>
    <w:rsid w:val="00B210F0"/>
    <w:rsid w:val="00B237FA"/>
    <w:rsid w:val="00B23AA0"/>
    <w:rsid w:val="00B2433D"/>
    <w:rsid w:val="00B2451C"/>
    <w:rsid w:val="00B24CB0"/>
    <w:rsid w:val="00B2619A"/>
    <w:rsid w:val="00B26784"/>
    <w:rsid w:val="00B27C74"/>
    <w:rsid w:val="00B3086F"/>
    <w:rsid w:val="00B30916"/>
    <w:rsid w:val="00B30DEA"/>
    <w:rsid w:val="00B317B1"/>
    <w:rsid w:val="00B317B7"/>
    <w:rsid w:val="00B31A2F"/>
    <w:rsid w:val="00B33BF9"/>
    <w:rsid w:val="00B34697"/>
    <w:rsid w:val="00B347F5"/>
    <w:rsid w:val="00B3480D"/>
    <w:rsid w:val="00B34A5E"/>
    <w:rsid w:val="00B35704"/>
    <w:rsid w:val="00B358B3"/>
    <w:rsid w:val="00B35C15"/>
    <w:rsid w:val="00B35C90"/>
    <w:rsid w:val="00B36E92"/>
    <w:rsid w:val="00B37BBC"/>
    <w:rsid w:val="00B37F82"/>
    <w:rsid w:val="00B4141E"/>
    <w:rsid w:val="00B41C6D"/>
    <w:rsid w:val="00B41D69"/>
    <w:rsid w:val="00B44151"/>
    <w:rsid w:val="00B44745"/>
    <w:rsid w:val="00B456FE"/>
    <w:rsid w:val="00B45B4B"/>
    <w:rsid w:val="00B4613B"/>
    <w:rsid w:val="00B461D5"/>
    <w:rsid w:val="00B46B41"/>
    <w:rsid w:val="00B46EC1"/>
    <w:rsid w:val="00B46FD6"/>
    <w:rsid w:val="00B470E5"/>
    <w:rsid w:val="00B470FB"/>
    <w:rsid w:val="00B474BE"/>
    <w:rsid w:val="00B47E27"/>
    <w:rsid w:val="00B50B3E"/>
    <w:rsid w:val="00B51969"/>
    <w:rsid w:val="00B54070"/>
    <w:rsid w:val="00B540A4"/>
    <w:rsid w:val="00B545A5"/>
    <w:rsid w:val="00B546BC"/>
    <w:rsid w:val="00B559E7"/>
    <w:rsid w:val="00B563FE"/>
    <w:rsid w:val="00B57558"/>
    <w:rsid w:val="00B5794C"/>
    <w:rsid w:val="00B600FF"/>
    <w:rsid w:val="00B605DC"/>
    <w:rsid w:val="00B60B7A"/>
    <w:rsid w:val="00B61198"/>
    <w:rsid w:val="00B616E9"/>
    <w:rsid w:val="00B61CF9"/>
    <w:rsid w:val="00B61D8D"/>
    <w:rsid w:val="00B62C98"/>
    <w:rsid w:val="00B6335E"/>
    <w:rsid w:val="00B636A6"/>
    <w:rsid w:val="00B64156"/>
    <w:rsid w:val="00B64321"/>
    <w:rsid w:val="00B650F8"/>
    <w:rsid w:val="00B6519D"/>
    <w:rsid w:val="00B651EF"/>
    <w:rsid w:val="00B65915"/>
    <w:rsid w:val="00B66660"/>
    <w:rsid w:val="00B66A84"/>
    <w:rsid w:val="00B67109"/>
    <w:rsid w:val="00B6736D"/>
    <w:rsid w:val="00B677D4"/>
    <w:rsid w:val="00B718EA"/>
    <w:rsid w:val="00B71E97"/>
    <w:rsid w:val="00B72268"/>
    <w:rsid w:val="00B729C7"/>
    <w:rsid w:val="00B72D3D"/>
    <w:rsid w:val="00B7322A"/>
    <w:rsid w:val="00B73D4E"/>
    <w:rsid w:val="00B80518"/>
    <w:rsid w:val="00B80A99"/>
    <w:rsid w:val="00B80BFC"/>
    <w:rsid w:val="00B829C5"/>
    <w:rsid w:val="00B82B1B"/>
    <w:rsid w:val="00B82E31"/>
    <w:rsid w:val="00B82E5C"/>
    <w:rsid w:val="00B83227"/>
    <w:rsid w:val="00B83906"/>
    <w:rsid w:val="00B83E44"/>
    <w:rsid w:val="00B8484C"/>
    <w:rsid w:val="00B85017"/>
    <w:rsid w:val="00B850BA"/>
    <w:rsid w:val="00B85157"/>
    <w:rsid w:val="00B85BCC"/>
    <w:rsid w:val="00B86490"/>
    <w:rsid w:val="00B869BD"/>
    <w:rsid w:val="00B8721C"/>
    <w:rsid w:val="00B87AD5"/>
    <w:rsid w:val="00B90DA8"/>
    <w:rsid w:val="00B918B2"/>
    <w:rsid w:val="00B92C55"/>
    <w:rsid w:val="00B93120"/>
    <w:rsid w:val="00B93D82"/>
    <w:rsid w:val="00B94037"/>
    <w:rsid w:val="00B95605"/>
    <w:rsid w:val="00B967F9"/>
    <w:rsid w:val="00B969EB"/>
    <w:rsid w:val="00B9745A"/>
    <w:rsid w:val="00BA2085"/>
    <w:rsid w:val="00BA2987"/>
    <w:rsid w:val="00BA2DB2"/>
    <w:rsid w:val="00BA36DC"/>
    <w:rsid w:val="00BA3C24"/>
    <w:rsid w:val="00BA3F06"/>
    <w:rsid w:val="00BA554F"/>
    <w:rsid w:val="00BA5E79"/>
    <w:rsid w:val="00BA6A16"/>
    <w:rsid w:val="00BA714B"/>
    <w:rsid w:val="00BA7EFA"/>
    <w:rsid w:val="00BB15C3"/>
    <w:rsid w:val="00BB1FCA"/>
    <w:rsid w:val="00BB382C"/>
    <w:rsid w:val="00BB3BD6"/>
    <w:rsid w:val="00BB445E"/>
    <w:rsid w:val="00BB449B"/>
    <w:rsid w:val="00BB48AB"/>
    <w:rsid w:val="00BB492A"/>
    <w:rsid w:val="00BB4B15"/>
    <w:rsid w:val="00BB5863"/>
    <w:rsid w:val="00BB68FB"/>
    <w:rsid w:val="00BB695C"/>
    <w:rsid w:val="00BB6E42"/>
    <w:rsid w:val="00BB72F7"/>
    <w:rsid w:val="00BB73B7"/>
    <w:rsid w:val="00BB7E50"/>
    <w:rsid w:val="00BC106C"/>
    <w:rsid w:val="00BC10AB"/>
    <w:rsid w:val="00BC22A7"/>
    <w:rsid w:val="00BC39DE"/>
    <w:rsid w:val="00BC3C7E"/>
    <w:rsid w:val="00BC3CB7"/>
    <w:rsid w:val="00BC5840"/>
    <w:rsid w:val="00BC6120"/>
    <w:rsid w:val="00BC7124"/>
    <w:rsid w:val="00BC7224"/>
    <w:rsid w:val="00BC7341"/>
    <w:rsid w:val="00BC764E"/>
    <w:rsid w:val="00BC7746"/>
    <w:rsid w:val="00BC7B14"/>
    <w:rsid w:val="00BC7E8C"/>
    <w:rsid w:val="00BD0250"/>
    <w:rsid w:val="00BD0F90"/>
    <w:rsid w:val="00BD15E1"/>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5B30"/>
    <w:rsid w:val="00BE5F88"/>
    <w:rsid w:val="00BE79A7"/>
    <w:rsid w:val="00BE7E7B"/>
    <w:rsid w:val="00BF207D"/>
    <w:rsid w:val="00BF2E03"/>
    <w:rsid w:val="00BF4356"/>
    <w:rsid w:val="00BF4903"/>
    <w:rsid w:val="00BF5A40"/>
    <w:rsid w:val="00BF5F50"/>
    <w:rsid w:val="00BF62DB"/>
    <w:rsid w:val="00BF6308"/>
    <w:rsid w:val="00BF644B"/>
    <w:rsid w:val="00BF678C"/>
    <w:rsid w:val="00BF6DE3"/>
    <w:rsid w:val="00BF6FC2"/>
    <w:rsid w:val="00BF7776"/>
    <w:rsid w:val="00BF789E"/>
    <w:rsid w:val="00C00E8C"/>
    <w:rsid w:val="00C0306F"/>
    <w:rsid w:val="00C038BA"/>
    <w:rsid w:val="00C03B86"/>
    <w:rsid w:val="00C03FFF"/>
    <w:rsid w:val="00C05C52"/>
    <w:rsid w:val="00C05DE9"/>
    <w:rsid w:val="00C06451"/>
    <w:rsid w:val="00C0678C"/>
    <w:rsid w:val="00C067B2"/>
    <w:rsid w:val="00C0717D"/>
    <w:rsid w:val="00C076A4"/>
    <w:rsid w:val="00C07A63"/>
    <w:rsid w:val="00C1081D"/>
    <w:rsid w:val="00C1234E"/>
    <w:rsid w:val="00C12F88"/>
    <w:rsid w:val="00C15200"/>
    <w:rsid w:val="00C15D9B"/>
    <w:rsid w:val="00C15FF9"/>
    <w:rsid w:val="00C16855"/>
    <w:rsid w:val="00C17389"/>
    <w:rsid w:val="00C17829"/>
    <w:rsid w:val="00C20012"/>
    <w:rsid w:val="00C20448"/>
    <w:rsid w:val="00C20D8E"/>
    <w:rsid w:val="00C212B3"/>
    <w:rsid w:val="00C2190B"/>
    <w:rsid w:val="00C22F07"/>
    <w:rsid w:val="00C23D1D"/>
    <w:rsid w:val="00C24238"/>
    <w:rsid w:val="00C2449B"/>
    <w:rsid w:val="00C25688"/>
    <w:rsid w:val="00C26835"/>
    <w:rsid w:val="00C269DC"/>
    <w:rsid w:val="00C26E34"/>
    <w:rsid w:val="00C2756C"/>
    <w:rsid w:val="00C27F83"/>
    <w:rsid w:val="00C30A1F"/>
    <w:rsid w:val="00C30BF8"/>
    <w:rsid w:val="00C31BD0"/>
    <w:rsid w:val="00C3281B"/>
    <w:rsid w:val="00C334FC"/>
    <w:rsid w:val="00C33C8F"/>
    <w:rsid w:val="00C34323"/>
    <w:rsid w:val="00C34BFB"/>
    <w:rsid w:val="00C34E6B"/>
    <w:rsid w:val="00C354E6"/>
    <w:rsid w:val="00C3618A"/>
    <w:rsid w:val="00C3693D"/>
    <w:rsid w:val="00C37039"/>
    <w:rsid w:val="00C37441"/>
    <w:rsid w:val="00C37E76"/>
    <w:rsid w:val="00C37F1C"/>
    <w:rsid w:val="00C40CFE"/>
    <w:rsid w:val="00C42393"/>
    <w:rsid w:val="00C43334"/>
    <w:rsid w:val="00C44080"/>
    <w:rsid w:val="00C44A8B"/>
    <w:rsid w:val="00C45225"/>
    <w:rsid w:val="00C45227"/>
    <w:rsid w:val="00C45D04"/>
    <w:rsid w:val="00C46484"/>
    <w:rsid w:val="00C47A2C"/>
    <w:rsid w:val="00C47AC7"/>
    <w:rsid w:val="00C504E4"/>
    <w:rsid w:val="00C508C8"/>
    <w:rsid w:val="00C50A69"/>
    <w:rsid w:val="00C51FD6"/>
    <w:rsid w:val="00C53573"/>
    <w:rsid w:val="00C54A83"/>
    <w:rsid w:val="00C54BE8"/>
    <w:rsid w:val="00C57467"/>
    <w:rsid w:val="00C608C7"/>
    <w:rsid w:val="00C61704"/>
    <w:rsid w:val="00C6263F"/>
    <w:rsid w:val="00C626A5"/>
    <w:rsid w:val="00C629ED"/>
    <w:rsid w:val="00C63EB2"/>
    <w:rsid w:val="00C64242"/>
    <w:rsid w:val="00C6537F"/>
    <w:rsid w:val="00C679D7"/>
    <w:rsid w:val="00C67D06"/>
    <w:rsid w:val="00C70D76"/>
    <w:rsid w:val="00C70E2E"/>
    <w:rsid w:val="00C713D2"/>
    <w:rsid w:val="00C71B9D"/>
    <w:rsid w:val="00C72531"/>
    <w:rsid w:val="00C74DE6"/>
    <w:rsid w:val="00C75CED"/>
    <w:rsid w:val="00C76B68"/>
    <w:rsid w:val="00C76DAF"/>
    <w:rsid w:val="00C775D6"/>
    <w:rsid w:val="00C778DE"/>
    <w:rsid w:val="00C77D18"/>
    <w:rsid w:val="00C808B3"/>
    <w:rsid w:val="00C81816"/>
    <w:rsid w:val="00C81A72"/>
    <w:rsid w:val="00C82AB6"/>
    <w:rsid w:val="00C82D0E"/>
    <w:rsid w:val="00C82E19"/>
    <w:rsid w:val="00C83144"/>
    <w:rsid w:val="00C83413"/>
    <w:rsid w:val="00C841E0"/>
    <w:rsid w:val="00C84DAD"/>
    <w:rsid w:val="00C85BB4"/>
    <w:rsid w:val="00C86C95"/>
    <w:rsid w:val="00C872B4"/>
    <w:rsid w:val="00C874F4"/>
    <w:rsid w:val="00C90364"/>
    <w:rsid w:val="00C912ED"/>
    <w:rsid w:val="00C920D7"/>
    <w:rsid w:val="00C92A67"/>
    <w:rsid w:val="00C9358A"/>
    <w:rsid w:val="00C95ABA"/>
    <w:rsid w:val="00C97727"/>
    <w:rsid w:val="00C97B22"/>
    <w:rsid w:val="00CA1266"/>
    <w:rsid w:val="00CA15AB"/>
    <w:rsid w:val="00CA1AEE"/>
    <w:rsid w:val="00CA209F"/>
    <w:rsid w:val="00CA26EA"/>
    <w:rsid w:val="00CA2DF5"/>
    <w:rsid w:val="00CA2E6C"/>
    <w:rsid w:val="00CA4C90"/>
    <w:rsid w:val="00CA5C8B"/>
    <w:rsid w:val="00CA628A"/>
    <w:rsid w:val="00CA6CF5"/>
    <w:rsid w:val="00CA7A88"/>
    <w:rsid w:val="00CB01CA"/>
    <w:rsid w:val="00CB0B30"/>
    <w:rsid w:val="00CB1706"/>
    <w:rsid w:val="00CB1CA8"/>
    <w:rsid w:val="00CB1D04"/>
    <w:rsid w:val="00CB2EFA"/>
    <w:rsid w:val="00CB5222"/>
    <w:rsid w:val="00CB61A1"/>
    <w:rsid w:val="00CB635B"/>
    <w:rsid w:val="00CB678B"/>
    <w:rsid w:val="00CB6BB4"/>
    <w:rsid w:val="00CB7940"/>
    <w:rsid w:val="00CC235C"/>
    <w:rsid w:val="00CC266B"/>
    <w:rsid w:val="00CC2A40"/>
    <w:rsid w:val="00CC2CEC"/>
    <w:rsid w:val="00CC3B96"/>
    <w:rsid w:val="00CC451E"/>
    <w:rsid w:val="00CC515F"/>
    <w:rsid w:val="00CC567B"/>
    <w:rsid w:val="00CC5BAF"/>
    <w:rsid w:val="00CC5F5B"/>
    <w:rsid w:val="00CC64D6"/>
    <w:rsid w:val="00CC68CF"/>
    <w:rsid w:val="00CC6DE4"/>
    <w:rsid w:val="00CC706E"/>
    <w:rsid w:val="00CC7C9B"/>
    <w:rsid w:val="00CC7DAF"/>
    <w:rsid w:val="00CD0E6D"/>
    <w:rsid w:val="00CD1EEE"/>
    <w:rsid w:val="00CD2ADD"/>
    <w:rsid w:val="00CD3015"/>
    <w:rsid w:val="00CD355B"/>
    <w:rsid w:val="00CD4932"/>
    <w:rsid w:val="00CD4BBC"/>
    <w:rsid w:val="00CD4DDB"/>
    <w:rsid w:val="00CD5D01"/>
    <w:rsid w:val="00CD686C"/>
    <w:rsid w:val="00CD70DE"/>
    <w:rsid w:val="00CD71D9"/>
    <w:rsid w:val="00CE0383"/>
    <w:rsid w:val="00CE0E04"/>
    <w:rsid w:val="00CE421B"/>
    <w:rsid w:val="00CE5802"/>
    <w:rsid w:val="00CE638D"/>
    <w:rsid w:val="00CE69A5"/>
    <w:rsid w:val="00CF04C7"/>
    <w:rsid w:val="00CF056E"/>
    <w:rsid w:val="00CF089E"/>
    <w:rsid w:val="00CF08A0"/>
    <w:rsid w:val="00CF0F2A"/>
    <w:rsid w:val="00CF1A67"/>
    <w:rsid w:val="00CF202A"/>
    <w:rsid w:val="00CF223B"/>
    <w:rsid w:val="00CF24EE"/>
    <w:rsid w:val="00CF3246"/>
    <w:rsid w:val="00CF3F79"/>
    <w:rsid w:val="00CF4319"/>
    <w:rsid w:val="00CF4482"/>
    <w:rsid w:val="00CF48CF"/>
    <w:rsid w:val="00CF58EE"/>
    <w:rsid w:val="00CF6199"/>
    <w:rsid w:val="00CF61E6"/>
    <w:rsid w:val="00CF6F38"/>
    <w:rsid w:val="00CF74D9"/>
    <w:rsid w:val="00CF75D0"/>
    <w:rsid w:val="00D000AE"/>
    <w:rsid w:val="00D001F6"/>
    <w:rsid w:val="00D00C98"/>
    <w:rsid w:val="00D01859"/>
    <w:rsid w:val="00D023EF"/>
    <w:rsid w:val="00D024F9"/>
    <w:rsid w:val="00D02863"/>
    <w:rsid w:val="00D0303D"/>
    <w:rsid w:val="00D03F99"/>
    <w:rsid w:val="00D04936"/>
    <w:rsid w:val="00D07F1F"/>
    <w:rsid w:val="00D10FBC"/>
    <w:rsid w:val="00D11A49"/>
    <w:rsid w:val="00D13D57"/>
    <w:rsid w:val="00D148B0"/>
    <w:rsid w:val="00D15114"/>
    <w:rsid w:val="00D15434"/>
    <w:rsid w:val="00D16B22"/>
    <w:rsid w:val="00D16F7E"/>
    <w:rsid w:val="00D1773E"/>
    <w:rsid w:val="00D1781B"/>
    <w:rsid w:val="00D2076D"/>
    <w:rsid w:val="00D212D1"/>
    <w:rsid w:val="00D219D6"/>
    <w:rsid w:val="00D222C7"/>
    <w:rsid w:val="00D223AE"/>
    <w:rsid w:val="00D22933"/>
    <w:rsid w:val="00D22B59"/>
    <w:rsid w:val="00D238BD"/>
    <w:rsid w:val="00D242BA"/>
    <w:rsid w:val="00D25868"/>
    <w:rsid w:val="00D27BAB"/>
    <w:rsid w:val="00D31110"/>
    <w:rsid w:val="00D3191D"/>
    <w:rsid w:val="00D320EC"/>
    <w:rsid w:val="00D3223E"/>
    <w:rsid w:val="00D32576"/>
    <w:rsid w:val="00D328D4"/>
    <w:rsid w:val="00D33372"/>
    <w:rsid w:val="00D3557C"/>
    <w:rsid w:val="00D3558A"/>
    <w:rsid w:val="00D35591"/>
    <w:rsid w:val="00D368A8"/>
    <w:rsid w:val="00D368B9"/>
    <w:rsid w:val="00D36975"/>
    <w:rsid w:val="00D36C67"/>
    <w:rsid w:val="00D36E62"/>
    <w:rsid w:val="00D401C6"/>
    <w:rsid w:val="00D40B3E"/>
    <w:rsid w:val="00D40BDB"/>
    <w:rsid w:val="00D4191E"/>
    <w:rsid w:val="00D42502"/>
    <w:rsid w:val="00D4311A"/>
    <w:rsid w:val="00D4372B"/>
    <w:rsid w:val="00D43D29"/>
    <w:rsid w:val="00D4449B"/>
    <w:rsid w:val="00D44830"/>
    <w:rsid w:val="00D45605"/>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81B"/>
    <w:rsid w:val="00D54FD2"/>
    <w:rsid w:val="00D551FF"/>
    <w:rsid w:val="00D5524E"/>
    <w:rsid w:val="00D56B45"/>
    <w:rsid w:val="00D56D7C"/>
    <w:rsid w:val="00D56DD3"/>
    <w:rsid w:val="00D574C4"/>
    <w:rsid w:val="00D57836"/>
    <w:rsid w:val="00D606E3"/>
    <w:rsid w:val="00D60A22"/>
    <w:rsid w:val="00D60EAE"/>
    <w:rsid w:val="00D61C2A"/>
    <w:rsid w:val="00D62C33"/>
    <w:rsid w:val="00D63B8C"/>
    <w:rsid w:val="00D640D4"/>
    <w:rsid w:val="00D644E7"/>
    <w:rsid w:val="00D6601C"/>
    <w:rsid w:val="00D67084"/>
    <w:rsid w:val="00D67672"/>
    <w:rsid w:val="00D705D8"/>
    <w:rsid w:val="00D73AB8"/>
    <w:rsid w:val="00D7464A"/>
    <w:rsid w:val="00D74BC7"/>
    <w:rsid w:val="00D75A42"/>
    <w:rsid w:val="00D75D58"/>
    <w:rsid w:val="00D76F49"/>
    <w:rsid w:val="00D77026"/>
    <w:rsid w:val="00D77A0B"/>
    <w:rsid w:val="00D77F28"/>
    <w:rsid w:val="00D8084D"/>
    <w:rsid w:val="00D813B1"/>
    <w:rsid w:val="00D81948"/>
    <w:rsid w:val="00D81A43"/>
    <w:rsid w:val="00D833C1"/>
    <w:rsid w:val="00D8450F"/>
    <w:rsid w:val="00D848E0"/>
    <w:rsid w:val="00D85002"/>
    <w:rsid w:val="00D86C71"/>
    <w:rsid w:val="00D86DF8"/>
    <w:rsid w:val="00D8704E"/>
    <w:rsid w:val="00D87AAB"/>
    <w:rsid w:val="00D900C3"/>
    <w:rsid w:val="00D90176"/>
    <w:rsid w:val="00D90598"/>
    <w:rsid w:val="00D90FC2"/>
    <w:rsid w:val="00D91192"/>
    <w:rsid w:val="00D9294E"/>
    <w:rsid w:val="00D93081"/>
    <w:rsid w:val="00D95010"/>
    <w:rsid w:val="00D95028"/>
    <w:rsid w:val="00D952C4"/>
    <w:rsid w:val="00D95B8A"/>
    <w:rsid w:val="00D962B9"/>
    <w:rsid w:val="00D96BC4"/>
    <w:rsid w:val="00D97171"/>
    <w:rsid w:val="00DA0340"/>
    <w:rsid w:val="00DA0B84"/>
    <w:rsid w:val="00DA1643"/>
    <w:rsid w:val="00DA1B32"/>
    <w:rsid w:val="00DA2D9F"/>
    <w:rsid w:val="00DA380B"/>
    <w:rsid w:val="00DA49DD"/>
    <w:rsid w:val="00DA6BEC"/>
    <w:rsid w:val="00DA7B9E"/>
    <w:rsid w:val="00DA7BC1"/>
    <w:rsid w:val="00DA7BE3"/>
    <w:rsid w:val="00DB0191"/>
    <w:rsid w:val="00DB01EB"/>
    <w:rsid w:val="00DB0249"/>
    <w:rsid w:val="00DB040D"/>
    <w:rsid w:val="00DB06DA"/>
    <w:rsid w:val="00DB1DAD"/>
    <w:rsid w:val="00DB1E04"/>
    <w:rsid w:val="00DB26A2"/>
    <w:rsid w:val="00DB2ACA"/>
    <w:rsid w:val="00DB3CC5"/>
    <w:rsid w:val="00DB3FB3"/>
    <w:rsid w:val="00DB4813"/>
    <w:rsid w:val="00DB4ADF"/>
    <w:rsid w:val="00DB56F1"/>
    <w:rsid w:val="00DB5D91"/>
    <w:rsid w:val="00DB6D16"/>
    <w:rsid w:val="00DB792B"/>
    <w:rsid w:val="00DB79D9"/>
    <w:rsid w:val="00DB7EB8"/>
    <w:rsid w:val="00DC006B"/>
    <w:rsid w:val="00DC1412"/>
    <w:rsid w:val="00DC14B1"/>
    <w:rsid w:val="00DC247D"/>
    <w:rsid w:val="00DC2672"/>
    <w:rsid w:val="00DC2E41"/>
    <w:rsid w:val="00DC2FA8"/>
    <w:rsid w:val="00DC412B"/>
    <w:rsid w:val="00DC4D83"/>
    <w:rsid w:val="00DC55BA"/>
    <w:rsid w:val="00DC6CF2"/>
    <w:rsid w:val="00DC783D"/>
    <w:rsid w:val="00DC7978"/>
    <w:rsid w:val="00DC7ACB"/>
    <w:rsid w:val="00DD01D8"/>
    <w:rsid w:val="00DD0C3E"/>
    <w:rsid w:val="00DD0FAB"/>
    <w:rsid w:val="00DD2216"/>
    <w:rsid w:val="00DD3B86"/>
    <w:rsid w:val="00DD3BEC"/>
    <w:rsid w:val="00DD4F98"/>
    <w:rsid w:val="00DD5040"/>
    <w:rsid w:val="00DD7272"/>
    <w:rsid w:val="00DD7717"/>
    <w:rsid w:val="00DD777C"/>
    <w:rsid w:val="00DE0196"/>
    <w:rsid w:val="00DE1E25"/>
    <w:rsid w:val="00DE213D"/>
    <w:rsid w:val="00DE2400"/>
    <w:rsid w:val="00DE27B7"/>
    <w:rsid w:val="00DE4188"/>
    <w:rsid w:val="00DE5868"/>
    <w:rsid w:val="00DE6423"/>
    <w:rsid w:val="00DE66C0"/>
    <w:rsid w:val="00DE6BB1"/>
    <w:rsid w:val="00DE6C48"/>
    <w:rsid w:val="00DE71CA"/>
    <w:rsid w:val="00DE785A"/>
    <w:rsid w:val="00DE7CE5"/>
    <w:rsid w:val="00DE7DA6"/>
    <w:rsid w:val="00DF0FB4"/>
    <w:rsid w:val="00DF163B"/>
    <w:rsid w:val="00DF29D8"/>
    <w:rsid w:val="00DF3485"/>
    <w:rsid w:val="00DF3ABE"/>
    <w:rsid w:val="00DF3DD7"/>
    <w:rsid w:val="00DF4992"/>
    <w:rsid w:val="00DF5F70"/>
    <w:rsid w:val="00DF69A0"/>
    <w:rsid w:val="00DF78FF"/>
    <w:rsid w:val="00E0155D"/>
    <w:rsid w:val="00E0181F"/>
    <w:rsid w:val="00E01F22"/>
    <w:rsid w:val="00E02BF8"/>
    <w:rsid w:val="00E04C00"/>
    <w:rsid w:val="00E05317"/>
    <w:rsid w:val="00E055D5"/>
    <w:rsid w:val="00E0571D"/>
    <w:rsid w:val="00E05724"/>
    <w:rsid w:val="00E05EBA"/>
    <w:rsid w:val="00E062A7"/>
    <w:rsid w:val="00E064EB"/>
    <w:rsid w:val="00E06995"/>
    <w:rsid w:val="00E06F96"/>
    <w:rsid w:val="00E113E1"/>
    <w:rsid w:val="00E11C29"/>
    <w:rsid w:val="00E12629"/>
    <w:rsid w:val="00E1267E"/>
    <w:rsid w:val="00E12796"/>
    <w:rsid w:val="00E128B8"/>
    <w:rsid w:val="00E12C94"/>
    <w:rsid w:val="00E12E4B"/>
    <w:rsid w:val="00E1322F"/>
    <w:rsid w:val="00E14617"/>
    <w:rsid w:val="00E14700"/>
    <w:rsid w:val="00E154ED"/>
    <w:rsid w:val="00E159AA"/>
    <w:rsid w:val="00E15C1A"/>
    <w:rsid w:val="00E16373"/>
    <w:rsid w:val="00E16B76"/>
    <w:rsid w:val="00E2050A"/>
    <w:rsid w:val="00E21161"/>
    <w:rsid w:val="00E22238"/>
    <w:rsid w:val="00E2381C"/>
    <w:rsid w:val="00E242B2"/>
    <w:rsid w:val="00E243B8"/>
    <w:rsid w:val="00E24602"/>
    <w:rsid w:val="00E246B8"/>
    <w:rsid w:val="00E2470F"/>
    <w:rsid w:val="00E2588D"/>
    <w:rsid w:val="00E26389"/>
    <w:rsid w:val="00E30098"/>
    <w:rsid w:val="00E3055D"/>
    <w:rsid w:val="00E30B76"/>
    <w:rsid w:val="00E313CF"/>
    <w:rsid w:val="00E322EA"/>
    <w:rsid w:val="00E32439"/>
    <w:rsid w:val="00E32B5B"/>
    <w:rsid w:val="00E331E6"/>
    <w:rsid w:val="00E3556B"/>
    <w:rsid w:val="00E35911"/>
    <w:rsid w:val="00E370BE"/>
    <w:rsid w:val="00E37367"/>
    <w:rsid w:val="00E37D61"/>
    <w:rsid w:val="00E40316"/>
    <w:rsid w:val="00E40B3F"/>
    <w:rsid w:val="00E40F52"/>
    <w:rsid w:val="00E41385"/>
    <w:rsid w:val="00E424B9"/>
    <w:rsid w:val="00E42843"/>
    <w:rsid w:val="00E446A1"/>
    <w:rsid w:val="00E44960"/>
    <w:rsid w:val="00E456E2"/>
    <w:rsid w:val="00E46032"/>
    <w:rsid w:val="00E469B3"/>
    <w:rsid w:val="00E46F65"/>
    <w:rsid w:val="00E47515"/>
    <w:rsid w:val="00E50548"/>
    <w:rsid w:val="00E50B75"/>
    <w:rsid w:val="00E53398"/>
    <w:rsid w:val="00E53EE6"/>
    <w:rsid w:val="00E5483F"/>
    <w:rsid w:val="00E54BD5"/>
    <w:rsid w:val="00E54BF9"/>
    <w:rsid w:val="00E56C27"/>
    <w:rsid w:val="00E574B8"/>
    <w:rsid w:val="00E5795E"/>
    <w:rsid w:val="00E57F7D"/>
    <w:rsid w:val="00E60042"/>
    <w:rsid w:val="00E6184B"/>
    <w:rsid w:val="00E62135"/>
    <w:rsid w:val="00E625B2"/>
    <w:rsid w:val="00E62A79"/>
    <w:rsid w:val="00E637B2"/>
    <w:rsid w:val="00E63AF1"/>
    <w:rsid w:val="00E63B1D"/>
    <w:rsid w:val="00E65023"/>
    <w:rsid w:val="00E6579E"/>
    <w:rsid w:val="00E6580A"/>
    <w:rsid w:val="00E65C58"/>
    <w:rsid w:val="00E663D1"/>
    <w:rsid w:val="00E665FC"/>
    <w:rsid w:val="00E67400"/>
    <w:rsid w:val="00E702C2"/>
    <w:rsid w:val="00E71BD6"/>
    <w:rsid w:val="00E71EBB"/>
    <w:rsid w:val="00E722D5"/>
    <w:rsid w:val="00E725E5"/>
    <w:rsid w:val="00E72A8A"/>
    <w:rsid w:val="00E73389"/>
    <w:rsid w:val="00E74248"/>
    <w:rsid w:val="00E74C71"/>
    <w:rsid w:val="00E756B3"/>
    <w:rsid w:val="00E75F1C"/>
    <w:rsid w:val="00E761FD"/>
    <w:rsid w:val="00E76823"/>
    <w:rsid w:val="00E76B90"/>
    <w:rsid w:val="00E771D6"/>
    <w:rsid w:val="00E77B03"/>
    <w:rsid w:val="00E81012"/>
    <w:rsid w:val="00E81A9D"/>
    <w:rsid w:val="00E824E6"/>
    <w:rsid w:val="00E83751"/>
    <w:rsid w:val="00E8453C"/>
    <w:rsid w:val="00E848E3"/>
    <w:rsid w:val="00E84932"/>
    <w:rsid w:val="00E84CD6"/>
    <w:rsid w:val="00E85BB2"/>
    <w:rsid w:val="00E868F0"/>
    <w:rsid w:val="00E8740A"/>
    <w:rsid w:val="00E87B06"/>
    <w:rsid w:val="00E9014C"/>
    <w:rsid w:val="00E91DF2"/>
    <w:rsid w:val="00E93A65"/>
    <w:rsid w:val="00E9480A"/>
    <w:rsid w:val="00E951F4"/>
    <w:rsid w:val="00E9528E"/>
    <w:rsid w:val="00E959E2"/>
    <w:rsid w:val="00E97C2D"/>
    <w:rsid w:val="00EA102D"/>
    <w:rsid w:val="00EA3AD7"/>
    <w:rsid w:val="00EA5629"/>
    <w:rsid w:val="00EA5A9F"/>
    <w:rsid w:val="00EA5EE8"/>
    <w:rsid w:val="00EA6422"/>
    <w:rsid w:val="00EA662D"/>
    <w:rsid w:val="00EA6719"/>
    <w:rsid w:val="00EA7EF2"/>
    <w:rsid w:val="00EB0289"/>
    <w:rsid w:val="00EB0370"/>
    <w:rsid w:val="00EB0E95"/>
    <w:rsid w:val="00EB1106"/>
    <w:rsid w:val="00EB127E"/>
    <w:rsid w:val="00EB13E4"/>
    <w:rsid w:val="00EB13EB"/>
    <w:rsid w:val="00EB2AB9"/>
    <w:rsid w:val="00EB3151"/>
    <w:rsid w:val="00EB3A85"/>
    <w:rsid w:val="00EB3CA5"/>
    <w:rsid w:val="00EB3F24"/>
    <w:rsid w:val="00EB4CAB"/>
    <w:rsid w:val="00EB5504"/>
    <w:rsid w:val="00EB5DA4"/>
    <w:rsid w:val="00EB6BDB"/>
    <w:rsid w:val="00EB75CB"/>
    <w:rsid w:val="00EB76CD"/>
    <w:rsid w:val="00EC0232"/>
    <w:rsid w:val="00EC069E"/>
    <w:rsid w:val="00EC0AD2"/>
    <w:rsid w:val="00EC197A"/>
    <w:rsid w:val="00EC224B"/>
    <w:rsid w:val="00EC2384"/>
    <w:rsid w:val="00EC338D"/>
    <w:rsid w:val="00EC3F06"/>
    <w:rsid w:val="00EC43C3"/>
    <w:rsid w:val="00EC5669"/>
    <w:rsid w:val="00EC61D2"/>
    <w:rsid w:val="00EC6481"/>
    <w:rsid w:val="00EC64D4"/>
    <w:rsid w:val="00EC69DF"/>
    <w:rsid w:val="00EC6C32"/>
    <w:rsid w:val="00EC73FB"/>
    <w:rsid w:val="00EC7DAE"/>
    <w:rsid w:val="00ED2A5B"/>
    <w:rsid w:val="00ED39E9"/>
    <w:rsid w:val="00ED3D54"/>
    <w:rsid w:val="00ED403B"/>
    <w:rsid w:val="00ED4517"/>
    <w:rsid w:val="00ED5862"/>
    <w:rsid w:val="00ED58BF"/>
    <w:rsid w:val="00ED618F"/>
    <w:rsid w:val="00ED7AF8"/>
    <w:rsid w:val="00EE003E"/>
    <w:rsid w:val="00EE088D"/>
    <w:rsid w:val="00EE136A"/>
    <w:rsid w:val="00EE1AF9"/>
    <w:rsid w:val="00EE20A1"/>
    <w:rsid w:val="00EE3430"/>
    <w:rsid w:val="00EE415F"/>
    <w:rsid w:val="00EE5043"/>
    <w:rsid w:val="00EE5352"/>
    <w:rsid w:val="00EE74EE"/>
    <w:rsid w:val="00EE7E1D"/>
    <w:rsid w:val="00EF10AC"/>
    <w:rsid w:val="00EF176F"/>
    <w:rsid w:val="00EF29B9"/>
    <w:rsid w:val="00EF2EC5"/>
    <w:rsid w:val="00EF371C"/>
    <w:rsid w:val="00EF3927"/>
    <w:rsid w:val="00EF3E4A"/>
    <w:rsid w:val="00EF5085"/>
    <w:rsid w:val="00EF60E4"/>
    <w:rsid w:val="00EF6247"/>
    <w:rsid w:val="00EF6B8C"/>
    <w:rsid w:val="00EF7E99"/>
    <w:rsid w:val="00F00940"/>
    <w:rsid w:val="00F01E08"/>
    <w:rsid w:val="00F06430"/>
    <w:rsid w:val="00F0753E"/>
    <w:rsid w:val="00F07E60"/>
    <w:rsid w:val="00F07EB9"/>
    <w:rsid w:val="00F10613"/>
    <w:rsid w:val="00F10770"/>
    <w:rsid w:val="00F10DFC"/>
    <w:rsid w:val="00F112A0"/>
    <w:rsid w:val="00F114CD"/>
    <w:rsid w:val="00F11520"/>
    <w:rsid w:val="00F12663"/>
    <w:rsid w:val="00F12665"/>
    <w:rsid w:val="00F1351A"/>
    <w:rsid w:val="00F13829"/>
    <w:rsid w:val="00F14177"/>
    <w:rsid w:val="00F1453D"/>
    <w:rsid w:val="00F14824"/>
    <w:rsid w:val="00F14F0E"/>
    <w:rsid w:val="00F15FA0"/>
    <w:rsid w:val="00F167AE"/>
    <w:rsid w:val="00F17B96"/>
    <w:rsid w:val="00F17EF5"/>
    <w:rsid w:val="00F20089"/>
    <w:rsid w:val="00F20467"/>
    <w:rsid w:val="00F20C47"/>
    <w:rsid w:val="00F21BA1"/>
    <w:rsid w:val="00F220F9"/>
    <w:rsid w:val="00F2359B"/>
    <w:rsid w:val="00F2391D"/>
    <w:rsid w:val="00F25529"/>
    <w:rsid w:val="00F25ABD"/>
    <w:rsid w:val="00F261E1"/>
    <w:rsid w:val="00F26C34"/>
    <w:rsid w:val="00F26D34"/>
    <w:rsid w:val="00F27136"/>
    <w:rsid w:val="00F27866"/>
    <w:rsid w:val="00F3057A"/>
    <w:rsid w:val="00F30667"/>
    <w:rsid w:val="00F307F6"/>
    <w:rsid w:val="00F31905"/>
    <w:rsid w:val="00F32C4A"/>
    <w:rsid w:val="00F3356F"/>
    <w:rsid w:val="00F3474F"/>
    <w:rsid w:val="00F34FAE"/>
    <w:rsid w:val="00F35117"/>
    <w:rsid w:val="00F35C1F"/>
    <w:rsid w:val="00F35F8B"/>
    <w:rsid w:val="00F3634C"/>
    <w:rsid w:val="00F3648E"/>
    <w:rsid w:val="00F37385"/>
    <w:rsid w:val="00F40171"/>
    <w:rsid w:val="00F4070A"/>
    <w:rsid w:val="00F4079F"/>
    <w:rsid w:val="00F40DE3"/>
    <w:rsid w:val="00F426C4"/>
    <w:rsid w:val="00F430C6"/>
    <w:rsid w:val="00F43586"/>
    <w:rsid w:val="00F44DA7"/>
    <w:rsid w:val="00F456E4"/>
    <w:rsid w:val="00F47318"/>
    <w:rsid w:val="00F47DDB"/>
    <w:rsid w:val="00F519FB"/>
    <w:rsid w:val="00F51D66"/>
    <w:rsid w:val="00F525C6"/>
    <w:rsid w:val="00F53A53"/>
    <w:rsid w:val="00F53C77"/>
    <w:rsid w:val="00F53FE8"/>
    <w:rsid w:val="00F540BF"/>
    <w:rsid w:val="00F54441"/>
    <w:rsid w:val="00F54651"/>
    <w:rsid w:val="00F54B0E"/>
    <w:rsid w:val="00F5508A"/>
    <w:rsid w:val="00F558B6"/>
    <w:rsid w:val="00F5696B"/>
    <w:rsid w:val="00F56C78"/>
    <w:rsid w:val="00F56E3A"/>
    <w:rsid w:val="00F57983"/>
    <w:rsid w:val="00F579F8"/>
    <w:rsid w:val="00F60E27"/>
    <w:rsid w:val="00F61A89"/>
    <w:rsid w:val="00F61FF2"/>
    <w:rsid w:val="00F620DE"/>
    <w:rsid w:val="00F643A4"/>
    <w:rsid w:val="00F643D2"/>
    <w:rsid w:val="00F64ACE"/>
    <w:rsid w:val="00F64B29"/>
    <w:rsid w:val="00F6560D"/>
    <w:rsid w:val="00F65D08"/>
    <w:rsid w:val="00F663DC"/>
    <w:rsid w:val="00F66C4A"/>
    <w:rsid w:val="00F67A06"/>
    <w:rsid w:val="00F70999"/>
    <w:rsid w:val="00F70EDA"/>
    <w:rsid w:val="00F7158A"/>
    <w:rsid w:val="00F71A9C"/>
    <w:rsid w:val="00F7340E"/>
    <w:rsid w:val="00F73DC3"/>
    <w:rsid w:val="00F73EB6"/>
    <w:rsid w:val="00F74A26"/>
    <w:rsid w:val="00F75B82"/>
    <w:rsid w:val="00F75F8F"/>
    <w:rsid w:val="00F763BF"/>
    <w:rsid w:val="00F7759C"/>
    <w:rsid w:val="00F77674"/>
    <w:rsid w:val="00F77B48"/>
    <w:rsid w:val="00F80413"/>
    <w:rsid w:val="00F806A3"/>
    <w:rsid w:val="00F80E68"/>
    <w:rsid w:val="00F81433"/>
    <w:rsid w:val="00F81ABD"/>
    <w:rsid w:val="00F81B1A"/>
    <w:rsid w:val="00F8216A"/>
    <w:rsid w:val="00F821FE"/>
    <w:rsid w:val="00F8487B"/>
    <w:rsid w:val="00F84F01"/>
    <w:rsid w:val="00F8595A"/>
    <w:rsid w:val="00F85BC9"/>
    <w:rsid w:val="00F9037E"/>
    <w:rsid w:val="00F90C75"/>
    <w:rsid w:val="00F91C74"/>
    <w:rsid w:val="00F9497E"/>
    <w:rsid w:val="00F9661F"/>
    <w:rsid w:val="00FA1B48"/>
    <w:rsid w:val="00FA2A46"/>
    <w:rsid w:val="00FA2B77"/>
    <w:rsid w:val="00FA2CAB"/>
    <w:rsid w:val="00FA3386"/>
    <w:rsid w:val="00FA34E7"/>
    <w:rsid w:val="00FA3F41"/>
    <w:rsid w:val="00FA480A"/>
    <w:rsid w:val="00FA7D9C"/>
    <w:rsid w:val="00FB0056"/>
    <w:rsid w:val="00FB16EA"/>
    <w:rsid w:val="00FB1D37"/>
    <w:rsid w:val="00FB26FD"/>
    <w:rsid w:val="00FB29A8"/>
    <w:rsid w:val="00FB3A28"/>
    <w:rsid w:val="00FB45BB"/>
    <w:rsid w:val="00FB4624"/>
    <w:rsid w:val="00FB5068"/>
    <w:rsid w:val="00FB56EE"/>
    <w:rsid w:val="00FB5E18"/>
    <w:rsid w:val="00FB738F"/>
    <w:rsid w:val="00FB7F16"/>
    <w:rsid w:val="00FC0037"/>
    <w:rsid w:val="00FC1D96"/>
    <w:rsid w:val="00FC1EEE"/>
    <w:rsid w:val="00FC22B8"/>
    <w:rsid w:val="00FC25AB"/>
    <w:rsid w:val="00FC42B9"/>
    <w:rsid w:val="00FC49D0"/>
    <w:rsid w:val="00FC63B1"/>
    <w:rsid w:val="00FC645D"/>
    <w:rsid w:val="00FC7F03"/>
    <w:rsid w:val="00FC7F16"/>
    <w:rsid w:val="00FD076D"/>
    <w:rsid w:val="00FD1409"/>
    <w:rsid w:val="00FD2055"/>
    <w:rsid w:val="00FD21DE"/>
    <w:rsid w:val="00FD27D4"/>
    <w:rsid w:val="00FD310C"/>
    <w:rsid w:val="00FD36A2"/>
    <w:rsid w:val="00FD4A2C"/>
    <w:rsid w:val="00FD5475"/>
    <w:rsid w:val="00FD5C2B"/>
    <w:rsid w:val="00FD6CE9"/>
    <w:rsid w:val="00FD7134"/>
    <w:rsid w:val="00FD7773"/>
    <w:rsid w:val="00FE0236"/>
    <w:rsid w:val="00FE0EBA"/>
    <w:rsid w:val="00FE130D"/>
    <w:rsid w:val="00FE1366"/>
    <w:rsid w:val="00FE1D7F"/>
    <w:rsid w:val="00FE207A"/>
    <w:rsid w:val="00FE2725"/>
    <w:rsid w:val="00FE3836"/>
    <w:rsid w:val="00FE3BE7"/>
    <w:rsid w:val="00FE4CF3"/>
    <w:rsid w:val="00FE4DA0"/>
    <w:rsid w:val="00FE5A98"/>
    <w:rsid w:val="00FE6815"/>
    <w:rsid w:val="00FE69E3"/>
    <w:rsid w:val="00FE736B"/>
    <w:rsid w:val="00FE7471"/>
    <w:rsid w:val="00FF040C"/>
    <w:rsid w:val="00FF1871"/>
    <w:rsid w:val="00FF1C19"/>
    <w:rsid w:val="00FF1E4D"/>
    <w:rsid w:val="00FF3F39"/>
    <w:rsid w:val="00FF4101"/>
    <w:rsid w:val="00FF439B"/>
    <w:rsid w:val="00FF4CA9"/>
    <w:rsid w:val="00FF4D0A"/>
    <w:rsid w:val="00FF4DD1"/>
    <w:rsid w:val="00FF7FD6"/>
    <w:rsid w:val="014B5F62"/>
    <w:rsid w:val="0191F480"/>
    <w:rsid w:val="01C3C725"/>
    <w:rsid w:val="034A3425"/>
    <w:rsid w:val="03C7E5E4"/>
    <w:rsid w:val="044DA84C"/>
    <w:rsid w:val="050C2C0C"/>
    <w:rsid w:val="088FDEA7"/>
    <w:rsid w:val="08D673C5"/>
    <w:rsid w:val="0925E6F5"/>
    <w:rsid w:val="09622710"/>
    <w:rsid w:val="09B7A33A"/>
    <w:rsid w:val="0D0CF386"/>
    <w:rsid w:val="0EC012F1"/>
    <w:rsid w:val="0F0918DA"/>
    <w:rsid w:val="10CF114B"/>
    <w:rsid w:val="11B9E001"/>
    <w:rsid w:val="1278F555"/>
    <w:rsid w:val="14123E53"/>
    <w:rsid w:val="144542BB"/>
    <w:rsid w:val="14539FF0"/>
    <w:rsid w:val="14E01DB3"/>
    <w:rsid w:val="151ABF9F"/>
    <w:rsid w:val="1535535A"/>
    <w:rsid w:val="15D73AA5"/>
    <w:rsid w:val="1639B9AC"/>
    <w:rsid w:val="16460A5A"/>
    <w:rsid w:val="1756BB7B"/>
    <w:rsid w:val="1787F6A8"/>
    <w:rsid w:val="17FAF513"/>
    <w:rsid w:val="187A73BA"/>
    <w:rsid w:val="18C94D00"/>
    <w:rsid w:val="1955D52C"/>
    <w:rsid w:val="19D1A3CE"/>
    <w:rsid w:val="1A784515"/>
    <w:rsid w:val="1C24F707"/>
    <w:rsid w:val="1CFB09A9"/>
    <w:rsid w:val="1D9DED13"/>
    <w:rsid w:val="1DDA2D2E"/>
    <w:rsid w:val="1E25D6A5"/>
    <w:rsid w:val="1EAE6DD5"/>
    <w:rsid w:val="1F96EA3E"/>
    <w:rsid w:val="2012B8E0"/>
    <w:rsid w:val="2135D735"/>
    <w:rsid w:val="21DBCD7A"/>
    <w:rsid w:val="236585D0"/>
    <w:rsid w:val="2405E321"/>
    <w:rsid w:val="24E40A87"/>
    <w:rsid w:val="25C30D36"/>
    <w:rsid w:val="262877ED"/>
    <w:rsid w:val="2656718E"/>
    <w:rsid w:val="2681A150"/>
    <w:rsid w:val="269E2D49"/>
    <w:rsid w:val="26EDA079"/>
    <w:rsid w:val="27496A38"/>
    <w:rsid w:val="276B4969"/>
    <w:rsid w:val="27937840"/>
    <w:rsid w:val="298DA556"/>
    <w:rsid w:val="299BBC6C"/>
    <w:rsid w:val="29B24613"/>
    <w:rsid w:val="29D39864"/>
    <w:rsid w:val="2A39E1A4"/>
    <w:rsid w:val="2A745912"/>
    <w:rsid w:val="2A87B6A5"/>
    <w:rsid w:val="2AC82F3D"/>
    <w:rsid w:val="2B6E8883"/>
    <w:rsid w:val="2EA11FD2"/>
    <w:rsid w:val="2ED40709"/>
    <w:rsid w:val="2EDF2EA8"/>
    <w:rsid w:val="2FD154B6"/>
    <w:rsid w:val="30385214"/>
    <w:rsid w:val="30D1FA1D"/>
    <w:rsid w:val="30D567AF"/>
    <w:rsid w:val="31263060"/>
    <w:rsid w:val="345D676D"/>
    <w:rsid w:val="35223712"/>
    <w:rsid w:val="3540215F"/>
    <w:rsid w:val="36A3163C"/>
    <w:rsid w:val="3AE86009"/>
    <w:rsid w:val="3B5DEBE2"/>
    <w:rsid w:val="3B797BBC"/>
    <w:rsid w:val="3C654691"/>
    <w:rsid w:val="3C909656"/>
    <w:rsid w:val="3CCB35C2"/>
    <w:rsid w:val="3D220B09"/>
    <w:rsid w:val="3E2873BB"/>
    <w:rsid w:val="3E5C7E4F"/>
    <w:rsid w:val="3E858910"/>
    <w:rsid w:val="3FDEF47D"/>
    <w:rsid w:val="4072BC8C"/>
    <w:rsid w:val="40EB4FCA"/>
    <w:rsid w:val="40F0031A"/>
    <w:rsid w:val="423247B6"/>
    <w:rsid w:val="42691F69"/>
    <w:rsid w:val="42773EA5"/>
    <w:rsid w:val="4281BAE6"/>
    <w:rsid w:val="42E665F7"/>
    <w:rsid w:val="4364CEE7"/>
    <w:rsid w:val="43EB6E59"/>
    <w:rsid w:val="43F5EA9A"/>
    <w:rsid w:val="4423422B"/>
    <w:rsid w:val="44A3F5A3"/>
    <w:rsid w:val="46B27B70"/>
    <w:rsid w:val="47EF8B70"/>
    <w:rsid w:val="4836208E"/>
    <w:rsid w:val="496A4F3C"/>
    <w:rsid w:val="4A486D54"/>
    <w:rsid w:val="4AFE29C4"/>
    <w:rsid w:val="4BD36FD8"/>
    <w:rsid w:val="4C0F1123"/>
    <w:rsid w:val="4DD620F1"/>
    <w:rsid w:val="4E759771"/>
    <w:rsid w:val="4F330E96"/>
    <w:rsid w:val="50764F51"/>
    <w:rsid w:val="509855C0"/>
    <w:rsid w:val="51322847"/>
    <w:rsid w:val="5212E9FB"/>
    <w:rsid w:val="522520F1"/>
    <w:rsid w:val="5346F867"/>
    <w:rsid w:val="53D0D3B6"/>
    <w:rsid w:val="5419E98E"/>
    <w:rsid w:val="5453BC79"/>
    <w:rsid w:val="54D8D075"/>
    <w:rsid w:val="555EC489"/>
    <w:rsid w:val="55B42D01"/>
    <w:rsid w:val="56862208"/>
    <w:rsid w:val="57DD4C97"/>
    <w:rsid w:val="5B4863B5"/>
    <w:rsid w:val="5B8449C1"/>
    <w:rsid w:val="5BB4121D"/>
    <w:rsid w:val="5BE4D08A"/>
    <w:rsid w:val="5C06D6F9"/>
    <w:rsid w:val="5D816B34"/>
    <w:rsid w:val="5DB32BCE"/>
    <w:rsid w:val="5ECAFDB8"/>
    <w:rsid w:val="5F17565A"/>
    <w:rsid w:val="6231674A"/>
    <w:rsid w:val="6385440C"/>
    <w:rsid w:val="639F35B7"/>
    <w:rsid w:val="6576E9DF"/>
    <w:rsid w:val="67342B7C"/>
    <w:rsid w:val="682FDAFA"/>
    <w:rsid w:val="68767018"/>
    <w:rsid w:val="6B883695"/>
    <w:rsid w:val="6C2C702D"/>
    <w:rsid w:val="6C93C877"/>
    <w:rsid w:val="6CC187B2"/>
    <w:rsid w:val="6CFBC439"/>
    <w:rsid w:val="6DB93B5E"/>
    <w:rsid w:val="6DFE324D"/>
    <w:rsid w:val="6E8A3EDE"/>
    <w:rsid w:val="6F1E8288"/>
    <w:rsid w:val="6FEDD694"/>
    <w:rsid w:val="73B23AA6"/>
    <w:rsid w:val="7404A573"/>
    <w:rsid w:val="743954ED"/>
    <w:rsid w:val="7480F3B9"/>
    <w:rsid w:val="74D54FAD"/>
    <w:rsid w:val="753AF6DD"/>
    <w:rsid w:val="755CB122"/>
    <w:rsid w:val="757736F8"/>
    <w:rsid w:val="75C11A82"/>
    <w:rsid w:val="76B022B0"/>
    <w:rsid w:val="76DC7E22"/>
    <w:rsid w:val="779AF166"/>
    <w:rsid w:val="78694953"/>
    <w:rsid w:val="78D2E0FF"/>
    <w:rsid w:val="7AD59A6B"/>
    <w:rsid w:val="7B01937B"/>
    <w:rsid w:val="7B82CA85"/>
    <w:rsid w:val="7C2EA984"/>
    <w:rsid w:val="7CABD194"/>
    <w:rsid w:val="7DB765B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EC0A"/>
  <w15:chartTrackingRefBased/>
  <w15:docId w15:val="{16EF37DD-3362-4FC0-9E61-FD97AC8E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jeunes.com/accueil" TargetMode="External"/><Relationship Id="rId18" Type="http://schemas.openxmlformats.org/officeDocument/2006/relationships/hyperlink" Target="https://www.ontario.ca/fr/document/violence-au-travail-dans-les-conseils-scolaires-un-guide-de-la-loi/annexe-d-plans-de-soutien-du-comportement-et-soutien-des-comportements-positifs" TargetMode="External"/><Relationship Id="rId26" Type="http://schemas.openxmlformats.org/officeDocument/2006/relationships/hyperlink" Target="https://forms.office.com/Pages/ResponsePage.aspx?id=a7XtZ6OM-kyF77_xVMfs1OuuJKjBJZ9DvlcZTcwjEd9UQVdFVzhCUkJLQ0k2RUVVRzBPVUE1MDhGOS4u" TargetMode="External"/><Relationship Id="rId21" Type="http://schemas.openxmlformats.org/officeDocument/2006/relationships/hyperlink" Target="https://files.ontario.ca/workplace_violence_in_school_boards_roadmap_01_fr.pdf"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jeunessejecoute.ca/" TargetMode="External"/><Relationship Id="rId17" Type="http://schemas.openxmlformats.org/officeDocument/2006/relationships/hyperlink" Target="https://www.espoirpourlemieuxetre.ca/" TargetMode="External"/><Relationship Id="rId25" Type="http://schemas.openxmlformats.org/officeDocument/2006/relationships/hyperlink" Target="https://www.ontario.ca/fr/page/creer-des-ecoles-securitaires-et-tolerantes-gerer-les-comportements-inappropri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entreaxel.com/fr/projects/fort/" TargetMode="External"/><Relationship Id="rId20" Type="http://schemas.openxmlformats.org/officeDocument/2006/relationships/hyperlink" Target="https://viamonde.oesc-cseo.ca/login/log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csviamonde.ca/fileadmin/viamonde/Politiques_du_conseil/Personnels/P_Directives_administratives/4_32__Violence_au_travail_dir_adm.pdf"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lackyouth.ca/contact-us/" TargetMode="External"/><Relationship Id="rId23" Type="http://schemas.openxmlformats.org/officeDocument/2006/relationships/hyperlink" Target="https://viamonde.oesc-cseo.ca/login/login%20/" TargetMode="External"/><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ontario.ca/fr/document/education-en-ontario-directives-en-matiere-de-politiques-et-de-programmes/politiqueprogrammes-note-144"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hline.ca/" TargetMode="External"/><Relationship Id="rId22" Type="http://schemas.openxmlformats.org/officeDocument/2006/relationships/hyperlink" Target="https://csviamonde.ca/fileadmin/viamonde/Politiques_du_conseil/Education_et_ecoles/EetE_D_administratives/3_32_Securite_dans_les_ecoles_dir_adm.pdf" TargetMode="External"/><Relationship Id="rId27" Type="http://schemas.openxmlformats.org/officeDocument/2006/relationships/image" Target="media/image1.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870577" w:rsidP="00870577">
          <w:pPr>
            <w:pStyle w:val="4179CB57B16144689A8938EA0CF5D86D"/>
          </w:pPr>
          <w:r w:rsidRPr="009F1672">
            <w:rPr>
              <w:rStyle w:val="Textedelespacerserv"/>
              <w:rFonts w:ascii="Verdana" w:hAnsi="Verdana"/>
              <w:highlight w:val="lightGray"/>
            </w:rPr>
            <w:t>Choisissez un élément.</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870577" w:rsidP="00870577">
          <w:pPr>
            <w:pStyle w:val="C41C754143374EA5B32BE5ED7BDAAE69"/>
          </w:pPr>
          <w:r w:rsidRPr="00076BAD">
            <w:rPr>
              <w:rStyle w:val="Textedelespacerserv"/>
              <w:rFonts w:ascii="Verdana" w:hAnsi="Verdana"/>
              <w:i/>
              <w:sz w:val="20"/>
              <w:szCs w:val="20"/>
            </w:rPr>
            <w:t>Choisissez un élément.</w:t>
          </w:r>
        </w:p>
      </w:docPartBody>
    </w:docPart>
    <w:docPart>
      <w:docPartPr>
        <w:name w:val="2388FB0F5D7A4AE4B4622564B967395C"/>
        <w:category>
          <w:name w:val="Général"/>
          <w:gallery w:val="placeholder"/>
        </w:category>
        <w:types>
          <w:type w:val="bbPlcHdr"/>
        </w:types>
        <w:behaviors>
          <w:behavior w:val="content"/>
        </w:behaviors>
        <w:guid w:val="{FE49BC8D-021A-4884-9988-9446B169BCF1}"/>
      </w:docPartPr>
      <w:docPartBody>
        <w:p w:rsidR="0097438B" w:rsidRDefault="009E69FE" w:rsidP="009E69FE">
          <w:pPr>
            <w:pStyle w:val="2388FB0F5D7A4AE4B4622564B967395C"/>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C60C9"/>
    <w:rsid w:val="000E204B"/>
    <w:rsid w:val="001043F6"/>
    <w:rsid w:val="0028235A"/>
    <w:rsid w:val="002C3725"/>
    <w:rsid w:val="002D679A"/>
    <w:rsid w:val="003029EE"/>
    <w:rsid w:val="003F3EE4"/>
    <w:rsid w:val="003F52C5"/>
    <w:rsid w:val="004C0407"/>
    <w:rsid w:val="004D0062"/>
    <w:rsid w:val="005413B5"/>
    <w:rsid w:val="005D6075"/>
    <w:rsid w:val="0062315A"/>
    <w:rsid w:val="0063749C"/>
    <w:rsid w:val="00645AA8"/>
    <w:rsid w:val="00651A33"/>
    <w:rsid w:val="006720CA"/>
    <w:rsid w:val="006E4975"/>
    <w:rsid w:val="006F681F"/>
    <w:rsid w:val="00701B97"/>
    <w:rsid w:val="00715307"/>
    <w:rsid w:val="00744380"/>
    <w:rsid w:val="00870577"/>
    <w:rsid w:val="00891BA4"/>
    <w:rsid w:val="008F5076"/>
    <w:rsid w:val="00917787"/>
    <w:rsid w:val="0097438B"/>
    <w:rsid w:val="0099300E"/>
    <w:rsid w:val="009A0881"/>
    <w:rsid w:val="009E04BE"/>
    <w:rsid w:val="009E69FE"/>
    <w:rsid w:val="00AD692B"/>
    <w:rsid w:val="00B67CF7"/>
    <w:rsid w:val="00BB26AC"/>
    <w:rsid w:val="00BE37B6"/>
    <w:rsid w:val="00C35E2E"/>
    <w:rsid w:val="00C775A6"/>
    <w:rsid w:val="00CE3D05"/>
    <w:rsid w:val="00CE57D0"/>
    <w:rsid w:val="00D132C7"/>
    <w:rsid w:val="00D447DE"/>
    <w:rsid w:val="00D44E2F"/>
    <w:rsid w:val="00D80EB1"/>
    <w:rsid w:val="00DC4EC0"/>
    <w:rsid w:val="00DC7C19"/>
    <w:rsid w:val="00E702C2"/>
    <w:rsid w:val="00EC37B8"/>
    <w:rsid w:val="00EF7201"/>
    <w:rsid w:val="00F64CD7"/>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8CF58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69FE"/>
    <w:rPr>
      <w:color w:val="808080"/>
    </w:rPr>
  </w:style>
  <w:style w:type="paragraph" w:customStyle="1" w:styleId="4179CB57B16144689A8938EA0CF5D86D">
    <w:name w:val="4179CB57B16144689A8938EA0CF5D86D"/>
    <w:rsid w:val="00870577"/>
    <w:rPr>
      <w:rFonts w:eastAsiaTheme="minorHAnsi"/>
      <w:lang w:eastAsia="en-US"/>
    </w:rPr>
  </w:style>
  <w:style w:type="paragraph" w:customStyle="1" w:styleId="C41C754143374EA5B32BE5ED7BDAAE69">
    <w:name w:val="C41C754143374EA5B32BE5ED7BDAAE69"/>
    <w:rsid w:val="00870577"/>
    <w:rPr>
      <w:rFonts w:eastAsiaTheme="minorHAnsi"/>
      <w:lang w:eastAsia="en-US"/>
    </w:rPr>
  </w:style>
  <w:style w:type="paragraph" w:customStyle="1" w:styleId="2388FB0F5D7A4AE4B4622564B967395C">
    <w:name w:val="2388FB0F5D7A4AE4B4622564B967395C"/>
    <w:rsid w:val="009E6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0" ma:contentTypeDescription="Crée un document." ma:contentTypeScope="" ma:versionID="3fce4e3785a619dbac62cd6a547cbc1b">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4324d5a0500a7ff473944a6ecbab7c58"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SharedWithUsers>
  </documentManagement>
</p:properties>
</file>

<file path=customXml/itemProps1.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customXml/itemProps2.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3.xml><?xml version="1.0" encoding="utf-8"?>
<ds:datastoreItem xmlns:ds="http://schemas.openxmlformats.org/officeDocument/2006/customXml" ds:itemID="{717EF067-AB50-44F6-8EE4-E61BFF5AC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918</Words>
  <Characters>27743</Characters>
  <Application>Microsoft Office Word</Application>
  <DocSecurity>0</DocSecurity>
  <Lines>1186</Lines>
  <Paragraphs>406</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32321</CharactersWithSpaces>
  <SharedDoc>false</SharedDoc>
  <HLinks>
    <vt:vector size="102" baseType="variant">
      <vt:variant>
        <vt:i4>4522098</vt:i4>
      </vt:variant>
      <vt:variant>
        <vt:i4>48</vt:i4>
      </vt:variant>
      <vt:variant>
        <vt:i4>0</vt:i4>
      </vt:variant>
      <vt:variant>
        <vt:i4>5</vt:i4>
      </vt:variant>
      <vt:variant>
        <vt:lpwstr>https://forms.office.com/Pages/ResponsePage.aspx?id=a7XtZ6OM-kyF77_xVMfs1OuuJKjBJZ9DvlcZTcwjEd9UQVdFVzhCUkJLQ0k2RUVVRzBPVUE1MDhGOS4u</vt:lpwstr>
      </vt:variant>
      <vt:variant>
        <vt:lpwstr/>
      </vt:variant>
      <vt:variant>
        <vt:i4>2949221</vt:i4>
      </vt:variant>
      <vt:variant>
        <vt:i4>45</vt:i4>
      </vt:variant>
      <vt:variant>
        <vt:i4>0</vt:i4>
      </vt:variant>
      <vt:variant>
        <vt:i4>5</vt:i4>
      </vt:variant>
      <vt:variant>
        <vt:lpwstr>https://www.ontario.ca/fr/page/creer-des-ecoles-securitaires-et-tolerantes-gerer-les-comportements-inappropries</vt:lpwstr>
      </vt:variant>
      <vt:variant>
        <vt:lpwstr/>
      </vt:variant>
      <vt:variant>
        <vt:i4>5963873</vt:i4>
      </vt:variant>
      <vt:variant>
        <vt:i4>42</vt:i4>
      </vt:variant>
      <vt:variant>
        <vt:i4>0</vt:i4>
      </vt:variant>
      <vt:variant>
        <vt:i4>5</vt:i4>
      </vt:variant>
      <vt:variant>
        <vt:lpwstr>https://csviamonde.ca/fileadmin/viamonde/Politiques_du_conseil/Personnels/P_Directives_administratives/4_32__Violence_au_travail_dir_adm.pdf</vt:lpwstr>
      </vt:variant>
      <vt:variant>
        <vt:lpwstr/>
      </vt:variant>
      <vt:variant>
        <vt:i4>7340093</vt:i4>
      </vt:variant>
      <vt:variant>
        <vt:i4>39</vt:i4>
      </vt:variant>
      <vt:variant>
        <vt:i4>0</vt:i4>
      </vt:variant>
      <vt:variant>
        <vt:i4>5</vt:i4>
      </vt:variant>
      <vt:variant>
        <vt:lpwstr>https://viamonde.oesc-cseo.ca/login/login /</vt:lpwstr>
      </vt:variant>
      <vt:variant>
        <vt:lpwstr/>
      </vt:variant>
      <vt:variant>
        <vt:i4>2097176</vt:i4>
      </vt:variant>
      <vt:variant>
        <vt:i4>36</vt:i4>
      </vt:variant>
      <vt:variant>
        <vt:i4>0</vt:i4>
      </vt:variant>
      <vt:variant>
        <vt:i4>5</vt:i4>
      </vt:variant>
      <vt:variant>
        <vt:lpwstr>https://csviamonde.ca/fileadmin/viamonde/Politiques_du_conseil/Education_et_ecoles/EetE_D_administratives/3_32_Securite_dans_les_ecoles_dir_adm.pdf</vt:lpwstr>
      </vt:variant>
      <vt:variant>
        <vt:lpwstr/>
      </vt:variant>
      <vt:variant>
        <vt:i4>327791</vt:i4>
      </vt:variant>
      <vt:variant>
        <vt:i4>33</vt:i4>
      </vt:variant>
      <vt:variant>
        <vt:i4>0</vt:i4>
      </vt:variant>
      <vt:variant>
        <vt:i4>5</vt:i4>
      </vt:variant>
      <vt:variant>
        <vt:lpwstr>https://files.ontario.ca/workplace_violence_in_school_boards_roadmap_01_fr.pdf</vt:lpwstr>
      </vt:variant>
      <vt:variant>
        <vt:lpwstr/>
      </vt:variant>
      <vt:variant>
        <vt:i4>5242963</vt:i4>
      </vt:variant>
      <vt:variant>
        <vt:i4>30</vt:i4>
      </vt:variant>
      <vt:variant>
        <vt:i4>0</vt:i4>
      </vt:variant>
      <vt:variant>
        <vt:i4>5</vt:i4>
      </vt:variant>
      <vt:variant>
        <vt:lpwstr>https://viamonde.oesc-cseo.ca/login/login</vt:lpwstr>
      </vt:variant>
      <vt:variant>
        <vt:lpwstr/>
      </vt:variant>
      <vt:variant>
        <vt:i4>4325383</vt:i4>
      </vt:variant>
      <vt:variant>
        <vt:i4>27</vt:i4>
      </vt:variant>
      <vt:variant>
        <vt:i4>0</vt:i4>
      </vt:variant>
      <vt:variant>
        <vt:i4>5</vt:i4>
      </vt:variant>
      <vt:variant>
        <vt:lpwstr>https://www.ontario.ca/fr/document/education-en-ontario-directives-en-matiere-de-politiques-et-de-programmes/politiqueprogrammes-note-144</vt:lpwstr>
      </vt:variant>
      <vt:variant>
        <vt:lpwstr/>
      </vt:variant>
      <vt:variant>
        <vt:i4>4390935</vt:i4>
      </vt:variant>
      <vt:variant>
        <vt:i4>24</vt:i4>
      </vt:variant>
      <vt:variant>
        <vt:i4>0</vt:i4>
      </vt:variant>
      <vt:variant>
        <vt:i4>5</vt:i4>
      </vt:variant>
      <vt:variant>
        <vt:lpwstr>https://www.ontario.ca/fr/document/violence-au-travail-dans-les-conseils-scolaires-un-guide-de-la-loi/annexe-d-plans-de-soutien-du-comportement-et-soutien-des-comportements-positifs</vt:lpwstr>
      </vt:variant>
      <vt:variant>
        <vt:lpwstr/>
      </vt:variant>
      <vt:variant>
        <vt:i4>1704023</vt:i4>
      </vt:variant>
      <vt:variant>
        <vt:i4>21</vt:i4>
      </vt:variant>
      <vt:variant>
        <vt:i4>0</vt:i4>
      </vt:variant>
      <vt:variant>
        <vt:i4>5</vt:i4>
      </vt:variant>
      <vt:variant>
        <vt:lpwstr>https://www.espoirpourlemieuxetre.ca/</vt:lpwstr>
      </vt:variant>
      <vt:variant>
        <vt:lpwstr/>
      </vt:variant>
      <vt:variant>
        <vt:i4>327709</vt:i4>
      </vt:variant>
      <vt:variant>
        <vt:i4>18</vt:i4>
      </vt:variant>
      <vt:variant>
        <vt:i4>0</vt:i4>
      </vt:variant>
      <vt:variant>
        <vt:i4>5</vt:i4>
      </vt:variant>
      <vt:variant>
        <vt:lpwstr>https://centreaxel.com/fr/projects/fort/</vt:lpwstr>
      </vt:variant>
      <vt:variant>
        <vt:lpwstr/>
      </vt:variant>
      <vt:variant>
        <vt:i4>1048593</vt:i4>
      </vt:variant>
      <vt:variant>
        <vt:i4>15</vt:i4>
      </vt:variant>
      <vt:variant>
        <vt:i4>0</vt:i4>
      </vt:variant>
      <vt:variant>
        <vt:i4>5</vt:i4>
      </vt:variant>
      <vt:variant>
        <vt:lpwstr>https://blackyouth.ca/contact-us/</vt:lpwstr>
      </vt:variant>
      <vt:variant>
        <vt:lpwstr/>
      </vt:variant>
      <vt:variant>
        <vt:i4>1966155</vt:i4>
      </vt:variant>
      <vt:variant>
        <vt:i4>12</vt:i4>
      </vt:variant>
      <vt:variant>
        <vt:i4>0</vt:i4>
      </vt:variant>
      <vt:variant>
        <vt:i4>5</vt:i4>
      </vt:variant>
      <vt:variant>
        <vt:lpwstr>https://www.youthline.ca/</vt:lpwstr>
      </vt:variant>
      <vt:variant>
        <vt:lpwstr/>
      </vt:variant>
      <vt:variant>
        <vt:i4>4587593</vt:i4>
      </vt:variant>
      <vt:variant>
        <vt:i4>9</vt:i4>
      </vt:variant>
      <vt:variant>
        <vt:i4>0</vt:i4>
      </vt:variant>
      <vt:variant>
        <vt:i4>5</vt:i4>
      </vt:variant>
      <vt:variant>
        <vt:lpwstr>https://www.teljeunes.com/accueil</vt:lpwstr>
      </vt:variant>
      <vt:variant>
        <vt:lpwstr/>
      </vt:variant>
      <vt:variant>
        <vt:i4>3997747</vt:i4>
      </vt:variant>
      <vt:variant>
        <vt:i4>6</vt:i4>
      </vt:variant>
      <vt:variant>
        <vt:i4>0</vt:i4>
      </vt:variant>
      <vt:variant>
        <vt:i4>5</vt:i4>
      </vt:variant>
      <vt:variant>
        <vt:lpwstr>https://jeunessejecoute.ca/</vt:lpwstr>
      </vt:variant>
      <vt:variant>
        <vt:lpwstr/>
      </vt:variant>
      <vt:variant>
        <vt:i4>1769485</vt:i4>
      </vt:variant>
      <vt:variant>
        <vt:i4>3</vt:i4>
      </vt:variant>
      <vt:variant>
        <vt:i4>0</vt:i4>
      </vt:variant>
      <vt:variant>
        <vt:i4>5</vt:i4>
      </vt:variant>
      <vt:variant>
        <vt:lpwstr/>
      </vt:variant>
      <vt:variant>
        <vt:lpwstr>Pourserenseigner</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Barbosa, Ana</cp:lastModifiedBy>
  <cp:revision>6</cp:revision>
  <cp:lastPrinted>2023-11-18T13:57:00Z</cp:lastPrinted>
  <dcterms:created xsi:type="dcterms:W3CDTF">2024-11-26T22:04:00Z</dcterms:created>
  <dcterms:modified xsi:type="dcterms:W3CDTF">2024-11-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y fmtid="{D5CDD505-2E9C-101B-9397-08002B2CF9AE}" pid="4" name="GrammarlyDocumentId">
    <vt:lpwstr>8b576009cd88ad2d065ce116c034c8862ed641f49ed3bc8d38b88d5980b58faf</vt:lpwstr>
  </property>
</Properties>
</file>